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812443" w:displacedByCustomXml="next"/>
    <w:sdt>
      <w:sdtPr>
        <w:rPr>
          <w:rFonts w:ascii="Times New Roman" w:eastAsiaTheme="minorEastAsia" w:hAnsi="Times New Roman" w:cstheme="minorBidi"/>
          <w:b w:val="0"/>
          <w:bCs w:val="0"/>
          <w:color w:val="auto"/>
          <w:sz w:val="24"/>
          <w:szCs w:val="22"/>
          <w:lang w:val="en-MY" w:eastAsia="zh-CN"/>
        </w:rPr>
        <w:id w:val="796260379"/>
        <w:docPartObj>
          <w:docPartGallery w:val="Table of Contents"/>
          <w:docPartUnique/>
        </w:docPartObj>
      </w:sdtPr>
      <w:sdtEndPr>
        <w:rPr>
          <w:noProof/>
        </w:rPr>
      </w:sdtEndPr>
      <w:sdtContent>
        <w:p w14:paraId="09516864" w14:textId="0EB49BCC" w:rsidR="00AF03B8" w:rsidRPr="00D96ADA" w:rsidRDefault="00AF03B8">
          <w:pPr>
            <w:pStyle w:val="TOCHeading"/>
          </w:pPr>
          <w:r w:rsidRPr="00D96ADA">
            <w:t>Table of Contents</w:t>
          </w:r>
        </w:p>
        <w:p w14:paraId="4B75070B" w14:textId="6FE641EF" w:rsidR="00AA35A1" w:rsidRDefault="00AF03B8">
          <w:pPr>
            <w:pStyle w:val="TOC1"/>
            <w:tabs>
              <w:tab w:val="right" w:leader="dot" w:pos="9016"/>
            </w:tabs>
            <w:rPr>
              <w:rFonts w:cstheme="minorBidi"/>
              <w:b w:val="0"/>
              <w:bCs w:val="0"/>
              <w:i w:val="0"/>
              <w:iCs w:val="0"/>
              <w:noProof/>
              <w:lang w:val="en-SG"/>
            </w:rPr>
          </w:pPr>
          <w:r w:rsidRPr="00D96ADA">
            <w:rPr>
              <w:b w:val="0"/>
              <w:bCs w:val="0"/>
              <w:sz w:val="28"/>
              <w:szCs w:val="28"/>
            </w:rPr>
            <w:fldChar w:fldCharType="begin"/>
          </w:r>
          <w:r w:rsidRPr="00D96ADA">
            <w:rPr>
              <w:sz w:val="28"/>
              <w:szCs w:val="28"/>
            </w:rPr>
            <w:instrText xml:space="preserve"> TOC \o "1-3" \h \z \u </w:instrText>
          </w:r>
          <w:r w:rsidRPr="00D96ADA">
            <w:rPr>
              <w:b w:val="0"/>
              <w:bCs w:val="0"/>
              <w:sz w:val="28"/>
              <w:szCs w:val="28"/>
            </w:rPr>
            <w:fldChar w:fldCharType="separate"/>
          </w:r>
          <w:hyperlink w:anchor="_Toc126836323" w:history="1">
            <w:r w:rsidR="00AA35A1" w:rsidRPr="00244B75">
              <w:rPr>
                <w:rStyle w:val="Hyperlink"/>
                <w:noProof/>
              </w:rPr>
              <w:t>1. Download and install Xampp to the laptop</w:t>
            </w:r>
            <w:r w:rsidR="00AA35A1">
              <w:rPr>
                <w:noProof/>
                <w:webHidden/>
              </w:rPr>
              <w:tab/>
            </w:r>
            <w:r w:rsidR="00AA35A1">
              <w:rPr>
                <w:noProof/>
                <w:webHidden/>
              </w:rPr>
              <w:fldChar w:fldCharType="begin"/>
            </w:r>
            <w:r w:rsidR="00AA35A1">
              <w:rPr>
                <w:noProof/>
                <w:webHidden/>
              </w:rPr>
              <w:instrText xml:space="preserve"> PAGEREF _Toc126836323 \h </w:instrText>
            </w:r>
            <w:r w:rsidR="00AA35A1">
              <w:rPr>
                <w:noProof/>
                <w:webHidden/>
              </w:rPr>
            </w:r>
            <w:r w:rsidR="00AA35A1">
              <w:rPr>
                <w:noProof/>
                <w:webHidden/>
              </w:rPr>
              <w:fldChar w:fldCharType="separate"/>
            </w:r>
            <w:r w:rsidR="00AA35A1">
              <w:rPr>
                <w:noProof/>
                <w:webHidden/>
              </w:rPr>
              <w:t>2</w:t>
            </w:r>
            <w:r w:rsidR="00AA35A1">
              <w:rPr>
                <w:noProof/>
                <w:webHidden/>
              </w:rPr>
              <w:fldChar w:fldCharType="end"/>
            </w:r>
          </w:hyperlink>
        </w:p>
        <w:p w14:paraId="639C13D3" w14:textId="766A5705" w:rsidR="00AA35A1" w:rsidRDefault="00913111">
          <w:pPr>
            <w:pStyle w:val="TOC2"/>
            <w:tabs>
              <w:tab w:val="right" w:leader="dot" w:pos="9016"/>
            </w:tabs>
            <w:rPr>
              <w:rFonts w:cstheme="minorBidi"/>
              <w:b w:val="0"/>
              <w:bCs w:val="0"/>
              <w:noProof/>
              <w:sz w:val="24"/>
              <w:szCs w:val="24"/>
              <w:lang w:val="en-SG"/>
            </w:rPr>
          </w:pPr>
          <w:hyperlink w:anchor="_Toc126836324" w:history="1">
            <w:r w:rsidR="00AA35A1" w:rsidRPr="00244B75">
              <w:rPr>
                <w:rStyle w:val="Hyperlink"/>
                <w:noProof/>
              </w:rPr>
              <w:t>A. Download Xampp</w:t>
            </w:r>
            <w:r w:rsidR="00AA35A1">
              <w:rPr>
                <w:noProof/>
                <w:webHidden/>
              </w:rPr>
              <w:tab/>
            </w:r>
            <w:r w:rsidR="00AA35A1">
              <w:rPr>
                <w:noProof/>
                <w:webHidden/>
              </w:rPr>
              <w:fldChar w:fldCharType="begin"/>
            </w:r>
            <w:r w:rsidR="00AA35A1">
              <w:rPr>
                <w:noProof/>
                <w:webHidden/>
              </w:rPr>
              <w:instrText xml:space="preserve"> PAGEREF _Toc126836324 \h </w:instrText>
            </w:r>
            <w:r w:rsidR="00AA35A1">
              <w:rPr>
                <w:noProof/>
                <w:webHidden/>
              </w:rPr>
            </w:r>
            <w:r w:rsidR="00AA35A1">
              <w:rPr>
                <w:noProof/>
                <w:webHidden/>
              </w:rPr>
              <w:fldChar w:fldCharType="separate"/>
            </w:r>
            <w:r w:rsidR="00AA35A1">
              <w:rPr>
                <w:noProof/>
                <w:webHidden/>
              </w:rPr>
              <w:t>2</w:t>
            </w:r>
            <w:r w:rsidR="00AA35A1">
              <w:rPr>
                <w:noProof/>
                <w:webHidden/>
              </w:rPr>
              <w:fldChar w:fldCharType="end"/>
            </w:r>
          </w:hyperlink>
        </w:p>
        <w:p w14:paraId="75B175E4" w14:textId="09599574" w:rsidR="00AA35A1" w:rsidRDefault="00913111">
          <w:pPr>
            <w:pStyle w:val="TOC2"/>
            <w:tabs>
              <w:tab w:val="right" w:leader="dot" w:pos="9016"/>
            </w:tabs>
            <w:rPr>
              <w:rFonts w:cstheme="minorBidi"/>
              <w:b w:val="0"/>
              <w:bCs w:val="0"/>
              <w:noProof/>
              <w:sz w:val="24"/>
              <w:szCs w:val="24"/>
              <w:lang w:val="en-SG"/>
            </w:rPr>
          </w:pPr>
          <w:hyperlink w:anchor="_Toc126836325" w:history="1">
            <w:r w:rsidR="00AA35A1" w:rsidRPr="00244B75">
              <w:rPr>
                <w:rStyle w:val="Hyperlink"/>
                <w:noProof/>
              </w:rPr>
              <w:t>B. Install Xampp</w:t>
            </w:r>
            <w:r w:rsidR="00AA35A1">
              <w:rPr>
                <w:noProof/>
                <w:webHidden/>
              </w:rPr>
              <w:tab/>
            </w:r>
            <w:r w:rsidR="00AA35A1">
              <w:rPr>
                <w:noProof/>
                <w:webHidden/>
              </w:rPr>
              <w:fldChar w:fldCharType="begin"/>
            </w:r>
            <w:r w:rsidR="00AA35A1">
              <w:rPr>
                <w:noProof/>
                <w:webHidden/>
              </w:rPr>
              <w:instrText xml:space="preserve"> PAGEREF _Toc126836325 \h </w:instrText>
            </w:r>
            <w:r w:rsidR="00AA35A1">
              <w:rPr>
                <w:noProof/>
                <w:webHidden/>
              </w:rPr>
            </w:r>
            <w:r w:rsidR="00AA35A1">
              <w:rPr>
                <w:noProof/>
                <w:webHidden/>
              </w:rPr>
              <w:fldChar w:fldCharType="separate"/>
            </w:r>
            <w:r w:rsidR="00AA35A1">
              <w:rPr>
                <w:noProof/>
                <w:webHidden/>
              </w:rPr>
              <w:t>3</w:t>
            </w:r>
            <w:r w:rsidR="00AA35A1">
              <w:rPr>
                <w:noProof/>
                <w:webHidden/>
              </w:rPr>
              <w:fldChar w:fldCharType="end"/>
            </w:r>
          </w:hyperlink>
        </w:p>
        <w:p w14:paraId="3404AFC7" w14:textId="0C567BEE" w:rsidR="00AA35A1" w:rsidRDefault="00913111">
          <w:pPr>
            <w:pStyle w:val="TOC1"/>
            <w:tabs>
              <w:tab w:val="right" w:leader="dot" w:pos="9016"/>
            </w:tabs>
            <w:rPr>
              <w:rFonts w:cstheme="minorBidi"/>
              <w:b w:val="0"/>
              <w:bCs w:val="0"/>
              <w:i w:val="0"/>
              <w:iCs w:val="0"/>
              <w:noProof/>
              <w:lang w:val="en-SG"/>
            </w:rPr>
          </w:pPr>
          <w:hyperlink w:anchor="_Toc126836326" w:history="1">
            <w:r w:rsidR="00AA35A1" w:rsidRPr="00244B75">
              <w:rPr>
                <w:rStyle w:val="Hyperlink"/>
                <w:noProof/>
              </w:rPr>
              <w:t>2. Download and setup the source code into the laptop</w:t>
            </w:r>
            <w:r w:rsidR="00AA35A1">
              <w:rPr>
                <w:noProof/>
                <w:webHidden/>
              </w:rPr>
              <w:tab/>
            </w:r>
            <w:r w:rsidR="00AA35A1">
              <w:rPr>
                <w:noProof/>
                <w:webHidden/>
              </w:rPr>
              <w:fldChar w:fldCharType="begin"/>
            </w:r>
            <w:r w:rsidR="00AA35A1">
              <w:rPr>
                <w:noProof/>
                <w:webHidden/>
              </w:rPr>
              <w:instrText xml:space="preserve"> PAGEREF _Toc126836326 \h </w:instrText>
            </w:r>
            <w:r w:rsidR="00AA35A1">
              <w:rPr>
                <w:noProof/>
                <w:webHidden/>
              </w:rPr>
            </w:r>
            <w:r w:rsidR="00AA35A1">
              <w:rPr>
                <w:noProof/>
                <w:webHidden/>
              </w:rPr>
              <w:fldChar w:fldCharType="separate"/>
            </w:r>
            <w:r w:rsidR="00AA35A1">
              <w:rPr>
                <w:noProof/>
                <w:webHidden/>
              </w:rPr>
              <w:t>7</w:t>
            </w:r>
            <w:r w:rsidR="00AA35A1">
              <w:rPr>
                <w:noProof/>
                <w:webHidden/>
              </w:rPr>
              <w:fldChar w:fldCharType="end"/>
            </w:r>
          </w:hyperlink>
        </w:p>
        <w:p w14:paraId="32D83A30" w14:textId="7E137FC3" w:rsidR="00AA35A1" w:rsidRDefault="00913111">
          <w:pPr>
            <w:pStyle w:val="TOC2"/>
            <w:tabs>
              <w:tab w:val="right" w:leader="dot" w:pos="9016"/>
            </w:tabs>
            <w:rPr>
              <w:rFonts w:cstheme="minorBidi"/>
              <w:b w:val="0"/>
              <w:bCs w:val="0"/>
              <w:noProof/>
              <w:sz w:val="24"/>
              <w:szCs w:val="24"/>
              <w:lang w:val="en-SG"/>
            </w:rPr>
          </w:pPr>
          <w:hyperlink w:anchor="_Toc126836327" w:history="1">
            <w:r w:rsidR="00AA35A1" w:rsidRPr="00244B75">
              <w:rPr>
                <w:rStyle w:val="Hyperlink"/>
                <w:noProof/>
              </w:rPr>
              <w:t>A.Download the source code</w:t>
            </w:r>
            <w:r w:rsidR="00AA35A1">
              <w:rPr>
                <w:noProof/>
                <w:webHidden/>
              </w:rPr>
              <w:tab/>
            </w:r>
            <w:r w:rsidR="00AA35A1">
              <w:rPr>
                <w:noProof/>
                <w:webHidden/>
              </w:rPr>
              <w:fldChar w:fldCharType="begin"/>
            </w:r>
            <w:r w:rsidR="00AA35A1">
              <w:rPr>
                <w:noProof/>
                <w:webHidden/>
              </w:rPr>
              <w:instrText xml:space="preserve"> PAGEREF _Toc126836327 \h </w:instrText>
            </w:r>
            <w:r w:rsidR="00AA35A1">
              <w:rPr>
                <w:noProof/>
                <w:webHidden/>
              </w:rPr>
            </w:r>
            <w:r w:rsidR="00AA35A1">
              <w:rPr>
                <w:noProof/>
                <w:webHidden/>
              </w:rPr>
              <w:fldChar w:fldCharType="separate"/>
            </w:r>
            <w:r w:rsidR="00AA35A1">
              <w:rPr>
                <w:noProof/>
                <w:webHidden/>
              </w:rPr>
              <w:t>7</w:t>
            </w:r>
            <w:r w:rsidR="00AA35A1">
              <w:rPr>
                <w:noProof/>
                <w:webHidden/>
              </w:rPr>
              <w:fldChar w:fldCharType="end"/>
            </w:r>
          </w:hyperlink>
        </w:p>
        <w:p w14:paraId="2C3D158F" w14:textId="6BFBC1F7" w:rsidR="00AA35A1" w:rsidRDefault="00913111">
          <w:pPr>
            <w:pStyle w:val="TOC1"/>
            <w:tabs>
              <w:tab w:val="right" w:leader="dot" w:pos="9016"/>
            </w:tabs>
            <w:rPr>
              <w:rFonts w:cstheme="minorBidi"/>
              <w:b w:val="0"/>
              <w:bCs w:val="0"/>
              <w:i w:val="0"/>
              <w:iCs w:val="0"/>
              <w:noProof/>
              <w:lang w:val="en-SG"/>
            </w:rPr>
          </w:pPr>
          <w:hyperlink w:anchor="_Toc126836328" w:history="1">
            <w:r w:rsidR="00AA35A1" w:rsidRPr="00244B75">
              <w:rPr>
                <w:rStyle w:val="Hyperlink"/>
                <w:noProof/>
              </w:rPr>
              <w:t>3. Public Function Page</w:t>
            </w:r>
            <w:r w:rsidR="00AA35A1">
              <w:rPr>
                <w:noProof/>
                <w:webHidden/>
              </w:rPr>
              <w:tab/>
            </w:r>
            <w:r w:rsidR="00AA35A1">
              <w:rPr>
                <w:noProof/>
                <w:webHidden/>
              </w:rPr>
              <w:fldChar w:fldCharType="begin"/>
            </w:r>
            <w:r w:rsidR="00AA35A1">
              <w:rPr>
                <w:noProof/>
                <w:webHidden/>
              </w:rPr>
              <w:instrText xml:space="preserve"> PAGEREF _Toc126836328 \h </w:instrText>
            </w:r>
            <w:r w:rsidR="00AA35A1">
              <w:rPr>
                <w:noProof/>
                <w:webHidden/>
              </w:rPr>
            </w:r>
            <w:r w:rsidR="00AA35A1">
              <w:rPr>
                <w:noProof/>
                <w:webHidden/>
              </w:rPr>
              <w:fldChar w:fldCharType="separate"/>
            </w:r>
            <w:r w:rsidR="00AA35A1">
              <w:rPr>
                <w:noProof/>
                <w:webHidden/>
              </w:rPr>
              <w:t>12</w:t>
            </w:r>
            <w:r w:rsidR="00AA35A1">
              <w:rPr>
                <w:noProof/>
                <w:webHidden/>
              </w:rPr>
              <w:fldChar w:fldCharType="end"/>
            </w:r>
          </w:hyperlink>
        </w:p>
        <w:p w14:paraId="3E70EBC9" w14:textId="10CE9A93" w:rsidR="00AA35A1" w:rsidRDefault="00913111">
          <w:pPr>
            <w:pStyle w:val="TOC2"/>
            <w:tabs>
              <w:tab w:val="right" w:leader="dot" w:pos="9016"/>
            </w:tabs>
            <w:rPr>
              <w:rFonts w:cstheme="minorBidi"/>
              <w:b w:val="0"/>
              <w:bCs w:val="0"/>
              <w:noProof/>
              <w:sz w:val="24"/>
              <w:szCs w:val="24"/>
              <w:lang w:val="en-SG"/>
            </w:rPr>
          </w:pPr>
          <w:hyperlink w:anchor="_Toc126836329" w:history="1">
            <w:r w:rsidR="00AA35A1" w:rsidRPr="00244B75">
              <w:rPr>
                <w:rStyle w:val="Hyperlink"/>
                <w:noProof/>
              </w:rPr>
              <w:t>[I] P</w:t>
            </w:r>
            <w:r w:rsidR="00AA35A1" w:rsidRPr="00244B75">
              <w:rPr>
                <w:rStyle w:val="Hyperlink"/>
                <w:noProof/>
                <w:lang w:val="en-US"/>
              </w:rPr>
              <w:t>ublic Main Page</w:t>
            </w:r>
            <w:r w:rsidR="00AA35A1">
              <w:rPr>
                <w:noProof/>
                <w:webHidden/>
              </w:rPr>
              <w:tab/>
            </w:r>
            <w:r w:rsidR="00AA35A1">
              <w:rPr>
                <w:noProof/>
                <w:webHidden/>
              </w:rPr>
              <w:fldChar w:fldCharType="begin"/>
            </w:r>
            <w:r w:rsidR="00AA35A1">
              <w:rPr>
                <w:noProof/>
                <w:webHidden/>
              </w:rPr>
              <w:instrText xml:space="preserve"> PAGEREF _Toc126836329 \h </w:instrText>
            </w:r>
            <w:r w:rsidR="00AA35A1">
              <w:rPr>
                <w:noProof/>
                <w:webHidden/>
              </w:rPr>
            </w:r>
            <w:r w:rsidR="00AA35A1">
              <w:rPr>
                <w:noProof/>
                <w:webHidden/>
              </w:rPr>
              <w:fldChar w:fldCharType="separate"/>
            </w:r>
            <w:r w:rsidR="00AA35A1">
              <w:rPr>
                <w:noProof/>
                <w:webHidden/>
              </w:rPr>
              <w:t>12</w:t>
            </w:r>
            <w:r w:rsidR="00AA35A1">
              <w:rPr>
                <w:noProof/>
                <w:webHidden/>
              </w:rPr>
              <w:fldChar w:fldCharType="end"/>
            </w:r>
          </w:hyperlink>
        </w:p>
        <w:p w14:paraId="0D1259E3" w14:textId="6F494767" w:rsidR="00AA35A1" w:rsidRDefault="00913111">
          <w:pPr>
            <w:pStyle w:val="TOC2"/>
            <w:tabs>
              <w:tab w:val="right" w:leader="dot" w:pos="9016"/>
            </w:tabs>
            <w:rPr>
              <w:rFonts w:cstheme="minorBidi"/>
              <w:b w:val="0"/>
              <w:bCs w:val="0"/>
              <w:noProof/>
              <w:sz w:val="24"/>
              <w:szCs w:val="24"/>
              <w:lang w:val="en-SG"/>
            </w:rPr>
          </w:pPr>
          <w:hyperlink w:anchor="_Toc126836330" w:history="1">
            <w:r w:rsidR="00AA35A1" w:rsidRPr="00244B75">
              <w:rPr>
                <w:rStyle w:val="Hyperlink"/>
                <w:noProof/>
              </w:rPr>
              <w:t>[II] Login</w:t>
            </w:r>
            <w:r w:rsidR="00AA35A1">
              <w:rPr>
                <w:noProof/>
                <w:webHidden/>
              </w:rPr>
              <w:tab/>
            </w:r>
            <w:r w:rsidR="00AA35A1">
              <w:rPr>
                <w:noProof/>
                <w:webHidden/>
              </w:rPr>
              <w:fldChar w:fldCharType="begin"/>
            </w:r>
            <w:r w:rsidR="00AA35A1">
              <w:rPr>
                <w:noProof/>
                <w:webHidden/>
              </w:rPr>
              <w:instrText xml:space="preserve"> PAGEREF _Toc126836330 \h </w:instrText>
            </w:r>
            <w:r w:rsidR="00AA35A1">
              <w:rPr>
                <w:noProof/>
                <w:webHidden/>
              </w:rPr>
            </w:r>
            <w:r w:rsidR="00AA35A1">
              <w:rPr>
                <w:noProof/>
                <w:webHidden/>
              </w:rPr>
              <w:fldChar w:fldCharType="separate"/>
            </w:r>
            <w:r w:rsidR="00AA35A1">
              <w:rPr>
                <w:noProof/>
                <w:webHidden/>
              </w:rPr>
              <w:t>13</w:t>
            </w:r>
            <w:r w:rsidR="00AA35A1">
              <w:rPr>
                <w:noProof/>
                <w:webHidden/>
              </w:rPr>
              <w:fldChar w:fldCharType="end"/>
            </w:r>
          </w:hyperlink>
        </w:p>
        <w:p w14:paraId="140F011B" w14:textId="186C76F6" w:rsidR="00AA35A1" w:rsidRDefault="00913111">
          <w:pPr>
            <w:pStyle w:val="TOC2"/>
            <w:tabs>
              <w:tab w:val="right" w:leader="dot" w:pos="9016"/>
            </w:tabs>
            <w:rPr>
              <w:rFonts w:cstheme="minorBidi"/>
              <w:b w:val="0"/>
              <w:bCs w:val="0"/>
              <w:noProof/>
              <w:sz w:val="24"/>
              <w:szCs w:val="24"/>
              <w:lang w:val="en-SG"/>
            </w:rPr>
          </w:pPr>
          <w:hyperlink w:anchor="_Toc126836331" w:history="1">
            <w:r w:rsidR="00AA35A1" w:rsidRPr="00244B75">
              <w:rPr>
                <w:rStyle w:val="Hyperlink"/>
                <w:rFonts w:cs="Times New Roman"/>
                <w:noProof/>
              </w:rPr>
              <w:t>[</w:t>
            </w:r>
            <w:r w:rsidR="00AA35A1" w:rsidRPr="00244B75">
              <w:rPr>
                <w:rStyle w:val="Hyperlink"/>
                <w:noProof/>
              </w:rPr>
              <w:t>III] Register Page</w:t>
            </w:r>
            <w:r w:rsidR="00AA35A1">
              <w:rPr>
                <w:noProof/>
                <w:webHidden/>
              </w:rPr>
              <w:tab/>
            </w:r>
            <w:r w:rsidR="00AA35A1">
              <w:rPr>
                <w:noProof/>
                <w:webHidden/>
              </w:rPr>
              <w:fldChar w:fldCharType="begin"/>
            </w:r>
            <w:r w:rsidR="00AA35A1">
              <w:rPr>
                <w:noProof/>
                <w:webHidden/>
              </w:rPr>
              <w:instrText xml:space="preserve"> PAGEREF _Toc126836331 \h </w:instrText>
            </w:r>
            <w:r w:rsidR="00AA35A1">
              <w:rPr>
                <w:noProof/>
                <w:webHidden/>
              </w:rPr>
            </w:r>
            <w:r w:rsidR="00AA35A1">
              <w:rPr>
                <w:noProof/>
                <w:webHidden/>
              </w:rPr>
              <w:fldChar w:fldCharType="separate"/>
            </w:r>
            <w:r w:rsidR="00AA35A1">
              <w:rPr>
                <w:noProof/>
                <w:webHidden/>
              </w:rPr>
              <w:t>14</w:t>
            </w:r>
            <w:r w:rsidR="00AA35A1">
              <w:rPr>
                <w:noProof/>
                <w:webHidden/>
              </w:rPr>
              <w:fldChar w:fldCharType="end"/>
            </w:r>
          </w:hyperlink>
        </w:p>
        <w:p w14:paraId="1EAA1FA9" w14:textId="08961F3B" w:rsidR="00AA35A1" w:rsidRDefault="00913111">
          <w:pPr>
            <w:pStyle w:val="TOC2"/>
            <w:tabs>
              <w:tab w:val="right" w:leader="dot" w:pos="9016"/>
            </w:tabs>
            <w:rPr>
              <w:rFonts w:cstheme="minorBidi"/>
              <w:b w:val="0"/>
              <w:bCs w:val="0"/>
              <w:noProof/>
              <w:sz w:val="24"/>
              <w:szCs w:val="24"/>
              <w:lang w:val="en-SG"/>
            </w:rPr>
          </w:pPr>
          <w:hyperlink w:anchor="_Toc126836332" w:history="1">
            <w:r w:rsidR="00AA35A1" w:rsidRPr="00244B75">
              <w:rPr>
                <w:rStyle w:val="Hyperlink"/>
                <w:noProof/>
              </w:rPr>
              <w:t xml:space="preserve">[IV] Donate Money </w:t>
            </w:r>
            <w:r w:rsidR="00AA35A1" w:rsidRPr="00244B75">
              <w:rPr>
                <w:rStyle w:val="Hyperlink"/>
                <w:noProof/>
                <w:lang w:val="en-US"/>
              </w:rPr>
              <w:t>Page</w:t>
            </w:r>
            <w:r w:rsidR="00AA35A1">
              <w:rPr>
                <w:noProof/>
                <w:webHidden/>
              </w:rPr>
              <w:tab/>
            </w:r>
            <w:r w:rsidR="00AA35A1">
              <w:rPr>
                <w:noProof/>
                <w:webHidden/>
              </w:rPr>
              <w:fldChar w:fldCharType="begin"/>
            </w:r>
            <w:r w:rsidR="00AA35A1">
              <w:rPr>
                <w:noProof/>
                <w:webHidden/>
              </w:rPr>
              <w:instrText xml:space="preserve"> PAGEREF _Toc126836332 \h </w:instrText>
            </w:r>
            <w:r w:rsidR="00AA35A1">
              <w:rPr>
                <w:noProof/>
                <w:webHidden/>
              </w:rPr>
            </w:r>
            <w:r w:rsidR="00AA35A1">
              <w:rPr>
                <w:noProof/>
                <w:webHidden/>
              </w:rPr>
              <w:fldChar w:fldCharType="separate"/>
            </w:r>
            <w:r w:rsidR="00AA35A1">
              <w:rPr>
                <w:noProof/>
                <w:webHidden/>
              </w:rPr>
              <w:t>15</w:t>
            </w:r>
            <w:r w:rsidR="00AA35A1">
              <w:rPr>
                <w:noProof/>
                <w:webHidden/>
              </w:rPr>
              <w:fldChar w:fldCharType="end"/>
            </w:r>
          </w:hyperlink>
        </w:p>
        <w:p w14:paraId="7F8D485E" w14:textId="6F4FCD18" w:rsidR="00AA35A1" w:rsidRDefault="00913111">
          <w:pPr>
            <w:pStyle w:val="TOC2"/>
            <w:tabs>
              <w:tab w:val="right" w:leader="dot" w:pos="9016"/>
            </w:tabs>
            <w:rPr>
              <w:rFonts w:cstheme="minorBidi"/>
              <w:b w:val="0"/>
              <w:bCs w:val="0"/>
              <w:noProof/>
              <w:sz w:val="24"/>
              <w:szCs w:val="24"/>
              <w:lang w:val="en-SG"/>
            </w:rPr>
          </w:pPr>
          <w:hyperlink w:anchor="_Toc126836333" w:history="1">
            <w:r w:rsidR="00AA35A1" w:rsidRPr="00244B75">
              <w:rPr>
                <w:rStyle w:val="Hyperlink"/>
                <w:noProof/>
              </w:rPr>
              <w:t xml:space="preserve">[V] Weekly Needed Food </w:t>
            </w:r>
            <w:r w:rsidR="00AA35A1" w:rsidRPr="00244B75">
              <w:rPr>
                <w:rStyle w:val="Hyperlink"/>
                <w:noProof/>
                <w:lang w:val="en-US"/>
              </w:rPr>
              <w:t>Page</w:t>
            </w:r>
            <w:r w:rsidR="00AA35A1">
              <w:rPr>
                <w:noProof/>
                <w:webHidden/>
              </w:rPr>
              <w:tab/>
            </w:r>
            <w:r w:rsidR="00AA35A1">
              <w:rPr>
                <w:noProof/>
                <w:webHidden/>
              </w:rPr>
              <w:fldChar w:fldCharType="begin"/>
            </w:r>
            <w:r w:rsidR="00AA35A1">
              <w:rPr>
                <w:noProof/>
                <w:webHidden/>
              </w:rPr>
              <w:instrText xml:space="preserve"> PAGEREF _Toc126836333 \h </w:instrText>
            </w:r>
            <w:r w:rsidR="00AA35A1">
              <w:rPr>
                <w:noProof/>
                <w:webHidden/>
              </w:rPr>
            </w:r>
            <w:r w:rsidR="00AA35A1">
              <w:rPr>
                <w:noProof/>
                <w:webHidden/>
              </w:rPr>
              <w:fldChar w:fldCharType="separate"/>
            </w:r>
            <w:r w:rsidR="00AA35A1">
              <w:rPr>
                <w:noProof/>
                <w:webHidden/>
              </w:rPr>
              <w:t>17</w:t>
            </w:r>
            <w:r w:rsidR="00AA35A1">
              <w:rPr>
                <w:noProof/>
                <w:webHidden/>
              </w:rPr>
              <w:fldChar w:fldCharType="end"/>
            </w:r>
          </w:hyperlink>
        </w:p>
        <w:p w14:paraId="6A1E4445" w14:textId="7A50B780" w:rsidR="00AA35A1" w:rsidRDefault="00913111">
          <w:pPr>
            <w:pStyle w:val="TOC2"/>
            <w:tabs>
              <w:tab w:val="right" w:leader="dot" w:pos="9016"/>
            </w:tabs>
            <w:rPr>
              <w:rFonts w:cstheme="minorBidi"/>
              <w:b w:val="0"/>
              <w:bCs w:val="0"/>
              <w:noProof/>
              <w:sz w:val="24"/>
              <w:szCs w:val="24"/>
              <w:lang w:val="en-SG"/>
            </w:rPr>
          </w:pPr>
          <w:hyperlink w:anchor="_Toc126836334" w:history="1">
            <w:r w:rsidR="00AA35A1" w:rsidRPr="00244B75">
              <w:rPr>
                <w:rStyle w:val="Hyperlink"/>
                <w:noProof/>
              </w:rPr>
              <w:t>[VI] View annual report</w:t>
            </w:r>
            <w:r w:rsidR="00AA35A1">
              <w:rPr>
                <w:noProof/>
                <w:webHidden/>
              </w:rPr>
              <w:tab/>
            </w:r>
            <w:r w:rsidR="00AA35A1">
              <w:rPr>
                <w:noProof/>
                <w:webHidden/>
              </w:rPr>
              <w:fldChar w:fldCharType="begin"/>
            </w:r>
            <w:r w:rsidR="00AA35A1">
              <w:rPr>
                <w:noProof/>
                <w:webHidden/>
              </w:rPr>
              <w:instrText xml:space="preserve"> PAGEREF _Toc126836334 \h </w:instrText>
            </w:r>
            <w:r w:rsidR="00AA35A1">
              <w:rPr>
                <w:noProof/>
                <w:webHidden/>
              </w:rPr>
            </w:r>
            <w:r w:rsidR="00AA35A1">
              <w:rPr>
                <w:noProof/>
                <w:webHidden/>
              </w:rPr>
              <w:fldChar w:fldCharType="separate"/>
            </w:r>
            <w:r w:rsidR="00AA35A1">
              <w:rPr>
                <w:noProof/>
                <w:webHidden/>
              </w:rPr>
              <w:t>18</w:t>
            </w:r>
            <w:r w:rsidR="00AA35A1">
              <w:rPr>
                <w:noProof/>
                <w:webHidden/>
              </w:rPr>
              <w:fldChar w:fldCharType="end"/>
            </w:r>
          </w:hyperlink>
        </w:p>
        <w:p w14:paraId="262DEA4D" w14:textId="289DBB7F" w:rsidR="00AA35A1" w:rsidRDefault="00913111">
          <w:pPr>
            <w:pStyle w:val="TOC2"/>
            <w:tabs>
              <w:tab w:val="right" w:leader="dot" w:pos="9016"/>
            </w:tabs>
            <w:rPr>
              <w:rFonts w:cstheme="minorBidi"/>
              <w:b w:val="0"/>
              <w:bCs w:val="0"/>
              <w:noProof/>
              <w:sz w:val="24"/>
              <w:szCs w:val="24"/>
              <w:lang w:val="en-SG"/>
            </w:rPr>
          </w:pPr>
          <w:hyperlink w:anchor="_Toc126836335" w:history="1">
            <w:r w:rsidR="00AA35A1" w:rsidRPr="00244B75">
              <w:rPr>
                <w:rStyle w:val="Hyperlink"/>
                <w:noProof/>
              </w:rPr>
              <w:t>[VII] Reset Password</w:t>
            </w:r>
            <w:r w:rsidR="00AA35A1">
              <w:rPr>
                <w:noProof/>
                <w:webHidden/>
              </w:rPr>
              <w:tab/>
            </w:r>
            <w:r w:rsidR="00AA35A1">
              <w:rPr>
                <w:noProof/>
                <w:webHidden/>
              </w:rPr>
              <w:fldChar w:fldCharType="begin"/>
            </w:r>
            <w:r w:rsidR="00AA35A1">
              <w:rPr>
                <w:noProof/>
                <w:webHidden/>
              </w:rPr>
              <w:instrText xml:space="preserve"> PAGEREF _Toc126836335 \h </w:instrText>
            </w:r>
            <w:r w:rsidR="00AA35A1">
              <w:rPr>
                <w:noProof/>
                <w:webHidden/>
              </w:rPr>
            </w:r>
            <w:r w:rsidR="00AA35A1">
              <w:rPr>
                <w:noProof/>
                <w:webHidden/>
              </w:rPr>
              <w:fldChar w:fldCharType="separate"/>
            </w:r>
            <w:r w:rsidR="00AA35A1">
              <w:rPr>
                <w:noProof/>
                <w:webHidden/>
              </w:rPr>
              <w:t>20</w:t>
            </w:r>
            <w:r w:rsidR="00AA35A1">
              <w:rPr>
                <w:noProof/>
                <w:webHidden/>
              </w:rPr>
              <w:fldChar w:fldCharType="end"/>
            </w:r>
          </w:hyperlink>
        </w:p>
        <w:p w14:paraId="4A8260A4" w14:textId="33ED57EC" w:rsidR="00AA35A1" w:rsidRDefault="00913111">
          <w:pPr>
            <w:pStyle w:val="TOC1"/>
            <w:tabs>
              <w:tab w:val="right" w:leader="dot" w:pos="9016"/>
            </w:tabs>
            <w:rPr>
              <w:rFonts w:cstheme="minorBidi"/>
              <w:b w:val="0"/>
              <w:bCs w:val="0"/>
              <w:i w:val="0"/>
              <w:iCs w:val="0"/>
              <w:noProof/>
              <w:lang w:val="en-SG"/>
            </w:rPr>
          </w:pPr>
          <w:hyperlink w:anchor="_Toc126836336" w:history="1">
            <w:r w:rsidR="00AA35A1" w:rsidRPr="00244B75">
              <w:rPr>
                <w:rStyle w:val="Hyperlink"/>
                <w:noProof/>
              </w:rPr>
              <w:t>3. Member Function Page</w:t>
            </w:r>
            <w:r w:rsidR="00AA35A1">
              <w:rPr>
                <w:noProof/>
                <w:webHidden/>
              </w:rPr>
              <w:tab/>
            </w:r>
            <w:r w:rsidR="00AA35A1">
              <w:rPr>
                <w:noProof/>
                <w:webHidden/>
              </w:rPr>
              <w:fldChar w:fldCharType="begin"/>
            </w:r>
            <w:r w:rsidR="00AA35A1">
              <w:rPr>
                <w:noProof/>
                <w:webHidden/>
              </w:rPr>
              <w:instrText xml:space="preserve"> PAGEREF _Toc126836336 \h </w:instrText>
            </w:r>
            <w:r w:rsidR="00AA35A1">
              <w:rPr>
                <w:noProof/>
                <w:webHidden/>
              </w:rPr>
            </w:r>
            <w:r w:rsidR="00AA35A1">
              <w:rPr>
                <w:noProof/>
                <w:webHidden/>
              </w:rPr>
              <w:fldChar w:fldCharType="separate"/>
            </w:r>
            <w:r w:rsidR="00AA35A1">
              <w:rPr>
                <w:noProof/>
                <w:webHidden/>
              </w:rPr>
              <w:t>22</w:t>
            </w:r>
            <w:r w:rsidR="00AA35A1">
              <w:rPr>
                <w:noProof/>
                <w:webHidden/>
              </w:rPr>
              <w:fldChar w:fldCharType="end"/>
            </w:r>
          </w:hyperlink>
        </w:p>
        <w:p w14:paraId="06C25729" w14:textId="76B220A3" w:rsidR="00AA35A1" w:rsidRDefault="00913111">
          <w:pPr>
            <w:pStyle w:val="TOC2"/>
            <w:tabs>
              <w:tab w:val="right" w:leader="dot" w:pos="9016"/>
            </w:tabs>
            <w:rPr>
              <w:rFonts w:cstheme="minorBidi"/>
              <w:b w:val="0"/>
              <w:bCs w:val="0"/>
              <w:noProof/>
              <w:sz w:val="24"/>
              <w:szCs w:val="24"/>
              <w:lang w:val="en-SG"/>
            </w:rPr>
          </w:pPr>
          <w:hyperlink w:anchor="_Toc126836337" w:history="1">
            <w:r w:rsidR="00AA35A1" w:rsidRPr="00244B75">
              <w:rPr>
                <w:rStyle w:val="Hyperlink"/>
                <w:noProof/>
              </w:rPr>
              <w:t xml:space="preserve">[I] Member </w:t>
            </w:r>
            <w:r w:rsidR="00AA35A1" w:rsidRPr="00244B75">
              <w:rPr>
                <w:rStyle w:val="Hyperlink"/>
                <w:noProof/>
                <w:lang w:val="en-US"/>
              </w:rPr>
              <w:t>Main Page</w:t>
            </w:r>
            <w:r w:rsidR="00AA35A1">
              <w:rPr>
                <w:noProof/>
                <w:webHidden/>
              </w:rPr>
              <w:tab/>
            </w:r>
            <w:r w:rsidR="00AA35A1">
              <w:rPr>
                <w:noProof/>
                <w:webHidden/>
              </w:rPr>
              <w:fldChar w:fldCharType="begin"/>
            </w:r>
            <w:r w:rsidR="00AA35A1">
              <w:rPr>
                <w:noProof/>
                <w:webHidden/>
              </w:rPr>
              <w:instrText xml:space="preserve"> PAGEREF _Toc126836337 \h </w:instrText>
            </w:r>
            <w:r w:rsidR="00AA35A1">
              <w:rPr>
                <w:noProof/>
                <w:webHidden/>
              </w:rPr>
            </w:r>
            <w:r w:rsidR="00AA35A1">
              <w:rPr>
                <w:noProof/>
                <w:webHidden/>
              </w:rPr>
              <w:fldChar w:fldCharType="separate"/>
            </w:r>
            <w:r w:rsidR="00AA35A1">
              <w:rPr>
                <w:noProof/>
                <w:webHidden/>
              </w:rPr>
              <w:t>22</w:t>
            </w:r>
            <w:r w:rsidR="00AA35A1">
              <w:rPr>
                <w:noProof/>
                <w:webHidden/>
              </w:rPr>
              <w:fldChar w:fldCharType="end"/>
            </w:r>
          </w:hyperlink>
        </w:p>
        <w:p w14:paraId="689682BA" w14:textId="6C657830" w:rsidR="00AA35A1" w:rsidRDefault="00913111">
          <w:pPr>
            <w:pStyle w:val="TOC2"/>
            <w:tabs>
              <w:tab w:val="right" w:leader="dot" w:pos="9016"/>
            </w:tabs>
            <w:rPr>
              <w:rFonts w:cstheme="minorBidi"/>
              <w:b w:val="0"/>
              <w:bCs w:val="0"/>
              <w:noProof/>
              <w:sz w:val="24"/>
              <w:szCs w:val="24"/>
              <w:lang w:val="en-SG"/>
            </w:rPr>
          </w:pPr>
          <w:hyperlink w:anchor="_Toc126836338" w:history="1">
            <w:r w:rsidR="00AA35A1" w:rsidRPr="00244B75">
              <w:rPr>
                <w:rStyle w:val="Hyperlink"/>
                <w:noProof/>
              </w:rPr>
              <w:t xml:space="preserve">[II] Donate Money </w:t>
            </w:r>
            <w:r w:rsidR="00AA35A1" w:rsidRPr="00244B75">
              <w:rPr>
                <w:rStyle w:val="Hyperlink"/>
                <w:noProof/>
                <w:lang w:val="en-US"/>
              </w:rPr>
              <w:t>Page</w:t>
            </w:r>
            <w:r w:rsidR="00AA35A1">
              <w:rPr>
                <w:noProof/>
                <w:webHidden/>
              </w:rPr>
              <w:tab/>
            </w:r>
            <w:r w:rsidR="00AA35A1">
              <w:rPr>
                <w:noProof/>
                <w:webHidden/>
              </w:rPr>
              <w:fldChar w:fldCharType="begin"/>
            </w:r>
            <w:r w:rsidR="00AA35A1">
              <w:rPr>
                <w:noProof/>
                <w:webHidden/>
              </w:rPr>
              <w:instrText xml:space="preserve"> PAGEREF _Toc126836338 \h </w:instrText>
            </w:r>
            <w:r w:rsidR="00AA35A1">
              <w:rPr>
                <w:noProof/>
                <w:webHidden/>
              </w:rPr>
            </w:r>
            <w:r w:rsidR="00AA35A1">
              <w:rPr>
                <w:noProof/>
                <w:webHidden/>
              </w:rPr>
              <w:fldChar w:fldCharType="separate"/>
            </w:r>
            <w:r w:rsidR="00AA35A1">
              <w:rPr>
                <w:noProof/>
                <w:webHidden/>
              </w:rPr>
              <w:t>24</w:t>
            </w:r>
            <w:r w:rsidR="00AA35A1">
              <w:rPr>
                <w:noProof/>
                <w:webHidden/>
              </w:rPr>
              <w:fldChar w:fldCharType="end"/>
            </w:r>
          </w:hyperlink>
        </w:p>
        <w:p w14:paraId="71221AAB" w14:textId="3BEC097D" w:rsidR="00AA35A1" w:rsidRDefault="00913111">
          <w:pPr>
            <w:pStyle w:val="TOC2"/>
            <w:tabs>
              <w:tab w:val="right" w:leader="dot" w:pos="9016"/>
            </w:tabs>
            <w:rPr>
              <w:rFonts w:cstheme="minorBidi"/>
              <w:b w:val="0"/>
              <w:bCs w:val="0"/>
              <w:noProof/>
              <w:sz w:val="24"/>
              <w:szCs w:val="24"/>
              <w:lang w:val="en-SG"/>
            </w:rPr>
          </w:pPr>
          <w:hyperlink w:anchor="_Toc126836339" w:history="1">
            <w:r w:rsidR="00AA35A1" w:rsidRPr="00244B75">
              <w:rPr>
                <w:rStyle w:val="Hyperlink"/>
                <w:noProof/>
              </w:rPr>
              <w:t>[III] Donation Money Record</w:t>
            </w:r>
            <w:r w:rsidR="00AA35A1">
              <w:rPr>
                <w:noProof/>
                <w:webHidden/>
              </w:rPr>
              <w:tab/>
            </w:r>
            <w:r w:rsidR="00AA35A1">
              <w:rPr>
                <w:noProof/>
                <w:webHidden/>
              </w:rPr>
              <w:fldChar w:fldCharType="begin"/>
            </w:r>
            <w:r w:rsidR="00AA35A1">
              <w:rPr>
                <w:noProof/>
                <w:webHidden/>
              </w:rPr>
              <w:instrText xml:space="preserve"> PAGEREF _Toc126836339 \h </w:instrText>
            </w:r>
            <w:r w:rsidR="00AA35A1">
              <w:rPr>
                <w:noProof/>
                <w:webHidden/>
              </w:rPr>
            </w:r>
            <w:r w:rsidR="00AA35A1">
              <w:rPr>
                <w:noProof/>
                <w:webHidden/>
              </w:rPr>
              <w:fldChar w:fldCharType="separate"/>
            </w:r>
            <w:r w:rsidR="00AA35A1">
              <w:rPr>
                <w:noProof/>
                <w:webHidden/>
              </w:rPr>
              <w:t>27</w:t>
            </w:r>
            <w:r w:rsidR="00AA35A1">
              <w:rPr>
                <w:noProof/>
                <w:webHidden/>
              </w:rPr>
              <w:fldChar w:fldCharType="end"/>
            </w:r>
          </w:hyperlink>
        </w:p>
        <w:p w14:paraId="4466110D" w14:textId="354BDBBB" w:rsidR="00AA35A1" w:rsidRDefault="00913111">
          <w:pPr>
            <w:pStyle w:val="TOC2"/>
            <w:tabs>
              <w:tab w:val="right" w:leader="dot" w:pos="9016"/>
            </w:tabs>
            <w:rPr>
              <w:rFonts w:cstheme="minorBidi"/>
              <w:b w:val="0"/>
              <w:bCs w:val="0"/>
              <w:noProof/>
              <w:sz w:val="24"/>
              <w:szCs w:val="24"/>
              <w:lang w:val="en-SG"/>
            </w:rPr>
          </w:pPr>
          <w:hyperlink w:anchor="_Toc126836340" w:history="1">
            <w:r w:rsidR="00AA35A1" w:rsidRPr="00244B75">
              <w:rPr>
                <w:rStyle w:val="Hyperlink"/>
                <w:noProof/>
              </w:rPr>
              <w:t>[IV] Weekly Needed Food Page</w:t>
            </w:r>
            <w:r w:rsidR="00AA35A1">
              <w:rPr>
                <w:noProof/>
                <w:webHidden/>
              </w:rPr>
              <w:tab/>
            </w:r>
            <w:r w:rsidR="00AA35A1">
              <w:rPr>
                <w:noProof/>
                <w:webHidden/>
              </w:rPr>
              <w:fldChar w:fldCharType="begin"/>
            </w:r>
            <w:r w:rsidR="00AA35A1">
              <w:rPr>
                <w:noProof/>
                <w:webHidden/>
              </w:rPr>
              <w:instrText xml:space="preserve"> PAGEREF _Toc126836340 \h </w:instrText>
            </w:r>
            <w:r w:rsidR="00AA35A1">
              <w:rPr>
                <w:noProof/>
                <w:webHidden/>
              </w:rPr>
            </w:r>
            <w:r w:rsidR="00AA35A1">
              <w:rPr>
                <w:noProof/>
                <w:webHidden/>
              </w:rPr>
              <w:fldChar w:fldCharType="separate"/>
            </w:r>
            <w:r w:rsidR="00AA35A1">
              <w:rPr>
                <w:noProof/>
                <w:webHidden/>
              </w:rPr>
              <w:t>28</w:t>
            </w:r>
            <w:r w:rsidR="00AA35A1">
              <w:rPr>
                <w:noProof/>
                <w:webHidden/>
              </w:rPr>
              <w:fldChar w:fldCharType="end"/>
            </w:r>
          </w:hyperlink>
        </w:p>
        <w:p w14:paraId="1AA8EE2D" w14:textId="2C3B3302" w:rsidR="00AA35A1" w:rsidRDefault="00913111">
          <w:pPr>
            <w:pStyle w:val="TOC2"/>
            <w:tabs>
              <w:tab w:val="right" w:leader="dot" w:pos="9016"/>
            </w:tabs>
            <w:rPr>
              <w:rFonts w:cstheme="minorBidi"/>
              <w:b w:val="0"/>
              <w:bCs w:val="0"/>
              <w:noProof/>
              <w:sz w:val="24"/>
              <w:szCs w:val="24"/>
              <w:lang w:val="en-SG"/>
            </w:rPr>
          </w:pPr>
          <w:hyperlink w:anchor="_Toc126836341" w:history="1">
            <w:r w:rsidR="00AA35A1" w:rsidRPr="00244B75">
              <w:rPr>
                <w:rStyle w:val="Hyperlink"/>
                <w:noProof/>
              </w:rPr>
              <w:t>[V] In-Kind Donation Form</w:t>
            </w:r>
            <w:r w:rsidR="00AA35A1">
              <w:rPr>
                <w:noProof/>
                <w:webHidden/>
              </w:rPr>
              <w:tab/>
            </w:r>
            <w:r w:rsidR="00AA35A1">
              <w:rPr>
                <w:noProof/>
                <w:webHidden/>
              </w:rPr>
              <w:fldChar w:fldCharType="begin"/>
            </w:r>
            <w:r w:rsidR="00AA35A1">
              <w:rPr>
                <w:noProof/>
                <w:webHidden/>
              </w:rPr>
              <w:instrText xml:space="preserve"> PAGEREF _Toc126836341 \h </w:instrText>
            </w:r>
            <w:r w:rsidR="00AA35A1">
              <w:rPr>
                <w:noProof/>
                <w:webHidden/>
              </w:rPr>
            </w:r>
            <w:r w:rsidR="00AA35A1">
              <w:rPr>
                <w:noProof/>
                <w:webHidden/>
              </w:rPr>
              <w:fldChar w:fldCharType="separate"/>
            </w:r>
            <w:r w:rsidR="00AA35A1">
              <w:rPr>
                <w:noProof/>
                <w:webHidden/>
              </w:rPr>
              <w:t>29</w:t>
            </w:r>
            <w:r w:rsidR="00AA35A1">
              <w:rPr>
                <w:noProof/>
                <w:webHidden/>
              </w:rPr>
              <w:fldChar w:fldCharType="end"/>
            </w:r>
          </w:hyperlink>
        </w:p>
        <w:p w14:paraId="5DC5EEA4" w14:textId="26042CDC" w:rsidR="00AA35A1" w:rsidRDefault="00913111">
          <w:pPr>
            <w:pStyle w:val="TOC2"/>
            <w:tabs>
              <w:tab w:val="right" w:leader="dot" w:pos="9016"/>
            </w:tabs>
            <w:rPr>
              <w:rFonts w:cstheme="minorBidi"/>
              <w:b w:val="0"/>
              <w:bCs w:val="0"/>
              <w:noProof/>
              <w:sz w:val="24"/>
              <w:szCs w:val="24"/>
              <w:lang w:val="en-SG"/>
            </w:rPr>
          </w:pPr>
          <w:hyperlink w:anchor="_Toc126836342" w:history="1">
            <w:r w:rsidR="00AA35A1" w:rsidRPr="00244B75">
              <w:rPr>
                <w:rStyle w:val="Hyperlink"/>
                <w:noProof/>
                <w:lang w:val="en-US"/>
              </w:rPr>
              <w:t>[</w:t>
            </w:r>
            <w:r w:rsidR="00AA35A1" w:rsidRPr="00244B75">
              <w:rPr>
                <w:rStyle w:val="Hyperlink"/>
                <w:noProof/>
              </w:rPr>
              <w:t>VI] In-Kind Donation Record</w:t>
            </w:r>
            <w:r w:rsidR="00AA35A1">
              <w:rPr>
                <w:noProof/>
                <w:webHidden/>
              </w:rPr>
              <w:tab/>
            </w:r>
            <w:r w:rsidR="00AA35A1">
              <w:rPr>
                <w:noProof/>
                <w:webHidden/>
              </w:rPr>
              <w:fldChar w:fldCharType="begin"/>
            </w:r>
            <w:r w:rsidR="00AA35A1">
              <w:rPr>
                <w:noProof/>
                <w:webHidden/>
              </w:rPr>
              <w:instrText xml:space="preserve"> PAGEREF _Toc126836342 \h </w:instrText>
            </w:r>
            <w:r w:rsidR="00AA35A1">
              <w:rPr>
                <w:noProof/>
                <w:webHidden/>
              </w:rPr>
            </w:r>
            <w:r w:rsidR="00AA35A1">
              <w:rPr>
                <w:noProof/>
                <w:webHidden/>
              </w:rPr>
              <w:fldChar w:fldCharType="separate"/>
            </w:r>
            <w:r w:rsidR="00AA35A1">
              <w:rPr>
                <w:noProof/>
                <w:webHidden/>
              </w:rPr>
              <w:t>30</w:t>
            </w:r>
            <w:r w:rsidR="00AA35A1">
              <w:rPr>
                <w:noProof/>
                <w:webHidden/>
              </w:rPr>
              <w:fldChar w:fldCharType="end"/>
            </w:r>
          </w:hyperlink>
        </w:p>
        <w:p w14:paraId="0D60EF8F" w14:textId="443B8653" w:rsidR="00AA35A1" w:rsidRDefault="00913111">
          <w:pPr>
            <w:pStyle w:val="TOC2"/>
            <w:tabs>
              <w:tab w:val="right" w:leader="dot" w:pos="9016"/>
            </w:tabs>
            <w:rPr>
              <w:rFonts w:cstheme="minorBidi"/>
              <w:b w:val="0"/>
              <w:bCs w:val="0"/>
              <w:noProof/>
              <w:sz w:val="24"/>
              <w:szCs w:val="24"/>
              <w:lang w:val="en-SG"/>
            </w:rPr>
          </w:pPr>
          <w:hyperlink w:anchor="_Toc126836343" w:history="1">
            <w:r w:rsidR="00AA35A1" w:rsidRPr="00244B75">
              <w:rPr>
                <w:rStyle w:val="Hyperlink"/>
                <w:noProof/>
              </w:rPr>
              <w:t>[VII] View annual report</w:t>
            </w:r>
            <w:r w:rsidR="00AA35A1">
              <w:rPr>
                <w:noProof/>
                <w:webHidden/>
              </w:rPr>
              <w:tab/>
            </w:r>
            <w:r w:rsidR="00AA35A1">
              <w:rPr>
                <w:noProof/>
                <w:webHidden/>
              </w:rPr>
              <w:fldChar w:fldCharType="begin"/>
            </w:r>
            <w:r w:rsidR="00AA35A1">
              <w:rPr>
                <w:noProof/>
                <w:webHidden/>
              </w:rPr>
              <w:instrText xml:space="preserve"> PAGEREF _Toc126836343 \h </w:instrText>
            </w:r>
            <w:r w:rsidR="00AA35A1">
              <w:rPr>
                <w:noProof/>
                <w:webHidden/>
              </w:rPr>
            </w:r>
            <w:r w:rsidR="00AA35A1">
              <w:rPr>
                <w:noProof/>
                <w:webHidden/>
              </w:rPr>
              <w:fldChar w:fldCharType="separate"/>
            </w:r>
            <w:r w:rsidR="00AA35A1">
              <w:rPr>
                <w:noProof/>
                <w:webHidden/>
              </w:rPr>
              <w:t>31</w:t>
            </w:r>
            <w:r w:rsidR="00AA35A1">
              <w:rPr>
                <w:noProof/>
                <w:webHidden/>
              </w:rPr>
              <w:fldChar w:fldCharType="end"/>
            </w:r>
          </w:hyperlink>
        </w:p>
        <w:p w14:paraId="5AD2FC97" w14:textId="12E3CDB2" w:rsidR="00AA35A1" w:rsidRDefault="00913111">
          <w:pPr>
            <w:pStyle w:val="TOC2"/>
            <w:tabs>
              <w:tab w:val="right" w:leader="dot" w:pos="9016"/>
            </w:tabs>
            <w:rPr>
              <w:rFonts w:cstheme="minorBidi"/>
              <w:b w:val="0"/>
              <w:bCs w:val="0"/>
              <w:noProof/>
              <w:sz w:val="24"/>
              <w:szCs w:val="24"/>
              <w:lang w:val="en-SG"/>
            </w:rPr>
          </w:pPr>
          <w:hyperlink w:anchor="_Toc126836344" w:history="1">
            <w:r w:rsidR="00AA35A1" w:rsidRPr="00244B75">
              <w:rPr>
                <w:rStyle w:val="Hyperlink"/>
                <w:noProof/>
              </w:rPr>
              <w:t>[VIII] Edit Detail</w:t>
            </w:r>
            <w:r w:rsidR="00AA35A1">
              <w:rPr>
                <w:noProof/>
                <w:webHidden/>
              </w:rPr>
              <w:tab/>
            </w:r>
            <w:r w:rsidR="00AA35A1">
              <w:rPr>
                <w:noProof/>
                <w:webHidden/>
              </w:rPr>
              <w:fldChar w:fldCharType="begin"/>
            </w:r>
            <w:r w:rsidR="00AA35A1">
              <w:rPr>
                <w:noProof/>
                <w:webHidden/>
              </w:rPr>
              <w:instrText xml:space="preserve"> PAGEREF _Toc126836344 \h </w:instrText>
            </w:r>
            <w:r w:rsidR="00AA35A1">
              <w:rPr>
                <w:noProof/>
                <w:webHidden/>
              </w:rPr>
            </w:r>
            <w:r w:rsidR="00AA35A1">
              <w:rPr>
                <w:noProof/>
                <w:webHidden/>
              </w:rPr>
              <w:fldChar w:fldCharType="separate"/>
            </w:r>
            <w:r w:rsidR="00AA35A1">
              <w:rPr>
                <w:noProof/>
                <w:webHidden/>
              </w:rPr>
              <w:t>32</w:t>
            </w:r>
            <w:r w:rsidR="00AA35A1">
              <w:rPr>
                <w:noProof/>
                <w:webHidden/>
              </w:rPr>
              <w:fldChar w:fldCharType="end"/>
            </w:r>
          </w:hyperlink>
        </w:p>
        <w:p w14:paraId="6B311D2C" w14:textId="65A2E9B0" w:rsidR="00AA35A1" w:rsidRDefault="00913111">
          <w:pPr>
            <w:pStyle w:val="TOC1"/>
            <w:tabs>
              <w:tab w:val="right" w:leader="dot" w:pos="9016"/>
            </w:tabs>
            <w:rPr>
              <w:rFonts w:cstheme="minorBidi"/>
              <w:b w:val="0"/>
              <w:bCs w:val="0"/>
              <w:i w:val="0"/>
              <w:iCs w:val="0"/>
              <w:noProof/>
              <w:lang w:val="en-SG"/>
            </w:rPr>
          </w:pPr>
          <w:hyperlink w:anchor="_Toc126836345" w:history="1">
            <w:r w:rsidR="00AA35A1" w:rsidRPr="00244B75">
              <w:rPr>
                <w:rStyle w:val="Hyperlink"/>
                <w:noProof/>
              </w:rPr>
              <w:t>3. Admin Function Page</w:t>
            </w:r>
            <w:r w:rsidR="00AA35A1">
              <w:rPr>
                <w:noProof/>
                <w:webHidden/>
              </w:rPr>
              <w:tab/>
            </w:r>
            <w:r w:rsidR="00AA35A1">
              <w:rPr>
                <w:noProof/>
                <w:webHidden/>
              </w:rPr>
              <w:fldChar w:fldCharType="begin"/>
            </w:r>
            <w:r w:rsidR="00AA35A1">
              <w:rPr>
                <w:noProof/>
                <w:webHidden/>
              </w:rPr>
              <w:instrText xml:space="preserve"> PAGEREF _Toc126836345 \h </w:instrText>
            </w:r>
            <w:r w:rsidR="00AA35A1">
              <w:rPr>
                <w:noProof/>
                <w:webHidden/>
              </w:rPr>
            </w:r>
            <w:r w:rsidR="00AA35A1">
              <w:rPr>
                <w:noProof/>
                <w:webHidden/>
              </w:rPr>
              <w:fldChar w:fldCharType="separate"/>
            </w:r>
            <w:r w:rsidR="00AA35A1">
              <w:rPr>
                <w:noProof/>
                <w:webHidden/>
              </w:rPr>
              <w:t>33</w:t>
            </w:r>
            <w:r w:rsidR="00AA35A1">
              <w:rPr>
                <w:noProof/>
                <w:webHidden/>
              </w:rPr>
              <w:fldChar w:fldCharType="end"/>
            </w:r>
          </w:hyperlink>
        </w:p>
        <w:p w14:paraId="5639058A" w14:textId="0850217D" w:rsidR="00AA35A1" w:rsidRDefault="00913111">
          <w:pPr>
            <w:pStyle w:val="TOC2"/>
            <w:tabs>
              <w:tab w:val="right" w:leader="dot" w:pos="9016"/>
            </w:tabs>
            <w:rPr>
              <w:rFonts w:cstheme="minorBidi"/>
              <w:b w:val="0"/>
              <w:bCs w:val="0"/>
              <w:noProof/>
              <w:sz w:val="24"/>
              <w:szCs w:val="24"/>
              <w:lang w:val="en-SG"/>
            </w:rPr>
          </w:pPr>
          <w:hyperlink w:anchor="_Toc126836346" w:history="1">
            <w:r w:rsidR="00AA35A1" w:rsidRPr="00244B75">
              <w:rPr>
                <w:rStyle w:val="Hyperlink"/>
                <w:noProof/>
              </w:rPr>
              <w:t xml:space="preserve">[I] Admin </w:t>
            </w:r>
            <w:r w:rsidR="00AA35A1" w:rsidRPr="00244B75">
              <w:rPr>
                <w:rStyle w:val="Hyperlink"/>
                <w:noProof/>
                <w:lang w:val="en-US"/>
              </w:rPr>
              <w:t>Main Page</w:t>
            </w:r>
            <w:r w:rsidR="00AA35A1">
              <w:rPr>
                <w:noProof/>
                <w:webHidden/>
              </w:rPr>
              <w:tab/>
            </w:r>
            <w:r w:rsidR="00AA35A1">
              <w:rPr>
                <w:noProof/>
                <w:webHidden/>
              </w:rPr>
              <w:fldChar w:fldCharType="begin"/>
            </w:r>
            <w:r w:rsidR="00AA35A1">
              <w:rPr>
                <w:noProof/>
                <w:webHidden/>
              </w:rPr>
              <w:instrText xml:space="preserve"> PAGEREF _Toc126836346 \h </w:instrText>
            </w:r>
            <w:r w:rsidR="00AA35A1">
              <w:rPr>
                <w:noProof/>
                <w:webHidden/>
              </w:rPr>
            </w:r>
            <w:r w:rsidR="00AA35A1">
              <w:rPr>
                <w:noProof/>
                <w:webHidden/>
              </w:rPr>
              <w:fldChar w:fldCharType="separate"/>
            </w:r>
            <w:r w:rsidR="00AA35A1">
              <w:rPr>
                <w:noProof/>
                <w:webHidden/>
              </w:rPr>
              <w:t>33</w:t>
            </w:r>
            <w:r w:rsidR="00AA35A1">
              <w:rPr>
                <w:noProof/>
                <w:webHidden/>
              </w:rPr>
              <w:fldChar w:fldCharType="end"/>
            </w:r>
          </w:hyperlink>
        </w:p>
        <w:p w14:paraId="64964FFB" w14:textId="6F5625BB" w:rsidR="00AA35A1" w:rsidRDefault="00913111">
          <w:pPr>
            <w:pStyle w:val="TOC2"/>
            <w:tabs>
              <w:tab w:val="right" w:leader="dot" w:pos="9016"/>
            </w:tabs>
            <w:rPr>
              <w:rFonts w:cstheme="minorBidi"/>
              <w:b w:val="0"/>
              <w:bCs w:val="0"/>
              <w:noProof/>
              <w:sz w:val="24"/>
              <w:szCs w:val="24"/>
              <w:lang w:val="en-SG"/>
            </w:rPr>
          </w:pPr>
          <w:hyperlink w:anchor="_Toc126836347" w:history="1">
            <w:r w:rsidR="00AA35A1" w:rsidRPr="00244B75">
              <w:rPr>
                <w:rStyle w:val="Hyperlink"/>
                <w:noProof/>
              </w:rPr>
              <w:t>[II] Donation Money Record</w:t>
            </w:r>
            <w:r w:rsidR="00AA35A1">
              <w:rPr>
                <w:noProof/>
                <w:webHidden/>
              </w:rPr>
              <w:tab/>
            </w:r>
            <w:r w:rsidR="00AA35A1">
              <w:rPr>
                <w:noProof/>
                <w:webHidden/>
              </w:rPr>
              <w:fldChar w:fldCharType="begin"/>
            </w:r>
            <w:r w:rsidR="00AA35A1">
              <w:rPr>
                <w:noProof/>
                <w:webHidden/>
              </w:rPr>
              <w:instrText xml:space="preserve"> PAGEREF _Toc126836347 \h </w:instrText>
            </w:r>
            <w:r w:rsidR="00AA35A1">
              <w:rPr>
                <w:noProof/>
                <w:webHidden/>
              </w:rPr>
            </w:r>
            <w:r w:rsidR="00AA35A1">
              <w:rPr>
                <w:noProof/>
                <w:webHidden/>
              </w:rPr>
              <w:fldChar w:fldCharType="separate"/>
            </w:r>
            <w:r w:rsidR="00AA35A1">
              <w:rPr>
                <w:noProof/>
                <w:webHidden/>
              </w:rPr>
              <w:t>35</w:t>
            </w:r>
            <w:r w:rsidR="00AA35A1">
              <w:rPr>
                <w:noProof/>
                <w:webHidden/>
              </w:rPr>
              <w:fldChar w:fldCharType="end"/>
            </w:r>
          </w:hyperlink>
        </w:p>
        <w:p w14:paraId="758729A5" w14:textId="63BC9448" w:rsidR="00AA35A1" w:rsidRDefault="00913111">
          <w:pPr>
            <w:pStyle w:val="TOC2"/>
            <w:tabs>
              <w:tab w:val="right" w:leader="dot" w:pos="9016"/>
            </w:tabs>
            <w:rPr>
              <w:rFonts w:cstheme="minorBidi"/>
              <w:b w:val="0"/>
              <w:bCs w:val="0"/>
              <w:noProof/>
              <w:sz w:val="24"/>
              <w:szCs w:val="24"/>
              <w:lang w:val="en-SG"/>
            </w:rPr>
          </w:pPr>
          <w:hyperlink w:anchor="_Toc126836348" w:history="1">
            <w:r w:rsidR="00AA35A1" w:rsidRPr="00244B75">
              <w:rPr>
                <w:rStyle w:val="Hyperlink"/>
                <w:noProof/>
              </w:rPr>
              <w:t>[III] Update Weekly Food list</w:t>
            </w:r>
            <w:r w:rsidR="00AA35A1">
              <w:rPr>
                <w:noProof/>
                <w:webHidden/>
              </w:rPr>
              <w:tab/>
            </w:r>
            <w:r w:rsidR="00AA35A1">
              <w:rPr>
                <w:noProof/>
                <w:webHidden/>
              </w:rPr>
              <w:fldChar w:fldCharType="begin"/>
            </w:r>
            <w:r w:rsidR="00AA35A1">
              <w:rPr>
                <w:noProof/>
                <w:webHidden/>
              </w:rPr>
              <w:instrText xml:space="preserve"> PAGEREF _Toc126836348 \h </w:instrText>
            </w:r>
            <w:r w:rsidR="00AA35A1">
              <w:rPr>
                <w:noProof/>
                <w:webHidden/>
              </w:rPr>
            </w:r>
            <w:r w:rsidR="00AA35A1">
              <w:rPr>
                <w:noProof/>
                <w:webHidden/>
              </w:rPr>
              <w:fldChar w:fldCharType="separate"/>
            </w:r>
            <w:r w:rsidR="00AA35A1">
              <w:rPr>
                <w:noProof/>
                <w:webHidden/>
              </w:rPr>
              <w:t>36</w:t>
            </w:r>
            <w:r w:rsidR="00AA35A1">
              <w:rPr>
                <w:noProof/>
                <w:webHidden/>
              </w:rPr>
              <w:fldChar w:fldCharType="end"/>
            </w:r>
          </w:hyperlink>
        </w:p>
        <w:p w14:paraId="5D559A7F" w14:textId="499DCBE9" w:rsidR="00AA35A1" w:rsidRDefault="00913111">
          <w:pPr>
            <w:pStyle w:val="TOC2"/>
            <w:tabs>
              <w:tab w:val="right" w:leader="dot" w:pos="9016"/>
            </w:tabs>
            <w:rPr>
              <w:rFonts w:cstheme="minorBidi"/>
              <w:b w:val="0"/>
              <w:bCs w:val="0"/>
              <w:noProof/>
              <w:sz w:val="24"/>
              <w:szCs w:val="24"/>
              <w:lang w:val="en-SG"/>
            </w:rPr>
          </w:pPr>
          <w:hyperlink w:anchor="_Toc126836349" w:history="1">
            <w:r w:rsidR="00AA35A1" w:rsidRPr="00244B75">
              <w:rPr>
                <w:rStyle w:val="Hyperlink"/>
                <w:noProof/>
              </w:rPr>
              <w:t>[IV] Update Annual Report</w:t>
            </w:r>
            <w:r w:rsidR="00AA35A1">
              <w:rPr>
                <w:noProof/>
                <w:webHidden/>
              </w:rPr>
              <w:tab/>
            </w:r>
            <w:r w:rsidR="00AA35A1">
              <w:rPr>
                <w:noProof/>
                <w:webHidden/>
              </w:rPr>
              <w:fldChar w:fldCharType="begin"/>
            </w:r>
            <w:r w:rsidR="00AA35A1">
              <w:rPr>
                <w:noProof/>
                <w:webHidden/>
              </w:rPr>
              <w:instrText xml:space="preserve"> PAGEREF _Toc126836349 \h </w:instrText>
            </w:r>
            <w:r w:rsidR="00AA35A1">
              <w:rPr>
                <w:noProof/>
                <w:webHidden/>
              </w:rPr>
            </w:r>
            <w:r w:rsidR="00AA35A1">
              <w:rPr>
                <w:noProof/>
                <w:webHidden/>
              </w:rPr>
              <w:fldChar w:fldCharType="separate"/>
            </w:r>
            <w:r w:rsidR="00AA35A1">
              <w:rPr>
                <w:noProof/>
                <w:webHidden/>
              </w:rPr>
              <w:t>37</w:t>
            </w:r>
            <w:r w:rsidR="00AA35A1">
              <w:rPr>
                <w:noProof/>
                <w:webHidden/>
              </w:rPr>
              <w:fldChar w:fldCharType="end"/>
            </w:r>
          </w:hyperlink>
        </w:p>
        <w:p w14:paraId="3814E835" w14:textId="066AA2DF" w:rsidR="00AA35A1" w:rsidRDefault="00913111">
          <w:pPr>
            <w:pStyle w:val="TOC2"/>
            <w:tabs>
              <w:tab w:val="right" w:leader="dot" w:pos="9016"/>
            </w:tabs>
            <w:rPr>
              <w:rFonts w:cstheme="minorBidi"/>
              <w:b w:val="0"/>
              <w:bCs w:val="0"/>
              <w:noProof/>
              <w:sz w:val="24"/>
              <w:szCs w:val="24"/>
              <w:lang w:val="en-SG"/>
            </w:rPr>
          </w:pPr>
          <w:hyperlink w:anchor="_Toc126836350" w:history="1">
            <w:r w:rsidR="00AA35A1" w:rsidRPr="00244B75">
              <w:rPr>
                <w:rStyle w:val="Hyperlink"/>
                <w:noProof/>
              </w:rPr>
              <w:t xml:space="preserve">[VI] </w:t>
            </w:r>
            <w:r w:rsidR="00AA35A1" w:rsidRPr="00244B75">
              <w:rPr>
                <w:rStyle w:val="Hyperlink"/>
                <w:noProof/>
                <w:lang w:val="en-US"/>
              </w:rPr>
              <w:t>Member List</w:t>
            </w:r>
            <w:r w:rsidR="00AA35A1">
              <w:rPr>
                <w:noProof/>
                <w:webHidden/>
              </w:rPr>
              <w:tab/>
            </w:r>
            <w:r w:rsidR="00AA35A1">
              <w:rPr>
                <w:noProof/>
                <w:webHidden/>
              </w:rPr>
              <w:fldChar w:fldCharType="begin"/>
            </w:r>
            <w:r w:rsidR="00AA35A1">
              <w:rPr>
                <w:noProof/>
                <w:webHidden/>
              </w:rPr>
              <w:instrText xml:space="preserve"> PAGEREF _Toc126836350 \h </w:instrText>
            </w:r>
            <w:r w:rsidR="00AA35A1">
              <w:rPr>
                <w:noProof/>
                <w:webHidden/>
              </w:rPr>
            </w:r>
            <w:r w:rsidR="00AA35A1">
              <w:rPr>
                <w:noProof/>
                <w:webHidden/>
              </w:rPr>
              <w:fldChar w:fldCharType="separate"/>
            </w:r>
            <w:r w:rsidR="00AA35A1">
              <w:rPr>
                <w:noProof/>
                <w:webHidden/>
              </w:rPr>
              <w:t>38</w:t>
            </w:r>
            <w:r w:rsidR="00AA35A1">
              <w:rPr>
                <w:noProof/>
                <w:webHidden/>
              </w:rPr>
              <w:fldChar w:fldCharType="end"/>
            </w:r>
          </w:hyperlink>
        </w:p>
        <w:p w14:paraId="151D0C94" w14:textId="4B9AD157" w:rsidR="00AA35A1" w:rsidRDefault="00913111">
          <w:pPr>
            <w:pStyle w:val="TOC2"/>
            <w:tabs>
              <w:tab w:val="right" w:leader="dot" w:pos="9016"/>
            </w:tabs>
            <w:rPr>
              <w:rFonts w:cstheme="minorBidi"/>
              <w:b w:val="0"/>
              <w:bCs w:val="0"/>
              <w:noProof/>
              <w:sz w:val="24"/>
              <w:szCs w:val="24"/>
              <w:lang w:val="en-SG"/>
            </w:rPr>
          </w:pPr>
          <w:hyperlink w:anchor="_Toc126836351" w:history="1">
            <w:r w:rsidR="00AA35A1" w:rsidRPr="00244B75">
              <w:rPr>
                <w:rStyle w:val="Hyperlink"/>
                <w:noProof/>
              </w:rPr>
              <w:t xml:space="preserve">[VII] </w:t>
            </w:r>
            <w:r w:rsidR="00AA35A1" w:rsidRPr="00244B75">
              <w:rPr>
                <w:rStyle w:val="Hyperlink"/>
                <w:noProof/>
                <w:lang w:val="en-US"/>
              </w:rPr>
              <w:t>Check In-Kind Donation Record</w:t>
            </w:r>
            <w:r w:rsidR="00AA35A1">
              <w:rPr>
                <w:noProof/>
                <w:webHidden/>
              </w:rPr>
              <w:tab/>
            </w:r>
            <w:r w:rsidR="00AA35A1">
              <w:rPr>
                <w:noProof/>
                <w:webHidden/>
              </w:rPr>
              <w:fldChar w:fldCharType="begin"/>
            </w:r>
            <w:r w:rsidR="00AA35A1">
              <w:rPr>
                <w:noProof/>
                <w:webHidden/>
              </w:rPr>
              <w:instrText xml:space="preserve"> PAGEREF _Toc126836351 \h </w:instrText>
            </w:r>
            <w:r w:rsidR="00AA35A1">
              <w:rPr>
                <w:noProof/>
                <w:webHidden/>
              </w:rPr>
            </w:r>
            <w:r w:rsidR="00AA35A1">
              <w:rPr>
                <w:noProof/>
                <w:webHidden/>
              </w:rPr>
              <w:fldChar w:fldCharType="separate"/>
            </w:r>
            <w:r w:rsidR="00AA35A1">
              <w:rPr>
                <w:noProof/>
                <w:webHidden/>
              </w:rPr>
              <w:t>40</w:t>
            </w:r>
            <w:r w:rsidR="00AA35A1">
              <w:rPr>
                <w:noProof/>
                <w:webHidden/>
              </w:rPr>
              <w:fldChar w:fldCharType="end"/>
            </w:r>
          </w:hyperlink>
        </w:p>
        <w:p w14:paraId="16783CA5" w14:textId="6CD004C3" w:rsidR="00AA35A1" w:rsidRDefault="00913111">
          <w:pPr>
            <w:pStyle w:val="TOC1"/>
            <w:tabs>
              <w:tab w:val="right" w:leader="dot" w:pos="9016"/>
            </w:tabs>
            <w:rPr>
              <w:rFonts w:cstheme="minorBidi"/>
              <w:b w:val="0"/>
              <w:bCs w:val="0"/>
              <w:i w:val="0"/>
              <w:iCs w:val="0"/>
              <w:noProof/>
              <w:lang w:val="en-SG"/>
            </w:rPr>
          </w:pPr>
          <w:hyperlink w:anchor="_Toc126836352" w:history="1">
            <w:r w:rsidR="00AA35A1" w:rsidRPr="00244B75">
              <w:rPr>
                <w:rStyle w:val="Hyperlink"/>
                <w:noProof/>
              </w:rPr>
              <w:t>Appendix A</w:t>
            </w:r>
            <w:r w:rsidR="00AA35A1">
              <w:rPr>
                <w:noProof/>
                <w:webHidden/>
              </w:rPr>
              <w:tab/>
            </w:r>
            <w:r w:rsidR="00AA35A1">
              <w:rPr>
                <w:noProof/>
                <w:webHidden/>
              </w:rPr>
              <w:fldChar w:fldCharType="begin"/>
            </w:r>
            <w:r w:rsidR="00AA35A1">
              <w:rPr>
                <w:noProof/>
                <w:webHidden/>
              </w:rPr>
              <w:instrText xml:space="preserve"> PAGEREF _Toc126836352 \h </w:instrText>
            </w:r>
            <w:r w:rsidR="00AA35A1">
              <w:rPr>
                <w:noProof/>
                <w:webHidden/>
              </w:rPr>
            </w:r>
            <w:r w:rsidR="00AA35A1">
              <w:rPr>
                <w:noProof/>
                <w:webHidden/>
              </w:rPr>
              <w:fldChar w:fldCharType="separate"/>
            </w:r>
            <w:r w:rsidR="00AA35A1">
              <w:rPr>
                <w:noProof/>
                <w:webHidden/>
              </w:rPr>
              <w:t>41</w:t>
            </w:r>
            <w:r w:rsidR="00AA35A1">
              <w:rPr>
                <w:noProof/>
                <w:webHidden/>
              </w:rPr>
              <w:fldChar w:fldCharType="end"/>
            </w:r>
          </w:hyperlink>
        </w:p>
        <w:p w14:paraId="131E6992" w14:textId="1DBB463B" w:rsidR="00AF03B8" w:rsidRDefault="00AF03B8">
          <w:r w:rsidRPr="00D96ADA">
            <w:rPr>
              <w:b/>
              <w:bCs/>
              <w:noProof/>
              <w:sz w:val="28"/>
              <w:szCs w:val="28"/>
            </w:rPr>
            <w:fldChar w:fldCharType="end"/>
          </w:r>
        </w:p>
      </w:sdtContent>
    </w:sdt>
    <w:p w14:paraId="1AECA9AC" w14:textId="77777777" w:rsidR="00AF03B8" w:rsidRDefault="00AF03B8" w:rsidP="001F6F42">
      <w:pPr>
        <w:pStyle w:val="Heading1"/>
        <w:spacing w:after="0" w:line="480" w:lineRule="auto"/>
      </w:pPr>
    </w:p>
    <w:p w14:paraId="7094AD54" w14:textId="12CA6502" w:rsidR="00AF03B8" w:rsidRDefault="00AF03B8" w:rsidP="001F6F42">
      <w:pPr>
        <w:pStyle w:val="Heading1"/>
        <w:spacing w:after="0" w:line="480" w:lineRule="auto"/>
      </w:pPr>
    </w:p>
    <w:p w14:paraId="7991AA02" w14:textId="7174747A" w:rsidR="00AF03B8" w:rsidRDefault="00AF03B8" w:rsidP="00AF03B8"/>
    <w:p w14:paraId="1BA56243" w14:textId="32B75438" w:rsidR="00AE125F" w:rsidRDefault="00AE125F" w:rsidP="00AF03B8"/>
    <w:p w14:paraId="3E26C4CE" w14:textId="7058F238" w:rsidR="00AE125F" w:rsidRDefault="00AE125F" w:rsidP="00AF03B8"/>
    <w:p w14:paraId="1F5130F4" w14:textId="08CFB59E" w:rsidR="00AE125F" w:rsidRDefault="00AE125F" w:rsidP="00AF03B8"/>
    <w:p w14:paraId="237731FC" w14:textId="2EC5643E" w:rsidR="00AE125F" w:rsidRDefault="00AE125F" w:rsidP="00AF03B8"/>
    <w:p w14:paraId="65A3743D" w14:textId="4AAF4092" w:rsidR="00AE125F" w:rsidRDefault="00AE125F" w:rsidP="00AF03B8"/>
    <w:p w14:paraId="404CF6E8" w14:textId="63A90243" w:rsidR="00AE125F" w:rsidRDefault="00AE125F" w:rsidP="00AF03B8"/>
    <w:p w14:paraId="65C8B854" w14:textId="713584EF" w:rsidR="00AE125F" w:rsidRDefault="00AE125F" w:rsidP="00AF03B8"/>
    <w:p w14:paraId="2D39A76E" w14:textId="17D9024D" w:rsidR="00913111" w:rsidRDefault="00913111" w:rsidP="00AF03B8"/>
    <w:p w14:paraId="7B3A078E" w14:textId="7C40CCA4" w:rsidR="00913111" w:rsidRDefault="00913111" w:rsidP="00AF03B8"/>
    <w:p w14:paraId="5CF7ABBC" w14:textId="24842463" w:rsidR="00913111" w:rsidRDefault="00913111" w:rsidP="00AF03B8"/>
    <w:p w14:paraId="7C74C2AD" w14:textId="265D6973" w:rsidR="00913111" w:rsidRDefault="00913111" w:rsidP="00AF03B8"/>
    <w:p w14:paraId="68A32B54" w14:textId="77777777" w:rsidR="00913111" w:rsidRDefault="00913111" w:rsidP="00AF03B8"/>
    <w:p w14:paraId="4375CA9F" w14:textId="77777777" w:rsidR="007E0A99" w:rsidRPr="00AF03B8" w:rsidRDefault="007E0A99" w:rsidP="00AF03B8"/>
    <w:p w14:paraId="6D79363C" w14:textId="2CBD2DD9" w:rsidR="00C25AD6" w:rsidRPr="007E0A99" w:rsidRDefault="00C25AD6" w:rsidP="001F6F42">
      <w:pPr>
        <w:pStyle w:val="Heading1"/>
        <w:spacing w:after="0" w:line="480" w:lineRule="auto"/>
        <w:rPr>
          <w:sz w:val="28"/>
          <w:szCs w:val="28"/>
        </w:rPr>
      </w:pPr>
      <w:bookmarkStart w:id="1" w:name="_Toc126836323"/>
      <w:r w:rsidRPr="007E0A99">
        <w:rPr>
          <w:sz w:val="28"/>
          <w:szCs w:val="28"/>
        </w:rPr>
        <w:lastRenderedPageBreak/>
        <w:t xml:space="preserve">1. Download </w:t>
      </w:r>
      <w:bookmarkEnd w:id="0"/>
      <w:r w:rsidR="00555654" w:rsidRPr="007E0A99">
        <w:rPr>
          <w:sz w:val="28"/>
          <w:szCs w:val="28"/>
        </w:rPr>
        <w:t>and install</w:t>
      </w:r>
      <w:r w:rsidR="00082190" w:rsidRPr="007E0A99">
        <w:rPr>
          <w:sz w:val="28"/>
          <w:szCs w:val="28"/>
        </w:rPr>
        <w:t xml:space="preserve"> </w:t>
      </w:r>
      <w:proofErr w:type="spellStart"/>
      <w:r w:rsidR="00FF150D" w:rsidRPr="007E0A99">
        <w:rPr>
          <w:sz w:val="28"/>
          <w:szCs w:val="28"/>
        </w:rPr>
        <w:t>Xampp</w:t>
      </w:r>
      <w:proofErr w:type="spellEnd"/>
      <w:r w:rsidR="00FF150D" w:rsidRPr="007E0A99">
        <w:rPr>
          <w:sz w:val="28"/>
          <w:szCs w:val="28"/>
        </w:rPr>
        <w:t xml:space="preserve"> </w:t>
      </w:r>
      <w:r w:rsidR="00082190" w:rsidRPr="007E0A99">
        <w:rPr>
          <w:sz w:val="28"/>
          <w:szCs w:val="28"/>
        </w:rPr>
        <w:t>to the laptop</w:t>
      </w:r>
      <w:bookmarkEnd w:id="1"/>
    </w:p>
    <w:p w14:paraId="5E228CB6" w14:textId="56C00F31" w:rsidR="00C25AD6" w:rsidRPr="003F2181" w:rsidRDefault="001F6058" w:rsidP="001F6F42">
      <w:pPr>
        <w:pStyle w:val="Heading2"/>
        <w:spacing w:after="0" w:line="480" w:lineRule="auto"/>
        <w:rPr>
          <w:sz w:val="24"/>
          <w:szCs w:val="24"/>
        </w:rPr>
      </w:pPr>
      <w:bookmarkStart w:id="2" w:name="_Toc126836324"/>
      <w:bookmarkStart w:id="3" w:name="_Toc38812444"/>
      <w:r w:rsidRPr="003F2181">
        <w:rPr>
          <w:sz w:val="24"/>
          <w:szCs w:val="24"/>
        </w:rPr>
        <w:t>A</w:t>
      </w:r>
      <w:r w:rsidR="00C25AD6" w:rsidRPr="003F2181">
        <w:rPr>
          <w:sz w:val="24"/>
          <w:szCs w:val="24"/>
        </w:rPr>
        <w:t xml:space="preserve">. </w:t>
      </w:r>
      <w:r w:rsidR="00D47E2E" w:rsidRPr="003F2181">
        <w:rPr>
          <w:sz w:val="24"/>
          <w:szCs w:val="24"/>
        </w:rPr>
        <w:t xml:space="preserve">Download </w:t>
      </w:r>
      <w:proofErr w:type="spellStart"/>
      <w:r w:rsidR="00D47E2E" w:rsidRPr="003F2181">
        <w:rPr>
          <w:sz w:val="24"/>
          <w:szCs w:val="24"/>
        </w:rPr>
        <w:t>Xampp</w:t>
      </w:r>
      <w:bookmarkEnd w:id="2"/>
      <w:proofErr w:type="spellEnd"/>
      <w:r w:rsidR="00DE2FAF" w:rsidRPr="003F2181">
        <w:rPr>
          <w:sz w:val="24"/>
          <w:szCs w:val="24"/>
        </w:rPr>
        <w:t xml:space="preserve"> </w:t>
      </w:r>
      <w:bookmarkEnd w:id="3"/>
    </w:p>
    <w:p w14:paraId="2B20DC61" w14:textId="62957F26" w:rsidR="00E65AB1" w:rsidRDefault="00C25AD6" w:rsidP="001F6F42">
      <w:pPr>
        <w:spacing w:after="0" w:line="480" w:lineRule="auto"/>
      </w:pPr>
      <w:r>
        <w:t>[1]</w:t>
      </w:r>
      <w:r w:rsidR="003F10C5">
        <w:t xml:space="preserve">Visit the </w:t>
      </w:r>
      <w:proofErr w:type="spellStart"/>
      <w:r w:rsidR="00CD2634">
        <w:t>Xampp</w:t>
      </w:r>
      <w:proofErr w:type="spellEnd"/>
      <w:r w:rsidR="00CD2634">
        <w:t xml:space="preserve"> website (</w:t>
      </w:r>
      <w:hyperlink r:id="rId5" w:history="1">
        <w:r w:rsidR="00CD2634" w:rsidRPr="00CA1DF0">
          <w:rPr>
            <w:rStyle w:val="Hyperlink"/>
          </w:rPr>
          <w:t>https://www.apachefriends.org</w:t>
        </w:r>
      </w:hyperlink>
      <w:r w:rsidR="00CD2634">
        <w:t xml:space="preserve">) from </w:t>
      </w:r>
      <w:r w:rsidR="00053F71">
        <w:t>any laptop</w:t>
      </w:r>
      <w:r w:rsidR="00CD2634">
        <w:t xml:space="preserve"> browser</w:t>
      </w:r>
      <w:r w:rsidR="007B3A0C">
        <w:t xml:space="preserve">. Download the correct vision </w:t>
      </w:r>
      <w:r w:rsidR="00E67656">
        <w:t>according your laptop</w:t>
      </w:r>
      <w:r w:rsidR="00FA30ED">
        <w:t>’s operation system.</w:t>
      </w:r>
    </w:p>
    <w:p w14:paraId="6E7D1820" w14:textId="082F52F7" w:rsidR="00C25AD6" w:rsidRDefault="00BD7F8C" w:rsidP="001F6F42">
      <w:pPr>
        <w:spacing w:after="0" w:line="480" w:lineRule="auto"/>
      </w:pPr>
      <w:r>
        <w:rPr>
          <w:noProof/>
        </w:rPr>
        <w:drawing>
          <wp:inline distT="0" distB="0" distL="0" distR="0" wp14:anchorId="0D949B1C" wp14:editId="1458FE63">
            <wp:extent cx="5334000" cy="2835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4551" cy="2856979"/>
                    </a:xfrm>
                    <a:prstGeom prst="rect">
                      <a:avLst/>
                    </a:prstGeom>
                  </pic:spPr>
                </pic:pic>
              </a:graphicData>
            </a:graphic>
          </wp:inline>
        </w:drawing>
      </w:r>
    </w:p>
    <w:p w14:paraId="33D98569" w14:textId="3ADFD1A1" w:rsidR="00CD5FD3" w:rsidRPr="004A29CF" w:rsidRDefault="00D93DD1" w:rsidP="001F6F42">
      <w:pPr>
        <w:spacing w:after="0" w:line="480" w:lineRule="auto"/>
        <w:rPr>
          <w:u w:val="single"/>
        </w:rPr>
      </w:pPr>
      <w:r>
        <w:tab/>
      </w:r>
      <w:r>
        <w:tab/>
      </w:r>
      <w:r>
        <w:tab/>
      </w:r>
      <w:r w:rsidR="00A563F0">
        <w:t xml:space="preserve">        </w:t>
      </w:r>
      <w:r w:rsidRPr="004A29CF">
        <w:rPr>
          <w:u w:val="single"/>
        </w:rPr>
        <w:t>Screenshot 1.1</w:t>
      </w:r>
      <w:r w:rsidR="001314A1" w:rsidRPr="004A29CF">
        <w:rPr>
          <w:u w:val="single"/>
        </w:rPr>
        <w:t xml:space="preserve"> : </w:t>
      </w:r>
      <w:r w:rsidR="000634C4" w:rsidRPr="004A29CF">
        <w:rPr>
          <w:u w:val="single"/>
        </w:rPr>
        <w:t xml:space="preserve">Download </w:t>
      </w:r>
      <w:proofErr w:type="spellStart"/>
      <w:r w:rsidR="002C3688" w:rsidRPr="004A29CF">
        <w:rPr>
          <w:u w:val="single"/>
        </w:rPr>
        <w:t>Xampp</w:t>
      </w:r>
      <w:proofErr w:type="spellEnd"/>
    </w:p>
    <w:p w14:paraId="5013870C" w14:textId="0882DEAC" w:rsidR="00C25AD6" w:rsidRPr="00267DA9" w:rsidRDefault="001F6058" w:rsidP="001F6F42">
      <w:pPr>
        <w:pStyle w:val="Heading2"/>
        <w:spacing w:after="0" w:line="480" w:lineRule="auto"/>
        <w:rPr>
          <w:sz w:val="24"/>
          <w:szCs w:val="24"/>
        </w:rPr>
      </w:pPr>
      <w:bookmarkStart w:id="4" w:name="_Toc126836325"/>
      <w:r w:rsidRPr="00267DA9">
        <w:rPr>
          <w:sz w:val="24"/>
          <w:szCs w:val="24"/>
        </w:rPr>
        <w:t>B</w:t>
      </w:r>
      <w:r w:rsidR="00AF752C" w:rsidRPr="00267DA9">
        <w:rPr>
          <w:sz w:val="24"/>
          <w:szCs w:val="24"/>
        </w:rPr>
        <w:t>. Install</w:t>
      </w:r>
      <w:r w:rsidR="00B019D2" w:rsidRPr="00267DA9">
        <w:rPr>
          <w:sz w:val="24"/>
          <w:szCs w:val="24"/>
        </w:rPr>
        <w:t xml:space="preserve"> </w:t>
      </w:r>
      <w:proofErr w:type="spellStart"/>
      <w:r w:rsidR="00B019D2" w:rsidRPr="00267DA9">
        <w:rPr>
          <w:sz w:val="24"/>
          <w:szCs w:val="24"/>
        </w:rPr>
        <w:t>Xampp</w:t>
      </w:r>
      <w:bookmarkEnd w:id="4"/>
      <w:proofErr w:type="spellEnd"/>
      <w:r w:rsidR="00B019D2" w:rsidRPr="00267DA9">
        <w:rPr>
          <w:sz w:val="24"/>
          <w:szCs w:val="24"/>
        </w:rPr>
        <w:t xml:space="preserve"> </w:t>
      </w:r>
    </w:p>
    <w:p w14:paraId="3CA7A429" w14:textId="17C616BA" w:rsidR="00831A97" w:rsidRDefault="00C25AD6" w:rsidP="001F6F42">
      <w:pPr>
        <w:spacing w:after="0" w:line="480" w:lineRule="auto"/>
      </w:pPr>
      <w:r>
        <w:t>[</w:t>
      </w:r>
      <w:r w:rsidR="002D460A">
        <w:t>1</w:t>
      </w:r>
      <w:r>
        <w:t xml:space="preserve">] </w:t>
      </w:r>
      <w:r w:rsidR="00A156BF">
        <w:t xml:space="preserve">Once completed download run the </w:t>
      </w:r>
      <w:proofErr w:type="spellStart"/>
      <w:r w:rsidR="00A156BF">
        <w:t>Xampp</w:t>
      </w:r>
      <w:proofErr w:type="spellEnd"/>
      <w:r w:rsidR="00A156BF">
        <w:t xml:space="preserve"> installer</w:t>
      </w:r>
      <w:r w:rsidR="004D7C84">
        <w:t>.</w:t>
      </w:r>
    </w:p>
    <w:p w14:paraId="69AFA55E" w14:textId="77777777" w:rsidR="00972B97" w:rsidRDefault="00EF75C1" w:rsidP="001F6F42">
      <w:pPr>
        <w:spacing w:after="0" w:line="480" w:lineRule="auto"/>
      </w:pPr>
      <w:r w:rsidRPr="00EF75C1">
        <w:t xml:space="preserve">When the installer is started, the </w:t>
      </w:r>
      <w:proofErr w:type="spellStart"/>
      <w:r w:rsidRPr="00EF75C1">
        <w:t>Xampp</w:t>
      </w:r>
      <w:proofErr w:type="spellEnd"/>
      <w:r w:rsidRPr="00EF75C1">
        <w:t xml:space="preserve"> installer will ask the users to close the antivirus software, or skip and enter "Yes" to continue the installation, and then click "OK" on the next screen to skip user access control (UAC) warning. </w:t>
      </w:r>
    </w:p>
    <w:p w14:paraId="12BFC0A2" w14:textId="116E2815" w:rsidR="00B70089" w:rsidRDefault="00636B75" w:rsidP="001F6F42">
      <w:pPr>
        <w:spacing w:after="0" w:line="480" w:lineRule="auto"/>
        <w:jc w:val="center"/>
      </w:pPr>
      <w:r>
        <w:rPr>
          <w:noProof/>
        </w:rPr>
        <w:drawing>
          <wp:inline distT="0" distB="0" distL="0" distR="0" wp14:anchorId="3538124A" wp14:editId="04E2717A">
            <wp:extent cx="3627114" cy="15917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3847536" cy="1688464"/>
                    </a:xfrm>
                    <a:prstGeom prst="rect">
                      <a:avLst/>
                    </a:prstGeom>
                  </pic:spPr>
                </pic:pic>
              </a:graphicData>
            </a:graphic>
          </wp:inline>
        </w:drawing>
      </w:r>
    </w:p>
    <w:p w14:paraId="3381EEF8" w14:textId="55BE5BC4" w:rsidR="00AF486D" w:rsidRPr="00394C8C" w:rsidRDefault="00C36B78" w:rsidP="00394C8C">
      <w:pPr>
        <w:spacing w:after="0" w:line="480" w:lineRule="auto"/>
        <w:jc w:val="center"/>
        <w:rPr>
          <w:u w:val="single"/>
        </w:rPr>
      </w:pPr>
      <w:r w:rsidRPr="00710989">
        <w:rPr>
          <w:u w:val="single"/>
        </w:rPr>
        <w:t>Screenshot 1.</w:t>
      </w:r>
      <w:r w:rsidR="00FB3593" w:rsidRPr="00710989">
        <w:rPr>
          <w:u w:val="single"/>
        </w:rPr>
        <w:t>2</w:t>
      </w:r>
      <w:r w:rsidR="004A29CF" w:rsidRPr="00710989">
        <w:rPr>
          <w:u w:val="single"/>
        </w:rPr>
        <w:t xml:space="preserve"> : </w:t>
      </w:r>
      <w:r w:rsidRPr="00710989">
        <w:rPr>
          <w:u w:val="single"/>
        </w:rPr>
        <w:t xml:space="preserve"> </w:t>
      </w:r>
      <w:r w:rsidR="009A5BF0" w:rsidRPr="00710989">
        <w:rPr>
          <w:u w:val="single"/>
        </w:rPr>
        <w:t xml:space="preserve">Install </w:t>
      </w:r>
      <w:proofErr w:type="spellStart"/>
      <w:r w:rsidR="009A5BF0" w:rsidRPr="00710989">
        <w:rPr>
          <w:u w:val="single"/>
        </w:rPr>
        <w:t>Xampp</w:t>
      </w:r>
      <w:proofErr w:type="spellEnd"/>
    </w:p>
    <w:p w14:paraId="6A3B9AC9" w14:textId="3FBC4293" w:rsidR="00BC0F43" w:rsidRDefault="00AB3E06" w:rsidP="001F6F42">
      <w:pPr>
        <w:spacing w:after="0" w:line="480" w:lineRule="auto"/>
        <w:jc w:val="center"/>
      </w:pPr>
      <w:r>
        <w:rPr>
          <w:noProof/>
        </w:rPr>
        <w:lastRenderedPageBreak/>
        <w:drawing>
          <wp:inline distT="0" distB="0" distL="0" distR="0" wp14:anchorId="32F3F8A8" wp14:editId="69453854">
            <wp:extent cx="4131733" cy="14982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176791" cy="1514585"/>
                    </a:xfrm>
                    <a:prstGeom prst="rect">
                      <a:avLst/>
                    </a:prstGeom>
                  </pic:spPr>
                </pic:pic>
              </a:graphicData>
            </a:graphic>
          </wp:inline>
        </w:drawing>
      </w:r>
    </w:p>
    <w:p w14:paraId="5185FD24" w14:textId="2DB5601E" w:rsidR="00EB4B09" w:rsidRPr="0008447E" w:rsidRDefault="008E4FA4" w:rsidP="00BF637E">
      <w:pPr>
        <w:spacing w:after="0" w:line="480" w:lineRule="auto"/>
        <w:jc w:val="center"/>
        <w:rPr>
          <w:u w:val="single"/>
        </w:rPr>
      </w:pPr>
      <w:r w:rsidRPr="007A3EBD">
        <w:rPr>
          <w:u w:val="single"/>
        </w:rPr>
        <w:t>Screenshot 1.</w:t>
      </w:r>
      <w:r w:rsidR="00D151E1" w:rsidRPr="007A3EBD">
        <w:rPr>
          <w:u w:val="single"/>
        </w:rPr>
        <w:t>3</w:t>
      </w:r>
      <w:r w:rsidR="007A3EBD">
        <w:rPr>
          <w:u w:val="single"/>
        </w:rPr>
        <w:t xml:space="preserve"> </w:t>
      </w:r>
      <w:r w:rsidR="00710989" w:rsidRPr="007A3EBD">
        <w:rPr>
          <w:u w:val="single"/>
        </w:rPr>
        <w:t>:</w:t>
      </w:r>
      <w:r w:rsidR="007A3EBD">
        <w:rPr>
          <w:u w:val="single"/>
        </w:rPr>
        <w:t xml:space="preserve"> </w:t>
      </w:r>
      <w:r w:rsidRPr="007A3EBD">
        <w:rPr>
          <w:u w:val="single"/>
        </w:rPr>
        <w:t xml:space="preserve">Install </w:t>
      </w:r>
      <w:proofErr w:type="spellStart"/>
      <w:r w:rsidRPr="007A3EBD">
        <w:rPr>
          <w:u w:val="single"/>
        </w:rPr>
        <w:t>Xampp</w:t>
      </w:r>
      <w:proofErr w:type="spellEnd"/>
    </w:p>
    <w:p w14:paraId="333010DF" w14:textId="77777777" w:rsidR="00B7055E" w:rsidRDefault="000663BE" w:rsidP="001F6F42">
      <w:pPr>
        <w:spacing w:after="0" w:line="480" w:lineRule="auto"/>
      </w:pPr>
      <w:r w:rsidRPr="000663BE">
        <w:t xml:space="preserve">When the UAC warning appears, click Next to start the installation. During the setup process, press the Next button to continue the setup until the setup is completed. </w:t>
      </w:r>
    </w:p>
    <w:p w14:paraId="2AE3E26A" w14:textId="5481E500" w:rsidR="00BC0F43" w:rsidRDefault="00F5338C" w:rsidP="001F6F42">
      <w:pPr>
        <w:spacing w:after="0" w:line="480" w:lineRule="auto"/>
        <w:jc w:val="center"/>
      </w:pPr>
      <w:r>
        <w:rPr>
          <w:noProof/>
        </w:rPr>
        <w:drawing>
          <wp:inline distT="0" distB="0" distL="0" distR="0" wp14:anchorId="2DD3B746" wp14:editId="24C7C7DE">
            <wp:extent cx="4271621" cy="3623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345264" cy="3686207"/>
                    </a:xfrm>
                    <a:prstGeom prst="rect">
                      <a:avLst/>
                    </a:prstGeom>
                  </pic:spPr>
                </pic:pic>
              </a:graphicData>
            </a:graphic>
          </wp:inline>
        </w:drawing>
      </w:r>
    </w:p>
    <w:p w14:paraId="74381376" w14:textId="2460D037" w:rsidR="00CE6D56" w:rsidRPr="001F677A" w:rsidRDefault="00CE6D56" w:rsidP="001F6F42">
      <w:pPr>
        <w:spacing w:after="0" w:line="480" w:lineRule="auto"/>
        <w:jc w:val="center"/>
        <w:rPr>
          <w:u w:val="single"/>
        </w:rPr>
      </w:pPr>
      <w:r w:rsidRPr="001F677A">
        <w:rPr>
          <w:u w:val="single"/>
        </w:rPr>
        <w:t>Screenshot 1.</w:t>
      </w:r>
      <w:r w:rsidR="00655C7B" w:rsidRPr="001F677A">
        <w:rPr>
          <w:u w:val="single"/>
        </w:rPr>
        <w:t>4</w:t>
      </w:r>
      <w:r w:rsidR="001A4C23" w:rsidRPr="001F677A">
        <w:rPr>
          <w:u w:val="single"/>
        </w:rPr>
        <w:t xml:space="preserve"> :</w:t>
      </w:r>
      <w:r w:rsidR="001F677A">
        <w:rPr>
          <w:u w:val="single"/>
        </w:rPr>
        <w:t xml:space="preserve"> </w:t>
      </w:r>
      <w:r w:rsidRPr="001F677A">
        <w:rPr>
          <w:u w:val="single"/>
        </w:rPr>
        <w:t xml:space="preserve">Install </w:t>
      </w:r>
      <w:proofErr w:type="spellStart"/>
      <w:r w:rsidRPr="001F677A">
        <w:rPr>
          <w:u w:val="single"/>
        </w:rPr>
        <w:t>Xampp</w:t>
      </w:r>
      <w:proofErr w:type="spellEnd"/>
    </w:p>
    <w:p w14:paraId="163B18EE" w14:textId="77777777" w:rsidR="00CE6D56" w:rsidRDefault="00CE6D56" w:rsidP="001F6F42">
      <w:pPr>
        <w:spacing w:after="0" w:line="480" w:lineRule="auto"/>
      </w:pPr>
    </w:p>
    <w:p w14:paraId="22801B5E" w14:textId="2F039823" w:rsidR="00C25AD6" w:rsidRDefault="00543CC2" w:rsidP="001F6F42">
      <w:pPr>
        <w:spacing w:after="0" w:line="480" w:lineRule="auto"/>
        <w:jc w:val="center"/>
        <w:rPr>
          <w:rFonts w:eastAsiaTheme="majorEastAsia" w:cstheme="majorBidi"/>
          <w:sz w:val="28"/>
          <w:szCs w:val="26"/>
        </w:rPr>
      </w:pPr>
      <w:r>
        <w:rPr>
          <w:noProof/>
        </w:rPr>
        <w:lastRenderedPageBreak/>
        <w:drawing>
          <wp:inline distT="0" distB="0" distL="0" distR="0" wp14:anchorId="1B587797" wp14:editId="6A742B1F">
            <wp:extent cx="4064000" cy="342869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4075451" cy="3438351"/>
                    </a:xfrm>
                    <a:prstGeom prst="rect">
                      <a:avLst/>
                    </a:prstGeom>
                  </pic:spPr>
                </pic:pic>
              </a:graphicData>
            </a:graphic>
          </wp:inline>
        </w:drawing>
      </w:r>
    </w:p>
    <w:p w14:paraId="74BBADD4" w14:textId="40FCAB42" w:rsidR="00FA6961" w:rsidRPr="008845FA" w:rsidRDefault="00D674E1" w:rsidP="008845FA">
      <w:pPr>
        <w:spacing w:after="0" w:line="480" w:lineRule="auto"/>
        <w:jc w:val="center"/>
        <w:rPr>
          <w:u w:val="single"/>
        </w:rPr>
      </w:pPr>
      <w:r w:rsidRPr="002B4D5E">
        <w:rPr>
          <w:u w:val="single"/>
        </w:rPr>
        <w:t>Screenshot 1.</w:t>
      </w:r>
      <w:r w:rsidR="008A47BE" w:rsidRPr="002B4D5E">
        <w:rPr>
          <w:u w:val="single"/>
        </w:rPr>
        <w:t>5</w:t>
      </w:r>
      <w:r w:rsidR="000A7128" w:rsidRPr="002B4D5E">
        <w:rPr>
          <w:u w:val="single"/>
        </w:rPr>
        <w:t xml:space="preserve"> : </w:t>
      </w:r>
      <w:r w:rsidRPr="002B4D5E">
        <w:rPr>
          <w:u w:val="single"/>
        </w:rPr>
        <w:t xml:space="preserve">Install </w:t>
      </w:r>
      <w:proofErr w:type="spellStart"/>
      <w:r w:rsidRPr="002B4D5E">
        <w:rPr>
          <w:u w:val="single"/>
        </w:rPr>
        <w:t>Xampp</w:t>
      </w:r>
      <w:proofErr w:type="spellEnd"/>
    </w:p>
    <w:p w14:paraId="2CF1B077" w14:textId="3E3D05AE" w:rsidR="00691DDB" w:rsidRPr="00083046" w:rsidRDefault="00691DDB" w:rsidP="001F6F42">
      <w:pPr>
        <w:spacing w:after="0" w:line="480" w:lineRule="auto"/>
        <w:rPr>
          <w:rFonts w:eastAsiaTheme="majorEastAsia" w:cstheme="majorBidi"/>
          <w:szCs w:val="24"/>
        </w:rPr>
      </w:pPr>
      <w:r w:rsidRPr="00691DDB">
        <w:rPr>
          <w:rFonts w:eastAsiaTheme="majorEastAsia" w:cstheme="majorBidi"/>
          <w:szCs w:val="24"/>
        </w:rPr>
        <w:t xml:space="preserve">After the </w:t>
      </w:r>
      <w:proofErr w:type="spellStart"/>
      <w:r w:rsidRPr="00691DDB">
        <w:rPr>
          <w:rFonts w:eastAsiaTheme="majorEastAsia" w:cstheme="majorBidi"/>
          <w:szCs w:val="24"/>
        </w:rPr>
        <w:t>Xampp</w:t>
      </w:r>
      <w:proofErr w:type="spellEnd"/>
      <w:r w:rsidRPr="00691DDB">
        <w:rPr>
          <w:rFonts w:eastAsiaTheme="majorEastAsia" w:cstheme="majorBidi"/>
          <w:szCs w:val="24"/>
        </w:rPr>
        <w:t xml:space="preserve"> installation is completed, run the control panel and start the </w:t>
      </w:r>
      <w:proofErr w:type="spellStart"/>
      <w:r w:rsidRPr="00691DDB">
        <w:rPr>
          <w:rFonts w:eastAsiaTheme="majorEastAsia" w:cstheme="majorBidi"/>
          <w:szCs w:val="24"/>
        </w:rPr>
        <w:t>MySQl</w:t>
      </w:r>
      <w:proofErr w:type="spellEnd"/>
      <w:r w:rsidRPr="00691DDB">
        <w:rPr>
          <w:rFonts w:eastAsiaTheme="majorEastAsia" w:cstheme="majorBidi"/>
          <w:szCs w:val="24"/>
        </w:rPr>
        <w:t xml:space="preserve"> and Apache.</w:t>
      </w:r>
      <w:r w:rsidR="00A30822">
        <w:rPr>
          <w:rFonts w:eastAsiaTheme="majorEastAsia" w:cstheme="majorBidi"/>
          <w:szCs w:val="24"/>
        </w:rPr>
        <w:t xml:space="preserve"> </w:t>
      </w:r>
    </w:p>
    <w:p w14:paraId="3F434350" w14:textId="77373DC0" w:rsidR="00EF4190" w:rsidRDefault="00EF4190" w:rsidP="001F6F42">
      <w:pPr>
        <w:spacing w:after="0" w:line="480" w:lineRule="auto"/>
        <w:jc w:val="center"/>
        <w:rPr>
          <w:rFonts w:eastAsiaTheme="majorEastAsia" w:cstheme="majorBidi"/>
          <w:sz w:val="28"/>
          <w:szCs w:val="26"/>
        </w:rPr>
      </w:pPr>
      <w:r>
        <w:rPr>
          <w:noProof/>
          <w:lang w:val="en-US"/>
        </w:rPr>
        <w:drawing>
          <wp:inline distT="0" distB="0" distL="0" distR="0" wp14:anchorId="72A1DB36" wp14:editId="466391FD">
            <wp:extent cx="4533900" cy="26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533900" cy="2692400"/>
                    </a:xfrm>
                    <a:prstGeom prst="rect">
                      <a:avLst/>
                    </a:prstGeom>
                  </pic:spPr>
                </pic:pic>
              </a:graphicData>
            </a:graphic>
          </wp:inline>
        </w:drawing>
      </w:r>
    </w:p>
    <w:p w14:paraId="45511A8D" w14:textId="15672AFB" w:rsidR="00247AEF" w:rsidRPr="00BC7981" w:rsidRDefault="00472E32" w:rsidP="00BC7981">
      <w:pPr>
        <w:spacing w:after="0" w:line="480" w:lineRule="auto"/>
        <w:jc w:val="center"/>
        <w:rPr>
          <w:u w:val="single"/>
        </w:rPr>
      </w:pPr>
      <w:r w:rsidRPr="00A64EDA">
        <w:rPr>
          <w:u w:val="single"/>
        </w:rPr>
        <w:t>Screenshot 1.</w:t>
      </w:r>
      <w:r w:rsidR="003110D8" w:rsidRPr="00A64EDA">
        <w:rPr>
          <w:u w:val="single"/>
        </w:rPr>
        <w:t>6</w:t>
      </w:r>
      <w:r w:rsidR="00C170BC" w:rsidRPr="00A64EDA">
        <w:rPr>
          <w:u w:val="single"/>
        </w:rPr>
        <w:t xml:space="preserve"> :</w:t>
      </w:r>
      <w:r w:rsidR="00A64EDA">
        <w:rPr>
          <w:u w:val="single"/>
        </w:rPr>
        <w:t xml:space="preserve"> </w:t>
      </w:r>
      <w:r w:rsidR="00DF5829" w:rsidRPr="00A64EDA">
        <w:rPr>
          <w:u w:val="single"/>
        </w:rPr>
        <w:t>control panel</w:t>
      </w:r>
    </w:p>
    <w:p w14:paraId="2EC2906B" w14:textId="448CD6F7" w:rsidR="006A5981" w:rsidRDefault="006619D8" w:rsidP="001F6F42">
      <w:pPr>
        <w:spacing w:after="0" w:line="480" w:lineRule="auto"/>
        <w:rPr>
          <w:rFonts w:eastAsiaTheme="majorEastAsia" w:cstheme="majorBidi"/>
          <w:szCs w:val="24"/>
        </w:rPr>
      </w:pPr>
      <w:r w:rsidRPr="006619D8">
        <w:rPr>
          <w:rFonts w:eastAsiaTheme="majorEastAsia" w:cstheme="majorBidi"/>
          <w:szCs w:val="24"/>
        </w:rPr>
        <w:t xml:space="preserve">Once both started click on the config, control panel will link you to the phpMyAdmin main webpage. </w:t>
      </w:r>
    </w:p>
    <w:p w14:paraId="0269AC04" w14:textId="7F21477B" w:rsidR="00C43018" w:rsidRDefault="004559B8" w:rsidP="001F6F42">
      <w:pPr>
        <w:spacing w:after="0" w:line="480" w:lineRule="auto"/>
        <w:jc w:val="center"/>
        <w:rPr>
          <w:lang w:val="en-US"/>
        </w:rPr>
      </w:pPr>
      <w:r>
        <w:rPr>
          <w:noProof/>
          <w:lang w:val="en-US"/>
        </w:rPr>
        <w:lastRenderedPageBreak/>
        <w:drawing>
          <wp:inline distT="0" distB="0" distL="0" distR="0" wp14:anchorId="316E58DC" wp14:editId="3D10B7A4">
            <wp:extent cx="4224867" cy="36215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261891" cy="3653251"/>
                    </a:xfrm>
                    <a:prstGeom prst="rect">
                      <a:avLst/>
                    </a:prstGeom>
                  </pic:spPr>
                </pic:pic>
              </a:graphicData>
            </a:graphic>
          </wp:inline>
        </w:drawing>
      </w:r>
    </w:p>
    <w:p w14:paraId="66B7B201" w14:textId="63B70B33" w:rsidR="00BB2EE2" w:rsidRPr="001314A1" w:rsidRDefault="00264A5B" w:rsidP="001F6F42">
      <w:pPr>
        <w:spacing w:after="0" w:line="480" w:lineRule="auto"/>
        <w:jc w:val="center"/>
        <w:rPr>
          <w:u w:val="single"/>
        </w:rPr>
      </w:pPr>
      <w:r w:rsidRPr="001314A1">
        <w:rPr>
          <w:u w:val="single"/>
        </w:rPr>
        <w:t>Screenshot 1.</w:t>
      </w:r>
      <w:r w:rsidR="007F4B19">
        <w:rPr>
          <w:u w:val="single"/>
        </w:rPr>
        <w:t>7</w:t>
      </w:r>
      <w:r w:rsidRPr="001314A1">
        <w:rPr>
          <w:u w:val="single"/>
        </w:rPr>
        <w:t xml:space="preserve"> </w:t>
      </w:r>
      <w:r w:rsidR="001314A1" w:rsidRPr="001314A1">
        <w:rPr>
          <w:u w:val="single"/>
        </w:rPr>
        <w:t xml:space="preserve">: </w:t>
      </w:r>
      <w:r w:rsidR="002F3A5C" w:rsidRPr="001314A1">
        <w:rPr>
          <w:u w:val="single"/>
        </w:rPr>
        <w:t>phpMyAdmin</w:t>
      </w:r>
      <w:r w:rsidR="00B97600" w:rsidRPr="001314A1">
        <w:rPr>
          <w:u w:val="single"/>
        </w:rPr>
        <w:t xml:space="preserve"> page</w:t>
      </w:r>
    </w:p>
    <w:p w14:paraId="6CE11E18" w14:textId="4018FDE8" w:rsidR="002F7807" w:rsidRDefault="002F7807" w:rsidP="001F6F42">
      <w:pPr>
        <w:spacing w:after="0" w:line="480" w:lineRule="auto"/>
        <w:rPr>
          <w:lang w:val="en-US"/>
        </w:rPr>
      </w:pPr>
      <w:r w:rsidRPr="006619D8">
        <w:rPr>
          <w:rFonts w:eastAsiaTheme="majorEastAsia" w:cstheme="majorBidi"/>
          <w:szCs w:val="24"/>
        </w:rPr>
        <w:t>Click on the phpMyAdmin button to go into the database/S</w:t>
      </w:r>
      <w:r w:rsidR="006E142B">
        <w:rPr>
          <w:rFonts w:eastAsiaTheme="majorEastAsia" w:cstheme="majorBidi"/>
          <w:szCs w:val="24"/>
        </w:rPr>
        <w:t>QL</w:t>
      </w:r>
      <w:r w:rsidRPr="006619D8">
        <w:rPr>
          <w:rFonts w:eastAsiaTheme="majorEastAsia" w:cstheme="majorBidi"/>
          <w:szCs w:val="24"/>
        </w:rPr>
        <w:t xml:space="preserve"> manage page.</w:t>
      </w:r>
      <w:r w:rsidR="00551A26">
        <w:rPr>
          <w:rFonts w:eastAsiaTheme="majorEastAsia" w:cstheme="majorBidi"/>
          <w:szCs w:val="24"/>
        </w:rPr>
        <w:t xml:space="preserve"> Don’t close the page and process </w:t>
      </w:r>
      <w:r w:rsidR="006F03BB">
        <w:rPr>
          <w:rFonts w:eastAsiaTheme="majorEastAsia" w:cstheme="majorBidi"/>
          <w:szCs w:val="24"/>
        </w:rPr>
        <w:t xml:space="preserve">below </w:t>
      </w:r>
      <w:r w:rsidR="00551A26">
        <w:rPr>
          <w:rFonts w:eastAsiaTheme="majorEastAsia" w:cstheme="majorBidi"/>
          <w:szCs w:val="24"/>
        </w:rPr>
        <w:t>step download the code and SQL</w:t>
      </w:r>
      <w:r w:rsidR="00A9632F">
        <w:rPr>
          <w:rFonts w:eastAsiaTheme="majorEastAsia" w:cstheme="majorBidi"/>
          <w:szCs w:val="24"/>
        </w:rPr>
        <w:t xml:space="preserve"> file.</w:t>
      </w:r>
      <w:r w:rsidR="008070C9">
        <w:rPr>
          <w:rFonts w:eastAsiaTheme="majorEastAsia" w:cstheme="majorBidi"/>
          <w:szCs w:val="24"/>
        </w:rPr>
        <w:t xml:space="preserve"> </w:t>
      </w:r>
    </w:p>
    <w:p w14:paraId="5D007AF5" w14:textId="014DD76E" w:rsidR="00FF5268" w:rsidRDefault="004559B8" w:rsidP="001F6F42">
      <w:pPr>
        <w:spacing w:after="0" w:line="480" w:lineRule="auto"/>
        <w:jc w:val="center"/>
        <w:rPr>
          <w:lang w:val="en-US"/>
        </w:rPr>
      </w:pPr>
      <w:r>
        <w:rPr>
          <w:noProof/>
          <w:lang w:val="en-US"/>
        </w:rPr>
        <w:drawing>
          <wp:inline distT="0" distB="0" distL="0" distR="0" wp14:anchorId="39BD4A62" wp14:editId="5EDA6D93">
            <wp:extent cx="4885009" cy="270933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969626" cy="2756263"/>
                    </a:xfrm>
                    <a:prstGeom prst="rect">
                      <a:avLst/>
                    </a:prstGeom>
                  </pic:spPr>
                </pic:pic>
              </a:graphicData>
            </a:graphic>
          </wp:inline>
        </w:drawing>
      </w:r>
    </w:p>
    <w:p w14:paraId="224E34DC" w14:textId="7720422E" w:rsidR="00596257" w:rsidRPr="001474C3" w:rsidRDefault="00596257" w:rsidP="001F6F42">
      <w:pPr>
        <w:spacing w:after="0" w:line="480" w:lineRule="auto"/>
        <w:jc w:val="center"/>
        <w:rPr>
          <w:u w:val="single"/>
        </w:rPr>
      </w:pPr>
      <w:r w:rsidRPr="001474C3">
        <w:rPr>
          <w:u w:val="single"/>
        </w:rPr>
        <w:t>Screenshot 1.</w:t>
      </w:r>
      <w:r w:rsidR="00B90BA5">
        <w:rPr>
          <w:u w:val="single"/>
        </w:rPr>
        <w:t>8</w:t>
      </w:r>
      <w:r w:rsidR="005D2198">
        <w:rPr>
          <w:u w:val="single"/>
        </w:rPr>
        <w:t xml:space="preserve"> </w:t>
      </w:r>
      <w:r w:rsidR="001474C3" w:rsidRPr="001474C3">
        <w:rPr>
          <w:u w:val="single"/>
        </w:rPr>
        <w:t xml:space="preserve">: </w:t>
      </w:r>
      <w:r w:rsidR="00C6277B" w:rsidRPr="001474C3">
        <w:rPr>
          <w:u w:val="single"/>
        </w:rPr>
        <w:t>Database/SQL manage page</w:t>
      </w:r>
    </w:p>
    <w:p w14:paraId="0F80F47B" w14:textId="37FAF456" w:rsidR="004245E8" w:rsidRDefault="00094AF5" w:rsidP="001F6F42">
      <w:pPr>
        <w:spacing w:after="0" w:line="480" w:lineRule="auto"/>
        <w:rPr>
          <w:rFonts w:eastAsiaTheme="majorEastAsia" w:cstheme="majorBidi"/>
          <w:szCs w:val="24"/>
        </w:rPr>
      </w:pPr>
      <w:r>
        <w:rPr>
          <w:lang w:val="en-US"/>
        </w:rPr>
        <w:lastRenderedPageBreak/>
        <w:t>*</w:t>
      </w:r>
      <w:r w:rsidR="004518A4">
        <w:rPr>
          <w:lang w:val="en-US"/>
        </w:rPr>
        <w:t xml:space="preserve">Remarks: </w:t>
      </w:r>
      <w:r w:rsidR="006E142B">
        <w:rPr>
          <w:rFonts w:eastAsiaTheme="majorEastAsia" w:cstheme="majorBidi"/>
          <w:szCs w:val="24"/>
        </w:rPr>
        <w:t xml:space="preserve">To </w:t>
      </w:r>
      <w:r w:rsidR="00602FB5">
        <w:rPr>
          <w:rFonts w:eastAsiaTheme="majorEastAsia" w:cstheme="majorBidi"/>
          <w:szCs w:val="24"/>
        </w:rPr>
        <w:t>access</w:t>
      </w:r>
      <w:r w:rsidR="006E142B">
        <w:rPr>
          <w:rFonts w:eastAsiaTheme="majorEastAsia" w:cstheme="majorBidi"/>
          <w:szCs w:val="24"/>
        </w:rPr>
        <w:t xml:space="preserve"> the database/SQL</w:t>
      </w:r>
      <w:r w:rsidR="00127DC7">
        <w:rPr>
          <w:rFonts w:eastAsiaTheme="majorEastAsia" w:cstheme="majorBidi"/>
          <w:szCs w:val="24"/>
        </w:rPr>
        <w:t xml:space="preserve"> manage page </w:t>
      </w:r>
      <w:r w:rsidR="004245E8" w:rsidRPr="00D7723F">
        <w:rPr>
          <w:rFonts w:eastAsiaTheme="majorEastAsia" w:cstheme="majorBidi"/>
          <w:szCs w:val="24"/>
        </w:rPr>
        <w:t>other</w:t>
      </w:r>
      <w:r w:rsidR="00D4606F" w:rsidRPr="00D7723F">
        <w:rPr>
          <w:rFonts w:eastAsiaTheme="majorEastAsia" w:cstheme="majorBidi"/>
          <w:szCs w:val="24"/>
        </w:rPr>
        <w:t xml:space="preserve"> ways directly key in the URL: http://localhost/phpmyadmin/index.</w:t>
      </w:r>
      <w:r w:rsidR="00D4606F">
        <w:rPr>
          <w:rFonts w:eastAsiaTheme="majorEastAsia" w:cstheme="majorBidi"/>
          <w:szCs w:val="24"/>
        </w:rPr>
        <w:t>p</w:t>
      </w:r>
      <w:r w:rsidR="00D4606F" w:rsidRPr="00D7723F">
        <w:rPr>
          <w:rFonts w:eastAsiaTheme="majorEastAsia" w:cstheme="majorBidi"/>
          <w:szCs w:val="24"/>
        </w:rPr>
        <w:t>hp in the laptop browser</w:t>
      </w:r>
      <w:r w:rsidR="00127DC7">
        <w:rPr>
          <w:rFonts w:eastAsiaTheme="majorEastAsia" w:cstheme="majorBidi"/>
          <w:szCs w:val="24"/>
        </w:rPr>
        <w:t xml:space="preserve"> after start the </w:t>
      </w:r>
      <w:proofErr w:type="spellStart"/>
      <w:r w:rsidR="00127DC7" w:rsidRPr="00691DDB">
        <w:rPr>
          <w:rFonts w:eastAsiaTheme="majorEastAsia" w:cstheme="majorBidi"/>
          <w:szCs w:val="24"/>
        </w:rPr>
        <w:t>MySQl</w:t>
      </w:r>
      <w:proofErr w:type="spellEnd"/>
      <w:r w:rsidR="00127DC7" w:rsidRPr="00691DDB">
        <w:rPr>
          <w:rFonts w:eastAsiaTheme="majorEastAsia" w:cstheme="majorBidi"/>
          <w:szCs w:val="24"/>
        </w:rPr>
        <w:t xml:space="preserve"> and </w:t>
      </w:r>
      <w:r w:rsidR="003F6E05" w:rsidRPr="00691DDB">
        <w:rPr>
          <w:rFonts w:eastAsiaTheme="majorEastAsia" w:cstheme="majorBidi"/>
          <w:szCs w:val="24"/>
        </w:rPr>
        <w:t>Apache.</w:t>
      </w:r>
      <w:r w:rsidR="003F6E05">
        <w:rPr>
          <w:rFonts w:eastAsiaTheme="majorEastAsia" w:cstheme="majorBidi"/>
          <w:szCs w:val="24"/>
        </w:rPr>
        <w:t xml:space="preserve"> *</w:t>
      </w:r>
    </w:p>
    <w:p w14:paraId="317C61C2" w14:textId="77777777" w:rsidR="00272749" w:rsidRPr="00A14C00" w:rsidRDefault="00272749" w:rsidP="001F6F42">
      <w:pPr>
        <w:spacing w:after="0" w:line="480" w:lineRule="auto"/>
        <w:rPr>
          <w:rFonts w:eastAsiaTheme="majorEastAsia" w:cstheme="majorBidi"/>
          <w:sz w:val="28"/>
          <w:szCs w:val="28"/>
        </w:rPr>
      </w:pPr>
    </w:p>
    <w:p w14:paraId="0B56C7DC" w14:textId="036FC1BF" w:rsidR="00F82D3F" w:rsidRPr="00A14C00" w:rsidRDefault="005E7B54" w:rsidP="001F6F42">
      <w:pPr>
        <w:pStyle w:val="Heading1"/>
        <w:spacing w:after="0" w:line="480" w:lineRule="auto"/>
        <w:rPr>
          <w:sz w:val="28"/>
          <w:szCs w:val="28"/>
        </w:rPr>
      </w:pPr>
      <w:bookmarkStart w:id="5" w:name="_Toc126836326"/>
      <w:r w:rsidRPr="00A14C00">
        <w:rPr>
          <w:sz w:val="28"/>
          <w:szCs w:val="28"/>
        </w:rPr>
        <w:t>2</w:t>
      </w:r>
      <w:r w:rsidR="00F82D3F" w:rsidRPr="00A14C00">
        <w:rPr>
          <w:sz w:val="28"/>
          <w:szCs w:val="28"/>
        </w:rPr>
        <w:t xml:space="preserve">. Download and </w:t>
      </w:r>
      <w:r w:rsidR="00F5795C" w:rsidRPr="00A14C00">
        <w:rPr>
          <w:sz w:val="28"/>
          <w:szCs w:val="28"/>
        </w:rPr>
        <w:t xml:space="preserve">setup the </w:t>
      </w:r>
      <w:r w:rsidR="002E66E6" w:rsidRPr="00A14C00">
        <w:rPr>
          <w:sz w:val="28"/>
          <w:szCs w:val="28"/>
        </w:rPr>
        <w:t xml:space="preserve">source </w:t>
      </w:r>
      <w:r w:rsidR="00F5795C" w:rsidRPr="00A14C00">
        <w:rPr>
          <w:sz w:val="28"/>
          <w:szCs w:val="28"/>
        </w:rPr>
        <w:t>code into the laptop</w:t>
      </w:r>
      <w:bookmarkEnd w:id="5"/>
    </w:p>
    <w:p w14:paraId="33BE2B4A" w14:textId="7085848F" w:rsidR="002269C6" w:rsidRPr="00F75C62" w:rsidRDefault="002E66E6" w:rsidP="00F75C62">
      <w:pPr>
        <w:pStyle w:val="Heading2"/>
        <w:spacing w:after="0" w:line="480" w:lineRule="auto"/>
        <w:rPr>
          <w:sz w:val="24"/>
          <w:szCs w:val="24"/>
        </w:rPr>
      </w:pPr>
      <w:bookmarkStart w:id="6" w:name="_Toc126836327"/>
      <w:proofErr w:type="spellStart"/>
      <w:r w:rsidRPr="00A14C00">
        <w:rPr>
          <w:sz w:val="24"/>
          <w:szCs w:val="24"/>
        </w:rPr>
        <w:t>A.Download</w:t>
      </w:r>
      <w:proofErr w:type="spellEnd"/>
      <w:r w:rsidR="00CA02F3" w:rsidRPr="00A14C00">
        <w:rPr>
          <w:sz w:val="24"/>
          <w:szCs w:val="24"/>
        </w:rPr>
        <w:t xml:space="preserve"> the source code</w:t>
      </w:r>
      <w:bookmarkEnd w:id="6"/>
    </w:p>
    <w:p w14:paraId="3DBF500B" w14:textId="77777777" w:rsidR="00CB01D8" w:rsidRDefault="00CB01D8" w:rsidP="001F6F42">
      <w:pPr>
        <w:spacing w:after="0" w:line="480" w:lineRule="auto"/>
      </w:pPr>
      <w:r>
        <w:t xml:space="preserve">[1] App Name: </w:t>
      </w:r>
      <w:proofErr w:type="spellStart"/>
      <w:r>
        <w:rPr>
          <w:color w:val="C00000"/>
        </w:rPr>
        <w:t>Old_Folk_Home_Webbase_System</w:t>
      </w:r>
      <w:proofErr w:type="spellEnd"/>
    </w:p>
    <w:p w14:paraId="6F6E9441" w14:textId="77777777" w:rsidR="00CB01D8" w:rsidRPr="00EC29DC" w:rsidRDefault="00CB01D8" w:rsidP="001F6F42">
      <w:pPr>
        <w:spacing w:after="0" w:line="480" w:lineRule="auto"/>
        <w:rPr>
          <w:lang w:val="en-US"/>
        </w:rPr>
      </w:pPr>
      <w:r>
        <w:t xml:space="preserve">Click on the following URL to download the </w:t>
      </w:r>
      <w:proofErr w:type="spellStart"/>
      <w:r>
        <w:t>webbase</w:t>
      </w:r>
      <w:proofErr w:type="spellEnd"/>
      <w:r>
        <w:t xml:space="preserve"> system source code</w:t>
      </w:r>
      <w:r>
        <w:br/>
      </w:r>
      <w:r w:rsidRPr="00144D6B">
        <w:rPr>
          <w:sz w:val="22"/>
        </w:rPr>
        <w:t xml:space="preserve">URL: </w:t>
      </w:r>
      <w:r w:rsidRPr="006B4434">
        <w:rPr>
          <w:color w:val="7030A0"/>
          <w:sz w:val="22"/>
          <w:lang w:val="en-US"/>
        </w:rPr>
        <w:t>https://drive.google.com/file/d/1i-16nYLVC1eBFqCowW41rhVj7BCVHZSt/view?usp=sharing</w:t>
      </w:r>
    </w:p>
    <w:p w14:paraId="4A2E4332" w14:textId="0C238DB4" w:rsidR="008E06D1" w:rsidRPr="00CB01D8" w:rsidRDefault="00CB01D8" w:rsidP="001F6F42">
      <w:pPr>
        <w:spacing w:after="0" w:line="480" w:lineRule="auto"/>
      </w:pPr>
      <w:r>
        <w:t>[2] Press on the “Download” button to download the source code folder into device</w:t>
      </w:r>
    </w:p>
    <w:p w14:paraId="27C130C8" w14:textId="2E704EB4" w:rsidR="00E334FC" w:rsidRDefault="003E10F8" w:rsidP="001F6F42">
      <w:pPr>
        <w:spacing w:after="0" w:line="480" w:lineRule="auto"/>
        <w:jc w:val="center"/>
      </w:pPr>
      <w:r>
        <w:rPr>
          <w:noProof/>
        </w:rPr>
        <w:drawing>
          <wp:inline distT="0" distB="0" distL="0" distR="0" wp14:anchorId="258820EA" wp14:editId="62CED97F">
            <wp:extent cx="5731510" cy="359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144C6BD4" w14:textId="314A5CCE" w:rsidR="009325F5" w:rsidRPr="0049065A" w:rsidRDefault="009325F5" w:rsidP="001F6F42">
      <w:pPr>
        <w:spacing w:after="0" w:line="480" w:lineRule="auto"/>
        <w:jc w:val="center"/>
        <w:rPr>
          <w:u w:val="single"/>
        </w:rPr>
      </w:pPr>
      <w:r>
        <w:rPr>
          <w:u w:val="single"/>
        </w:rPr>
        <w:t xml:space="preserve">Screenshot </w:t>
      </w:r>
      <w:r w:rsidR="00281404">
        <w:rPr>
          <w:u w:val="single"/>
        </w:rPr>
        <w:t>2.1</w:t>
      </w:r>
      <w:r w:rsidR="000472BE">
        <w:rPr>
          <w:u w:val="single"/>
        </w:rPr>
        <w:t xml:space="preserve"> </w:t>
      </w:r>
      <w:r w:rsidR="00F249F5">
        <w:rPr>
          <w:u w:val="single"/>
        </w:rPr>
        <w:t xml:space="preserve">: </w:t>
      </w:r>
      <w:r>
        <w:rPr>
          <w:u w:val="single"/>
        </w:rPr>
        <w:t>Google Drive Link</w:t>
      </w:r>
    </w:p>
    <w:p w14:paraId="1D648531" w14:textId="79BFE87D" w:rsidR="00F5203D" w:rsidRDefault="00F5203D" w:rsidP="001F6F42">
      <w:pPr>
        <w:spacing w:after="0" w:line="480" w:lineRule="auto"/>
      </w:pPr>
    </w:p>
    <w:p w14:paraId="5246F766" w14:textId="7CBC9539" w:rsidR="002E66E6" w:rsidRDefault="002E66E6" w:rsidP="001F6F42">
      <w:pPr>
        <w:spacing w:after="0" w:line="480" w:lineRule="auto"/>
      </w:pPr>
    </w:p>
    <w:p w14:paraId="69B5AD1B" w14:textId="77777777" w:rsidR="00012870" w:rsidRDefault="00012870" w:rsidP="001F6F42">
      <w:pPr>
        <w:spacing w:after="0" w:line="480" w:lineRule="auto"/>
      </w:pPr>
    </w:p>
    <w:p w14:paraId="3F9FF65B" w14:textId="426F75C8" w:rsidR="00B57BEC" w:rsidRDefault="009C0629" w:rsidP="001F6F42">
      <w:pPr>
        <w:spacing w:after="0" w:line="480" w:lineRule="auto"/>
        <w:rPr>
          <w:lang w:val="en-US"/>
        </w:rPr>
      </w:pPr>
      <w:r>
        <w:rPr>
          <w:lang w:val="en-US"/>
        </w:rPr>
        <w:lastRenderedPageBreak/>
        <w:t xml:space="preserve">[II] </w:t>
      </w:r>
      <w:r w:rsidR="00FC2111">
        <w:rPr>
          <w:lang w:val="en-US"/>
        </w:rPr>
        <w:t xml:space="preserve">Unzip </w:t>
      </w:r>
      <w:r w:rsidR="00D146C5">
        <w:rPr>
          <w:lang w:val="en-US"/>
        </w:rPr>
        <w:t xml:space="preserve">Downloaded source code folder </w:t>
      </w:r>
    </w:p>
    <w:p w14:paraId="30987C77" w14:textId="6BABDA89" w:rsidR="00104817" w:rsidRDefault="00104817" w:rsidP="001F6F42">
      <w:pPr>
        <w:spacing w:after="0" w:line="480" w:lineRule="auto"/>
        <w:rPr>
          <w:lang w:val="en-US"/>
        </w:rPr>
      </w:pPr>
      <w:r>
        <w:rPr>
          <w:lang w:val="en-US"/>
        </w:rPr>
        <w:t xml:space="preserve">Once unzip the source code folder which are the </w:t>
      </w:r>
      <w:proofErr w:type="spellStart"/>
      <w:r>
        <w:rPr>
          <w:lang w:val="en-US"/>
        </w:rPr>
        <w:t>OldFolkHomeProject.sql</w:t>
      </w:r>
      <w:proofErr w:type="spellEnd"/>
      <w:r>
        <w:rPr>
          <w:lang w:val="en-US"/>
        </w:rPr>
        <w:t xml:space="preserve"> and </w:t>
      </w:r>
      <w:proofErr w:type="spellStart"/>
      <w:r>
        <w:rPr>
          <w:lang w:val="en-US"/>
        </w:rPr>
        <w:t>OldFolkHome</w:t>
      </w:r>
      <w:proofErr w:type="spellEnd"/>
      <w:r>
        <w:rPr>
          <w:lang w:val="en-US"/>
        </w:rPr>
        <w:t xml:space="preserve"> folder.</w:t>
      </w:r>
    </w:p>
    <w:p w14:paraId="77F10C4B" w14:textId="597AC80F" w:rsidR="00B57BEC" w:rsidRDefault="00B57BEC" w:rsidP="001F6F42">
      <w:pPr>
        <w:spacing w:after="0" w:line="480" w:lineRule="auto"/>
        <w:jc w:val="center"/>
        <w:rPr>
          <w:lang w:val="en-US"/>
        </w:rPr>
      </w:pPr>
      <w:r>
        <w:rPr>
          <w:noProof/>
          <w:lang w:val="en-US"/>
        </w:rPr>
        <w:drawing>
          <wp:inline distT="0" distB="0" distL="0" distR="0" wp14:anchorId="0E54357E" wp14:editId="70759FCE">
            <wp:extent cx="5731510" cy="100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inline>
        </w:drawing>
      </w:r>
    </w:p>
    <w:p w14:paraId="4BB21F0D" w14:textId="4F482272" w:rsidR="005128B2" w:rsidRDefault="005128B2" w:rsidP="001F6F42">
      <w:pPr>
        <w:spacing w:after="0" w:line="480" w:lineRule="auto"/>
        <w:jc w:val="center"/>
        <w:rPr>
          <w:u w:val="single"/>
        </w:rPr>
      </w:pPr>
      <w:r>
        <w:rPr>
          <w:u w:val="single"/>
        </w:rPr>
        <w:t>Screenshot 2.</w:t>
      </w:r>
      <w:r w:rsidR="002615C2">
        <w:rPr>
          <w:u w:val="single"/>
        </w:rPr>
        <w:t>2</w:t>
      </w:r>
      <w:r>
        <w:rPr>
          <w:u w:val="single"/>
        </w:rPr>
        <w:t xml:space="preserve"> : Google Drive Link</w:t>
      </w:r>
    </w:p>
    <w:p w14:paraId="1D5E522C" w14:textId="77777777" w:rsidR="006416A2" w:rsidRDefault="006416A2" w:rsidP="001F6F42">
      <w:pPr>
        <w:spacing w:after="0" w:line="480" w:lineRule="auto"/>
        <w:rPr>
          <w:u w:val="single"/>
        </w:rPr>
      </w:pPr>
    </w:p>
    <w:p w14:paraId="02DD5734" w14:textId="05B7FFCC" w:rsidR="005854A3" w:rsidRDefault="00ED226F" w:rsidP="001F6F42">
      <w:pPr>
        <w:spacing w:after="0" w:line="480" w:lineRule="auto"/>
      </w:pPr>
      <w:r w:rsidRPr="006416A2">
        <w:t>[III]</w:t>
      </w:r>
      <w:r w:rsidR="006416A2">
        <w:t xml:space="preserve"> </w:t>
      </w:r>
      <w:r w:rsidR="00ED06A1" w:rsidRPr="00ED06A1">
        <w:t xml:space="preserve">Creates a new database folder </w:t>
      </w:r>
    </w:p>
    <w:p w14:paraId="3D094C0D" w14:textId="773C043C" w:rsidR="006710E1" w:rsidRDefault="006710E1" w:rsidP="001F6F42">
      <w:pPr>
        <w:spacing w:after="0" w:line="480" w:lineRule="auto"/>
      </w:pPr>
      <w:r>
        <w:t xml:space="preserve">[1] </w:t>
      </w:r>
      <w:r w:rsidR="002C28EC" w:rsidRPr="002C28EC">
        <w:t>Click on the database/SQL manage page's databases settings.</w:t>
      </w:r>
    </w:p>
    <w:p w14:paraId="5FCF36C4" w14:textId="50CE665D" w:rsidR="00BE73F4" w:rsidRDefault="006710E1" w:rsidP="001F6F42">
      <w:pPr>
        <w:spacing w:after="0" w:line="480" w:lineRule="auto"/>
      </w:pPr>
      <w:r>
        <w:t xml:space="preserve">[2] </w:t>
      </w:r>
      <w:r w:rsidR="00BE73F4">
        <w:t xml:space="preserve">Enter the </w:t>
      </w:r>
      <w:r w:rsidR="00B6240A">
        <w:t>“</w:t>
      </w:r>
      <w:proofErr w:type="spellStart"/>
      <w:r w:rsidR="00BE73F4">
        <w:t>OldFolkHomeProject</w:t>
      </w:r>
      <w:proofErr w:type="spellEnd"/>
      <w:r w:rsidR="00B6240A">
        <w:t>”</w:t>
      </w:r>
      <w:r w:rsidR="00BE73F4">
        <w:t xml:space="preserve"> into the column</w:t>
      </w:r>
      <w:r w:rsidR="008E4ADD">
        <w:t>.</w:t>
      </w:r>
      <w:r w:rsidR="00BE73F4">
        <w:t xml:space="preserve"> </w:t>
      </w:r>
    </w:p>
    <w:p w14:paraId="326D7190" w14:textId="355C3CCA" w:rsidR="00D75E4B" w:rsidRDefault="001D7370" w:rsidP="001F6F42">
      <w:pPr>
        <w:spacing w:after="0" w:line="480" w:lineRule="auto"/>
      </w:pPr>
      <w:r>
        <w:t xml:space="preserve">[3] Click “Create” to create </w:t>
      </w:r>
      <w:r w:rsidR="008321D5">
        <w:t xml:space="preserve">the </w:t>
      </w:r>
      <w:r>
        <w:t>database</w:t>
      </w:r>
      <w:r w:rsidR="00FF33B7">
        <w:t>.</w:t>
      </w:r>
    </w:p>
    <w:p w14:paraId="6AB0B7A9" w14:textId="3F26D8D8" w:rsidR="00F152B3" w:rsidRDefault="0020232E" w:rsidP="001F6F42">
      <w:pPr>
        <w:spacing w:after="0" w:line="480" w:lineRule="auto"/>
        <w:jc w:val="center"/>
      </w:pPr>
      <w:r>
        <w:rPr>
          <w:noProof/>
        </w:rPr>
        <w:drawing>
          <wp:inline distT="0" distB="0" distL="0" distR="0" wp14:anchorId="113A8DEB" wp14:editId="0CAAEA46">
            <wp:extent cx="5638800"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638800" cy="3136900"/>
                    </a:xfrm>
                    <a:prstGeom prst="rect">
                      <a:avLst/>
                    </a:prstGeom>
                  </pic:spPr>
                </pic:pic>
              </a:graphicData>
            </a:graphic>
          </wp:inline>
        </w:drawing>
      </w:r>
    </w:p>
    <w:p w14:paraId="1A2FAAFF" w14:textId="7FDAB4E6" w:rsidR="000505F1" w:rsidRDefault="000505F1" w:rsidP="001F6F42">
      <w:pPr>
        <w:spacing w:after="0" w:line="480" w:lineRule="auto"/>
        <w:jc w:val="center"/>
        <w:rPr>
          <w:u w:val="single"/>
        </w:rPr>
      </w:pPr>
      <w:r>
        <w:rPr>
          <w:u w:val="single"/>
        </w:rPr>
        <w:t>Screenshot 2.</w:t>
      </w:r>
      <w:r w:rsidR="00634909">
        <w:rPr>
          <w:u w:val="single"/>
        </w:rPr>
        <w:t>3</w:t>
      </w:r>
      <w:r>
        <w:rPr>
          <w:u w:val="single"/>
        </w:rPr>
        <w:t xml:space="preserve"> : </w:t>
      </w:r>
      <w:r w:rsidR="00CD7DCD">
        <w:rPr>
          <w:u w:val="single"/>
        </w:rPr>
        <w:t>To create new database folder</w:t>
      </w:r>
    </w:p>
    <w:p w14:paraId="5059A584" w14:textId="77777777" w:rsidR="000505F1" w:rsidRDefault="000505F1" w:rsidP="001F6F42">
      <w:pPr>
        <w:spacing w:after="0" w:line="480" w:lineRule="auto"/>
      </w:pPr>
    </w:p>
    <w:p w14:paraId="68996AAA" w14:textId="609DE328" w:rsidR="00F152B3" w:rsidRDefault="00F152B3" w:rsidP="001F6F42">
      <w:pPr>
        <w:spacing w:after="0" w:line="480" w:lineRule="auto"/>
      </w:pPr>
    </w:p>
    <w:p w14:paraId="1FFF9BDE" w14:textId="55D0347A" w:rsidR="00615626" w:rsidRDefault="00615626" w:rsidP="001F6F42">
      <w:pPr>
        <w:spacing w:after="0" w:line="480" w:lineRule="auto"/>
      </w:pPr>
      <w:r w:rsidRPr="006416A2">
        <w:lastRenderedPageBreak/>
        <w:t>[I</w:t>
      </w:r>
      <w:r w:rsidR="004F6A3B">
        <w:t>V</w:t>
      </w:r>
      <w:r w:rsidRPr="006416A2">
        <w:t>]</w:t>
      </w:r>
      <w:r>
        <w:t xml:space="preserve"> </w:t>
      </w:r>
      <w:r w:rsidR="00EC4AA2">
        <w:t xml:space="preserve">Importing SQL files into the </w:t>
      </w:r>
      <w:r w:rsidR="00880FD3">
        <w:t>“</w:t>
      </w:r>
      <w:proofErr w:type="spellStart"/>
      <w:r w:rsidR="00880FD3">
        <w:t>OldFolkHomeProject</w:t>
      </w:r>
      <w:proofErr w:type="spellEnd"/>
      <w:r w:rsidR="00880FD3">
        <w:t>”</w:t>
      </w:r>
      <w:r w:rsidR="004B2518">
        <w:t xml:space="preserve"> database file </w:t>
      </w:r>
    </w:p>
    <w:p w14:paraId="14D71E6E" w14:textId="2740BFCF" w:rsidR="00D35657" w:rsidRDefault="00D35657" w:rsidP="001F6F42">
      <w:pPr>
        <w:spacing w:after="0" w:line="480" w:lineRule="auto"/>
      </w:pPr>
      <w:r>
        <w:t xml:space="preserve">[1] </w:t>
      </w:r>
      <w:r w:rsidRPr="002C28EC">
        <w:t>Click on the</w:t>
      </w:r>
      <w:r w:rsidR="005F0031">
        <w:t xml:space="preserve"> </w:t>
      </w:r>
      <w:r w:rsidR="00D06CBD">
        <w:t>“</w:t>
      </w:r>
      <w:proofErr w:type="spellStart"/>
      <w:r w:rsidR="00D06CBD">
        <w:t>OldFolkHomeProject”s</w:t>
      </w:r>
      <w:proofErr w:type="spellEnd"/>
      <w:r w:rsidR="00D06CBD">
        <w:t xml:space="preserve"> import function</w:t>
      </w:r>
    </w:p>
    <w:p w14:paraId="1BB70BC6" w14:textId="137903D0" w:rsidR="00D35657" w:rsidRDefault="00D35657" w:rsidP="001F6F42">
      <w:pPr>
        <w:spacing w:after="0" w:line="480" w:lineRule="auto"/>
      </w:pPr>
      <w:r>
        <w:t xml:space="preserve">[2] </w:t>
      </w:r>
      <w:r w:rsidR="006A4D82">
        <w:t xml:space="preserve">Go to the choose file put in the downloaded </w:t>
      </w:r>
      <w:proofErr w:type="spellStart"/>
      <w:r w:rsidR="006A4D82">
        <w:rPr>
          <w:lang w:val="en-US"/>
        </w:rPr>
        <w:t>OldFolkHomeProject.sql</w:t>
      </w:r>
      <w:proofErr w:type="spellEnd"/>
    </w:p>
    <w:p w14:paraId="0A320113" w14:textId="79123C71" w:rsidR="00F34064" w:rsidRDefault="00D35657" w:rsidP="001F6F42">
      <w:pPr>
        <w:spacing w:after="0" w:line="480" w:lineRule="auto"/>
      </w:pPr>
      <w:r>
        <w:t>[3] Click “</w:t>
      </w:r>
      <w:r w:rsidR="007F061E">
        <w:t>Go</w:t>
      </w:r>
      <w:r>
        <w:t>” to</w:t>
      </w:r>
      <w:r w:rsidR="00DA18C6">
        <w:t xml:space="preserve"> insert the SQL file</w:t>
      </w:r>
      <w:r>
        <w:t>.</w:t>
      </w:r>
    </w:p>
    <w:p w14:paraId="6A9E536A" w14:textId="4ED4245F" w:rsidR="00F34064" w:rsidRDefault="00A632B5" w:rsidP="00301562">
      <w:pPr>
        <w:spacing w:after="0" w:line="480" w:lineRule="auto"/>
        <w:jc w:val="right"/>
      </w:pPr>
      <w:r>
        <w:rPr>
          <w:noProof/>
        </w:rPr>
        <w:drawing>
          <wp:inline distT="0" distB="0" distL="0" distR="0" wp14:anchorId="554E1653" wp14:editId="707CAD7A">
            <wp:extent cx="5731510" cy="321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3B843418" w14:textId="7EAAA9A5" w:rsidR="006F755C" w:rsidRPr="00326CF0" w:rsidRDefault="006F755C" w:rsidP="00301562">
      <w:pPr>
        <w:spacing w:after="0" w:line="480" w:lineRule="auto"/>
        <w:jc w:val="center"/>
        <w:rPr>
          <w:u w:val="single"/>
        </w:rPr>
      </w:pPr>
      <w:r>
        <w:rPr>
          <w:u w:val="single"/>
        </w:rPr>
        <w:t>Screenshot 2.</w:t>
      </w:r>
      <w:r w:rsidR="00DE054B">
        <w:rPr>
          <w:u w:val="single"/>
        </w:rPr>
        <w:t>4</w:t>
      </w:r>
      <w:r>
        <w:rPr>
          <w:u w:val="single"/>
        </w:rPr>
        <w:t xml:space="preserve"> : </w:t>
      </w:r>
      <w:r w:rsidR="00D87D73">
        <w:rPr>
          <w:u w:val="single"/>
        </w:rPr>
        <w:t xml:space="preserve">Importing </w:t>
      </w:r>
      <w:r w:rsidR="00DF5A50">
        <w:rPr>
          <w:u w:val="single"/>
        </w:rPr>
        <w:t>SQL</w:t>
      </w:r>
      <w:r w:rsidR="00D87D73">
        <w:rPr>
          <w:u w:val="single"/>
        </w:rPr>
        <w:t xml:space="preserve"> file into the datab</w:t>
      </w:r>
      <w:r w:rsidR="007D3B10">
        <w:rPr>
          <w:u w:val="single"/>
        </w:rPr>
        <w:t>a</w:t>
      </w:r>
      <w:r w:rsidR="00D87D73">
        <w:rPr>
          <w:u w:val="single"/>
        </w:rPr>
        <w:t>se</w:t>
      </w:r>
    </w:p>
    <w:p w14:paraId="525E59E3" w14:textId="6ADAEA71" w:rsidR="00796D6E" w:rsidRPr="00796D6E" w:rsidRDefault="004243AB" w:rsidP="001F6F42">
      <w:pPr>
        <w:spacing w:after="0" w:line="480" w:lineRule="auto"/>
        <w:rPr>
          <w:lang w:val="en-US"/>
        </w:rPr>
      </w:pPr>
      <w:r>
        <w:t>[</w:t>
      </w:r>
      <w:r w:rsidR="00DD3295">
        <w:t>4</w:t>
      </w:r>
      <w:r>
        <w:t>]</w:t>
      </w:r>
      <w:r w:rsidR="00C84C95">
        <w:t xml:space="preserve"> I</w:t>
      </w:r>
      <w:r w:rsidR="00A976F2">
        <w:t>mport</w:t>
      </w:r>
      <w:r w:rsidR="00C84C95">
        <w:t xml:space="preserve"> </w:t>
      </w:r>
      <w:proofErr w:type="spellStart"/>
      <w:r w:rsidR="005F5DFC">
        <w:rPr>
          <w:lang w:val="en-US"/>
        </w:rPr>
        <w:t>OldFolkHomeProject.sql</w:t>
      </w:r>
      <w:proofErr w:type="spellEnd"/>
      <w:r w:rsidR="005F5DFC">
        <w:rPr>
          <w:lang w:val="en-US"/>
        </w:rPr>
        <w:t xml:space="preserve"> completed</w:t>
      </w:r>
    </w:p>
    <w:p w14:paraId="11DF8647" w14:textId="4E8A80AB" w:rsidR="00F34064" w:rsidRDefault="00AD38BD" w:rsidP="00301562">
      <w:pPr>
        <w:spacing w:after="0" w:line="480" w:lineRule="auto"/>
        <w:jc w:val="center"/>
      </w:pPr>
      <w:r>
        <w:rPr>
          <w:noProof/>
        </w:rPr>
        <w:drawing>
          <wp:inline distT="0" distB="0" distL="0" distR="0" wp14:anchorId="6D739B92" wp14:editId="78ADB8E9">
            <wp:extent cx="5731510" cy="220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14:paraId="17D375E4" w14:textId="761F0045" w:rsidR="00957DAE" w:rsidRPr="00326CF0" w:rsidRDefault="00957DAE" w:rsidP="00301562">
      <w:pPr>
        <w:spacing w:after="0" w:line="480" w:lineRule="auto"/>
        <w:jc w:val="center"/>
        <w:rPr>
          <w:u w:val="single"/>
        </w:rPr>
      </w:pPr>
      <w:r>
        <w:rPr>
          <w:u w:val="single"/>
        </w:rPr>
        <w:t>Screenshot 2.</w:t>
      </w:r>
      <w:r w:rsidR="00134925">
        <w:rPr>
          <w:u w:val="single"/>
        </w:rPr>
        <w:t>5</w:t>
      </w:r>
      <w:r>
        <w:rPr>
          <w:u w:val="single"/>
        </w:rPr>
        <w:t xml:space="preserve"> : </w:t>
      </w:r>
      <w:r w:rsidR="00167135">
        <w:rPr>
          <w:u w:val="single"/>
        </w:rPr>
        <w:t>Completed import SQL file</w:t>
      </w:r>
    </w:p>
    <w:p w14:paraId="3276EF9F" w14:textId="77777777" w:rsidR="00957DAE" w:rsidRDefault="00957DAE" w:rsidP="001F6F42">
      <w:pPr>
        <w:spacing w:after="0" w:line="480" w:lineRule="auto"/>
      </w:pPr>
    </w:p>
    <w:p w14:paraId="0D1DE759" w14:textId="77777777" w:rsidR="000E6CDE" w:rsidRPr="006416A2" w:rsidRDefault="000E6CDE" w:rsidP="001F6F42">
      <w:pPr>
        <w:spacing w:after="0" w:line="480" w:lineRule="auto"/>
      </w:pPr>
    </w:p>
    <w:p w14:paraId="7708EAAB" w14:textId="71071C7F" w:rsidR="00783ED3" w:rsidRDefault="00D33D32" w:rsidP="001F6F42">
      <w:pPr>
        <w:spacing w:after="0" w:line="480" w:lineRule="auto"/>
      </w:pPr>
      <w:r w:rsidRPr="006416A2">
        <w:lastRenderedPageBreak/>
        <w:t>[I</w:t>
      </w:r>
      <w:r>
        <w:t>V</w:t>
      </w:r>
      <w:r w:rsidRPr="006416A2">
        <w:t>]</w:t>
      </w:r>
      <w:r>
        <w:t xml:space="preserve"> </w:t>
      </w:r>
      <w:r w:rsidR="00E4617D" w:rsidRPr="00E4617D">
        <w:t xml:space="preserve">Put the </w:t>
      </w:r>
      <w:proofErr w:type="spellStart"/>
      <w:r w:rsidR="00E4617D" w:rsidRPr="00E4617D">
        <w:t>OldFolkHome</w:t>
      </w:r>
      <w:proofErr w:type="spellEnd"/>
      <w:r w:rsidR="00E4617D" w:rsidRPr="00E4617D">
        <w:t xml:space="preserve"> folder (code) into the </w:t>
      </w:r>
      <w:proofErr w:type="spellStart"/>
      <w:r w:rsidR="00E4617D" w:rsidRPr="00E4617D">
        <w:t>Xampp</w:t>
      </w:r>
      <w:proofErr w:type="spellEnd"/>
      <w:r w:rsidR="00E4617D" w:rsidRPr="00E4617D">
        <w:t xml:space="preserve"> </w:t>
      </w:r>
      <w:proofErr w:type="spellStart"/>
      <w:r w:rsidR="00E4617D" w:rsidRPr="00E4617D">
        <w:t>htdocs</w:t>
      </w:r>
      <w:proofErr w:type="spellEnd"/>
      <w:r w:rsidR="00E4617D" w:rsidRPr="00E4617D">
        <w:t>.</w:t>
      </w:r>
    </w:p>
    <w:p w14:paraId="04FA2A2B" w14:textId="16E9BCB2" w:rsidR="00882E75" w:rsidRDefault="0082352E" w:rsidP="001F6F42">
      <w:pPr>
        <w:spacing w:after="0" w:line="480" w:lineRule="auto"/>
      </w:pPr>
      <w:r>
        <w:t xml:space="preserve">[1] </w:t>
      </w:r>
      <w:r w:rsidR="00FC0B1E" w:rsidRPr="00FC0B1E">
        <w:t xml:space="preserve">Find the </w:t>
      </w:r>
      <w:proofErr w:type="spellStart"/>
      <w:r w:rsidR="00FC0B1E" w:rsidRPr="00FC0B1E">
        <w:t>xamppfiles</w:t>
      </w:r>
      <w:proofErr w:type="spellEnd"/>
      <w:r w:rsidR="00FC0B1E" w:rsidRPr="00FC0B1E">
        <w:t xml:space="preserve"> from the laptop path, and then search the </w:t>
      </w:r>
      <w:proofErr w:type="spellStart"/>
      <w:r w:rsidR="00FC0B1E" w:rsidRPr="00FC0B1E">
        <w:t>htdocs</w:t>
      </w:r>
      <w:proofErr w:type="spellEnd"/>
      <w:r w:rsidR="00FC0B1E" w:rsidRPr="00FC0B1E">
        <w:t xml:space="preserve"> folder in order to place the </w:t>
      </w:r>
      <w:proofErr w:type="spellStart"/>
      <w:r w:rsidR="00FC0B1E" w:rsidRPr="00FC0B1E">
        <w:t>OldFolkHome</w:t>
      </w:r>
      <w:proofErr w:type="spellEnd"/>
      <w:r w:rsidR="00FC0B1E" w:rsidRPr="00FC0B1E">
        <w:t xml:space="preserve"> folder (code).</w:t>
      </w:r>
    </w:p>
    <w:p w14:paraId="32ED0D04" w14:textId="0F9A9B6E" w:rsidR="002969CF" w:rsidRDefault="00286909" w:rsidP="001F6F42">
      <w:pPr>
        <w:spacing w:after="0" w:line="480" w:lineRule="auto"/>
      </w:pPr>
      <w:r>
        <w:t>Usually the path will be follow</w:t>
      </w:r>
      <w:r w:rsidR="007D5524">
        <w:t xml:space="preserve"> </w:t>
      </w:r>
      <w:r>
        <w:t>the below</w:t>
      </w:r>
      <w:r w:rsidR="00D25322">
        <w:t xml:space="preserve"> </w:t>
      </w:r>
      <w:r w:rsidR="003602EE">
        <w:t>standard</w:t>
      </w:r>
      <w:r>
        <w:t xml:space="preserve">. </w:t>
      </w:r>
    </w:p>
    <w:p w14:paraId="0928A4BF" w14:textId="4A9B0B2B" w:rsidR="009C7DBD" w:rsidRDefault="0082352E" w:rsidP="001F6F42">
      <w:pPr>
        <w:spacing w:after="0" w:line="480" w:lineRule="auto"/>
        <w:rPr>
          <w:rFonts w:eastAsia="Times New Roman" w:cs="Times New Roman"/>
          <w:szCs w:val="24"/>
          <w:lang w:val="en-SG"/>
        </w:rPr>
      </w:pPr>
      <w:r>
        <w:t>*</w:t>
      </w:r>
      <w:r w:rsidR="00D46BAD">
        <w:t xml:space="preserve"> </w:t>
      </w:r>
      <w:r w:rsidR="006E713A">
        <w:t>W</w:t>
      </w:r>
      <w:r w:rsidR="00D82BDD">
        <w:t xml:space="preserve">indow </w:t>
      </w:r>
      <w:r w:rsidR="00882E75">
        <w:t xml:space="preserve">path - </w:t>
      </w:r>
      <w:r w:rsidR="009C7DBD" w:rsidRPr="009A052F">
        <w:rPr>
          <w:rFonts w:ascii="Arial" w:eastAsia="Times New Roman" w:hAnsi="Arial" w:cs="Arial"/>
          <w:color w:val="333333"/>
          <w:sz w:val="21"/>
          <w:szCs w:val="21"/>
          <w:shd w:val="clear" w:color="auto" w:fill="FFFFFF"/>
          <w:lang w:val="en-SG"/>
        </w:rPr>
        <w:t>C:\xampp\htdocs</w:t>
      </w:r>
    </w:p>
    <w:p w14:paraId="21ACB495" w14:textId="7089E585" w:rsidR="007F1743" w:rsidRPr="009C7DBD" w:rsidRDefault="0082352E" w:rsidP="001F6F42">
      <w:pPr>
        <w:spacing w:after="0" w:line="480" w:lineRule="auto"/>
        <w:rPr>
          <w:lang w:val="en-US"/>
        </w:rPr>
      </w:pPr>
      <w:r>
        <w:rPr>
          <w:lang w:val="en-SG"/>
        </w:rPr>
        <w:t>*</w:t>
      </w:r>
      <w:r w:rsidR="00D46BAD">
        <w:rPr>
          <w:lang w:val="en-SG"/>
        </w:rPr>
        <w:t xml:space="preserve"> </w:t>
      </w:r>
      <w:proofErr w:type="spellStart"/>
      <w:r w:rsidR="009C7DBD">
        <w:rPr>
          <w:lang w:val="en-SG"/>
        </w:rPr>
        <w:t>Macbook</w:t>
      </w:r>
      <w:proofErr w:type="spellEnd"/>
      <w:r w:rsidR="009C7DBD">
        <w:rPr>
          <w:lang w:val="en-SG"/>
        </w:rPr>
        <w:t xml:space="preserve"> path - </w:t>
      </w:r>
      <w:r w:rsidR="00D82BDD" w:rsidRPr="00432714">
        <w:rPr>
          <w:lang w:val="en-US"/>
        </w:rPr>
        <w:t>/Applications/XAMPP/</w:t>
      </w:r>
      <w:proofErr w:type="spellStart"/>
      <w:r w:rsidR="00D82BDD" w:rsidRPr="00432714">
        <w:rPr>
          <w:lang w:val="en-US"/>
        </w:rPr>
        <w:t>xamppfiles</w:t>
      </w:r>
      <w:proofErr w:type="spellEnd"/>
      <w:r w:rsidR="009D6544">
        <w:rPr>
          <w:lang w:val="en-US"/>
        </w:rPr>
        <w:t>/</w:t>
      </w:r>
      <w:proofErr w:type="spellStart"/>
      <w:r w:rsidR="009D6544">
        <w:rPr>
          <w:lang w:val="en-US"/>
        </w:rPr>
        <w:t>htdocs</w:t>
      </w:r>
      <w:proofErr w:type="spellEnd"/>
    </w:p>
    <w:p w14:paraId="14CBB958" w14:textId="3B7303B6" w:rsidR="0008222D" w:rsidRDefault="008B02A1" w:rsidP="00301562">
      <w:pPr>
        <w:spacing w:after="0" w:line="480" w:lineRule="auto"/>
        <w:jc w:val="center"/>
        <w:rPr>
          <w:lang w:val="en-US"/>
        </w:rPr>
      </w:pPr>
      <w:r>
        <w:rPr>
          <w:noProof/>
          <w:lang w:val="en-US"/>
        </w:rPr>
        <w:drawing>
          <wp:inline distT="0" distB="0" distL="0" distR="0" wp14:anchorId="5CF52806" wp14:editId="66BC6ED5">
            <wp:extent cx="4233333" cy="36551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269749" cy="3686563"/>
                    </a:xfrm>
                    <a:prstGeom prst="rect">
                      <a:avLst/>
                    </a:prstGeom>
                  </pic:spPr>
                </pic:pic>
              </a:graphicData>
            </a:graphic>
          </wp:inline>
        </w:drawing>
      </w:r>
    </w:p>
    <w:p w14:paraId="466224AC" w14:textId="3E827D3A" w:rsidR="00CB7C77" w:rsidRDefault="00BA1695" w:rsidP="00F9749F">
      <w:pPr>
        <w:spacing w:after="0" w:line="480" w:lineRule="auto"/>
        <w:ind w:left="2160" w:firstLine="720"/>
        <w:rPr>
          <w:lang w:val="en-US"/>
        </w:rPr>
      </w:pPr>
      <w:r w:rsidRPr="004A29CF">
        <w:rPr>
          <w:u w:val="single"/>
        </w:rPr>
        <w:t xml:space="preserve">Screenshot </w:t>
      </w:r>
      <w:r w:rsidR="005974B9">
        <w:rPr>
          <w:u w:val="single"/>
        </w:rPr>
        <w:t>2</w:t>
      </w:r>
      <w:r w:rsidRPr="004A29CF">
        <w:rPr>
          <w:u w:val="single"/>
        </w:rPr>
        <w:t>.</w:t>
      </w:r>
      <w:r w:rsidR="005974B9">
        <w:rPr>
          <w:u w:val="single"/>
        </w:rPr>
        <w:t>6</w:t>
      </w:r>
      <w:r w:rsidRPr="004A29CF">
        <w:rPr>
          <w:u w:val="single"/>
        </w:rPr>
        <w:t xml:space="preserve"> : </w:t>
      </w:r>
      <w:proofErr w:type="spellStart"/>
      <w:r w:rsidR="00823928">
        <w:rPr>
          <w:u w:val="single"/>
        </w:rPr>
        <w:t>Xamppfiles</w:t>
      </w:r>
      <w:proofErr w:type="spellEnd"/>
    </w:p>
    <w:p w14:paraId="4A32A6EA" w14:textId="143A44EA" w:rsidR="00CB7C77" w:rsidRDefault="00CB7C77" w:rsidP="001F6F42">
      <w:pPr>
        <w:spacing w:after="0" w:line="480" w:lineRule="auto"/>
        <w:rPr>
          <w:lang w:val="en-US"/>
        </w:rPr>
      </w:pPr>
    </w:p>
    <w:p w14:paraId="1A7279AF" w14:textId="34B2FCA7" w:rsidR="00CB7C77" w:rsidRDefault="00CB7C77" w:rsidP="001F6F42">
      <w:pPr>
        <w:spacing w:after="0" w:line="480" w:lineRule="auto"/>
        <w:rPr>
          <w:lang w:val="en-US"/>
        </w:rPr>
      </w:pPr>
    </w:p>
    <w:p w14:paraId="5193507C" w14:textId="1B837945" w:rsidR="00CB7C77" w:rsidRDefault="00CB7C77" w:rsidP="001F6F42">
      <w:pPr>
        <w:spacing w:after="0" w:line="480" w:lineRule="auto"/>
        <w:rPr>
          <w:lang w:val="en-US"/>
        </w:rPr>
      </w:pPr>
    </w:p>
    <w:p w14:paraId="1DD005D7" w14:textId="507CBE4E" w:rsidR="00CB7C77" w:rsidRDefault="00CB7C77" w:rsidP="001F6F42">
      <w:pPr>
        <w:spacing w:after="0" w:line="480" w:lineRule="auto"/>
        <w:rPr>
          <w:lang w:val="en-US"/>
        </w:rPr>
      </w:pPr>
    </w:p>
    <w:p w14:paraId="5C9D8ED3" w14:textId="237D2259" w:rsidR="00CB7C77" w:rsidRDefault="00CB7C77" w:rsidP="001F6F42">
      <w:pPr>
        <w:spacing w:after="0" w:line="480" w:lineRule="auto"/>
        <w:rPr>
          <w:lang w:val="en-US"/>
        </w:rPr>
      </w:pPr>
    </w:p>
    <w:p w14:paraId="129B872D" w14:textId="739D90D4" w:rsidR="00CB7C77" w:rsidRDefault="00CB7C77" w:rsidP="001F6F42">
      <w:pPr>
        <w:spacing w:after="0" w:line="480" w:lineRule="auto"/>
        <w:rPr>
          <w:lang w:val="en-US"/>
        </w:rPr>
      </w:pPr>
    </w:p>
    <w:p w14:paraId="7EC9F9CA" w14:textId="2580C66D" w:rsidR="00CB7C77" w:rsidRDefault="00CB7C77" w:rsidP="001F6F42">
      <w:pPr>
        <w:spacing w:after="0" w:line="480" w:lineRule="auto"/>
        <w:rPr>
          <w:lang w:val="en-US"/>
        </w:rPr>
      </w:pPr>
    </w:p>
    <w:p w14:paraId="069C7B39" w14:textId="1FF255FA" w:rsidR="00052E1A" w:rsidRDefault="00920EFB" w:rsidP="001F6F42">
      <w:pPr>
        <w:spacing w:after="0" w:line="480" w:lineRule="auto"/>
        <w:rPr>
          <w:lang w:val="en-US"/>
        </w:rPr>
      </w:pPr>
      <w:r>
        <w:rPr>
          <w:lang w:val="en-US"/>
        </w:rPr>
        <w:lastRenderedPageBreak/>
        <w:t>[2]</w:t>
      </w:r>
      <w:r w:rsidR="005354B5">
        <w:rPr>
          <w:lang w:val="en-US"/>
        </w:rPr>
        <w:t xml:space="preserve"> </w:t>
      </w:r>
      <w:r w:rsidR="009C2433" w:rsidRPr="009C2433">
        <w:rPr>
          <w:lang w:val="en-US"/>
        </w:rPr>
        <w:t xml:space="preserve">Paste the </w:t>
      </w:r>
      <w:proofErr w:type="spellStart"/>
      <w:r w:rsidR="009C2433" w:rsidRPr="009C2433">
        <w:rPr>
          <w:lang w:val="en-US"/>
        </w:rPr>
        <w:t>OldFolkHome</w:t>
      </w:r>
      <w:proofErr w:type="spellEnd"/>
      <w:r w:rsidR="009C2433" w:rsidRPr="009C2433">
        <w:rPr>
          <w:lang w:val="en-US"/>
        </w:rPr>
        <w:t xml:space="preserve"> folder inside the </w:t>
      </w:r>
      <w:proofErr w:type="spellStart"/>
      <w:r w:rsidR="009C2433" w:rsidRPr="009C2433">
        <w:rPr>
          <w:lang w:val="en-US"/>
        </w:rPr>
        <w:t>htdocs</w:t>
      </w:r>
      <w:proofErr w:type="spellEnd"/>
      <w:r w:rsidR="009C2433" w:rsidRPr="009C2433">
        <w:rPr>
          <w:lang w:val="en-US"/>
        </w:rPr>
        <w:t>.</w:t>
      </w:r>
    </w:p>
    <w:p w14:paraId="793B7320" w14:textId="278D7B6E" w:rsidR="00C15572" w:rsidRDefault="00C04B21" w:rsidP="008A2451">
      <w:pPr>
        <w:spacing w:after="0" w:line="480" w:lineRule="auto"/>
        <w:jc w:val="center"/>
        <w:rPr>
          <w:lang w:val="en-US"/>
        </w:rPr>
      </w:pPr>
      <w:r>
        <w:rPr>
          <w:noProof/>
          <w:lang w:val="en-US"/>
        </w:rPr>
        <w:drawing>
          <wp:inline distT="0" distB="0" distL="0" distR="0" wp14:anchorId="1ADFAAC4" wp14:editId="22CF084D">
            <wp:extent cx="4224866" cy="38118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250908" cy="3835316"/>
                    </a:xfrm>
                    <a:prstGeom prst="rect">
                      <a:avLst/>
                    </a:prstGeom>
                  </pic:spPr>
                </pic:pic>
              </a:graphicData>
            </a:graphic>
          </wp:inline>
        </w:drawing>
      </w:r>
    </w:p>
    <w:p w14:paraId="79C4E806" w14:textId="191B82C2" w:rsidR="00B13742" w:rsidRDefault="00B13742" w:rsidP="008405D2">
      <w:pPr>
        <w:spacing w:after="0" w:line="480" w:lineRule="auto"/>
        <w:ind w:left="2160" w:firstLine="720"/>
        <w:rPr>
          <w:lang w:val="en-US"/>
        </w:rPr>
      </w:pPr>
      <w:r w:rsidRPr="004A29CF">
        <w:rPr>
          <w:u w:val="single"/>
        </w:rPr>
        <w:t xml:space="preserve">Screenshot </w:t>
      </w:r>
      <w:r>
        <w:rPr>
          <w:u w:val="single"/>
        </w:rPr>
        <w:t>2</w:t>
      </w:r>
      <w:r w:rsidRPr="004A29CF">
        <w:rPr>
          <w:u w:val="single"/>
        </w:rPr>
        <w:t>.</w:t>
      </w:r>
      <w:r w:rsidR="008405D2">
        <w:rPr>
          <w:u w:val="single"/>
        </w:rPr>
        <w:t>7</w:t>
      </w:r>
      <w:r w:rsidRPr="004A29CF">
        <w:rPr>
          <w:u w:val="single"/>
        </w:rPr>
        <w:t xml:space="preserve"> : </w:t>
      </w:r>
      <w:proofErr w:type="spellStart"/>
      <w:r w:rsidR="00D05AD2">
        <w:rPr>
          <w:u w:val="single"/>
        </w:rPr>
        <w:t>Htdocs</w:t>
      </w:r>
      <w:proofErr w:type="spellEnd"/>
      <w:r w:rsidR="00D05AD2">
        <w:rPr>
          <w:u w:val="single"/>
        </w:rPr>
        <w:t xml:space="preserve"> </w:t>
      </w:r>
      <w:r w:rsidR="007866E1">
        <w:rPr>
          <w:u w:val="single"/>
        </w:rPr>
        <w:t xml:space="preserve">file </w:t>
      </w:r>
    </w:p>
    <w:p w14:paraId="3698E51C" w14:textId="038F5FA6" w:rsidR="00B1468F" w:rsidRDefault="00E56243" w:rsidP="001F6F42">
      <w:pPr>
        <w:spacing w:after="0" w:line="480" w:lineRule="auto"/>
        <w:rPr>
          <w:lang w:val="en-US"/>
        </w:rPr>
      </w:pPr>
      <w:r w:rsidRPr="00E56243">
        <w:rPr>
          <w:lang w:val="en-US"/>
        </w:rPr>
        <w:t xml:space="preserve">After setting up the </w:t>
      </w:r>
      <w:proofErr w:type="spellStart"/>
      <w:r w:rsidRPr="00E56243">
        <w:rPr>
          <w:lang w:val="en-US"/>
        </w:rPr>
        <w:t>OldFolkHomeProject</w:t>
      </w:r>
      <w:proofErr w:type="spellEnd"/>
      <w:r w:rsidRPr="00E56243">
        <w:rPr>
          <w:lang w:val="en-US"/>
        </w:rPr>
        <w:t xml:space="preserve">. </w:t>
      </w:r>
      <w:proofErr w:type="spellStart"/>
      <w:r w:rsidRPr="00E56243">
        <w:rPr>
          <w:lang w:val="en-US"/>
        </w:rPr>
        <w:t>Sql</w:t>
      </w:r>
      <w:proofErr w:type="spellEnd"/>
      <w:r w:rsidRPr="00E56243">
        <w:rPr>
          <w:lang w:val="en-US"/>
        </w:rPr>
        <w:t xml:space="preserve"> and </w:t>
      </w:r>
      <w:proofErr w:type="spellStart"/>
      <w:r w:rsidRPr="00E56243">
        <w:rPr>
          <w:lang w:val="en-US"/>
        </w:rPr>
        <w:t>OldFolkHome</w:t>
      </w:r>
      <w:proofErr w:type="spellEnd"/>
      <w:r w:rsidRPr="00E56243">
        <w:rPr>
          <w:lang w:val="en-US"/>
        </w:rPr>
        <w:t xml:space="preserve"> folder (code) inside the </w:t>
      </w:r>
      <w:r w:rsidR="005822C2" w:rsidRPr="00E56243">
        <w:rPr>
          <w:lang w:val="en-US"/>
        </w:rPr>
        <w:t>user’s</w:t>
      </w:r>
      <w:r w:rsidRPr="00E56243">
        <w:rPr>
          <w:lang w:val="en-US"/>
        </w:rPr>
        <w:t xml:space="preserve"> laptop. Now </w:t>
      </w:r>
      <w:r w:rsidR="008932E5">
        <w:rPr>
          <w:lang w:val="en-US"/>
        </w:rPr>
        <w:t xml:space="preserve">we </w:t>
      </w:r>
      <w:r w:rsidRPr="00E56243">
        <w:rPr>
          <w:lang w:val="en-US"/>
        </w:rPr>
        <w:t>can start up the system.</w:t>
      </w:r>
    </w:p>
    <w:p w14:paraId="2E5505EC" w14:textId="1761C9E5" w:rsidR="008E3764" w:rsidRDefault="008E3764" w:rsidP="001F6F42">
      <w:pPr>
        <w:spacing w:after="0" w:line="480" w:lineRule="auto"/>
        <w:rPr>
          <w:lang w:val="en-US"/>
        </w:rPr>
      </w:pPr>
    </w:p>
    <w:p w14:paraId="1D8B0A45" w14:textId="7A15B5C1" w:rsidR="006871F2" w:rsidRDefault="006871F2" w:rsidP="001F6F42">
      <w:pPr>
        <w:spacing w:after="0" w:line="480" w:lineRule="auto"/>
        <w:rPr>
          <w:lang w:val="en-US"/>
        </w:rPr>
      </w:pPr>
    </w:p>
    <w:p w14:paraId="2DEAB243" w14:textId="1FC585A4" w:rsidR="006871F2" w:rsidRDefault="006871F2" w:rsidP="001F6F42">
      <w:pPr>
        <w:spacing w:after="0" w:line="480" w:lineRule="auto"/>
        <w:rPr>
          <w:lang w:val="en-US"/>
        </w:rPr>
      </w:pPr>
    </w:p>
    <w:p w14:paraId="77A49B1F" w14:textId="00DFFD76" w:rsidR="006871F2" w:rsidRDefault="006871F2" w:rsidP="001F6F42">
      <w:pPr>
        <w:spacing w:after="0" w:line="480" w:lineRule="auto"/>
        <w:rPr>
          <w:lang w:val="en-US"/>
        </w:rPr>
      </w:pPr>
    </w:p>
    <w:p w14:paraId="2C0B3B76" w14:textId="45F4DC0F" w:rsidR="006871F2" w:rsidRDefault="006871F2" w:rsidP="001F6F42">
      <w:pPr>
        <w:spacing w:after="0" w:line="480" w:lineRule="auto"/>
        <w:rPr>
          <w:lang w:val="en-US"/>
        </w:rPr>
      </w:pPr>
    </w:p>
    <w:p w14:paraId="5DAB07A6" w14:textId="05514586" w:rsidR="006871F2" w:rsidRDefault="006871F2" w:rsidP="001F6F42">
      <w:pPr>
        <w:spacing w:after="0" w:line="480" w:lineRule="auto"/>
        <w:rPr>
          <w:lang w:val="en-US"/>
        </w:rPr>
      </w:pPr>
    </w:p>
    <w:p w14:paraId="19E4CD78" w14:textId="79AB3960" w:rsidR="006871F2" w:rsidRDefault="006871F2" w:rsidP="001F6F42">
      <w:pPr>
        <w:spacing w:after="0" w:line="480" w:lineRule="auto"/>
        <w:rPr>
          <w:lang w:val="en-US"/>
        </w:rPr>
      </w:pPr>
    </w:p>
    <w:p w14:paraId="38C50E56" w14:textId="7AC3D9D2" w:rsidR="006871F2" w:rsidRDefault="006871F2" w:rsidP="001F6F42">
      <w:pPr>
        <w:spacing w:after="0" w:line="480" w:lineRule="auto"/>
        <w:rPr>
          <w:lang w:val="en-US"/>
        </w:rPr>
      </w:pPr>
    </w:p>
    <w:p w14:paraId="468852A9" w14:textId="77777777" w:rsidR="006871F2" w:rsidRPr="004D7586" w:rsidRDefault="006871F2" w:rsidP="001F6F42">
      <w:pPr>
        <w:spacing w:after="0" w:line="480" w:lineRule="auto"/>
        <w:rPr>
          <w:lang w:val="en-US"/>
        </w:rPr>
      </w:pPr>
    </w:p>
    <w:p w14:paraId="6FF6CFF7" w14:textId="148BD007" w:rsidR="00DC54A6" w:rsidRPr="002633F2" w:rsidRDefault="004D7586" w:rsidP="001F6F42">
      <w:pPr>
        <w:pStyle w:val="Heading1"/>
        <w:spacing w:after="0" w:line="480" w:lineRule="auto"/>
        <w:rPr>
          <w:sz w:val="28"/>
          <w:szCs w:val="28"/>
        </w:rPr>
      </w:pPr>
      <w:bookmarkStart w:id="7" w:name="_Toc126836328"/>
      <w:r w:rsidRPr="002633F2">
        <w:rPr>
          <w:sz w:val="28"/>
          <w:szCs w:val="28"/>
        </w:rPr>
        <w:lastRenderedPageBreak/>
        <w:t xml:space="preserve">3. </w:t>
      </w:r>
      <w:r w:rsidR="00162783" w:rsidRPr="002633F2">
        <w:rPr>
          <w:sz w:val="28"/>
          <w:szCs w:val="28"/>
        </w:rPr>
        <w:t>Public</w:t>
      </w:r>
      <w:r w:rsidR="000256A9" w:rsidRPr="002633F2">
        <w:rPr>
          <w:sz w:val="28"/>
          <w:szCs w:val="28"/>
        </w:rPr>
        <w:t xml:space="preserve"> </w:t>
      </w:r>
      <w:r w:rsidR="00FE29A7" w:rsidRPr="002633F2">
        <w:rPr>
          <w:sz w:val="28"/>
          <w:szCs w:val="28"/>
        </w:rPr>
        <w:t xml:space="preserve">Function </w:t>
      </w:r>
      <w:r w:rsidR="000256A9" w:rsidRPr="002633F2">
        <w:rPr>
          <w:sz w:val="28"/>
          <w:szCs w:val="28"/>
        </w:rPr>
        <w:t>Page</w:t>
      </w:r>
      <w:bookmarkEnd w:id="7"/>
    </w:p>
    <w:p w14:paraId="44CF2D59" w14:textId="1835D010" w:rsidR="00FF6C91" w:rsidRDefault="008878CB" w:rsidP="001F6F42">
      <w:pPr>
        <w:spacing w:after="0" w:line="480" w:lineRule="auto"/>
      </w:pPr>
      <w:r>
        <w:t xml:space="preserve">A) </w:t>
      </w:r>
      <w:r w:rsidR="003C2602" w:rsidRPr="003C2602">
        <w:t xml:space="preserve">Use the laptop/PC browser to run below URL links to access the public main page. </w:t>
      </w:r>
      <w:hyperlink r:id="rId21" w:history="1">
        <w:r w:rsidR="00FF6C91" w:rsidRPr="00CA1DF0">
          <w:rPr>
            <w:rStyle w:val="Hyperlink"/>
          </w:rPr>
          <w:t>http://localhost/OldFolkHome/MainPage/Mainpage.php</w:t>
        </w:r>
      </w:hyperlink>
    </w:p>
    <w:p w14:paraId="5EE351A1" w14:textId="49E55791" w:rsidR="00DA64F4" w:rsidRPr="00DA64F4" w:rsidRDefault="005125DF" w:rsidP="00A676F2">
      <w:r>
        <w:t>*B</w:t>
      </w:r>
      <w:r w:rsidR="003C0F78" w:rsidRPr="003C0F78">
        <w:t xml:space="preserve">efore running the </w:t>
      </w:r>
      <w:r w:rsidR="00AC7CDC">
        <w:t xml:space="preserve">URL </w:t>
      </w:r>
      <w:r w:rsidR="003C0F78" w:rsidRPr="003C0F78">
        <w:t xml:space="preserve">links, you must ensure that you run the control panel of </w:t>
      </w:r>
      <w:proofErr w:type="spellStart"/>
      <w:r w:rsidR="003C0F78" w:rsidRPr="003C0F78">
        <w:t>Xampp</w:t>
      </w:r>
      <w:proofErr w:type="spellEnd"/>
      <w:r w:rsidR="003C0F78" w:rsidRPr="003C0F78">
        <w:t xml:space="preserve"> and start </w:t>
      </w:r>
      <w:proofErr w:type="spellStart"/>
      <w:r w:rsidR="003C0F78" w:rsidRPr="003C0F78">
        <w:t>MySQl</w:t>
      </w:r>
      <w:proofErr w:type="spellEnd"/>
      <w:r w:rsidR="003C0F78" w:rsidRPr="003C0F78">
        <w:t xml:space="preserve"> and Apache</w:t>
      </w:r>
      <w:r w:rsidR="001A0711">
        <w:t xml:space="preserve"> also </w:t>
      </w:r>
      <w:r w:rsidR="002315E5">
        <w:t xml:space="preserve">complete </w:t>
      </w:r>
      <w:r w:rsidR="001A0711">
        <w:t>the above setup</w:t>
      </w:r>
      <w:r w:rsidR="003C0F78" w:rsidRPr="003C0F78">
        <w:t xml:space="preserve">. </w:t>
      </w:r>
      <w:r w:rsidR="009677FF">
        <w:t xml:space="preserve"> </w:t>
      </w:r>
    </w:p>
    <w:p w14:paraId="3BBAA7D5" w14:textId="4C3516FA" w:rsidR="00420161" w:rsidRPr="00817495" w:rsidRDefault="00420161" w:rsidP="00B370E1">
      <w:pPr>
        <w:pStyle w:val="Heading2"/>
        <w:rPr>
          <w:sz w:val="24"/>
          <w:szCs w:val="24"/>
          <w:lang w:val="en-US"/>
        </w:rPr>
      </w:pPr>
      <w:bookmarkStart w:id="8" w:name="_Toc126836329"/>
      <w:r w:rsidRPr="00817495">
        <w:rPr>
          <w:sz w:val="24"/>
          <w:szCs w:val="24"/>
        </w:rPr>
        <w:t xml:space="preserve">[I] </w:t>
      </w:r>
      <w:r w:rsidR="005C5BBC" w:rsidRPr="00817495">
        <w:rPr>
          <w:sz w:val="24"/>
          <w:szCs w:val="24"/>
        </w:rPr>
        <w:t>P</w:t>
      </w:r>
      <w:proofErr w:type="spellStart"/>
      <w:r w:rsidR="005C5BBC" w:rsidRPr="00817495">
        <w:rPr>
          <w:sz w:val="24"/>
          <w:szCs w:val="24"/>
          <w:lang w:val="en-US"/>
        </w:rPr>
        <w:t>ublic</w:t>
      </w:r>
      <w:proofErr w:type="spellEnd"/>
      <w:r w:rsidR="005C5BBC" w:rsidRPr="00817495">
        <w:rPr>
          <w:sz w:val="24"/>
          <w:szCs w:val="24"/>
          <w:lang w:val="en-US"/>
        </w:rPr>
        <w:t xml:space="preserve"> Main Page</w:t>
      </w:r>
      <w:bookmarkEnd w:id="8"/>
      <w:r w:rsidR="005C5BBC" w:rsidRPr="00817495">
        <w:rPr>
          <w:sz w:val="24"/>
          <w:szCs w:val="24"/>
          <w:lang w:val="en-US"/>
        </w:rPr>
        <w:t xml:space="preserve"> </w:t>
      </w:r>
    </w:p>
    <w:p w14:paraId="523B8681" w14:textId="60FAB270" w:rsidR="00A071E4" w:rsidRDefault="00F76F4F" w:rsidP="001F6F42">
      <w:pPr>
        <w:spacing w:after="0" w:line="480" w:lineRule="auto"/>
        <w:rPr>
          <w:lang w:val="en-US"/>
        </w:rPr>
      </w:pPr>
      <w:r>
        <w:rPr>
          <w:lang w:val="en-US"/>
        </w:rPr>
        <w:t xml:space="preserve">[1] </w:t>
      </w:r>
      <w:r w:rsidR="009B6F66" w:rsidRPr="009B6F66">
        <w:t xml:space="preserve">Press on "Login" button to </w:t>
      </w:r>
      <w:r w:rsidR="00EA3D55">
        <w:t xml:space="preserve">login page. </w:t>
      </w:r>
    </w:p>
    <w:p w14:paraId="1F202BAA" w14:textId="6EE3E11D" w:rsidR="00FD5ACF" w:rsidRDefault="00FD5ACF" w:rsidP="001F6F42">
      <w:pPr>
        <w:spacing w:after="0" w:line="480" w:lineRule="auto"/>
        <w:rPr>
          <w:lang w:val="en-US"/>
        </w:rPr>
      </w:pPr>
      <w:r>
        <w:rPr>
          <w:lang w:val="en-US"/>
        </w:rPr>
        <w:t>[2]</w:t>
      </w:r>
      <w:r w:rsidR="003B4B38">
        <w:rPr>
          <w:lang w:val="en-US"/>
        </w:rPr>
        <w:t xml:space="preserve"> </w:t>
      </w:r>
      <w:r w:rsidR="00AF1402" w:rsidRPr="00AF1402">
        <w:rPr>
          <w:lang w:val="en-US"/>
        </w:rPr>
        <w:t>Press on "</w:t>
      </w:r>
      <w:r w:rsidR="00D864D2">
        <w:rPr>
          <w:lang w:val="en-US"/>
        </w:rPr>
        <w:t>Register</w:t>
      </w:r>
      <w:r w:rsidR="00AF1402" w:rsidRPr="00AF1402">
        <w:rPr>
          <w:lang w:val="en-US"/>
        </w:rPr>
        <w:t xml:space="preserve">" button to </w:t>
      </w:r>
      <w:r w:rsidR="007134A1">
        <w:rPr>
          <w:lang w:val="en-US"/>
        </w:rPr>
        <w:t>register</w:t>
      </w:r>
      <w:r w:rsidR="00392E6A">
        <w:rPr>
          <w:lang w:val="en-US"/>
        </w:rPr>
        <w:t xml:space="preserve"> as member</w:t>
      </w:r>
      <w:r w:rsidR="00AF1402" w:rsidRPr="00AF1402">
        <w:rPr>
          <w:lang w:val="en-US"/>
        </w:rPr>
        <w:t>.</w:t>
      </w:r>
    </w:p>
    <w:p w14:paraId="643E57DC" w14:textId="77777777" w:rsidR="00103CBD" w:rsidRDefault="00ED41C3" w:rsidP="001F6F42">
      <w:pPr>
        <w:spacing w:after="0" w:line="480" w:lineRule="auto"/>
        <w:rPr>
          <w:lang w:val="en-US"/>
        </w:rPr>
      </w:pPr>
      <w:r>
        <w:rPr>
          <w:lang w:val="en-US"/>
        </w:rPr>
        <w:t xml:space="preserve">[3] </w:t>
      </w:r>
      <w:r w:rsidR="00103CBD" w:rsidRPr="00AF1402">
        <w:rPr>
          <w:lang w:val="en-US"/>
        </w:rPr>
        <w:t>Press on "</w:t>
      </w:r>
      <w:r w:rsidR="00103CBD">
        <w:rPr>
          <w:lang w:val="en-US"/>
        </w:rPr>
        <w:t>Home</w:t>
      </w:r>
      <w:r w:rsidR="00103CBD" w:rsidRPr="00AF1402">
        <w:rPr>
          <w:lang w:val="en-US"/>
        </w:rPr>
        <w:t xml:space="preserve">" button to </w:t>
      </w:r>
      <w:r w:rsidR="00103CBD">
        <w:rPr>
          <w:lang w:val="en-US"/>
        </w:rPr>
        <w:t>back home page</w:t>
      </w:r>
      <w:r w:rsidR="00103CBD" w:rsidRPr="00AF1402">
        <w:rPr>
          <w:lang w:val="en-US"/>
        </w:rPr>
        <w:t>.</w:t>
      </w:r>
    </w:p>
    <w:p w14:paraId="70CFF51E" w14:textId="4BDA392D" w:rsidR="00290B6C" w:rsidRDefault="00290B6C" w:rsidP="001F6F42">
      <w:pPr>
        <w:spacing w:after="0" w:line="480" w:lineRule="auto"/>
        <w:rPr>
          <w:lang w:val="en-US"/>
        </w:rPr>
      </w:pPr>
      <w:r>
        <w:rPr>
          <w:lang w:val="en-US"/>
        </w:rPr>
        <w:t>[</w:t>
      </w:r>
      <w:r w:rsidR="00B84483">
        <w:rPr>
          <w:lang w:val="en-US"/>
        </w:rPr>
        <w:t>4</w:t>
      </w:r>
      <w:r>
        <w:rPr>
          <w:lang w:val="en-US"/>
        </w:rPr>
        <w:t xml:space="preserve">] </w:t>
      </w:r>
      <w:r w:rsidRPr="00AF1402">
        <w:rPr>
          <w:lang w:val="en-US"/>
        </w:rPr>
        <w:t>Press on "</w:t>
      </w:r>
      <w:r w:rsidR="00A023E7">
        <w:rPr>
          <w:lang w:val="en-US"/>
        </w:rPr>
        <w:t>Donate Money</w:t>
      </w:r>
      <w:r w:rsidRPr="00AF1402">
        <w:rPr>
          <w:lang w:val="en-US"/>
        </w:rPr>
        <w:t>" button to</w:t>
      </w:r>
      <w:r w:rsidR="006C68BD">
        <w:rPr>
          <w:lang w:val="en-US"/>
        </w:rPr>
        <w:t xml:space="preserve"> donate money page</w:t>
      </w:r>
      <w:r w:rsidRPr="00AF1402">
        <w:rPr>
          <w:lang w:val="en-US"/>
        </w:rPr>
        <w:t>.</w:t>
      </w:r>
    </w:p>
    <w:p w14:paraId="1F239D37" w14:textId="3A99D0F8" w:rsidR="00DD2327" w:rsidRDefault="006824E3" w:rsidP="001F6F42">
      <w:pPr>
        <w:spacing w:after="0" w:line="480" w:lineRule="auto"/>
        <w:rPr>
          <w:lang w:val="en-US"/>
        </w:rPr>
      </w:pPr>
      <w:r>
        <w:rPr>
          <w:lang w:val="en-US"/>
        </w:rPr>
        <w:t>[5]</w:t>
      </w:r>
      <w:r w:rsidR="008F4D76" w:rsidRPr="008F4D76">
        <w:rPr>
          <w:lang w:val="en-US"/>
        </w:rPr>
        <w:t xml:space="preserve"> </w:t>
      </w:r>
      <w:r w:rsidR="008F4D76" w:rsidRPr="00AF1402">
        <w:rPr>
          <w:lang w:val="en-US"/>
        </w:rPr>
        <w:t>Press on "</w:t>
      </w:r>
      <w:r w:rsidR="00E21C21">
        <w:rPr>
          <w:lang w:val="en-US"/>
        </w:rPr>
        <w:t>Weekly Needed Food</w:t>
      </w:r>
      <w:r w:rsidR="008F4D76" w:rsidRPr="00AF1402">
        <w:rPr>
          <w:lang w:val="en-US"/>
        </w:rPr>
        <w:t>" button to</w:t>
      </w:r>
      <w:r w:rsidR="008F4D76">
        <w:rPr>
          <w:lang w:val="en-US"/>
        </w:rPr>
        <w:t xml:space="preserve"> </w:t>
      </w:r>
      <w:r w:rsidR="00D43E4A">
        <w:rPr>
          <w:lang w:val="en-US"/>
        </w:rPr>
        <w:t xml:space="preserve">check </w:t>
      </w:r>
      <w:r w:rsidR="000741F1">
        <w:rPr>
          <w:lang w:val="en-US"/>
        </w:rPr>
        <w:t>old folk home weekly needed food</w:t>
      </w:r>
      <w:r w:rsidR="008F4D76" w:rsidRPr="00AF1402">
        <w:rPr>
          <w:lang w:val="en-US"/>
        </w:rPr>
        <w:t>.</w:t>
      </w:r>
    </w:p>
    <w:p w14:paraId="39F29C2D" w14:textId="14B19AAE" w:rsidR="00805F21" w:rsidRDefault="00805F21" w:rsidP="001F6F42">
      <w:pPr>
        <w:spacing w:after="0" w:line="480" w:lineRule="auto"/>
        <w:rPr>
          <w:lang w:val="en-US"/>
        </w:rPr>
      </w:pPr>
      <w:r>
        <w:rPr>
          <w:lang w:val="en-US"/>
        </w:rPr>
        <w:t>[6]</w:t>
      </w:r>
      <w:r w:rsidR="00CA75B8">
        <w:rPr>
          <w:lang w:val="en-US"/>
        </w:rPr>
        <w:t xml:space="preserve"> </w:t>
      </w:r>
      <w:r w:rsidR="00D50C47">
        <w:rPr>
          <w:lang w:val="en-US"/>
        </w:rPr>
        <w:t>Press on “</w:t>
      </w:r>
      <w:r w:rsidR="00CF12E1">
        <w:rPr>
          <w:lang w:val="en-US"/>
        </w:rPr>
        <w:t xml:space="preserve">View Annual Report” </w:t>
      </w:r>
      <w:r w:rsidR="000040B0">
        <w:rPr>
          <w:lang w:val="en-US"/>
        </w:rPr>
        <w:t>button to check old folk home annual report</w:t>
      </w:r>
      <w:r w:rsidR="004D6C21">
        <w:rPr>
          <w:lang w:val="en-US"/>
        </w:rPr>
        <w:t>.</w:t>
      </w:r>
    </w:p>
    <w:p w14:paraId="7C87C964" w14:textId="64D76D6A" w:rsidR="00041D9F" w:rsidRDefault="00041D9F" w:rsidP="001F6F42">
      <w:pPr>
        <w:spacing w:after="0" w:line="480" w:lineRule="auto"/>
        <w:rPr>
          <w:lang w:val="en-US"/>
        </w:rPr>
      </w:pPr>
      <w:r>
        <w:rPr>
          <w:lang w:val="en-US"/>
        </w:rPr>
        <w:t xml:space="preserve">[7] </w:t>
      </w:r>
      <w:r w:rsidR="00627E18">
        <w:rPr>
          <w:lang w:val="en-US"/>
        </w:rPr>
        <w:t>Press on “</w:t>
      </w:r>
      <w:r w:rsidR="000E4BD0">
        <w:rPr>
          <w:lang w:val="en-US"/>
        </w:rPr>
        <w:t>s</w:t>
      </w:r>
      <w:r w:rsidR="007A627B">
        <w:rPr>
          <w:lang w:val="en-US"/>
        </w:rPr>
        <w:t>ocial media</w:t>
      </w:r>
      <w:r w:rsidR="00D97F86">
        <w:rPr>
          <w:lang w:val="en-US"/>
        </w:rPr>
        <w:t xml:space="preserve"> icon</w:t>
      </w:r>
      <w:r w:rsidR="007A627B">
        <w:rPr>
          <w:lang w:val="en-US"/>
        </w:rPr>
        <w:t>”</w:t>
      </w:r>
      <w:r w:rsidR="00D97F86">
        <w:rPr>
          <w:lang w:val="en-US"/>
        </w:rPr>
        <w:t xml:space="preserve"> links to old folk home </w:t>
      </w:r>
      <w:r w:rsidR="00EB78D1">
        <w:rPr>
          <w:lang w:val="en-US"/>
        </w:rPr>
        <w:t>social media account.</w:t>
      </w:r>
    </w:p>
    <w:p w14:paraId="45CDF8B4" w14:textId="75BB6AF4" w:rsidR="00420161" w:rsidRDefault="001A5B35" w:rsidP="00F74858">
      <w:pPr>
        <w:spacing w:after="0" w:line="480" w:lineRule="auto"/>
        <w:jc w:val="center"/>
      </w:pPr>
      <w:r>
        <w:rPr>
          <w:noProof/>
        </w:rPr>
        <w:drawing>
          <wp:inline distT="0" distB="0" distL="0" distR="0" wp14:anchorId="51F784E8" wp14:editId="44ADB562">
            <wp:extent cx="5095925" cy="3742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135805" cy="3771340"/>
                    </a:xfrm>
                    <a:prstGeom prst="rect">
                      <a:avLst/>
                    </a:prstGeom>
                  </pic:spPr>
                </pic:pic>
              </a:graphicData>
            </a:graphic>
          </wp:inline>
        </w:drawing>
      </w:r>
    </w:p>
    <w:p w14:paraId="32030E20" w14:textId="18F4F3BC" w:rsidR="00C3133E" w:rsidRPr="003516D6" w:rsidRDefault="003516D6" w:rsidP="003516D6">
      <w:pPr>
        <w:spacing w:after="0" w:line="480" w:lineRule="auto"/>
        <w:ind w:left="2160" w:firstLine="720"/>
        <w:rPr>
          <w:lang w:val="en-US"/>
        </w:rPr>
      </w:pPr>
      <w:r w:rsidRPr="004A29CF">
        <w:rPr>
          <w:u w:val="single"/>
        </w:rPr>
        <w:t xml:space="preserve">Screenshot </w:t>
      </w:r>
      <w:r w:rsidR="001835E3">
        <w:rPr>
          <w:u w:val="single"/>
        </w:rPr>
        <w:t>3</w:t>
      </w:r>
      <w:r w:rsidRPr="004A29CF">
        <w:rPr>
          <w:u w:val="single"/>
        </w:rPr>
        <w:t>.</w:t>
      </w:r>
      <w:r w:rsidR="001835E3">
        <w:rPr>
          <w:u w:val="single"/>
        </w:rPr>
        <w:t>1</w:t>
      </w:r>
      <w:r w:rsidRPr="004A29CF">
        <w:rPr>
          <w:u w:val="single"/>
        </w:rPr>
        <w:t xml:space="preserve"> : </w:t>
      </w:r>
      <w:r w:rsidR="00D42533">
        <w:rPr>
          <w:u w:val="single"/>
        </w:rPr>
        <w:t>Public Ma</w:t>
      </w:r>
      <w:r w:rsidR="00A502CF">
        <w:rPr>
          <w:u w:val="single"/>
        </w:rPr>
        <w:t>i</w:t>
      </w:r>
      <w:r w:rsidR="00D42533">
        <w:rPr>
          <w:u w:val="single"/>
        </w:rPr>
        <w:t>n</w:t>
      </w:r>
      <w:r w:rsidR="00A502CF">
        <w:rPr>
          <w:u w:val="single"/>
        </w:rPr>
        <w:t xml:space="preserve"> P</w:t>
      </w:r>
      <w:r w:rsidR="00D42533">
        <w:rPr>
          <w:u w:val="single"/>
        </w:rPr>
        <w:t>age</w:t>
      </w:r>
    </w:p>
    <w:p w14:paraId="4D582E67" w14:textId="269A36AC" w:rsidR="00772B95" w:rsidRPr="000071D2" w:rsidRDefault="00772B95" w:rsidP="000071D2">
      <w:pPr>
        <w:pStyle w:val="Heading2"/>
        <w:rPr>
          <w:sz w:val="24"/>
          <w:szCs w:val="24"/>
          <w:lang w:val="en-US"/>
        </w:rPr>
      </w:pPr>
      <w:bookmarkStart w:id="9" w:name="_Toc126836330"/>
      <w:r w:rsidRPr="000071D2">
        <w:rPr>
          <w:sz w:val="24"/>
          <w:szCs w:val="24"/>
        </w:rPr>
        <w:lastRenderedPageBreak/>
        <w:t>[</w:t>
      </w:r>
      <w:r w:rsidR="00E349AC" w:rsidRPr="000071D2">
        <w:rPr>
          <w:sz w:val="24"/>
          <w:szCs w:val="24"/>
        </w:rPr>
        <w:t>II</w:t>
      </w:r>
      <w:r w:rsidRPr="000071D2">
        <w:rPr>
          <w:sz w:val="24"/>
          <w:szCs w:val="24"/>
        </w:rPr>
        <w:t>] Login</w:t>
      </w:r>
      <w:bookmarkEnd w:id="9"/>
      <w:r w:rsidRPr="000071D2">
        <w:rPr>
          <w:sz w:val="24"/>
          <w:szCs w:val="24"/>
        </w:rPr>
        <w:t xml:space="preserve"> </w:t>
      </w:r>
    </w:p>
    <w:p w14:paraId="4AF908EC" w14:textId="53C974F2" w:rsidR="00772B95" w:rsidRDefault="00772B95" w:rsidP="001F6F42">
      <w:pPr>
        <w:spacing w:after="0" w:line="480" w:lineRule="auto"/>
        <w:rPr>
          <w:lang w:val="en-US"/>
        </w:rPr>
      </w:pPr>
      <w:r>
        <w:rPr>
          <w:lang w:val="en-US"/>
        </w:rPr>
        <w:t xml:space="preserve">[1] </w:t>
      </w:r>
      <w:r w:rsidR="0024060B">
        <w:t xml:space="preserve">Enter the Username </w:t>
      </w:r>
      <w:r w:rsidR="009B6812">
        <w:rPr>
          <w:lang w:val="en-US"/>
        </w:rPr>
        <w:t>into the column</w:t>
      </w:r>
      <w:r w:rsidR="00034B22">
        <w:t>.</w:t>
      </w:r>
      <w:r w:rsidR="0024060B">
        <w:t xml:space="preserve"> </w:t>
      </w:r>
    </w:p>
    <w:p w14:paraId="4ED827F7" w14:textId="72545197" w:rsidR="00772B95" w:rsidRDefault="00772B95" w:rsidP="001F6F42">
      <w:pPr>
        <w:spacing w:after="0" w:line="480" w:lineRule="auto"/>
        <w:rPr>
          <w:lang w:val="en-US"/>
        </w:rPr>
      </w:pPr>
      <w:r>
        <w:rPr>
          <w:lang w:val="en-US"/>
        </w:rPr>
        <w:t xml:space="preserve">[2] </w:t>
      </w:r>
      <w:r w:rsidR="00034B22">
        <w:rPr>
          <w:lang w:val="en-US"/>
        </w:rPr>
        <w:t xml:space="preserve">Enter the Password </w:t>
      </w:r>
      <w:r w:rsidR="0034635E">
        <w:rPr>
          <w:lang w:val="en-US"/>
        </w:rPr>
        <w:t>into the column</w:t>
      </w:r>
      <w:r w:rsidR="00034B22">
        <w:rPr>
          <w:lang w:val="en-US"/>
        </w:rPr>
        <w:t>.</w:t>
      </w:r>
    </w:p>
    <w:p w14:paraId="55820D97" w14:textId="113D4935" w:rsidR="00772B95" w:rsidRDefault="00772B95" w:rsidP="001F6F42">
      <w:pPr>
        <w:spacing w:after="0" w:line="480" w:lineRule="auto"/>
        <w:rPr>
          <w:lang w:val="en-US"/>
        </w:rPr>
      </w:pPr>
      <w:r>
        <w:rPr>
          <w:lang w:val="en-US"/>
        </w:rPr>
        <w:t xml:space="preserve">[3] </w:t>
      </w:r>
      <w:r w:rsidRPr="00AF1402">
        <w:rPr>
          <w:lang w:val="en-US"/>
        </w:rPr>
        <w:t xml:space="preserve">Press on </w:t>
      </w:r>
      <w:r w:rsidR="009B5CD2">
        <w:rPr>
          <w:lang w:val="en-US"/>
        </w:rPr>
        <w:t>“Login</w:t>
      </w:r>
      <w:r w:rsidRPr="00AF1402">
        <w:rPr>
          <w:lang w:val="en-US"/>
        </w:rPr>
        <w:t xml:space="preserve">" button </w:t>
      </w:r>
      <w:r w:rsidR="0068349E" w:rsidRPr="009B6F66">
        <w:t>login into the member and admin page</w:t>
      </w:r>
      <w:r>
        <w:rPr>
          <w:lang w:val="en-US"/>
        </w:rPr>
        <w:t>.</w:t>
      </w:r>
    </w:p>
    <w:p w14:paraId="7950320B" w14:textId="06CE5D19" w:rsidR="00772B95" w:rsidRPr="00EE54FE" w:rsidRDefault="00772B95" w:rsidP="001F6F42">
      <w:pPr>
        <w:spacing w:after="0" w:line="480" w:lineRule="auto"/>
        <w:rPr>
          <w:lang w:val="en-US"/>
        </w:rPr>
      </w:pPr>
      <w:r>
        <w:rPr>
          <w:lang w:val="en-US"/>
        </w:rPr>
        <w:t xml:space="preserve">[4] </w:t>
      </w:r>
      <w:r w:rsidR="00B640FC" w:rsidRPr="003A2B86">
        <w:rPr>
          <w:lang w:val="en-US"/>
        </w:rPr>
        <w:t>Press on "Reset" button to clean out the enter information.</w:t>
      </w:r>
    </w:p>
    <w:p w14:paraId="149CC82F" w14:textId="637988E1" w:rsidR="00772B95" w:rsidRDefault="00772B95" w:rsidP="001F6F42">
      <w:pPr>
        <w:spacing w:after="0" w:line="480" w:lineRule="auto"/>
        <w:rPr>
          <w:lang w:val="en-US"/>
        </w:rPr>
      </w:pPr>
      <w:r>
        <w:rPr>
          <w:lang w:val="en-US"/>
        </w:rPr>
        <w:t xml:space="preserve">[5] </w:t>
      </w:r>
      <w:r w:rsidRPr="00AF1402">
        <w:rPr>
          <w:lang w:val="en-US"/>
        </w:rPr>
        <w:t xml:space="preserve">Press on </w:t>
      </w:r>
      <w:r>
        <w:rPr>
          <w:lang w:val="en-US"/>
        </w:rPr>
        <w:t>“</w:t>
      </w:r>
      <w:r w:rsidR="000D180B">
        <w:rPr>
          <w:lang w:val="en-US"/>
        </w:rPr>
        <w:t xml:space="preserve">Cancel” </w:t>
      </w:r>
      <w:r>
        <w:rPr>
          <w:lang w:val="en-US"/>
        </w:rPr>
        <w:t>to</w:t>
      </w:r>
      <w:r w:rsidR="000441DB">
        <w:rPr>
          <w:lang w:val="en-US"/>
        </w:rPr>
        <w:t xml:space="preserve"> cancel login</w:t>
      </w:r>
      <w:r>
        <w:rPr>
          <w:lang w:val="en-US"/>
        </w:rPr>
        <w:t>.</w:t>
      </w:r>
    </w:p>
    <w:p w14:paraId="48851659" w14:textId="0A851E2F" w:rsidR="000070AD" w:rsidRDefault="005F780F" w:rsidP="001F6F42">
      <w:pPr>
        <w:spacing w:after="0" w:line="480" w:lineRule="auto"/>
        <w:rPr>
          <w:lang w:val="en-US"/>
        </w:rPr>
      </w:pPr>
      <w:r>
        <w:rPr>
          <w:lang w:val="en-US"/>
        </w:rPr>
        <w:t>[</w:t>
      </w:r>
      <w:r w:rsidR="00C60B5D">
        <w:rPr>
          <w:lang w:val="en-US"/>
        </w:rPr>
        <w:t>6</w:t>
      </w:r>
      <w:r>
        <w:rPr>
          <w:lang w:val="en-US"/>
        </w:rPr>
        <w:t xml:space="preserve">] </w:t>
      </w:r>
      <w:r w:rsidRPr="00AF1402">
        <w:rPr>
          <w:lang w:val="en-US"/>
        </w:rPr>
        <w:t xml:space="preserve">Press on </w:t>
      </w:r>
      <w:r>
        <w:rPr>
          <w:lang w:val="en-US"/>
        </w:rPr>
        <w:t>“</w:t>
      </w:r>
      <w:r w:rsidR="006B7174">
        <w:rPr>
          <w:lang w:val="en-US"/>
        </w:rPr>
        <w:t>password?</w:t>
      </w:r>
      <w:r>
        <w:rPr>
          <w:lang w:val="en-US"/>
        </w:rPr>
        <w:t xml:space="preserve">” </w:t>
      </w:r>
      <w:r w:rsidR="006B7174">
        <w:rPr>
          <w:lang w:val="en-US"/>
        </w:rPr>
        <w:t xml:space="preserve">go </w:t>
      </w:r>
      <w:r w:rsidR="004255C4">
        <w:rPr>
          <w:lang w:val="en-US"/>
        </w:rPr>
        <w:t xml:space="preserve">to </w:t>
      </w:r>
      <w:r w:rsidR="006B7174">
        <w:rPr>
          <w:lang w:val="en-US"/>
        </w:rPr>
        <w:t>reset page</w:t>
      </w:r>
      <w:r w:rsidR="00C60B5D">
        <w:rPr>
          <w:lang w:val="en-US"/>
        </w:rPr>
        <w:t>.</w:t>
      </w:r>
    </w:p>
    <w:p w14:paraId="215F9882" w14:textId="2501EE64" w:rsidR="00772B95" w:rsidRDefault="00772B95" w:rsidP="00B85B70">
      <w:pPr>
        <w:spacing w:after="0" w:line="480" w:lineRule="auto"/>
        <w:jc w:val="center"/>
      </w:pPr>
      <w:r w:rsidRPr="00B12F62">
        <w:rPr>
          <w:noProof/>
          <w:lang w:val="en-US"/>
        </w:rPr>
        <w:drawing>
          <wp:inline distT="0" distB="0" distL="0" distR="0" wp14:anchorId="54E58D1A" wp14:editId="563A766B">
            <wp:extent cx="3378200" cy="3734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8200" cy="3734999"/>
                    </a:xfrm>
                    <a:prstGeom prst="rect">
                      <a:avLst/>
                    </a:prstGeom>
                  </pic:spPr>
                </pic:pic>
              </a:graphicData>
            </a:graphic>
          </wp:inline>
        </w:drawing>
      </w:r>
    </w:p>
    <w:p w14:paraId="1F87A953" w14:textId="5F881955" w:rsidR="007A35D3" w:rsidRPr="003516D6" w:rsidRDefault="00A26182" w:rsidP="00A26182">
      <w:pPr>
        <w:spacing w:after="0" w:line="480" w:lineRule="auto"/>
        <w:ind w:left="2880"/>
        <w:rPr>
          <w:lang w:val="en-US"/>
        </w:rPr>
      </w:pPr>
      <w:r w:rsidRPr="00A26182">
        <w:t xml:space="preserve">     </w:t>
      </w:r>
      <w:r w:rsidR="007A35D3" w:rsidRPr="004A29CF">
        <w:rPr>
          <w:u w:val="single"/>
        </w:rPr>
        <w:t xml:space="preserve">Screenshot </w:t>
      </w:r>
      <w:r w:rsidR="007A35D3">
        <w:rPr>
          <w:u w:val="single"/>
        </w:rPr>
        <w:t>3</w:t>
      </w:r>
      <w:r w:rsidR="007A35D3" w:rsidRPr="004A29CF">
        <w:rPr>
          <w:u w:val="single"/>
        </w:rPr>
        <w:t>.</w:t>
      </w:r>
      <w:r w:rsidR="00784E5F">
        <w:rPr>
          <w:u w:val="single"/>
        </w:rPr>
        <w:t>2</w:t>
      </w:r>
      <w:r w:rsidR="007A35D3" w:rsidRPr="004A29CF">
        <w:rPr>
          <w:u w:val="single"/>
        </w:rPr>
        <w:t xml:space="preserve"> :</w:t>
      </w:r>
      <w:r w:rsidR="00021F8D">
        <w:rPr>
          <w:u w:val="single"/>
        </w:rPr>
        <w:t xml:space="preserve"> Login Function</w:t>
      </w:r>
      <w:r w:rsidR="00842A47">
        <w:rPr>
          <w:u w:val="single"/>
        </w:rPr>
        <w:t xml:space="preserve"> </w:t>
      </w:r>
    </w:p>
    <w:p w14:paraId="562333D0" w14:textId="77777777" w:rsidR="007A35D3" w:rsidRDefault="007A35D3" w:rsidP="00B85B70">
      <w:pPr>
        <w:spacing w:after="0" w:line="480" w:lineRule="auto"/>
        <w:jc w:val="center"/>
      </w:pPr>
    </w:p>
    <w:p w14:paraId="6BE75994" w14:textId="25646CCB" w:rsidR="00772B95" w:rsidRDefault="00772B95" w:rsidP="001F6F42">
      <w:pPr>
        <w:spacing w:after="0" w:line="480" w:lineRule="auto"/>
      </w:pPr>
    </w:p>
    <w:p w14:paraId="18AE5C20" w14:textId="7410E9D3" w:rsidR="00772B95" w:rsidRDefault="00772B95" w:rsidP="001F6F42">
      <w:pPr>
        <w:spacing w:after="0" w:line="480" w:lineRule="auto"/>
      </w:pPr>
    </w:p>
    <w:p w14:paraId="47E73851" w14:textId="0C684E3A" w:rsidR="00772B95" w:rsidRDefault="00772B95" w:rsidP="001F6F42">
      <w:pPr>
        <w:spacing w:after="0" w:line="480" w:lineRule="auto"/>
      </w:pPr>
    </w:p>
    <w:p w14:paraId="188DAF89" w14:textId="0E93D18C" w:rsidR="00772B95" w:rsidRDefault="00772B95" w:rsidP="001F6F42">
      <w:pPr>
        <w:spacing w:after="0" w:line="480" w:lineRule="auto"/>
      </w:pPr>
    </w:p>
    <w:p w14:paraId="57DA92DE" w14:textId="77413286" w:rsidR="00772B95" w:rsidRDefault="00772B95" w:rsidP="001F6F42">
      <w:pPr>
        <w:spacing w:after="0" w:line="480" w:lineRule="auto"/>
      </w:pPr>
    </w:p>
    <w:p w14:paraId="2DAB82A1" w14:textId="5DB87409" w:rsidR="00DD2853" w:rsidRPr="007E1041" w:rsidRDefault="00DD2853" w:rsidP="00145BCF">
      <w:pPr>
        <w:pStyle w:val="Heading2"/>
        <w:rPr>
          <w:rFonts w:cs="Times New Roman"/>
          <w:sz w:val="24"/>
          <w:szCs w:val="24"/>
          <w:lang w:val="en-US"/>
        </w:rPr>
      </w:pPr>
      <w:bookmarkStart w:id="10" w:name="_Toc126836331"/>
      <w:r w:rsidRPr="007E1041">
        <w:rPr>
          <w:rFonts w:cs="Times New Roman"/>
          <w:sz w:val="24"/>
          <w:szCs w:val="24"/>
        </w:rPr>
        <w:lastRenderedPageBreak/>
        <w:t>[</w:t>
      </w:r>
      <w:r w:rsidRPr="007E1041">
        <w:rPr>
          <w:sz w:val="24"/>
          <w:szCs w:val="24"/>
        </w:rPr>
        <w:t>I</w:t>
      </w:r>
      <w:r w:rsidR="00BA46A9" w:rsidRPr="007E1041">
        <w:rPr>
          <w:sz w:val="24"/>
          <w:szCs w:val="24"/>
        </w:rPr>
        <w:t>I</w:t>
      </w:r>
      <w:r w:rsidR="00772B95" w:rsidRPr="007E1041">
        <w:rPr>
          <w:sz w:val="24"/>
          <w:szCs w:val="24"/>
        </w:rPr>
        <w:t>I</w:t>
      </w:r>
      <w:r w:rsidRPr="007E1041">
        <w:rPr>
          <w:sz w:val="24"/>
          <w:szCs w:val="24"/>
        </w:rPr>
        <w:t xml:space="preserve">] </w:t>
      </w:r>
      <w:r w:rsidR="00901294" w:rsidRPr="007E1041">
        <w:rPr>
          <w:sz w:val="24"/>
          <w:szCs w:val="24"/>
        </w:rPr>
        <w:t xml:space="preserve">Register </w:t>
      </w:r>
      <w:r w:rsidRPr="007E1041">
        <w:rPr>
          <w:sz w:val="24"/>
          <w:szCs w:val="24"/>
        </w:rPr>
        <w:t>Page</w:t>
      </w:r>
      <w:bookmarkEnd w:id="10"/>
      <w:r w:rsidRPr="007E1041">
        <w:rPr>
          <w:rFonts w:cs="Times New Roman"/>
          <w:sz w:val="24"/>
          <w:szCs w:val="24"/>
          <w:lang w:val="en-US"/>
        </w:rPr>
        <w:t xml:space="preserve"> </w:t>
      </w:r>
    </w:p>
    <w:p w14:paraId="27BF1D2D" w14:textId="7C1D9218" w:rsidR="00DD2853" w:rsidRDefault="00DD2853" w:rsidP="001F6F42">
      <w:pPr>
        <w:spacing w:after="0" w:line="480" w:lineRule="auto"/>
        <w:rPr>
          <w:lang w:val="en-US"/>
        </w:rPr>
      </w:pPr>
      <w:r>
        <w:rPr>
          <w:lang w:val="en-US"/>
        </w:rPr>
        <w:t xml:space="preserve">[1] </w:t>
      </w:r>
      <w:r w:rsidR="00232BE5">
        <w:t>Fill in the</w:t>
      </w:r>
      <w:r w:rsidR="00A75EB9">
        <w:t xml:space="preserve"> personal </w:t>
      </w:r>
      <w:r w:rsidR="00232BE5">
        <w:t>information</w:t>
      </w:r>
      <w:r w:rsidR="007E41F2">
        <w:t xml:space="preserve"> </w:t>
      </w:r>
      <w:r w:rsidR="007E41F2">
        <w:rPr>
          <w:lang w:val="en-US"/>
        </w:rPr>
        <w:t>into the column</w:t>
      </w:r>
      <w:r w:rsidR="00124050">
        <w:t>.</w:t>
      </w:r>
    </w:p>
    <w:p w14:paraId="69CF1426" w14:textId="19FA04F9" w:rsidR="00DD2853" w:rsidRDefault="00DD2853" w:rsidP="001F6F42">
      <w:pPr>
        <w:spacing w:after="0" w:line="480" w:lineRule="auto"/>
        <w:rPr>
          <w:lang w:val="en-US"/>
        </w:rPr>
      </w:pPr>
      <w:r>
        <w:rPr>
          <w:lang w:val="en-US"/>
        </w:rPr>
        <w:t xml:space="preserve">[2] </w:t>
      </w:r>
      <w:r w:rsidRPr="00AF1402">
        <w:rPr>
          <w:lang w:val="en-US"/>
        </w:rPr>
        <w:t>Press on "</w:t>
      </w:r>
      <w:r w:rsidR="005D7B58">
        <w:rPr>
          <w:lang w:val="en-US"/>
        </w:rPr>
        <w:t>Submit</w:t>
      </w:r>
      <w:r w:rsidRPr="00AF1402">
        <w:rPr>
          <w:lang w:val="en-US"/>
        </w:rPr>
        <w:t xml:space="preserve">" button to </w:t>
      </w:r>
      <w:r w:rsidR="00BC140B">
        <w:rPr>
          <w:lang w:val="en-US"/>
        </w:rPr>
        <w:t>register as member</w:t>
      </w:r>
      <w:r w:rsidR="00BA7CAF">
        <w:rPr>
          <w:lang w:val="en-US"/>
        </w:rPr>
        <w:t>.</w:t>
      </w:r>
    </w:p>
    <w:p w14:paraId="4844D69D" w14:textId="09499665" w:rsidR="00DD2853" w:rsidRDefault="00DD2853" w:rsidP="001F6F42">
      <w:pPr>
        <w:spacing w:after="0" w:line="480" w:lineRule="auto"/>
        <w:rPr>
          <w:lang w:val="en-US"/>
        </w:rPr>
      </w:pPr>
      <w:r>
        <w:rPr>
          <w:lang w:val="en-US"/>
        </w:rPr>
        <w:t xml:space="preserve">[3] </w:t>
      </w:r>
      <w:r w:rsidR="00A6101A" w:rsidRPr="003A2B86">
        <w:rPr>
          <w:lang w:val="en-US"/>
        </w:rPr>
        <w:t>Press on "Reset" button to clean out the enter information.</w:t>
      </w:r>
    </w:p>
    <w:p w14:paraId="13EA1297" w14:textId="511F8CA1" w:rsidR="00DD2853" w:rsidRDefault="00DD2853" w:rsidP="001F6F42">
      <w:pPr>
        <w:spacing w:after="0" w:line="480" w:lineRule="auto"/>
        <w:rPr>
          <w:lang w:val="en-US"/>
        </w:rPr>
      </w:pPr>
      <w:r>
        <w:rPr>
          <w:lang w:val="en-US"/>
        </w:rPr>
        <w:t xml:space="preserve">[4] </w:t>
      </w:r>
      <w:r w:rsidRPr="00AF1402">
        <w:rPr>
          <w:lang w:val="en-US"/>
        </w:rPr>
        <w:t>Press on "</w:t>
      </w:r>
      <w:r w:rsidR="001B03AC">
        <w:rPr>
          <w:lang w:val="en-US"/>
        </w:rPr>
        <w:t xml:space="preserve">Back Main Page </w:t>
      </w:r>
      <w:proofErr w:type="gramStart"/>
      <w:r w:rsidR="001B03AC">
        <w:rPr>
          <w:lang w:val="en-US"/>
        </w:rPr>
        <w:t>To</w:t>
      </w:r>
      <w:proofErr w:type="gramEnd"/>
      <w:r w:rsidR="001B03AC">
        <w:rPr>
          <w:lang w:val="en-US"/>
        </w:rPr>
        <w:t xml:space="preserve"> Login</w:t>
      </w:r>
      <w:r w:rsidRPr="00AF1402">
        <w:rPr>
          <w:lang w:val="en-US"/>
        </w:rPr>
        <w:t>" button to</w:t>
      </w:r>
      <w:r>
        <w:rPr>
          <w:lang w:val="en-US"/>
        </w:rPr>
        <w:t xml:space="preserve"> </w:t>
      </w:r>
      <w:r w:rsidR="006479A3">
        <w:rPr>
          <w:lang w:val="en-US"/>
        </w:rPr>
        <w:t>back home page</w:t>
      </w:r>
      <w:r w:rsidRPr="00AF1402">
        <w:rPr>
          <w:lang w:val="en-US"/>
        </w:rPr>
        <w:t>.</w:t>
      </w:r>
    </w:p>
    <w:p w14:paraId="1FB7C865" w14:textId="1849014B" w:rsidR="001C20E2" w:rsidRDefault="0032069F" w:rsidP="00B85B70">
      <w:pPr>
        <w:spacing w:after="0" w:line="480" w:lineRule="auto"/>
        <w:jc w:val="center"/>
        <w:rPr>
          <w:lang w:val="en-US"/>
        </w:rPr>
      </w:pPr>
      <w:r>
        <w:rPr>
          <w:noProof/>
          <w:lang w:val="en-US"/>
        </w:rPr>
        <w:drawing>
          <wp:inline distT="0" distB="0" distL="0" distR="0" wp14:anchorId="7018D486" wp14:editId="26E6C122">
            <wp:extent cx="3409551" cy="429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3439889" cy="4330795"/>
                    </a:xfrm>
                    <a:prstGeom prst="rect">
                      <a:avLst/>
                    </a:prstGeom>
                  </pic:spPr>
                </pic:pic>
              </a:graphicData>
            </a:graphic>
          </wp:inline>
        </w:drawing>
      </w:r>
    </w:p>
    <w:p w14:paraId="43C3476E" w14:textId="460FB825" w:rsidR="00BC2CCB" w:rsidRDefault="00BC2CCB" w:rsidP="00B85B70">
      <w:pPr>
        <w:spacing w:after="0" w:line="480" w:lineRule="auto"/>
        <w:jc w:val="center"/>
        <w:rPr>
          <w:lang w:val="en-US"/>
        </w:rPr>
      </w:pPr>
      <w:r w:rsidRPr="004A29CF">
        <w:rPr>
          <w:u w:val="single"/>
        </w:rPr>
        <w:t xml:space="preserve">Screenshot </w:t>
      </w:r>
      <w:r>
        <w:rPr>
          <w:u w:val="single"/>
        </w:rPr>
        <w:t>3</w:t>
      </w:r>
      <w:r w:rsidRPr="004A29CF">
        <w:rPr>
          <w:u w:val="single"/>
        </w:rPr>
        <w:t>.</w:t>
      </w:r>
      <w:r w:rsidR="005712EB">
        <w:rPr>
          <w:u w:val="single"/>
        </w:rPr>
        <w:t>3</w:t>
      </w:r>
      <w:r w:rsidRPr="004A29CF">
        <w:rPr>
          <w:u w:val="single"/>
        </w:rPr>
        <w:t xml:space="preserve"> :</w:t>
      </w:r>
      <w:r>
        <w:rPr>
          <w:u w:val="single"/>
        </w:rPr>
        <w:t xml:space="preserve"> </w:t>
      </w:r>
      <w:r w:rsidR="00E4116E">
        <w:rPr>
          <w:u w:val="single"/>
        </w:rPr>
        <w:t>Register Page</w:t>
      </w:r>
    </w:p>
    <w:p w14:paraId="6C44E84E" w14:textId="2A90D805" w:rsidR="000E1DFF" w:rsidRDefault="000E1DFF" w:rsidP="001F6F42">
      <w:pPr>
        <w:spacing w:after="0" w:line="480" w:lineRule="auto"/>
        <w:rPr>
          <w:lang w:val="en-US"/>
        </w:rPr>
      </w:pPr>
    </w:p>
    <w:p w14:paraId="5E508C53" w14:textId="5324319B" w:rsidR="000E1DFF" w:rsidRDefault="000E1DFF" w:rsidP="001F6F42">
      <w:pPr>
        <w:spacing w:after="0" w:line="480" w:lineRule="auto"/>
        <w:rPr>
          <w:lang w:val="en-US"/>
        </w:rPr>
      </w:pPr>
    </w:p>
    <w:p w14:paraId="2E8FDEE7" w14:textId="49903B22" w:rsidR="000E1DFF" w:rsidRDefault="000E1DFF" w:rsidP="001F6F42">
      <w:pPr>
        <w:spacing w:after="0" w:line="480" w:lineRule="auto"/>
        <w:rPr>
          <w:lang w:val="en-US"/>
        </w:rPr>
      </w:pPr>
    </w:p>
    <w:p w14:paraId="3D396653" w14:textId="5E174D93" w:rsidR="00512439" w:rsidRDefault="00512439" w:rsidP="001F6F42">
      <w:pPr>
        <w:spacing w:after="0" w:line="480" w:lineRule="auto"/>
        <w:rPr>
          <w:lang w:val="en-US"/>
        </w:rPr>
      </w:pPr>
    </w:p>
    <w:p w14:paraId="3F07EEEC" w14:textId="2E65AA81" w:rsidR="00512439" w:rsidRDefault="00512439" w:rsidP="001F6F42">
      <w:pPr>
        <w:spacing w:after="0" w:line="480" w:lineRule="auto"/>
        <w:rPr>
          <w:lang w:val="en-US"/>
        </w:rPr>
      </w:pPr>
    </w:p>
    <w:p w14:paraId="0D4AD761" w14:textId="0B3566C7" w:rsidR="00512439" w:rsidRDefault="00512439" w:rsidP="001F6F42">
      <w:pPr>
        <w:spacing w:after="0" w:line="480" w:lineRule="auto"/>
        <w:rPr>
          <w:lang w:val="en-US"/>
        </w:rPr>
      </w:pPr>
    </w:p>
    <w:p w14:paraId="6B1EF8FD" w14:textId="77777777" w:rsidR="000E1DFF" w:rsidRDefault="000E1DFF" w:rsidP="001F6F42">
      <w:pPr>
        <w:spacing w:after="0" w:line="480" w:lineRule="auto"/>
        <w:rPr>
          <w:lang w:val="en-US"/>
        </w:rPr>
      </w:pPr>
    </w:p>
    <w:p w14:paraId="73BB2B45" w14:textId="751F7CB2" w:rsidR="00C617F9" w:rsidRPr="00F53658" w:rsidRDefault="00C617F9" w:rsidP="00BA7040">
      <w:pPr>
        <w:pStyle w:val="Heading2"/>
        <w:rPr>
          <w:sz w:val="24"/>
          <w:szCs w:val="24"/>
          <w:lang w:val="en-US"/>
        </w:rPr>
      </w:pPr>
      <w:bookmarkStart w:id="11" w:name="_Toc126836332"/>
      <w:r w:rsidRPr="00F53658">
        <w:rPr>
          <w:sz w:val="24"/>
          <w:szCs w:val="24"/>
        </w:rPr>
        <w:lastRenderedPageBreak/>
        <w:t>[I</w:t>
      </w:r>
      <w:r w:rsidR="00772B95" w:rsidRPr="00F53658">
        <w:rPr>
          <w:sz w:val="24"/>
          <w:szCs w:val="24"/>
        </w:rPr>
        <w:t>V</w:t>
      </w:r>
      <w:r w:rsidRPr="00F53658">
        <w:rPr>
          <w:sz w:val="24"/>
          <w:szCs w:val="24"/>
        </w:rPr>
        <w:t xml:space="preserve">] </w:t>
      </w:r>
      <w:r w:rsidR="00E547D6" w:rsidRPr="00F53658">
        <w:rPr>
          <w:sz w:val="24"/>
          <w:szCs w:val="24"/>
        </w:rPr>
        <w:t>Donate Money</w:t>
      </w:r>
      <w:r w:rsidRPr="00F53658">
        <w:rPr>
          <w:sz w:val="24"/>
          <w:szCs w:val="24"/>
        </w:rPr>
        <w:t xml:space="preserve"> </w:t>
      </w:r>
      <w:r w:rsidRPr="00F53658">
        <w:rPr>
          <w:sz w:val="24"/>
          <w:szCs w:val="24"/>
          <w:lang w:val="en-US"/>
        </w:rPr>
        <w:t>Page</w:t>
      </w:r>
      <w:bookmarkEnd w:id="11"/>
      <w:r w:rsidRPr="00F53658">
        <w:rPr>
          <w:sz w:val="24"/>
          <w:szCs w:val="24"/>
          <w:lang w:val="en-US"/>
        </w:rPr>
        <w:t xml:space="preserve"> </w:t>
      </w:r>
    </w:p>
    <w:p w14:paraId="6E77D932" w14:textId="771A3B8B" w:rsidR="00C617F9" w:rsidRDefault="00C617F9" w:rsidP="001F6F42">
      <w:pPr>
        <w:spacing w:after="0" w:line="480" w:lineRule="auto"/>
        <w:rPr>
          <w:lang w:val="en-US"/>
        </w:rPr>
      </w:pPr>
      <w:r>
        <w:rPr>
          <w:lang w:val="en-US"/>
        </w:rPr>
        <w:t xml:space="preserve">[1] </w:t>
      </w:r>
      <w:r w:rsidR="00ED25B8" w:rsidRPr="00ED25B8">
        <w:t>Select donate fund from the selection box.</w:t>
      </w:r>
    </w:p>
    <w:p w14:paraId="06D438FF" w14:textId="203C7ADA" w:rsidR="00C617F9" w:rsidRDefault="00C617F9" w:rsidP="001F6F42">
      <w:pPr>
        <w:spacing w:after="0" w:line="480" w:lineRule="auto"/>
        <w:rPr>
          <w:lang w:val="en-US"/>
        </w:rPr>
      </w:pPr>
      <w:r>
        <w:rPr>
          <w:lang w:val="en-US"/>
        </w:rPr>
        <w:t xml:space="preserve">[2] </w:t>
      </w:r>
      <w:r w:rsidRPr="00AF1402">
        <w:rPr>
          <w:lang w:val="en-US"/>
        </w:rPr>
        <w:t>Press on "</w:t>
      </w:r>
      <w:r>
        <w:rPr>
          <w:lang w:val="en-US"/>
        </w:rPr>
        <w:t>Submit</w:t>
      </w:r>
      <w:r w:rsidRPr="00AF1402">
        <w:rPr>
          <w:lang w:val="en-US"/>
        </w:rPr>
        <w:t>" button to</w:t>
      </w:r>
      <w:r w:rsidR="00C47F50">
        <w:rPr>
          <w:lang w:val="en-US"/>
        </w:rPr>
        <w:t xml:space="preserve"> process the donation</w:t>
      </w:r>
      <w:r>
        <w:rPr>
          <w:lang w:val="en-US"/>
        </w:rPr>
        <w:t>.</w:t>
      </w:r>
    </w:p>
    <w:p w14:paraId="3AB0950F" w14:textId="2476BE96" w:rsidR="001C20E2" w:rsidRDefault="00734EA3" w:rsidP="00B85B70">
      <w:pPr>
        <w:spacing w:after="0" w:line="480" w:lineRule="auto"/>
        <w:jc w:val="center"/>
        <w:rPr>
          <w:lang w:val="en-US"/>
        </w:rPr>
      </w:pPr>
      <w:r>
        <w:rPr>
          <w:noProof/>
          <w:lang w:val="en-US"/>
        </w:rPr>
        <w:drawing>
          <wp:inline distT="0" distB="0" distL="0" distR="0" wp14:anchorId="4E15651B" wp14:editId="6AF9BE9A">
            <wp:extent cx="4064000" cy="2901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2050" cy="2929061"/>
                    </a:xfrm>
                    <a:prstGeom prst="rect">
                      <a:avLst/>
                    </a:prstGeom>
                  </pic:spPr>
                </pic:pic>
              </a:graphicData>
            </a:graphic>
          </wp:inline>
        </w:drawing>
      </w:r>
    </w:p>
    <w:p w14:paraId="7A7A36E3" w14:textId="70141EF3" w:rsidR="004E660C" w:rsidRDefault="004E660C" w:rsidP="00710917">
      <w:pPr>
        <w:spacing w:after="0" w:line="480" w:lineRule="auto"/>
        <w:jc w:val="center"/>
        <w:rPr>
          <w:lang w:val="en-US"/>
        </w:rPr>
      </w:pPr>
      <w:r w:rsidRPr="004A29CF">
        <w:rPr>
          <w:u w:val="single"/>
        </w:rPr>
        <w:t xml:space="preserve">Screenshot </w:t>
      </w:r>
      <w:r>
        <w:rPr>
          <w:u w:val="single"/>
        </w:rPr>
        <w:t>3</w:t>
      </w:r>
      <w:r w:rsidRPr="004A29CF">
        <w:rPr>
          <w:u w:val="single"/>
        </w:rPr>
        <w:t>.</w:t>
      </w:r>
      <w:r w:rsidR="00254192">
        <w:rPr>
          <w:u w:val="single"/>
        </w:rPr>
        <w:t>4</w:t>
      </w:r>
      <w:r w:rsidRPr="004A29CF">
        <w:rPr>
          <w:u w:val="single"/>
        </w:rPr>
        <w:t xml:space="preserve"> :</w:t>
      </w:r>
      <w:r>
        <w:rPr>
          <w:u w:val="single"/>
        </w:rPr>
        <w:t xml:space="preserve"> </w:t>
      </w:r>
      <w:r w:rsidR="00C75418">
        <w:rPr>
          <w:u w:val="single"/>
        </w:rPr>
        <w:t>Donate Money</w:t>
      </w:r>
      <w:r>
        <w:rPr>
          <w:u w:val="single"/>
        </w:rPr>
        <w:t xml:space="preserve"> Page</w:t>
      </w:r>
    </w:p>
    <w:p w14:paraId="62D216A6" w14:textId="06044B46" w:rsidR="00C910C1" w:rsidRDefault="00C910C1" w:rsidP="00B85B70">
      <w:pPr>
        <w:spacing w:after="0" w:line="480" w:lineRule="auto"/>
        <w:jc w:val="center"/>
        <w:rPr>
          <w:lang w:val="en-US"/>
        </w:rPr>
      </w:pPr>
      <w:r>
        <w:rPr>
          <w:noProof/>
          <w:lang w:val="en-US"/>
        </w:rPr>
        <w:drawing>
          <wp:inline distT="0" distB="0" distL="0" distR="0" wp14:anchorId="4607597C" wp14:editId="41470FCF">
            <wp:extent cx="3572934" cy="4356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3631515" cy="4427796"/>
                    </a:xfrm>
                    <a:prstGeom prst="rect">
                      <a:avLst/>
                    </a:prstGeom>
                  </pic:spPr>
                </pic:pic>
              </a:graphicData>
            </a:graphic>
          </wp:inline>
        </w:drawing>
      </w:r>
    </w:p>
    <w:p w14:paraId="6401764A" w14:textId="7BB4BB9A" w:rsidR="00710917" w:rsidRDefault="00100312" w:rsidP="00A635A9">
      <w:pPr>
        <w:spacing w:after="0" w:line="480" w:lineRule="auto"/>
        <w:jc w:val="center"/>
        <w:rPr>
          <w:lang w:val="en-US"/>
        </w:rPr>
      </w:pPr>
      <w:r w:rsidRPr="004A29CF">
        <w:rPr>
          <w:u w:val="single"/>
        </w:rPr>
        <w:lastRenderedPageBreak/>
        <w:t xml:space="preserve">Screenshot </w:t>
      </w:r>
      <w:r>
        <w:rPr>
          <w:u w:val="single"/>
        </w:rPr>
        <w:t>3</w:t>
      </w:r>
      <w:r w:rsidRPr="004A29CF">
        <w:rPr>
          <w:u w:val="single"/>
        </w:rPr>
        <w:t>.</w:t>
      </w:r>
      <w:r w:rsidR="00E71009">
        <w:rPr>
          <w:u w:val="single"/>
        </w:rPr>
        <w:t>5</w:t>
      </w:r>
      <w:r w:rsidRPr="004A29CF">
        <w:rPr>
          <w:u w:val="single"/>
        </w:rPr>
        <w:t xml:space="preserve"> :</w:t>
      </w:r>
      <w:r>
        <w:rPr>
          <w:u w:val="single"/>
        </w:rPr>
        <w:t xml:space="preserve"> </w:t>
      </w:r>
      <w:r w:rsidR="00662CFB">
        <w:rPr>
          <w:u w:val="single"/>
        </w:rPr>
        <w:t>Donate Money</w:t>
      </w:r>
      <w:r w:rsidR="005834A4">
        <w:rPr>
          <w:u w:val="single"/>
        </w:rPr>
        <w:t xml:space="preserve"> Fill In Form</w:t>
      </w:r>
      <w:r>
        <w:rPr>
          <w:u w:val="single"/>
        </w:rPr>
        <w:t xml:space="preserve"> Page</w:t>
      </w:r>
    </w:p>
    <w:p w14:paraId="5F8DFA4E" w14:textId="77777777" w:rsidR="006B2B5B" w:rsidRDefault="006B2B5B" w:rsidP="00A635A9">
      <w:pPr>
        <w:spacing w:after="0" w:line="480" w:lineRule="auto"/>
        <w:jc w:val="center"/>
        <w:rPr>
          <w:lang w:val="en-US"/>
        </w:rPr>
      </w:pPr>
    </w:p>
    <w:p w14:paraId="30BBB719" w14:textId="7CEECDBE" w:rsidR="00C910C1" w:rsidRDefault="00C910C1" w:rsidP="001F6F42">
      <w:pPr>
        <w:spacing w:after="0" w:line="480" w:lineRule="auto"/>
        <w:rPr>
          <w:lang w:val="en-US"/>
        </w:rPr>
      </w:pPr>
      <w:r>
        <w:t xml:space="preserve">[3] </w:t>
      </w:r>
      <w:r w:rsidR="00AE6B10">
        <w:t>Fill in the</w:t>
      </w:r>
      <w:r w:rsidR="004428FF">
        <w:t xml:space="preserve"> personal </w:t>
      </w:r>
      <w:r w:rsidR="00D86A64">
        <w:t>information and donat</w:t>
      </w:r>
      <w:r w:rsidR="00A46DD8">
        <w:t>e</w:t>
      </w:r>
      <w:r w:rsidR="00D86A64">
        <w:t xml:space="preserve"> amount</w:t>
      </w:r>
      <w:r w:rsidR="0064524C">
        <w:t xml:space="preserve"> </w:t>
      </w:r>
      <w:r w:rsidR="0064524C">
        <w:rPr>
          <w:lang w:val="en-US"/>
        </w:rPr>
        <w:t>into the column</w:t>
      </w:r>
      <w:r w:rsidR="00DB5A50">
        <w:t>.</w:t>
      </w:r>
    </w:p>
    <w:p w14:paraId="2C6BF6ED" w14:textId="40EE0250" w:rsidR="00C910C1" w:rsidRDefault="00C910C1" w:rsidP="001F6F42">
      <w:pPr>
        <w:spacing w:after="0" w:line="480" w:lineRule="auto"/>
        <w:rPr>
          <w:lang w:val="en-US"/>
        </w:rPr>
      </w:pPr>
      <w:r>
        <w:rPr>
          <w:lang w:val="en-US"/>
        </w:rPr>
        <w:t xml:space="preserve">[4] </w:t>
      </w:r>
      <w:r w:rsidR="00A43BCB">
        <w:rPr>
          <w:lang w:val="en-US"/>
        </w:rPr>
        <w:t>Tick on the policy</w:t>
      </w:r>
    </w:p>
    <w:p w14:paraId="34CE5558" w14:textId="50417ADD" w:rsidR="00EF3939" w:rsidRDefault="00C910C1" w:rsidP="001F6F42">
      <w:pPr>
        <w:spacing w:after="0" w:line="480" w:lineRule="auto"/>
        <w:rPr>
          <w:lang w:val="en-US"/>
        </w:rPr>
      </w:pPr>
      <w:r>
        <w:rPr>
          <w:lang w:val="en-US"/>
        </w:rPr>
        <w:t xml:space="preserve">[5] </w:t>
      </w:r>
      <w:r w:rsidRPr="00AF1402">
        <w:rPr>
          <w:lang w:val="en-US"/>
        </w:rPr>
        <w:t>Press on "</w:t>
      </w:r>
      <w:r>
        <w:rPr>
          <w:lang w:val="en-US"/>
        </w:rPr>
        <w:t>Submit</w:t>
      </w:r>
      <w:r w:rsidRPr="00AF1402">
        <w:rPr>
          <w:lang w:val="en-US"/>
        </w:rPr>
        <w:t>" button to</w:t>
      </w:r>
      <w:r>
        <w:rPr>
          <w:lang w:val="en-US"/>
        </w:rPr>
        <w:t xml:space="preserve"> process the donation.</w:t>
      </w:r>
    </w:p>
    <w:p w14:paraId="75DDEBF8" w14:textId="1D2D546E" w:rsidR="00252D23" w:rsidRDefault="004C60BF" w:rsidP="001F6F42">
      <w:pPr>
        <w:spacing w:after="0" w:line="480" w:lineRule="auto"/>
        <w:rPr>
          <w:lang w:val="en-US"/>
        </w:rPr>
      </w:pPr>
      <w:r>
        <w:rPr>
          <w:lang w:val="en-US"/>
        </w:rPr>
        <w:t xml:space="preserve">[6] </w:t>
      </w:r>
      <w:r w:rsidR="00564EBC" w:rsidRPr="003A2B86">
        <w:rPr>
          <w:lang w:val="en-US"/>
        </w:rPr>
        <w:t>Press on "Reset" button to clean out the enter information.</w:t>
      </w:r>
    </w:p>
    <w:p w14:paraId="7B133F42" w14:textId="50B9FB3D" w:rsidR="004C60BF" w:rsidRDefault="00277DA2" w:rsidP="001F6F42">
      <w:pPr>
        <w:spacing w:after="0" w:line="480" w:lineRule="auto"/>
        <w:rPr>
          <w:lang w:val="en-US"/>
        </w:rPr>
      </w:pPr>
      <w:r>
        <w:rPr>
          <w:lang w:val="en-US"/>
        </w:rPr>
        <w:t xml:space="preserve">[7] </w:t>
      </w:r>
      <w:r w:rsidR="00997DD0">
        <w:rPr>
          <w:lang w:val="en-US"/>
        </w:rPr>
        <w:t>Fill in the debit/credit card payment information</w:t>
      </w:r>
      <w:r w:rsidR="00693E75">
        <w:rPr>
          <w:lang w:val="en-US"/>
        </w:rPr>
        <w:t xml:space="preserve"> into the column</w:t>
      </w:r>
      <w:r w:rsidR="007F0C12">
        <w:rPr>
          <w:lang w:val="en-US"/>
        </w:rPr>
        <w:t xml:space="preserve">. </w:t>
      </w:r>
    </w:p>
    <w:p w14:paraId="1653D3E0" w14:textId="721093FE" w:rsidR="004D59B9" w:rsidRDefault="004D59B9" w:rsidP="001F6F42">
      <w:pPr>
        <w:spacing w:after="0" w:line="480" w:lineRule="auto"/>
        <w:rPr>
          <w:lang w:val="en-US"/>
        </w:rPr>
      </w:pPr>
      <w:r>
        <w:rPr>
          <w:lang w:val="en-US"/>
        </w:rPr>
        <w:t xml:space="preserve">[8] </w:t>
      </w:r>
      <w:r w:rsidR="00B86DDD">
        <w:rPr>
          <w:lang w:val="en-US"/>
        </w:rPr>
        <w:t xml:space="preserve">Press on “Continue to checkout” </w:t>
      </w:r>
      <w:r w:rsidR="00B83472">
        <w:rPr>
          <w:lang w:val="en-US"/>
        </w:rPr>
        <w:t>to complete the donat</w:t>
      </w:r>
      <w:r w:rsidR="00C63B1C">
        <w:rPr>
          <w:lang w:val="en-US"/>
        </w:rPr>
        <w:t>ion</w:t>
      </w:r>
      <w:r w:rsidR="00B83472">
        <w:rPr>
          <w:lang w:val="en-US"/>
        </w:rPr>
        <w:t>.</w:t>
      </w:r>
    </w:p>
    <w:p w14:paraId="161D5A6E" w14:textId="5A244A1C" w:rsidR="00525428" w:rsidRDefault="00525428" w:rsidP="001F6F42">
      <w:pPr>
        <w:spacing w:after="0" w:line="480" w:lineRule="auto"/>
        <w:rPr>
          <w:lang w:val="en-US"/>
        </w:rPr>
      </w:pPr>
      <w:r>
        <w:rPr>
          <w:lang w:val="en-US"/>
        </w:rPr>
        <w:t>[9] Press on “Cancel to payment” back main page</w:t>
      </w:r>
      <w:r w:rsidR="0057488C">
        <w:rPr>
          <w:lang w:val="en-US"/>
        </w:rPr>
        <w:t xml:space="preserve"> to</w:t>
      </w:r>
      <w:r>
        <w:rPr>
          <w:lang w:val="en-US"/>
        </w:rPr>
        <w:t xml:space="preserve"> cancel donate money.</w:t>
      </w:r>
    </w:p>
    <w:p w14:paraId="3D3C00D2" w14:textId="2B4E1205" w:rsidR="005803D1" w:rsidRDefault="00C342FA" w:rsidP="001F6F42">
      <w:pPr>
        <w:spacing w:after="0" w:line="480" w:lineRule="auto"/>
        <w:rPr>
          <w:lang w:val="en-US"/>
        </w:rPr>
      </w:pPr>
      <w:r>
        <w:rPr>
          <w:lang w:val="en-US"/>
        </w:rPr>
        <w:t xml:space="preserve">[10] </w:t>
      </w:r>
      <w:r w:rsidR="00D63DBC">
        <w:rPr>
          <w:lang w:val="en-US"/>
        </w:rPr>
        <w:t>Email Receipt</w:t>
      </w:r>
      <w:r w:rsidR="00D90B04">
        <w:rPr>
          <w:lang w:val="en-US"/>
        </w:rPr>
        <w:t xml:space="preserve"> </w:t>
      </w:r>
      <w:r w:rsidR="00F236D7">
        <w:rPr>
          <w:lang w:val="en-US"/>
        </w:rPr>
        <w:t>sen</w:t>
      </w:r>
      <w:r w:rsidR="00B3606F">
        <w:rPr>
          <w:lang w:val="en-US"/>
        </w:rPr>
        <w:t>t</w:t>
      </w:r>
      <w:r w:rsidR="00F236D7">
        <w:rPr>
          <w:lang w:val="en-US"/>
        </w:rPr>
        <w:t xml:space="preserve"> to the donor email.</w:t>
      </w:r>
      <w:r w:rsidR="00D63DBC">
        <w:rPr>
          <w:lang w:val="en-US"/>
        </w:rPr>
        <w:t xml:space="preserve"> </w:t>
      </w:r>
    </w:p>
    <w:p w14:paraId="4DA7D4E9" w14:textId="7B2CAA0B" w:rsidR="00CF6B67" w:rsidRDefault="00277DA2" w:rsidP="00B85B70">
      <w:pPr>
        <w:spacing w:after="0" w:line="480" w:lineRule="auto"/>
        <w:jc w:val="center"/>
        <w:rPr>
          <w:lang w:val="en-US"/>
        </w:rPr>
      </w:pPr>
      <w:r>
        <w:rPr>
          <w:noProof/>
          <w:lang w:val="en-US"/>
        </w:rPr>
        <w:drawing>
          <wp:inline distT="0" distB="0" distL="0" distR="0" wp14:anchorId="640991A3" wp14:editId="44B7CCB1">
            <wp:extent cx="4622800" cy="369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4641261" cy="3713009"/>
                    </a:xfrm>
                    <a:prstGeom prst="rect">
                      <a:avLst/>
                    </a:prstGeom>
                  </pic:spPr>
                </pic:pic>
              </a:graphicData>
            </a:graphic>
          </wp:inline>
        </w:drawing>
      </w:r>
    </w:p>
    <w:p w14:paraId="1F76571B" w14:textId="0B687956" w:rsidR="006B75D7" w:rsidRDefault="006B75D7" w:rsidP="006B75D7">
      <w:pPr>
        <w:spacing w:after="0" w:line="480" w:lineRule="auto"/>
        <w:jc w:val="center"/>
        <w:rPr>
          <w:lang w:val="en-US"/>
        </w:rPr>
      </w:pPr>
      <w:r w:rsidRPr="004A29CF">
        <w:rPr>
          <w:u w:val="single"/>
        </w:rPr>
        <w:t xml:space="preserve">Screenshot </w:t>
      </w:r>
      <w:r>
        <w:rPr>
          <w:u w:val="single"/>
        </w:rPr>
        <w:t>3</w:t>
      </w:r>
      <w:r w:rsidRPr="004A29CF">
        <w:rPr>
          <w:u w:val="single"/>
        </w:rPr>
        <w:t>.</w:t>
      </w:r>
      <w:r w:rsidR="002A7659">
        <w:rPr>
          <w:u w:val="single"/>
        </w:rPr>
        <w:t>6</w:t>
      </w:r>
      <w:r w:rsidRPr="004A29CF">
        <w:rPr>
          <w:u w:val="single"/>
        </w:rPr>
        <w:t xml:space="preserve"> :</w:t>
      </w:r>
      <w:r>
        <w:rPr>
          <w:u w:val="single"/>
        </w:rPr>
        <w:t xml:space="preserve"> </w:t>
      </w:r>
      <w:r w:rsidR="003E4FB5">
        <w:rPr>
          <w:u w:val="single"/>
        </w:rPr>
        <w:t>Credit/Debit Card Form</w:t>
      </w:r>
      <w:r w:rsidR="00564958">
        <w:rPr>
          <w:u w:val="single"/>
        </w:rPr>
        <w:t xml:space="preserve"> Page</w:t>
      </w:r>
    </w:p>
    <w:p w14:paraId="7B8459CF" w14:textId="77777777" w:rsidR="006B75D7" w:rsidRDefault="006B75D7" w:rsidP="00B85B70">
      <w:pPr>
        <w:spacing w:after="0" w:line="480" w:lineRule="auto"/>
        <w:jc w:val="center"/>
        <w:rPr>
          <w:lang w:val="en-US"/>
        </w:rPr>
      </w:pPr>
    </w:p>
    <w:p w14:paraId="218A0FD0" w14:textId="74CB2C6A" w:rsidR="00CF6B67" w:rsidRDefault="005803D1" w:rsidP="00B85B70">
      <w:pPr>
        <w:spacing w:after="0" w:line="480" w:lineRule="auto"/>
        <w:jc w:val="center"/>
        <w:rPr>
          <w:lang w:val="en-US"/>
        </w:rPr>
      </w:pPr>
      <w:r>
        <w:rPr>
          <w:noProof/>
          <w:lang w:val="en-US"/>
        </w:rPr>
        <w:lastRenderedPageBreak/>
        <w:drawing>
          <wp:inline distT="0" distB="0" distL="0" distR="0" wp14:anchorId="1D7F5C90" wp14:editId="3F0FC95F">
            <wp:extent cx="4766733" cy="2152718"/>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4766733" cy="2152718"/>
                    </a:xfrm>
                    <a:prstGeom prst="rect">
                      <a:avLst/>
                    </a:prstGeom>
                  </pic:spPr>
                </pic:pic>
              </a:graphicData>
            </a:graphic>
          </wp:inline>
        </w:drawing>
      </w:r>
    </w:p>
    <w:p w14:paraId="3173C888" w14:textId="39E7170A" w:rsidR="00EE10DF" w:rsidRDefault="00EE10DF" w:rsidP="00317174">
      <w:pPr>
        <w:spacing w:after="0" w:line="480" w:lineRule="auto"/>
        <w:jc w:val="center"/>
        <w:rPr>
          <w:lang w:val="en-US"/>
        </w:rPr>
      </w:pPr>
      <w:r w:rsidRPr="004A29CF">
        <w:rPr>
          <w:u w:val="single"/>
        </w:rPr>
        <w:t xml:space="preserve">Screenshot </w:t>
      </w:r>
      <w:r>
        <w:rPr>
          <w:u w:val="single"/>
        </w:rPr>
        <w:t>3</w:t>
      </w:r>
      <w:r w:rsidRPr="004A29CF">
        <w:rPr>
          <w:u w:val="single"/>
        </w:rPr>
        <w:t>.</w:t>
      </w:r>
      <w:r w:rsidR="009B2348">
        <w:rPr>
          <w:u w:val="single"/>
        </w:rPr>
        <w:t>7</w:t>
      </w:r>
      <w:r w:rsidRPr="004A29CF">
        <w:rPr>
          <w:u w:val="single"/>
        </w:rPr>
        <w:t xml:space="preserve"> :</w:t>
      </w:r>
      <w:r>
        <w:rPr>
          <w:u w:val="single"/>
        </w:rPr>
        <w:t xml:space="preserve"> </w:t>
      </w:r>
      <w:r w:rsidR="001171F8">
        <w:rPr>
          <w:u w:val="single"/>
        </w:rPr>
        <w:t>E-Receipt</w:t>
      </w:r>
    </w:p>
    <w:p w14:paraId="37DF6FD1" w14:textId="59773A35" w:rsidR="00323CA5" w:rsidRPr="005B55D4" w:rsidRDefault="00323CA5" w:rsidP="005B55D4">
      <w:pPr>
        <w:pStyle w:val="Heading2"/>
        <w:rPr>
          <w:sz w:val="24"/>
          <w:szCs w:val="24"/>
          <w:lang w:val="en-US"/>
        </w:rPr>
      </w:pPr>
      <w:bookmarkStart w:id="12" w:name="_Toc126836333"/>
      <w:r w:rsidRPr="005B55D4">
        <w:rPr>
          <w:sz w:val="24"/>
          <w:szCs w:val="24"/>
        </w:rPr>
        <w:t>[</w:t>
      </w:r>
      <w:r w:rsidR="00E349AC" w:rsidRPr="005B55D4">
        <w:rPr>
          <w:sz w:val="24"/>
          <w:szCs w:val="24"/>
        </w:rPr>
        <w:t>V</w:t>
      </w:r>
      <w:r w:rsidRPr="005B55D4">
        <w:rPr>
          <w:sz w:val="24"/>
          <w:szCs w:val="24"/>
        </w:rPr>
        <w:t xml:space="preserve">] </w:t>
      </w:r>
      <w:r w:rsidR="00B27BFC" w:rsidRPr="005B55D4">
        <w:rPr>
          <w:sz w:val="24"/>
          <w:szCs w:val="24"/>
        </w:rPr>
        <w:t xml:space="preserve">Weekly Needed </w:t>
      </w:r>
      <w:r w:rsidR="00121472" w:rsidRPr="005B55D4">
        <w:rPr>
          <w:sz w:val="24"/>
          <w:szCs w:val="24"/>
        </w:rPr>
        <w:t xml:space="preserve">Food </w:t>
      </w:r>
      <w:r w:rsidRPr="005B55D4">
        <w:rPr>
          <w:sz w:val="24"/>
          <w:szCs w:val="24"/>
          <w:lang w:val="en-US"/>
        </w:rPr>
        <w:t>Page</w:t>
      </w:r>
      <w:bookmarkEnd w:id="12"/>
      <w:r w:rsidRPr="005B55D4">
        <w:rPr>
          <w:sz w:val="24"/>
          <w:szCs w:val="24"/>
          <w:lang w:val="en-US"/>
        </w:rPr>
        <w:t xml:space="preserve"> </w:t>
      </w:r>
    </w:p>
    <w:p w14:paraId="11D16704" w14:textId="3BDDAF30" w:rsidR="00323CA5" w:rsidRDefault="00323CA5" w:rsidP="001F6F42">
      <w:pPr>
        <w:spacing w:after="0" w:line="480" w:lineRule="auto"/>
        <w:rPr>
          <w:lang w:val="en-US"/>
        </w:rPr>
      </w:pPr>
      <w:r>
        <w:rPr>
          <w:lang w:val="en-US"/>
        </w:rPr>
        <w:t xml:space="preserve">[1] </w:t>
      </w:r>
      <w:r w:rsidR="00F13724">
        <w:t>View the weekly needed food information</w:t>
      </w:r>
      <w:r w:rsidR="00444C51">
        <w:t>.</w:t>
      </w:r>
    </w:p>
    <w:p w14:paraId="2DA89817" w14:textId="256D1CD3" w:rsidR="00323CA5" w:rsidRDefault="00323CA5" w:rsidP="001F6F42">
      <w:pPr>
        <w:spacing w:after="0" w:line="480" w:lineRule="auto"/>
        <w:rPr>
          <w:lang w:val="en-US"/>
        </w:rPr>
      </w:pPr>
      <w:r>
        <w:rPr>
          <w:lang w:val="en-US"/>
        </w:rPr>
        <w:t>[2]</w:t>
      </w:r>
      <w:r w:rsidR="0084716E">
        <w:rPr>
          <w:lang w:val="en-US"/>
        </w:rPr>
        <w:t xml:space="preserve"> View the long term needed food/product.</w:t>
      </w:r>
    </w:p>
    <w:p w14:paraId="65F7A11E" w14:textId="000749C9" w:rsidR="00EF65EB" w:rsidRDefault="00EF65EB" w:rsidP="001F6F42">
      <w:pPr>
        <w:spacing w:after="0" w:line="480" w:lineRule="auto"/>
        <w:rPr>
          <w:lang w:val="en-US"/>
        </w:rPr>
      </w:pPr>
      <w:r>
        <w:rPr>
          <w:lang w:val="en-US"/>
        </w:rPr>
        <w:t>[3] View the old folk home location</w:t>
      </w:r>
      <w:r w:rsidR="00F00F7A">
        <w:rPr>
          <w:lang w:val="en-US"/>
        </w:rPr>
        <w:t>.</w:t>
      </w:r>
    </w:p>
    <w:p w14:paraId="52441697" w14:textId="50CE3343" w:rsidR="00CF6B67" w:rsidRDefault="00924914" w:rsidP="00B85B70">
      <w:pPr>
        <w:spacing w:after="0" w:line="480" w:lineRule="auto"/>
        <w:jc w:val="center"/>
        <w:rPr>
          <w:lang w:val="en-US"/>
        </w:rPr>
      </w:pPr>
      <w:r>
        <w:rPr>
          <w:noProof/>
          <w:lang w:val="en-US"/>
        </w:rPr>
        <w:drawing>
          <wp:inline distT="0" distB="0" distL="0" distR="0" wp14:anchorId="349BD410" wp14:editId="59047259">
            <wp:extent cx="4736314" cy="3437466"/>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8997" cy="3497475"/>
                    </a:xfrm>
                    <a:prstGeom prst="rect">
                      <a:avLst/>
                    </a:prstGeom>
                  </pic:spPr>
                </pic:pic>
              </a:graphicData>
            </a:graphic>
          </wp:inline>
        </w:drawing>
      </w:r>
    </w:p>
    <w:p w14:paraId="114B4696" w14:textId="5CFA5B4D" w:rsidR="00FE2C39" w:rsidRDefault="00FE2C39" w:rsidP="00FE2C39">
      <w:pPr>
        <w:spacing w:after="0" w:line="480" w:lineRule="auto"/>
        <w:jc w:val="center"/>
        <w:rPr>
          <w:lang w:val="en-US"/>
        </w:rPr>
      </w:pPr>
      <w:r w:rsidRPr="004A29CF">
        <w:rPr>
          <w:u w:val="single"/>
        </w:rPr>
        <w:t xml:space="preserve">Screenshot </w:t>
      </w:r>
      <w:r>
        <w:rPr>
          <w:u w:val="single"/>
        </w:rPr>
        <w:t>3</w:t>
      </w:r>
      <w:r w:rsidRPr="004A29CF">
        <w:rPr>
          <w:u w:val="single"/>
        </w:rPr>
        <w:t>.</w:t>
      </w:r>
      <w:r w:rsidR="007F2B30">
        <w:rPr>
          <w:u w:val="single"/>
        </w:rPr>
        <w:t>8</w:t>
      </w:r>
      <w:r w:rsidRPr="004A29CF">
        <w:rPr>
          <w:u w:val="single"/>
        </w:rPr>
        <w:t xml:space="preserve"> :</w:t>
      </w:r>
      <w:r>
        <w:rPr>
          <w:u w:val="single"/>
        </w:rPr>
        <w:t xml:space="preserve"> </w:t>
      </w:r>
      <w:r w:rsidR="00D96434">
        <w:rPr>
          <w:u w:val="single"/>
        </w:rPr>
        <w:t xml:space="preserve">Weekly </w:t>
      </w:r>
      <w:r w:rsidR="00353DC1">
        <w:rPr>
          <w:u w:val="single"/>
        </w:rPr>
        <w:t>N</w:t>
      </w:r>
      <w:r w:rsidR="00D96434">
        <w:rPr>
          <w:u w:val="single"/>
        </w:rPr>
        <w:t xml:space="preserve">eeded </w:t>
      </w:r>
      <w:r w:rsidR="00353DC1">
        <w:rPr>
          <w:u w:val="single"/>
        </w:rPr>
        <w:t>F</w:t>
      </w:r>
      <w:r w:rsidR="00D96434">
        <w:rPr>
          <w:u w:val="single"/>
        </w:rPr>
        <w:t>ood/</w:t>
      </w:r>
      <w:r w:rsidR="00353DC1">
        <w:rPr>
          <w:u w:val="single"/>
        </w:rPr>
        <w:t>P</w:t>
      </w:r>
      <w:r w:rsidR="00D96434">
        <w:rPr>
          <w:u w:val="single"/>
        </w:rPr>
        <w:t>roduct</w:t>
      </w:r>
      <w:r w:rsidR="00353DC1">
        <w:rPr>
          <w:u w:val="single"/>
        </w:rPr>
        <w:t xml:space="preserve"> Page</w:t>
      </w:r>
    </w:p>
    <w:p w14:paraId="11916137" w14:textId="77777777" w:rsidR="00FE2C39" w:rsidRDefault="00FE2C39" w:rsidP="00B85B70">
      <w:pPr>
        <w:spacing w:after="0" w:line="480" w:lineRule="auto"/>
        <w:jc w:val="center"/>
        <w:rPr>
          <w:lang w:val="en-US"/>
        </w:rPr>
      </w:pPr>
    </w:p>
    <w:p w14:paraId="63BE3A71" w14:textId="0F2C543E" w:rsidR="00352FF4" w:rsidRDefault="006E5CF6" w:rsidP="00B85B70">
      <w:pPr>
        <w:spacing w:after="0" w:line="480" w:lineRule="auto"/>
        <w:jc w:val="center"/>
        <w:rPr>
          <w:lang w:val="en-US"/>
        </w:rPr>
      </w:pPr>
      <w:r>
        <w:rPr>
          <w:noProof/>
          <w:lang w:val="en-US"/>
        </w:rPr>
        <w:lastRenderedPageBreak/>
        <w:drawing>
          <wp:inline distT="0" distB="0" distL="0" distR="0" wp14:anchorId="1BAEFAC7" wp14:editId="23CFCB35">
            <wp:extent cx="3625280" cy="44365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3646126" cy="4462044"/>
                    </a:xfrm>
                    <a:prstGeom prst="rect">
                      <a:avLst/>
                    </a:prstGeom>
                  </pic:spPr>
                </pic:pic>
              </a:graphicData>
            </a:graphic>
          </wp:inline>
        </w:drawing>
      </w:r>
    </w:p>
    <w:p w14:paraId="32A88645" w14:textId="61E32394" w:rsidR="002941A1" w:rsidRDefault="005D19D8" w:rsidP="00E02AA1">
      <w:pPr>
        <w:spacing w:after="0" w:line="480" w:lineRule="auto"/>
        <w:jc w:val="center"/>
        <w:rPr>
          <w:lang w:val="en-US"/>
        </w:rPr>
      </w:pPr>
      <w:r w:rsidRPr="004A29CF">
        <w:rPr>
          <w:u w:val="single"/>
        </w:rPr>
        <w:t xml:space="preserve">Screenshot </w:t>
      </w:r>
      <w:r>
        <w:rPr>
          <w:u w:val="single"/>
        </w:rPr>
        <w:t>3</w:t>
      </w:r>
      <w:r w:rsidRPr="004A29CF">
        <w:rPr>
          <w:u w:val="single"/>
        </w:rPr>
        <w:t>.</w:t>
      </w:r>
      <w:r w:rsidR="001A5EE5">
        <w:rPr>
          <w:u w:val="single"/>
        </w:rPr>
        <w:t>9</w:t>
      </w:r>
      <w:r w:rsidRPr="004A29CF">
        <w:rPr>
          <w:u w:val="single"/>
        </w:rPr>
        <w:t xml:space="preserve"> :</w:t>
      </w:r>
      <w:r>
        <w:rPr>
          <w:u w:val="single"/>
        </w:rPr>
        <w:t xml:space="preserve"> Weekly </w:t>
      </w:r>
      <w:r w:rsidR="004C0019">
        <w:rPr>
          <w:u w:val="single"/>
        </w:rPr>
        <w:t>N</w:t>
      </w:r>
      <w:r>
        <w:rPr>
          <w:u w:val="single"/>
        </w:rPr>
        <w:t xml:space="preserve">eeded </w:t>
      </w:r>
      <w:r w:rsidR="004C0019">
        <w:rPr>
          <w:u w:val="single"/>
        </w:rPr>
        <w:t>F</w:t>
      </w:r>
      <w:r>
        <w:rPr>
          <w:u w:val="single"/>
        </w:rPr>
        <w:t>ood/</w:t>
      </w:r>
      <w:r w:rsidR="004C0019">
        <w:rPr>
          <w:u w:val="single"/>
        </w:rPr>
        <w:t>P</w:t>
      </w:r>
      <w:r>
        <w:rPr>
          <w:u w:val="single"/>
        </w:rPr>
        <w:t>roduct</w:t>
      </w:r>
      <w:r w:rsidR="004C0019">
        <w:rPr>
          <w:u w:val="single"/>
        </w:rPr>
        <w:t xml:space="preserve"> Page</w:t>
      </w:r>
    </w:p>
    <w:p w14:paraId="43A32B83" w14:textId="06E0C43E" w:rsidR="00834A6F" w:rsidRPr="008F7C8E" w:rsidRDefault="00834A6F" w:rsidP="008F7C8E">
      <w:pPr>
        <w:pStyle w:val="Heading2"/>
        <w:rPr>
          <w:sz w:val="24"/>
          <w:szCs w:val="24"/>
          <w:lang w:val="en-US"/>
        </w:rPr>
      </w:pPr>
      <w:bookmarkStart w:id="13" w:name="_Toc126836334"/>
      <w:r w:rsidRPr="008F7C8E">
        <w:rPr>
          <w:sz w:val="24"/>
          <w:szCs w:val="24"/>
        </w:rPr>
        <w:t>[</w:t>
      </w:r>
      <w:r w:rsidR="009B34A6" w:rsidRPr="008F7C8E">
        <w:rPr>
          <w:sz w:val="24"/>
          <w:szCs w:val="24"/>
        </w:rPr>
        <w:t>V</w:t>
      </w:r>
      <w:r w:rsidR="00832E4E" w:rsidRPr="008F7C8E">
        <w:rPr>
          <w:sz w:val="24"/>
          <w:szCs w:val="24"/>
        </w:rPr>
        <w:t>I</w:t>
      </w:r>
      <w:r w:rsidRPr="008F7C8E">
        <w:rPr>
          <w:sz w:val="24"/>
          <w:szCs w:val="24"/>
        </w:rPr>
        <w:t xml:space="preserve">] </w:t>
      </w:r>
      <w:r w:rsidR="00E30B86" w:rsidRPr="008F7C8E">
        <w:rPr>
          <w:sz w:val="24"/>
          <w:szCs w:val="24"/>
        </w:rPr>
        <w:t>View annual report</w:t>
      </w:r>
      <w:bookmarkEnd w:id="13"/>
      <w:r w:rsidR="00E30B86" w:rsidRPr="008F7C8E">
        <w:rPr>
          <w:sz w:val="24"/>
          <w:szCs w:val="24"/>
        </w:rPr>
        <w:t xml:space="preserve"> </w:t>
      </w:r>
    </w:p>
    <w:p w14:paraId="65C907B2" w14:textId="4749FF13" w:rsidR="00834A6F" w:rsidRDefault="00834A6F" w:rsidP="001F6F42">
      <w:pPr>
        <w:spacing w:after="0" w:line="480" w:lineRule="auto"/>
        <w:rPr>
          <w:lang w:val="en-US"/>
        </w:rPr>
      </w:pPr>
      <w:r>
        <w:rPr>
          <w:lang w:val="en-US"/>
        </w:rPr>
        <w:t xml:space="preserve">[1] </w:t>
      </w:r>
      <w:r>
        <w:t xml:space="preserve">View </w:t>
      </w:r>
      <w:r w:rsidR="00ED27F3">
        <w:t>the graph of the average amount spent</w:t>
      </w:r>
      <w:r w:rsidR="00217488">
        <w:t>.</w:t>
      </w:r>
      <w:r w:rsidR="00ED27F3">
        <w:t xml:space="preserve"> </w:t>
      </w:r>
    </w:p>
    <w:p w14:paraId="6C391FF6" w14:textId="48756FA1" w:rsidR="00834A6F" w:rsidRDefault="00834A6F" w:rsidP="001F6F42">
      <w:pPr>
        <w:spacing w:after="0" w:line="480" w:lineRule="auto"/>
        <w:rPr>
          <w:lang w:val="en-US"/>
        </w:rPr>
      </w:pPr>
      <w:r>
        <w:rPr>
          <w:lang w:val="en-US"/>
        </w:rPr>
        <w:t xml:space="preserve">[2] </w:t>
      </w:r>
      <w:r w:rsidR="007A00B5" w:rsidRPr="00AF1402">
        <w:rPr>
          <w:lang w:val="en-US"/>
        </w:rPr>
        <w:t xml:space="preserve">Press on </w:t>
      </w:r>
      <w:r w:rsidR="007A00B5">
        <w:rPr>
          <w:lang w:val="en-US"/>
        </w:rPr>
        <w:t>“</w:t>
      </w:r>
      <w:r w:rsidR="003335E5">
        <w:rPr>
          <w:lang w:val="en-US"/>
        </w:rPr>
        <w:t>Detail</w:t>
      </w:r>
      <w:r w:rsidR="007A00B5" w:rsidRPr="00AF1402">
        <w:rPr>
          <w:lang w:val="en-US"/>
        </w:rPr>
        <w:t xml:space="preserve">" button </w:t>
      </w:r>
      <w:r w:rsidR="00C0585C">
        <w:rPr>
          <w:lang w:val="en-US"/>
        </w:rPr>
        <w:t>v</w:t>
      </w:r>
      <w:r>
        <w:rPr>
          <w:lang w:val="en-US"/>
        </w:rPr>
        <w:t xml:space="preserve">iew the </w:t>
      </w:r>
      <w:r w:rsidR="00F1754B">
        <w:rPr>
          <w:lang w:val="en-US"/>
        </w:rPr>
        <w:t>annual report detail in pie chart</w:t>
      </w:r>
      <w:r w:rsidR="002F279D">
        <w:rPr>
          <w:lang w:val="en-US"/>
        </w:rPr>
        <w:t xml:space="preserve"> mode</w:t>
      </w:r>
      <w:r w:rsidR="00F1754B">
        <w:rPr>
          <w:lang w:val="en-US"/>
        </w:rPr>
        <w:t>.</w:t>
      </w:r>
    </w:p>
    <w:p w14:paraId="668C1A93" w14:textId="0AC0FCA4" w:rsidR="00834A6F" w:rsidRDefault="00834A6F" w:rsidP="001F6F42">
      <w:pPr>
        <w:spacing w:after="0" w:line="480" w:lineRule="auto"/>
        <w:rPr>
          <w:lang w:val="en-US"/>
        </w:rPr>
      </w:pPr>
      <w:r>
        <w:rPr>
          <w:lang w:val="en-US"/>
        </w:rPr>
        <w:t xml:space="preserve">[3] </w:t>
      </w:r>
      <w:r w:rsidR="007F37D3" w:rsidRPr="00AF1402">
        <w:rPr>
          <w:lang w:val="en-US"/>
        </w:rPr>
        <w:t xml:space="preserve">Press on </w:t>
      </w:r>
      <w:r w:rsidR="007F37D3">
        <w:rPr>
          <w:lang w:val="en-US"/>
        </w:rPr>
        <w:t>“</w:t>
      </w:r>
      <w:r w:rsidR="00DB000E">
        <w:rPr>
          <w:lang w:val="en-US"/>
        </w:rPr>
        <w:t>Download</w:t>
      </w:r>
      <w:r w:rsidR="007F37D3" w:rsidRPr="00AF1402">
        <w:rPr>
          <w:lang w:val="en-US"/>
        </w:rPr>
        <w:t xml:space="preserve">" button </w:t>
      </w:r>
      <w:r w:rsidR="00F3656E">
        <w:rPr>
          <w:lang w:val="en-US"/>
        </w:rPr>
        <w:t xml:space="preserve">to </w:t>
      </w:r>
      <w:r w:rsidR="00D04815">
        <w:rPr>
          <w:lang w:val="en-US"/>
        </w:rPr>
        <w:t>download the annual report’s</w:t>
      </w:r>
      <w:r w:rsidR="0017769C">
        <w:rPr>
          <w:lang w:val="en-US"/>
        </w:rPr>
        <w:t xml:space="preserve"> pdf</w:t>
      </w:r>
      <w:r w:rsidR="007F37D3">
        <w:rPr>
          <w:lang w:val="en-US"/>
        </w:rPr>
        <w:t>.</w:t>
      </w:r>
    </w:p>
    <w:p w14:paraId="247381DE" w14:textId="35EABE7F" w:rsidR="00167547" w:rsidRPr="00EE54FE" w:rsidRDefault="006C7397" w:rsidP="001F6F42">
      <w:pPr>
        <w:spacing w:after="0" w:line="480" w:lineRule="auto"/>
        <w:rPr>
          <w:lang w:val="en-US"/>
        </w:rPr>
      </w:pPr>
      <w:r>
        <w:rPr>
          <w:lang w:val="en-US"/>
        </w:rPr>
        <w:t>[</w:t>
      </w:r>
      <w:r w:rsidR="001D259F">
        <w:rPr>
          <w:lang w:val="en-US"/>
        </w:rPr>
        <w:t>4</w:t>
      </w:r>
      <w:r>
        <w:rPr>
          <w:lang w:val="en-US"/>
        </w:rPr>
        <w:t xml:space="preserve">] </w:t>
      </w:r>
      <w:r w:rsidR="00121736" w:rsidRPr="00121736">
        <w:t>View the pie chart mode of the annual reports.</w:t>
      </w:r>
    </w:p>
    <w:p w14:paraId="28A8C412" w14:textId="52BB15EB" w:rsidR="001622D2" w:rsidRDefault="006C7397" w:rsidP="001F6F42">
      <w:pPr>
        <w:spacing w:after="0" w:line="480" w:lineRule="auto"/>
        <w:rPr>
          <w:lang w:val="en-US"/>
        </w:rPr>
      </w:pPr>
      <w:r>
        <w:rPr>
          <w:lang w:val="en-US"/>
        </w:rPr>
        <w:t>[</w:t>
      </w:r>
      <w:r w:rsidR="00167547">
        <w:rPr>
          <w:lang w:val="en-US"/>
        </w:rPr>
        <w:t>5</w:t>
      </w:r>
      <w:r>
        <w:rPr>
          <w:lang w:val="en-US"/>
        </w:rPr>
        <w:t xml:space="preserve">] </w:t>
      </w:r>
      <w:r w:rsidRPr="00AF1402">
        <w:rPr>
          <w:lang w:val="en-US"/>
        </w:rPr>
        <w:t xml:space="preserve">Press on </w:t>
      </w:r>
      <w:r>
        <w:rPr>
          <w:lang w:val="en-US"/>
        </w:rPr>
        <w:t>“</w:t>
      </w:r>
      <w:r w:rsidR="001B2FCC">
        <w:rPr>
          <w:lang w:val="en-US"/>
        </w:rPr>
        <w:t>Back to Previous Page</w:t>
      </w:r>
      <w:r w:rsidRPr="00AF1402">
        <w:rPr>
          <w:lang w:val="en-US"/>
        </w:rPr>
        <w:t xml:space="preserve">" button </w:t>
      </w:r>
      <w:r>
        <w:rPr>
          <w:lang w:val="en-US"/>
        </w:rPr>
        <w:t>to</w:t>
      </w:r>
      <w:r w:rsidR="00E47496">
        <w:rPr>
          <w:lang w:val="en-US"/>
        </w:rPr>
        <w:t xml:space="preserve"> back the </w:t>
      </w:r>
      <w:r w:rsidR="00AE6C51">
        <w:rPr>
          <w:lang w:val="en-US"/>
        </w:rPr>
        <w:t>annual report</w:t>
      </w:r>
      <w:r w:rsidR="00A76F1B">
        <w:rPr>
          <w:lang w:val="en-US"/>
        </w:rPr>
        <w:t xml:space="preserve"> page</w:t>
      </w:r>
      <w:r>
        <w:rPr>
          <w:lang w:val="en-US"/>
        </w:rPr>
        <w:t>.</w:t>
      </w:r>
    </w:p>
    <w:p w14:paraId="3CA99105" w14:textId="258B50C1" w:rsidR="00222D6E" w:rsidRDefault="003A3FBE" w:rsidP="00B85B70">
      <w:pPr>
        <w:spacing w:after="0" w:line="480" w:lineRule="auto"/>
        <w:jc w:val="center"/>
        <w:rPr>
          <w:lang w:val="en-US"/>
        </w:rPr>
      </w:pPr>
      <w:r>
        <w:rPr>
          <w:noProof/>
          <w:lang w:val="en-US"/>
        </w:rPr>
        <w:lastRenderedPageBreak/>
        <w:drawing>
          <wp:inline distT="0" distB="0" distL="0" distR="0" wp14:anchorId="62E0D6F3" wp14:editId="0CA51DCF">
            <wp:extent cx="4157134" cy="36963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4166865" cy="3705019"/>
                    </a:xfrm>
                    <a:prstGeom prst="rect">
                      <a:avLst/>
                    </a:prstGeom>
                  </pic:spPr>
                </pic:pic>
              </a:graphicData>
            </a:graphic>
          </wp:inline>
        </w:drawing>
      </w:r>
    </w:p>
    <w:p w14:paraId="6CA5BBF3" w14:textId="7C50DFA1" w:rsidR="00D8685B" w:rsidRDefault="00D8685B" w:rsidP="00D700E4">
      <w:pPr>
        <w:spacing w:after="0" w:line="480" w:lineRule="auto"/>
        <w:jc w:val="center"/>
        <w:rPr>
          <w:lang w:val="en-US"/>
        </w:rPr>
      </w:pPr>
      <w:r w:rsidRPr="004A29CF">
        <w:rPr>
          <w:u w:val="single"/>
        </w:rPr>
        <w:t xml:space="preserve">Screenshot </w:t>
      </w:r>
      <w:r>
        <w:rPr>
          <w:u w:val="single"/>
        </w:rPr>
        <w:t>3</w:t>
      </w:r>
      <w:r w:rsidRPr="004A29CF">
        <w:rPr>
          <w:u w:val="single"/>
        </w:rPr>
        <w:t>.</w:t>
      </w:r>
      <w:r>
        <w:rPr>
          <w:u w:val="single"/>
        </w:rPr>
        <w:t>9</w:t>
      </w:r>
      <w:r w:rsidRPr="004A29CF">
        <w:rPr>
          <w:u w:val="single"/>
        </w:rPr>
        <w:t xml:space="preserve"> :</w:t>
      </w:r>
      <w:r>
        <w:rPr>
          <w:u w:val="single"/>
        </w:rPr>
        <w:t xml:space="preserve"> </w:t>
      </w:r>
      <w:r w:rsidR="00883C93">
        <w:rPr>
          <w:u w:val="single"/>
        </w:rPr>
        <w:t xml:space="preserve">View </w:t>
      </w:r>
      <w:r w:rsidR="00683028">
        <w:rPr>
          <w:u w:val="single"/>
        </w:rPr>
        <w:t>Annual Report</w:t>
      </w:r>
      <w:r w:rsidR="00F5347D">
        <w:rPr>
          <w:u w:val="single"/>
        </w:rPr>
        <w:t xml:space="preserve"> Page</w:t>
      </w:r>
      <w:r w:rsidR="00683028">
        <w:rPr>
          <w:u w:val="single"/>
        </w:rPr>
        <w:t xml:space="preserve"> </w:t>
      </w:r>
    </w:p>
    <w:p w14:paraId="139297A3" w14:textId="61B9C737" w:rsidR="00B12F62" w:rsidRDefault="00A43FAE" w:rsidP="00B85B70">
      <w:pPr>
        <w:spacing w:after="0" w:line="480" w:lineRule="auto"/>
        <w:jc w:val="center"/>
        <w:rPr>
          <w:lang w:val="en-US"/>
        </w:rPr>
      </w:pPr>
      <w:r>
        <w:rPr>
          <w:rFonts w:hint="eastAsia"/>
          <w:noProof/>
          <w:lang w:val="en-US"/>
        </w:rPr>
        <w:drawing>
          <wp:inline distT="0" distB="0" distL="0" distR="0" wp14:anchorId="08A310F4" wp14:editId="55CCE840">
            <wp:extent cx="3807635" cy="2853266"/>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3807635" cy="2853266"/>
                    </a:xfrm>
                    <a:prstGeom prst="rect">
                      <a:avLst/>
                    </a:prstGeom>
                  </pic:spPr>
                </pic:pic>
              </a:graphicData>
            </a:graphic>
          </wp:inline>
        </w:drawing>
      </w:r>
    </w:p>
    <w:p w14:paraId="2F1C781A" w14:textId="6EFC6382" w:rsidR="00AD292D" w:rsidRDefault="00AD292D" w:rsidP="009A7AC3">
      <w:pPr>
        <w:spacing w:after="0" w:line="480" w:lineRule="auto"/>
        <w:jc w:val="center"/>
        <w:rPr>
          <w:lang w:val="en-US"/>
        </w:rPr>
      </w:pPr>
      <w:r w:rsidRPr="004A29CF">
        <w:rPr>
          <w:u w:val="single"/>
        </w:rPr>
        <w:t xml:space="preserve">Screenshot </w:t>
      </w:r>
      <w:r w:rsidR="00F40FAD">
        <w:rPr>
          <w:u w:val="single"/>
        </w:rPr>
        <w:t>4</w:t>
      </w:r>
      <w:r w:rsidRPr="004A29CF">
        <w:rPr>
          <w:u w:val="single"/>
        </w:rPr>
        <w:t>.</w:t>
      </w:r>
      <w:r w:rsidR="00F40FAD">
        <w:rPr>
          <w:u w:val="single"/>
        </w:rPr>
        <w:t>0</w:t>
      </w:r>
      <w:r w:rsidRPr="004A29CF">
        <w:rPr>
          <w:u w:val="single"/>
        </w:rPr>
        <w:t xml:space="preserve"> :</w:t>
      </w:r>
      <w:r>
        <w:rPr>
          <w:u w:val="single"/>
        </w:rPr>
        <w:t xml:space="preserve"> </w:t>
      </w:r>
      <w:r w:rsidR="00DA3400">
        <w:rPr>
          <w:u w:val="single"/>
        </w:rPr>
        <w:t xml:space="preserve">View </w:t>
      </w:r>
      <w:r w:rsidR="00031C84">
        <w:rPr>
          <w:u w:val="single"/>
        </w:rPr>
        <w:t>A</w:t>
      </w:r>
      <w:r w:rsidR="00DA3400">
        <w:rPr>
          <w:u w:val="single"/>
        </w:rPr>
        <w:t xml:space="preserve">nnual </w:t>
      </w:r>
      <w:r w:rsidR="00031C84">
        <w:rPr>
          <w:u w:val="single"/>
        </w:rPr>
        <w:t>R</w:t>
      </w:r>
      <w:r w:rsidR="00DA3400">
        <w:rPr>
          <w:u w:val="single"/>
        </w:rPr>
        <w:t xml:space="preserve">eport </w:t>
      </w:r>
      <w:r w:rsidR="00031C84">
        <w:rPr>
          <w:u w:val="single"/>
        </w:rPr>
        <w:t>I</w:t>
      </w:r>
      <w:r w:rsidR="00DA3400">
        <w:rPr>
          <w:u w:val="single"/>
        </w:rPr>
        <w:t xml:space="preserve">n </w:t>
      </w:r>
      <w:r w:rsidR="00031C84">
        <w:rPr>
          <w:u w:val="single"/>
        </w:rPr>
        <w:t>P</w:t>
      </w:r>
      <w:r w:rsidR="00DA3400">
        <w:rPr>
          <w:u w:val="single"/>
        </w:rPr>
        <w:t xml:space="preserve">ie </w:t>
      </w:r>
      <w:r w:rsidR="00031C84">
        <w:rPr>
          <w:u w:val="single"/>
        </w:rPr>
        <w:t>C</w:t>
      </w:r>
      <w:r w:rsidR="00DA3400">
        <w:rPr>
          <w:u w:val="single"/>
        </w:rPr>
        <w:t xml:space="preserve">hart </w:t>
      </w:r>
      <w:r w:rsidR="00031C84">
        <w:rPr>
          <w:u w:val="single"/>
        </w:rPr>
        <w:t>M</w:t>
      </w:r>
      <w:r w:rsidR="00DA3400">
        <w:rPr>
          <w:u w:val="single"/>
        </w:rPr>
        <w:t>ode</w:t>
      </w:r>
      <w:r w:rsidR="00031C84">
        <w:rPr>
          <w:u w:val="single"/>
        </w:rPr>
        <w:t xml:space="preserve"> Page</w:t>
      </w:r>
    </w:p>
    <w:p w14:paraId="58F280B5" w14:textId="3A7BF99A" w:rsidR="009A7AC3" w:rsidRDefault="009A7AC3" w:rsidP="009A7AC3">
      <w:pPr>
        <w:spacing w:after="0" w:line="480" w:lineRule="auto"/>
        <w:jc w:val="center"/>
        <w:rPr>
          <w:lang w:val="en-US"/>
        </w:rPr>
      </w:pPr>
    </w:p>
    <w:p w14:paraId="41236362" w14:textId="05A889A9" w:rsidR="00DD72FE" w:rsidRDefault="00DD72FE" w:rsidP="009A7AC3">
      <w:pPr>
        <w:spacing w:after="0" w:line="480" w:lineRule="auto"/>
        <w:jc w:val="center"/>
        <w:rPr>
          <w:lang w:val="en-US"/>
        </w:rPr>
      </w:pPr>
    </w:p>
    <w:p w14:paraId="2DB5D0D1" w14:textId="3318B326" w:rsidR="00DD72FE" w:rsidRDefault="00DD72FE" w:rsidP="009A7AC3">
      <w:pPr>
        <w:spacing w:after="0" w:line="480" w:lineRule="auto"/>
        <w:jc w:val="center"/>
        <w:rPr>
          <w:lang w:val="en-US"/>
        </w:rPr>
      </w:pPr>
    </w:p>
    <w:p w14:paraId="559D8EBF" w14:textId="77777777" w:rsidR="00DD72FE" w:rsidRDefault="00DD72FE" w:rsidP="009A7AC3">
      <w:pPr>
        <w:spacing w:after="0" w:line="480" w:lineRule="auto"/>
        <w:jc w:val="center"/>
        <w:rPr>
          <w:lang w:val="en-US"/>
        </w:rPr>
      </w:pPr>
    </w:p>
    <w:p w14:paraId="7CB0C24A" w14:textId="7E552102" w:rsidR="004E2A50" w:rsidRPr="0050326D" w:rsidRDefault="004E2A50" w:rsidP="0050326D">
      <w:pPr>
        <w:pStyle w:val="Heading2"/>
        <w:rPr>
          <w:sz w:val="24"/>
          <w:szCs w:val="24"/>
        </w:rPr>
      </w:pPr>
      <w:bookmarkStart w:id="14" w:name="_Toc126836335"/>
      <w:r w:rsidRPr="0050326D">
        <w:rPr>
          <w:sz w:val="24"/>
          <w:szCs w:val="24"/>
        </w:rPr>
        <w:lastRenderedPageBreak/>
        <w:t>[VI</w:t>
      </w:r>
      <w:r w:rsidR="00DA258A" w:rsidRPr="0050326D">
        <w:rPr>
          <w:sz w:val="24"/>
          <w:szCs w:val="24"/>
        </w:rPr>
        <w:t>I</w:t>
      </w:r>
      <w:r w:rsidRPr="0050326D">
        <w:rPr>
          <w:sz w:val="24"/>
          <w:szCs w:val="24"/>
        </w:rPr>
        <w:t xml:space="preserve">] </w:t>
      </w:r>
      <w:r w:rsidR="00F20A0F" w:rsidRPr="0050326D">
        <w:rPr>
          <w:sz w:val="24"/>
          <w:szCs w:val="24"/>
        </w:rPr>
        <w:t>Reset Password</w:t>
      </w:r>
      <w:bookmarkEnd w:id="14"/>
    </w:p>
    <w:p w14:paraId="78BA4BD5" w14:textId="24510D36" w:rsidR="004137D6" w:rsidRDefault="00D36170" w:rsidP="001F6F42">
      <w:pPr>
        <w:spacing w:after="0" w:line="480" w:lineRule="auto"/>
      </w:pPr>
      <w:r>
        <w:rPr>
          <w:lang w:val="en-US"/>
        </w:rPr>
        <w:t xml:space="preserve">[1] </w:t>
      </w:r>
      <w:r w:rsidR="00BC1DEE" w:rsidRPr="00BC1DEE">
        <w:t>Enter registered member/admin email</w:t>
      </w:r>
      <w:r w:rsidR="001E548D">
        <w:t xml:space="preserve"> </w:t>
      </w:r>
      <w:r w:rsidR="001E548D">
        <w:rPr>
          <w:lang w:val="en-US"/>
        </w:rPr>
        <w:t>into the column</w:t>
      </w:r>
      <w:r w:rsidR="00BC1DEE" w:rsidRPr="00BC1DEE">
        <w:t xml:space="preserve">. </w:t>
      </w:r>
    </w:p>
    <w:p w14:paraId="43336278" w14:textId="2B03F60B" w:rsidR="00D36170" w:rsidRDefault="00D36170" w:rsidP="001F6F42">
      <w:pPr>
        <w:spacing w:after="0" w:line="480" w:lineRule="auto"/>
        <w:rPr>
          <w:lang w:val="en-US"/>
        </w:rPr>
      </w:pPr>
      <w:r>
        <w:rPr>
          <w:lang w:val="en-US"/>
        </w:rPr>
        <w:t xml:space="preserve">[2] </w:t>
      </w:r>
      <w:r w:rsidRPr="00AF1402">
        <w:rPr>
          <w:lang w:val="en-US"/>
        </w:rPr>
        <w:t xml:space="preserve">Press on </w:t>
      </w:r>
      <w:r>
        <w:rPr>
          <w:lang w:val="en-US"/>
        </w:rPr>
        <w:t>“</w:t>
      </w:r>
      <w:r w:rsidR="00955CD0">
        <w:rPr>
          <w:lang w:val="en-US"/>
        </w:rPr>
        <w:t>Submit</w:t>
      </w:r>
      <w:r w:rsidRPr="00AF1402">
        <w:rPr>
          <w:lang w:val="en-US"/>
        </w:rPr>
        <w:t>" button</w:t>
      </w:r>
      <w:r w:rsidR="009C78B5">
        <w:rPr>
          <w:lang w:val="en-US"/>
        </w:rPr>
        <w:t xml:space="preserve"> process to reset</w:t>
      </w:r>
      <w:r>
        <w:rPr>
          <w:lang w:val="en-US"/>
        </w:rPr>
        <w:t>.</w:t>
      </w:r>
    </w:p>
    <w:p w14:paraId="2555737B" w14:textId="17CB5C51" w:rsidR="00D36170" w:rsidRDefault="00D36170" w:rsidP="001F6F42">
      <w:pPr>
        <w:spacing w:after="0" w:line="480" w:lineRule="auto"/>
        <w:rPr>
          <w:lang w:val="en-US"/>
        </w:rPr>
      </w:pPr>
      <w:r>
        <w:rPr>
          <w:lang w:val="en-US"/>
        </w:rPr>
        <w:t xml:space="preserve">[3] </w:t>
      </w:r>
      <w:r w:rsidR="009E0126" w:rsidRPr="003A2B86">
        <w:rPr>
          <w:lang w:val="en-US"/>
        </w:rPr>
        <w:t>Press on "Reset" button to clean out the enter information.</w:t>
      </w:r>
    </w:p>
    <w:p w14:paraId="5A3C0003" w14:textId="3F2A411D" w:rsidR="00D36170" w:rsidRPr="00EE54FE" w:rsidRDefault="00D36170" w:rsidP="001F6F42">
      <w:pPr>
        <w:spacing w:after="0" w:line="480" w:lineRule="auto"/>
        <w:rPr>
          <w:lang w:val="en-US"/>
        </w:rPr>
      </w:pPr>
      <w:r>
        <w:rPr>
          <w:lang w:val="en-US"/>
        </w:rPr>
        <w:t xml:space="preserve">[4] </w:t>
      </w:r>
      <w:r w:rsidR="006B64AD">
        <w:t>OTP send to registered email</w:t>
      </w:r>
      <w:r w:rsidR="00221308">
        <w:t>.</w:t>
      </w:r>
    </w:p>
    <w:p w14:paraId="0B0BC91D" w14:textId="0CEE9CC6" w:rsidR="00F5011B" w:rsidRDefault="00D36170" w:rsidP="001F6F42">
      <w:pPr>
        <w:spacing w:after="0" w:line="480" w:lineRule="auto"/>
        <w:rPr>
          <w:lang w:val="en-US"/>
        </w:rPr>
      </w:pPr>
      <w:r>
        <w:rPr>
          <w:lang w:val="en-US"/>
        </w:rPr>
        <w:t>[5]</w:t>
      </w:r>
      <w:r w:rsidR="00252361">
        <w:rPr>
          <w:lang w:val="en-US"/>
        </w:rPr>
        <w:t xml:space="preserve"> </w:t>
      </w:r>
      <w:r w:rsidR="0079220F" w:rsidRPr="00AF1402">
        <w:rPr>
          <w:lang w:val="en-US"/>
        </w:rPr>
        <w:t xml:space="preserve">Press on </w:t>
      </w:r>
      <w:r w:rsidR="0079220F">
        <w:rPr>
          <w:lang w:val="en-US"/>
        </w:rPr>
        <w:t>“Rese</w:t>
      </w:r>
      <w:r w:rsidR="000512DF">
        <w:rPr>
          <w:lang w:val="en-US"/>
        </w:rPr>
        <w:t>n</w:t>
      </w:r>
      <w:r w:rsidR="00DC7073">
        <w:rPr>
          <w:lang w:val="en-US"/>
        </w:rPr>
        <w:t>d</w:t>
      </w:r>
      <w:r w:rsidR="000512DF">
        <w:rPr>
          <w:lang w:val="en-US"/>
        </w:rPr>
        <w:t xml:space="preserve"> code</w:t>
      </w:r>
      <w:r w:rsidR="0079220F" w:rsidRPr="00AF1402">
        <w:rPr>
          <w:lang w:val="en-US"/>
        </w:rPr>
        <w:t>" button to</w:t>
      </w:r>
      <w:r w:rsidR="00205728">
        <w:rPr>
          <w:lang w:val="en-US"/>
        </w:rPr>
        <w:t xml:space="preserve"> get another OTP</w:t>
      </w:r>
      <w:r w:rsidR="0079220F">
        <w:rPr>
          <w:lang w:val="en-US"/>
        </w:rPr>
        <w:t>.</w:t>
      </w:r>
    </w:p>
    <w:p w14:paraId="16C6C809" w14:textId="29118D68" w:rsidR="00F472B9" w:rsidRDefault="00C01B23" w:rsidP="00C2653E">
      <w:pPr>
        <w:spacing w:after="0" w:line="480" w:lineRule="auto"/>
        <w:jc w:val="center"/>
        <w:rPr>
          <w:lang w:val="en-US"/>
        </w:rPr>
      </w:pPr>
      <w:r>
        <w:rPr>
          <w:rFonts w:hint="eastAsia"/>
          <w:noProof/>
          <w:lang w:val="en-US"/>
        </w:rPr>
        <w:drawing>
          <wp:inline distT="0" distB="0" distL="0" distR="0" wp14:anchorId="4761C78C" wp14:editId="7C59F68E">
            <wp:extent cx="3719956" cy="240453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3760728" cy="2430888"/>
                    </a:xfrm>
                    <a:prstGeom prst="rect">
                      <a:avLst/>
                    </a:prstGeom>
                  </pic:spPr>
                </pic:pic>
              </a:graphicData>
            </a:graphic>
          </wp:inline>
        </w:drawing>
      </w:r>
    </w:p>
    <w:p w14:paraId="1194C74D" w14:textId="4903CF94" w:rsidR="007010A2" w:rsidRDefault="007010A2" w:rsidP="007010A2">
      <w:pPr>
        <w:spacing w:after="0" w:line="480" w:lineRule="auto"/>
        <w:jc w:val="center"/>
        <w:rPr>
          <w:lang w:val="en-US"/>
        </w:rPr>
      </w:pPr>
      <w:r w:rsidRPr="004A29CF">
        <w:rPr>
          <w:u w:val="single"/>
        </w:rPr>
        <w:t xml:space="preserve">Screenshot </w:t>
      </w:r>
      <w:r>
        <w:rPr>
          <w:u w:val="single"/>
        </w:rPr>
        <w:t>4</w:t>
      </w:r>
      <w:r w:rsidRPr="004A29CF">
        <w:rPr>
          <w:u w:val="single"/>
        </w:rPr>
        <w:t>.</w:t>
      </w:r>
      <w:r w:rsidR="00F60C1C">
        <w:rPr>
          <w:u w:val="single"/>
        </w:rPr>
        <w:t>1</w:t>
      </w:r>
      <w:r w:rsidRPr="004A29CF">
        <w:rPr>
          <w:u w:val="single"/>
        </w:rPr>
        <w:t xml:space="preserve"> :</w:t>
      </w:r>
      <w:r>
        <w:rPr>
          <w:u w:val="single"/>
        </w:rPr>
        <w:t xml:space="preserve"> </w:t>
      </w:r>
      <w:r w:rsidR="00FD301F">
        <w:rPr>
          <w:u w:val="single"/>
        </w:rPr>
        <w:t xml:space="preserve">Enter </w:t>
      </w:r>
      <w:r w:rsidR="00D826B0">
        <w:rPr>
          <w:u w:val="single"/>
        </w:rPr>
        <w:t>R</w:t>
      </w:r>
      <w:r w:rsidR="00FD301F">
        <w:rPr>
          <w:u w:val="single"/>
        </w:rPr>
        <w:t>egistered</w:t>
      </w:r>
      <w:r w:rsidR="00D826B0">
        <w:rPr>
          <w:u w:val="single"/>
        </w:rPr>
        <w:t xml:space="preserve"> E</w:t>
      </w:r>
      <w:r w:rsidR="00FD301F">
        <w:rPr>
          <w:u w:val="single"/>
        </w:rPr>
        <w:t>mail</w:t>
      </w:r>
      <w:r w:rsidR="00D826B0">
        <w:rPr>
          <w:u w:val="single"/>
        </w:rPr>
        <w:t xml:space="preserve"> Page</w:t>
      </w:r>
    </w:p>
    <w:p w14:paraId="216A99A3" w14:textId="77777777" w:rsidR="007010A2" w:rsidRDefault="007010A2" w:rsidP="00C2653E">
      <w:pPr>
        <w:spacing w:after="0" w:line="480" w:lineRule="auto"/>
        <w:jc w:val="center"/>
        <w:rPr>
          <w:lang w:val="en-US"/>
        </w:rPr>
      </w:pPr>
    </w:p>
    <w:p w14:paraId="3C99880F" w14:textId="1F17353B" w:rsidR="009D177E" w:rsidRDefault="005E6440" w:rsidP="00C2653E">
      <w:pPr>
        <w:spacing w:after="0" w:line="480" w:lineRule="auto"/>
        <w:jc w:val="center"/>
        <w:rPr>
          <w:lang w:val="en-US"/>
        </w:rPr>
      </w:pPr>
      <w:r>
        <w:rPr>
          <w:rFonts w:hint="eastAsia"/>
          <w:noProof/>
          <w:lang w:val="en-US"/>
        </w:rPr>
        <w:drawing>
          <wp:inline distT="0" distB="0" distL="0" distR="0" wp14:anchorId="023B3884" wp14:editId="441F9369">
            <wp:extent cx="3821430" cy="210886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3893231" cy="2148487"/>
                    </a:xfrm>
                    <a:prstGeom prst="rect">
                      <a:avLst/>
                    </a:prstGeom>
                  </pic:spPr>
                </pic:pic>
              </a:graphicData>
            </a:graphic>
          </wp:inline>
        </w:drawing>
      </w:r>
    </w:p>
    <w:p w14:paraId="3F5EE733" w14:textId="79887B35" w:rsidR="00D60DB2" w:rsidRDefault="00D60DB2" w:rsidP="00D60DB2">
      <w:pPr>
        <w:spacing w:after="0" w:line="480" w:lineRule="auto"/>
        <w:jc w:val="center"/>
        <w:rPr>
          <w:lang w:val="en-US"/>
        </w:rPr>
      </w:pPr>
      <w:r w:rsidRPr="004A29CF">
        <w:rPr>
          <w:u w:val="single"/>
        </w:rPr>
        <w:t xml:space="preserve">Screenshot </w:t>
      </w:r>
      <w:r>
        <w:rPr>
          <w:u w:val="single"/>
        </w:rPr>
        <w:t>4</w:t>
      </w:r>
      <w:r w:rsidRPr="004A29CF">
        <w:rPr>
          <w:u w:val="single"/>
        </w:rPr>
        <w:t>.</w:t>
      </w:r>
      <w:r w:rsidR="00083BFD">
        <w:rPr>
          <w:u w:val="single"/>
        </w:rPr>
        <w:t>2</w:t>
      </w:r>
      <w:r w:rsidRPr="004A29CF">
        <w:rPr>
          <w:u w:val="single"/>
        </w:rPr>
        <w:t xml:space="preserve"> :</w:t>
      </w:r>
      <w:r>
        <w:rPr>
          <w:u w:val="single"/>
        </w:rPr>
        <w:t xml:space="preserve"> </w:t>
      </w:r>
      <w:r w:rsidR="007A39D1">
        <w:rPr>
          <w:u w:val="single"/>
        </w:rPr>
        <w:t xml:space="preserve">Received OTP </w:t>
      </w:r>
      <w:r w:rsidR="00AC67B6">
        <w:rPr>
          <w:u w:val="single"/>
        </w:rPr>
        <w:t>E</w:t>
      </w:r>
      <w:r w:rsidR="007A39D1">
        <w:rPr>
          <w:u w:val="single"/>
        </w:rPr>
        <w:t>mail</w:t>
      </w:r>
    </w:p>
    <w:p w14:paraId="5861EA1B" w14:textId="77777777" w:rsidR="00D60DB2" w:rsidRDefault="00D60DB2" w:rsidP="00C2653E">
      <w:pPr>
        <w:spacing w:after="0" w:line="480" w:lineRule="auto"/>
        <w:jc w:val="center"/>
        <w:rPr>
          <w:lang w:val="en-US"/>
        </w:rPr>
      </w:pPr>
    </w:p>
    <w:p w14:paraId="69A90F04" w14:textId="5483F18F" w:rsidR="0098407A" w:rsidRDefault="0098407A" w:rsidP="001F6F42">
      <w:pPr>
        <w:spacing w:after="0" w:line="480" w:lineRule="auto"/>
        <w:rPr>
          <w:noProof/>
          <w:lang w:val="en-US"/>
        </w:rPr>
      </w:pPr>
    </w:p>
    <w:p w14:paraId="0850AD4F" w14:textId="77777777" w:rsidR="00446B77" w:rsidRDefault="00446B77" w:rsidP="001F6F42">
      <w:pPr>
        <w:spacing w:after="0" w:line="480" w:lineRule="auto"/>
        <w:rPr>
          <w:lang w:val="en-US"/>
        </w:rPr>
      </w:pPr>
      <w:r>
        <w:rPr>
          <w:lang w:val="en-US"/>
        </w:rPr>
        <w:lastRenderedPageBreak/>
        <w:t xml:space="preserve">[6] Key in the received OTP. </w:t>
      </w:r>
    </w:p>
    <w:p w14:paraId="1A156EB7" w14:textId="77777777" w:rsidR="00446B77" w:rsidRDefault="00446B77" w:rsidP="001F6F42">
      <w:pPr>
        <w:spacing w:after="0" w:line="480" w:lineRule="auto"/>
        <w:rPr>
          <w:lang w:val="en-US"/>
        </w:rPr>
      </w:pPr>
      <w:r>
        <w:rPr>
          <w:lang w:val="en-US"/>
        </w:rPr>
        <w:t xml:space="preserve">[7] </w:t>
      </w:r>
      <w:r w:rsidRPr="00BE1892">
        <w:rPr>
          <w:lang w:val="en-US"/>
        </w:rPr>
        <w:t xml:space="preserve">Press "Submit" </w:t>
      </w:r>
      <w:r>
        <w:rPr>
          <w:lang w:val="en-US"/>
        </w:rPr>
        <w:t xml:space="preserve">button </w:t>
      </w:r>
      <w:r w:rsidRPr="00BE1892">
        <w:rPr>
          <w:lang w:val="en-US"/>
        </w:rPr>
        <w:t xml:space="preserve">to </w:t>
      </w:r>
      <w:r>
        <w:rPr>
          <w:lang w:val="en-US"/>
        </w:rPr>
        <w:t xml:space="preserve">process reset </w:t>
      </w:r>
      <w:r w:rsidRPr="00BE1892">
        <w:rPr>
          <w:lang w:val="en-US"/>
        </w:rPr>
        <w:t xml:space="preserve">password. </w:t>
      </w:r>
    </w:p>
    <w:p w14:paraId="3024A167" w14:textId="41403BA9" w:rsidR="00446B77" w:rsidRDefault="00446B77" w:rsidP="001F6F42">
      <w:pPr>
        <w:spacing w:after="0" w:line="480" w:lineRule="auto"/>
        <w:rPr>
          <w:lang w:val="en-US"/>
        </w:rPr>
      </w:pPr>
      <w:r>
        <w:rPr>
          <w:lang w:val="en-US"/>
        </w:rPr>
        <w:t>[8] Press on “Back Main Page”</w:t>
      </w:r>
      <w:r w:rsidR="00460A3F">
        <w:rPr>
          <w:lang w:val="en-US"/>
        </w:rPr>
        <w:t xml:space="preserve"> to </w:t>
      </w:r>
      <w:r w:rsidR="00073998">
        <w:rPr>
          <w:lang w:val="en-US"/>
        </w:rPr>
        <w:t xml:space="preserve">cancel reset and </w:t>
      </w:r>
      <w:r w:rsidR="00460A3F">
        <w:rPr>
          <w:lang w:val="en-US"/>
        </w:rPr>
        <w:t>back main page.</w:t>
      </w:r>
    </w:p>
    <w:p w14:paraId="566A7ABC" w14:textId="3D6781C2" w:rsidR="00425BFA" w:rsidRDefault="00425BFA" w:rsidP="001F6F42">
      <w:pPr>
        <w:spacing w:after="0" w:line="480" w:lineRule="auto"/>
        <w:rPr>
          <w:lang w:val="en-US"/>
        </w:rPr>
      </w:pPr>
      <w:r>
        <w:rPr>
          <w:lang w:val="en-US"/>
        </w:rPr>
        <w:t>[</w:t>
      </w:r>
      <w:r w:rsidR="00814B07">
        <w:rPr>
          <w:lang w:val="en-US"/>
        </w:rPr>
        <w:t>9</w:t>
      </w:r>
      <w:r>
        <w:rPr>
          <w:lang w:val="en-US"/>
        </w:rPr>
        <w:t>]</w:t>
      </w:r>
      <w:r w:rsidR="001915EF">
        <w:rPr>
          <w:lang w:val="en-US"/>
        </w:rPr>
        <w:t xml:space="preserve"> Enter the new password and confirm password</w:t>
      </w:r>
      <w:r w:rsidR="00057B6E">
        <w:rPr>
          <w:lang w:val="en-US"/>
        </w:rPr>
        <w:t xml:space="preserve"> into the column</w:t>
      </w:r>
      <w:r>
        <w:rPr>
          <w:lang w:val="en-US"/>
        </w:rPr>
        <w:t xml:space="preserve">. </w:t>
      </w:r>
    </w:p>
    <w:p w14:paraId="4DF35C55" w14:textId="6D9418EB" w:rsidR="00425BFA" w:rsidRDefault="00425BFA" w:rsidP="001F6F42">
      <w:pPr>
        <w:spacing w:after="0" w:line="480" w:lineRule="auto"/>
        <w:rPr>
          <w:lang w:val="en-US"/>
        </w:rPr>
      </w:pPr>
      <w:r>
        <w:rPr>
          <w:lang w:val="en-US"/>
        </w:rPr>
        <w:t>[</w:t>
      </w:r>
      <w:r w:rsidR="00CB7124">
        <w:rPr>
          <w:lang w:val="en-US"/>
        </w:rPr>
        <w:t>10</w:t>
      </w:r>
      <w:r>
        <w:rPr>
          <w:lang w:val="en-US"/>
        </w:rPr>
        <w:t xml:space="preserve">] </w:t>
      </w:r>
      <w:r w:rsidRPr="00BE1892">
        <w:rPr>
          <w:lang w:val="en-US"/>
        </w:rPr>
        <w:t xml:space="preserve">Press "Submit" </w:t>
      </w:r>
      <w:r>
        <w:rPr>
          <w:lang w:val="en-US"/>
        </w:rPr>
        <w:t xml:space="preserve">button </w:t>
      </w:r>
      <w:r w:rsidRPr="00BE1892">
        <w:rPr>
          <w:lang w:val="en-US"/>
        </w:rPr>
        <w:t xml:space="preserve">to </w:t>
      </w:r>
      <w:r w:rsidR="00772044">
        <w:rPr>
          <w:lang w:val="en-US"/>
        </w:rPr>
        <w:t>complete</w:t>
      </w:r>
      <w:r>
        <w:rPr>
          <w:lang w:val="en-US"/>
        </w:rPr>
        <w:t xml:space="preserve"> reset </w:t>
      </w:r>
      <w:r w:rsidRPr="00BE1892">
        <w:rPr>
          <w:lang w:val="en-US"/>
        </w:rPr>
        <w:t xml:space="preserve">password. </w:t>
      </w:r>
    </w:p>
    <w:p w14:paraId="51F3C364" w14:textId="77777777" w:rsidR="00481EF7" w:rsidRDefault="00425BFA" w:rsidP="001F6F42">
      <w:pPr>
        <w:spacing w:after="0" w:line="480" w:lineRule="auto"/>
        <w:rPr>
          <w:lang w:val="en-US"/>
        </w:rPr>
      </w:pPr>
      <w:r>
        <w:rPr>
          <w:lang w:val="en-US"/>
        </w:rPr>
        <w:t>[</w:t>
      </w:r>
      <w:r w:rsidR="00EB1603">
        <w:rPr>
          <w:lang w:val="en-US"/>
        </w:rPr>
        <w:t>11]</w:t>
      </w:r>
      <w:r>
        <w:rPr>
          <w:lang w:val="en-US"/>
        </w:rPr>
        <w:t xml:space="preserve"> </w:t>
      </w:r>
      <w:r w:rsidR="00A11225" w:rsidRPr="003A2B86">
        <w:rPr>
          <w:lang w:val="en-US"/>
        </w:rPr>
        <w:t xml:space="preserve">Press on "Reset" button to clean out the enter information. </w:t>
      </w:r>
    </w:p>
    <w:p w14:paraId="6C3187BB" w14:textId="21C9B364" w:rsidR="0084118C" w:rsidRDefault="0084118C" w:rsidP="001F6F42">
      <w:pPr>
        <w:spacing w:after="0" w:line="480" w:lineRule="auto"/>
        <w:rPr>
          <w:lang w:val="en-US"/>
        </w:rPr>
      </w:pPr>
      <w:r>
        <w:rPr>
          <w:lang w:val="en-US"/>
        </w:rPr>
        <w:t xml:space="preserve">[12] </w:t>
      </w:r>
      <w:r w:rsidR="00DA4F76">
        <w:rPr>
          <w:lang w:val="en-US"/>
        </w:rPr>
        <w:t>Press on “Back Main Page” to cancel reset and back main page.</w:t>
      </w:r>
    </w:p>
    <w:p w14:paraId="411C1305" w14:textId="4C111C1E" w:rsidR="00F5011B" w:rsidRDefault="002D198E" w:rsidP="00C2653E">
      <w:pPr>
        <w:spacing w:after="0" w:line="480" w:lineRule="auto"/>
        <w:jc w:val="center"/>
        <w:rPr>
          <w:lang w:val="en-US"/>
        </w:rPr>
      </w:pPr>
      <w:r>
        <w:rPr>
          <w:noProof/>
          <w:lang w:val="en-US"/>
        </w:rPr>
        <w:drawing>
          <wp:inline distT="0" distB="0" distL="0" distR="0" wp14:anchorId="3F17788C" wp14:editId="5E653DED">
            <wp:extent cx="4368800" cy="166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4368800" cy="1663700"/>
                    </a:xfrm>
                    <a:prstGeom prst="rect">
                      <a:avLst/>
                    </a:prstGeom>
                  </pic:spPr>
                </pic:pic>
              </a:graphicData>
            </a:graphic>
          </wp:inline>
        </w:drawing>
      </w:r>
    </w:p>
    <w:p w14:paraId="47709825" w14:textId="0E0ED9CC" w:rsidR="00F667FB" w:rsidRDefault="00F667FB" w:rsidP="007216ED">
      <w:pPr>
        <w:spacing w:after="0" w:line="480" w:lineRule="auto"/>
        <w:jc w:val="center"/>
        <w:rPr>
          <w:lang w:val="en-US"/>
        </w:rPr>
      </w:pPr>
      <w:r w:rsidRPr="004A29CF">
        <w:rPr>
          <w:u w:val="single"/>
        </w:rPr>
        <w:t xml:space="preserve">Screenshot </w:t>
      </w:r>
      <w:r>
        <w:rPr>
          <w:u w:val="single"/>
        </w:rPr>
        <w:t>4</w:t>
      </w:r>
      <w:r w:rsidRPr="004A29CF">
        <w:rPr>
          <w:u w:val="single"/>
        </w:rPr>
        <w:t>.</w:t>
      </w:r>
      <w:r w:rsidR="001D0BF4">
        <w:rPr>
          <w:u w:val="single"/>
        </w:rPr>
        <w:t>3</w:t>
      </w:r>
      <w:r w:rsidRPr="004A29CF">
        <w:rPr>
          <w:u w:val="single"/>
        </w:rPr>
        <w:t xml:space="preserve"> :</w:t>
      </w:r>
      <w:r>
        <w:rPr>
          <w:u w:val="single"/>
        </w:rPr>
        <w:t xml:space="preserve"> </w:t>
      </w:r>
      <w:r w:rsidR="00C12EBF">
        <w:rPr>
          <w:u w:val="single"/>
        </w:rPr>
        <w:t>Enter OTP</w:t>
      </w:r>
      <w:r w:rsidR="00217682">
        <w:rPr>
          <w:u w:val="single"/>
        </w:rPr>
        <w:t xml:space="preserve"> Page</w:t>
      </w:r>
    </w:p>
    <w:p w14:paraId="1579D700" w14:textId="097C64BC" w:rsidR="000C5F44" w:rsidRDefault="00F5011B" w:rsidP="00C2653E">
      <w:pPr>
        <w:spacing w:after="0" w:line="480" w:lineRule="auto"/>
        <w:jc w:val="center"/>
        <w:rPr>
          <w:lang w:val="en-US"/>
        </w:rPr>
      </w:pPr>
      <w:r>
        <w:rPr>
          <w:noProof/>
          <w:lang w:val="en-US"/>
        </w:rPr>
        <w:drawing>
          <wp:inline distT="0" distB="0" distL="0" distR="0" wp14:anchorId="32BCF34F" wp14:editId="3CFA4D66">
            <wp:extent cx="3136900" cy="25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3136900" cy="2540000"/>
                    </a:xfrm>
                    <a:prstGeom prst="rect">
                      <a:avLst/>
                    </a:prstGeom>
                  </pic:spPr>
                </pic:pic>
              </a:graphicData>
            </a:graphic>
          </wp:inline>
        </w:drawing>
      </w:r>
    </w:p>
    <w:p w14:paraId="6EBE830C" w14:textId="41596C62" w:rsidR="00F375B2" w:rsidRDefault="00F375B2" w:rsidP="00F375B2">
      <w:pPr>
        <w:spacing w:after="0" w:line="480" w:lineRule="auto"/>
        <w:jc w:val="center"/>
        <w:rPr>
          <w:lang w:val="en-US"/>
        </w:rPr>
      </w:pPr>
      <w:r w:rsidRPr="004A29CF">
        <w:rPr>
          <w:u w:val="single"/>
        </w:rPr>
        <w:t xml:space="preserve">Screenshot </w:t>
      </w:r>
      <w:r>
        <w:rPr>
          <w:u w:val="single"/>
        </w:rPr>
        <w:t>4</w:t>
      </w:r>
      <w:r w:rsidRPr="004A29CF">
        <w:rPr>
          <w:u w:val="single"/>
        </w:rPr>
        <w:t>.</w:t>
      </w:r>
      <w:r w:rsidR="00A12A93">
        <w:rPr>
          <w:u w:val="single"/>
        </w:rPr>
        <w:t>4</w:t>
      </w:r>
      <w:r w:rsidRPr="004A29CF">
        <w:rPr>
          <w:u w:val="single"/>
        </w:rPr>
        <w:t xml:space="preserve"> :</w:t>
      </w:r>
      <w:r>
        <w:rPr>
          <w:u w:val="single"/>
        </w:rPr>
        <w:t xml:space="preserve"> Enter</w:t>
      </w:r>
      <w:r w:rsidR="00FD04A1">
        <w:rPr>
          <w:u w:val="single"/>
        </w:rPr>
        <w:t xml:space="preserve"> </w:t>
      </w:r>
      <w:r w:rsidR="003C6677">
        <w:rPr>
          <w:u w:val="single"/>
        </w:rPr>
        <w:t>N</w:t>
      </w:r>
      <w:r w:rsidR="00FD04A1">
        <w:rPr>
          <w:u w:val="single"/>
        </w:rPr>
        <w:t>ew</w:t>
      </w:r>
      <w:r w:rsidR="003C6677">
        <w:rPr>
          <w:u w:val="single"/>
        </w:rPr>
        <w:t xml:space="preserve"> P</w:t>
      </w:r>
      <w:r w:rsidR="00FD04A1">
        <w:rPr>
          <w:u w:val="single"/>
        </w:rPr>
        <w:t xml:space="preserve">assword </w:t>
      </w:r>
      <w:r w:rsidR="003C6677">
        <w:rPr>
          <w:u w:val="single"/>
        </w:rPr>
        <w:t>F</w:t>
      </w:r>
      <w:r w:rsidR="00FD04A1">
        <w:rPr>
          <w:u w:val="single"/>
        </w:rPr>
        <w:t xml:space="preserve">or </w:t>
      </w:r>
      <w:r w:rsidR="003C6677">
        <w:rPr>
          <w:u w:val="single"/>
        </w:rPr>
        <w:t>R</w:t>
      </w:r>
      <w:r w:rsidR="00FD04A1">
        <w:rPr>
          <w:u w:val="single"/>
        </w:rPr>
        <w:t>eset</w:t>
      </w:r>
      <w:r w:rsidR="003C6677">
        <w:rPr>
          <w:u w:val="single"/>
        </w:rPr>
        <w:t xml:space="preserve"> Page</w:t>
      </w:r>
    </w:p>
    <w:p w14:paraId="043134AD" w14:textId="77777777" w:rsidR="00F375B2" w:rsidRDefault="00F375B2" w:rsidP="00C2653E">
      <w:pPr>
        <w:spacing w:after="0" w:line="480" w:lineRule="auto"/>
        <w:jc w:val="center"/>
        <w:rPr>
          <w:lang w:val="en-US"/>
        </w:rPr>
      </w:pPr>
    </w:p>
    <w:p w14:paraId="18D41C9B" w14:textId="1C5A1D4F" w:rsidR="007D30BB" w:rsidRDefault="007D30BB" w:rsidP="001F6F42">
      <w:pPr>
        <w:spacing w:after="0" w:line="480" w:lineRule="auto"/>
        <w:rPr>
          <w:lang w:val="en-US"/>
        </w:rPr>
      </w:pPr>
    </w:p>
    <w:p w14:paraId="48231F9D" w14:textId="0680A18E" w:rsidR="007D30BB" w:rsidRDefault="007D30BB" w:rsidP="001F6F42">
      <w:pPr>
        <w:spacing w:after="0" w:line="480" w:lineRule="auto"/>
        <w:rPr>
          <w:lang w:val="en-US"/>
        </w:rPr>
      </w:pPr>
    </w:p>
    <w:p w14:paraId="7D3F7C9E" w14:textId="7F5DE384" w:rsidR="00E6383B" w:rsidRPr="00733A71" w:rsidRDefault="00E6383B" w:rsidP="001F6F42">
      <w:pPr>
        <w:pStyle w:val="Heading1"/>
        <w:spacing w:after="0" w:line="480" w:lineRule="auto"/>
        <w:rPr>
          <w:sz w:val="28"/>
          <w:szCs w:val="28"/>
        </w:rPr>
      </w:pPr>
      <w:bookmarkStart w:id="15" w:name="_Toc126836336"/>
      <w:r w:rsidRPr="00733A71">
        <w:rPr>
          <w:sz w:val="28"/>
          <w:szCs w:val="28"/>
        </w:rPr>
        <w:lastRenderedPageBreak/>
        <w:t xml:space="preserve">3. </w:t>
      </w:r>
      <w:r w:rsidR="00B12100" w:rsidRPr="00733A71">
        <w:rPr>
          <w:sz w:val="28"/>
          <w:szCs w:val="28"/>
        </w:rPr>
        <w:t>Member</w:t>
      </w:r>
      <w:r w:rsidRPr="00733A71">
        <w:rPr>
          <w:sz w:val="28"/>
          <w:szCs w:val="28"/>
        </w:rPr>
        <w:t xml:space="preserve"> </w:t>
      </w:r>
      <w:r w:rsidR="001F35E2" w:rsidRPr="00733A71">
        <w:rPr>
          <w:sz w:val="28"/>
          <w:szCs w:val="28"/>
        </w:rPr>
        <w:t xml:space="preserve">Function </w:t>
      </w:r>
      <w:r w:rsidRPr="00733A71">
        <w:rPr>
          <w:sz w:val="28"/>
          <w:szCs w:val="28"/>
        </w:rPr>
        <w:t>Page</w:t>
      </w:r>
      <w:bookmarkEnd w:id="15"/>
    </w:p>
    <w:p w14:paraId="079CB6AF" w14:textId="3C3700FA" w:rsidR="00E6383B" w:rsidRPr="00235B0B" w:rsidRDefault="00E6383B" w:rsidP="001F6F42">
      <w:pPr>
        <w:spacing w:after="0" w:line="480" w:lineRule="auto"/>
        <w:rPr>
          <w:lang w:val="en-US"/>
        </w:rPr>
      </w:pPr>
      <w:r>
        <w:t xml:space="preserve">A) </w:t>
      </w:r>
      <w:r w:rsidR="00B111DF" w:rsidRPr="00B111DF">
        <w:t xml:space="preserve">Users need to log in to access the member page. (Refer to 3. </w:t>
      </w:r>
      <w:r w:rsidR="00757EC4">
        <w:t xml:space="preserve">Public </w:t>
      </w:r>
      <w:r w:rsidR="00B111DF" w:rsidRPr="00B111DF">
        <w:t>pages- [2] login function).</w:t>
      </w:r>
    </w:p>
    <w:p w14:paraId="0E46AD72" w14:textId="3451BA9F" w:rsidR="002E76EC" w:rsidRPr="002E76EC" w:rsidRDefault="00E6383B" w:rsidP="0011153F">
      <w:r>
        <w:t>*</w:t>
      </w:r>
      <w:r w:rsidR="0095077C" w:rsidRPr="0095077C">
        <w:t xml:space="preserve"> Before accessing the public page, member page and admin pages,</w:t>
      </w:r>
      <w:r w:rsidR="00A22DCE">
        <w:t xml:space="preserve"> </w:t>
      </w:r>
      <w:r w:rsidRPr="003C0F78">
        <w:t xml:space="preserve">you must ensure that you run the control panel of </w:t>
      </w:r>
      <w:proofErr w:type="spellStart"/>
      <w:r w:rsidRPr="003C0F78">
        <w:t>Xampp</w:t>
      </w:r>
      <w:proofErr w:type="spellEnd"/>
      <w:r w:rsidRPr="003C0F78">
        <w:t xml:space="preserve"> and start </w:t>
      </w:r>
      <w:proofErr w:type="spellStart"/>
      <w:r w:rsidRPr="003C0F78">
        <w:t>MySQl</w:t>
      </w:r>
      <w:proofErr w:type="spellEnd"/>
      <w:r w:rsidRPr="003C0F78">
        <w:t xml:space="preserve"> and Apache</w:t>
      </w:r>
      <w:r>
        <w:t xml:space="preserve"> also complete the above setup</w:t>
      </w:r>
      <w:r w:rsidRPr="003C0F78">
        <w:t xml:space="preserve">. </w:t>
      </w:r>
      <w:r>
        <w:t xml:space="preserve"> </w:t>
      </w:r>
    </w:p>
    <w:p w14:paraId="5A9B233D" w14:textId="33C456BB" w:rsidR="002473F5" w:rsidRPr="005910B1" w:rsidRDefault="002473F5" w:rsidP="005910B1">
      <w:pPr>
        <w:pStyle w:val="Heading2"/>
        <w:rPr>
          <w:sz w:val="24"/>
          <w:szCs w:val="24"/>
          <w:lang w:val="en-US"/>
        </w:rPr>
      </w:pPr>
      <w:bookmarkStart w:id="16" w:name="_Toc126836337"/>
      <w:r w:rsidRPr="005910B1">
        <w:rPr>
          <w:sz w:val="24"/>
          <w:szCs w:val="24"/>
        </w:rPr>
        <w:t xml:space="preserve">[I] </w:t>
      </w:r>
      <w:r w:rsidR="00245C20" w:rsidRPr="005910B1">
        <w:rPr>
          <w:sz w:val="24"/>
          <w:szCs w:val="24"/>
        </w:rPr>
        <w:t xml:space="preserve">Member </w:t>
      </w:r>
      <w:r w:rsidRPr="005910B1">
        <w:rPr>
          <w:sz w:val="24"/>
          <w:szCs w:val="24"/>
          <w:lang w:val="en-US"/>
        </w:rPr>
        <w:t>Main Page</w:t>
      </w:r>
      <w:bookmarkEnd w:id="16"/>
      <w:r w:rsidRPr="005910B1">
        <w:rPr>
          <w:sz w:val="24"/>
          <w:szCs w:val="24"/>
          <w:lang w:val="en-US"/>
        </w:rPr>
        <w:t xml:space="preserve"> </w:t>
      </w:r>
    </w:p>
    <w:p w14:paraId="0CA3B2C1" w14:textId="31F370EC" w:rsidR="002473F5" w:rsidRDefault="002473F5" w:rsidP="001F6F42">
      <w:pPr>
        <w:spacing w:after="0" w:line="480" w:lineRule="auto"/>
        <w:rPr>
          <w:lang w:val="en-US"/>
        </w:rPr>
      </w:pPr>
      <w:r>
        <w:rPr>
          <w:lang w:val="en-US"/>
        </w:rPr>
        <w:t xml:space="preserve">[1] </w:t>
      </w:r>
      <w:r w:rsidRPr="009B6F66">
        <w:t>Press on "</w:t>
      </w:r>
      <w:r w:rsidR="00292D0A" w:rsidRPr="009B6F66">
        <w:t>Log</w:t>
      </w:r>
      <w:r w:rsidR="00292D0A">
        <w:t>out</w:t>
      </w:r>
      <w:r w:rsidRPr="009B6F66">
        <w:t xml:space="preserve">" button to </w:t>
      </w:r>
      <w:r w:rsidR="00F91027">
        <w:t>log</w:t>
      </w:r>
      <w:r w:rsidR="00425665">
        <w:t>out the</w:t>
      </w:r>
      <w:r w:rsidR="00BD2B77">
        <w:t xml:space="preserve"> page</w:t>
      </w:r>
      <w:r>
        <w:t xml:space="preserve">. </w:t>
      </w:r>
    </w:p>
    <w:p w14:paraId="7F0D568C" w14:textId="3CE0B056" w:rsidR="002473F5" w:rsidRDefault="002473F5" w:rsidP="001F6F42">
      <w:pPr>
        <w:spacing w:after="0" w:line="480" w:lineRule="auto"/>
        <w:rPr>
          <w:lang w:val="en-US"/>
        </w:rPr>
      </w:pPr>
      <w:r>
        <w:rPr>
          <w:lang w:val="en-US"/>
        </w:rPr>
        <w:t xml:space="preserve">[2] </w:t>
      </w:r>
      <w:r w:rsidRPr="00AF1402">
        <w:rPr>
          <w:lang w:val="en-US"/>
        </w:rPr>
        <w:t>Press on "</w:t>
      </w:r>
      <w:r w:rsidR="00681951">
        <w:rPr>
          <w:lang w:val="en-US"/>
        </w:rPr>
        <w:t>Edit</w:t>
      </w:r>
      <w:r w:rsidRPr="00AF1402">
        <w:rPr>
          <w:lang w:val="en-US"/>
        </w:rPr>
        <w:t>" button to</w:t>
      </w:r>
      <w:r w:rsidR="00E26AAB">
        <w:rPr>
          <w:lang w:val="en-US"/>
        </w:rPr>
        <w:t xml:space="preserve"> go edit profile</w:t>
      </w:r>
      <w:r w:rsidR="00805D64">
        <w:rPr>
          <w:lang w:val="en-US"/>
        </w:rPr>
        <w:t xml:space="preserve"> page</w:t>
      </w:r>
      <w:r w:rsidRPr="00AF1402">
        <w:rPr>
          <w:lang w:val="en-US"/>
        </w:rPr>
        <w:t>.</w:t>
      </w:r>
    </w:p>
    <w:p w14:paraId="3DBE4128" w14:textId="77777777" w:rsidR="002473F5" w:rsidRDefault="002473F5" w:rsidP="001F6F42">
      <w:pPr>
        <w:spacing w:after="0" w:line="480" w:lineRule="auto"/>
        <w:rPr>
          <w:lang w:val="en-US"/>
        </w:rPr>
      </w:pPr>
      <w:r>
        <w:rPr>
          <w:lang w:val="en-US"/>
        </w:rPr>
        <w:t xml:space="preserve">[3] </w:t>
      </w:r>
      <w:r w:rsidRPr="00AF1402">
        <w:rPr>
          <w:lang w:val="en-US"/>
        </w:rPr>
        <w:t>Press on "</w:t>
      </w:r>
      <w:r>
        <w:rPr>
          <w:lang w:val="en-US"/>
        </w:rPr>
        <w:t>Home</w:t>
      </w:r>
      <w:r w:rsidRPr="00AF1402">
        <w:rPr>
          <w:lang w:val="en-US"/>
        </w:rPr>
        <w:t xml:space="preserve">" button to </w:t>
      </w:r>
      <w:r>
        <w:rPr>
          <w:lang w:val="en-US"/>
        </w:rPr>
        <w:t>back home page</w:t>
      </w:r>
      <w:r w:rsidRPr="00AF1402">
        <w:rPr>
          <w:lang w:val="en-US"/>
        </w:rPr>
        <w:t>.</w:t>
      </w:r>
    </w:p>
    <w:p w14:paraId="46D65E98" w14:textId="72872E3B" w:rsidR="002473F5" w:rsidRDefault="002473F5" w:rsidP="001F6F42">
      <w:pPr>
        <w:spacing w:after="0" w:line="480" w:lineRule="auto"/>
        <w:rPr>
          <w:lang w:val="en-US"/>
        </w:rPr>
      </w:pPr>
      <w:r>
        <w:rPr>
          <w:lang w:val="en-US"/>
        </w:rPr>
        <w:t xml:space="preserve">[4] </w:t>
      </w:r>
      <w:r w:rsidR="007C6269" w:rsidRPr="007C6269">
        <w:rPr>
          <w:lang w:val="en-US"/>
        </w:rPr>
        <w:t>Put the mouse on the "</w:t>
      </w:r>
      <w:r w:rsidR="000C47D9">
        <w:rPr>
          <w:lang w:val="en-US"/>
        </w:rPr>
        <w:t>Donate Money</w:t>
      </w:r>
      <w:r w:rsidR="007C6269" w:rsidRPr="007C6269">
        <w:rPr>
          <w:lang w:val="en-US"/>
        </w:rPr>
        <w:t>" button to access the drop-down button's page.</w:t>
      </w:r>
    </w:p>
    <w:p w14:paraId="28F7B680" w14:textId="77777777" w:rsidR="002473F5" w:rsidRDefault="002473F5" w:rsidP="001F6F42">
      <w:pPr>
        <w:spacing w:after="0" w:line="480" w:lineRule="auto"/>
        <w:rPr>
          <w:lang w:val="en-US"/>
        </w:rPr>
      </w:pPr>
      <w:r>
        <w:rPr>
          <w:lang w:val="en-US"/>
        </w:rPr>
        <w:t>[5]</w:t>
      </w:r>
      <w:r w:rsidRPr="008F4D76">
        <w:rPr>
          <w:lang w:val="en-US"/>
        </w:rPr>
        <w:t xml:space="preserve"> </w:t>
      </w:r>
      <w:r w:rsidRPr="00AF1402">
        <w:rPr>
          <w:lang w:val="en-US"/>
        </w:rPr>
        <w:t>Press on "</w:t>
      </w:r>
      <w:r>
        <w:rPr>
          <w:lang w:val="en-US"/>
        </w:rPr>
        <w:t>Weekly Needed Food</w:t>
      </w:r>
      <w:r w:rsidRPr="00AF1402">
        <w:rPr>
          <w:lang w:val="en-US"/>
        </w:rPr>
        <w:t>" button to</w:t>
      </w:r>
      <w:r>
        <w:rPr>
          <w:lang w:val="en-US"/>
        </w:rPr>
        <w:t xml:space="preserve"> check old folk home weekly needed food</w:t>
      </w:r>
      <w:r w:rsidRPr="00AF1402">
        <w:rPr>
          <w:lang w:val="en-US"/>
        </w:rPr>
        <w:t>.</w:t>
      </w:r>
    </w:p>
    <w:p w14:paraId="5D351370" w14:textId="5868002F" w:rsidR="00D252EC" w:rsidRDefault="002473F5" w:rsidP="001F6F42">
      <w:pPr>
        <w:spacing w:after="0" w:line="480" w:lineRule="auto"/>
        <w:rPr>
          <w:lang w:val="en-US"/>
        </w:rPr>
      </w:pPr>
      <w:r>
        <w:rPr>
          <w:lang w:val="en-US"/>
        </w:rPr>
        <w:t xml:space="preserve">[6] </w:t>
      </w:r>
      <w:r w:rsidR="00FD0BD3" w:rsidRPr="00FD0BD3">
        <w:rPr>
          <w:lang w:val="en-US"/>
        </w:rPr>
        <w:t>Put the mouse on the "Additional Function" button to access the drop-down button's page.</w:t>
      </w:r>
    </w:p>
    <w:p w14:paraId="373D9650" w14:textId="622915C5" w:rsidR="007D30BB" w:rsidRDefault="002473F5" w:rsidP="001F6F42">
      <w:pPr>
        <w:spacing w:after="0" w:line="480" w:lineRule="auto"/>
        <w:rPr>
          <w:lang w:val="en-US"/>
        </w:rPr>
      </w:pPr>
      <w:r>
        <w:rPr>
          <w:lang w:val="en-US"/>
        </w:rPr>
        <w:t>[7] Press on “social media icon” links to old folk home social media account.</w:t>
      </w:r>
    </w:p>
    <w:p w14:paraId="64E989E3" w14:textId="0CED46DC" w:rsidR="007D30BB" w:rsidRDefault="00094090" w:rsidP="006C41D5">
      <w:pPr>
        <w:spacing w:after="0" w:line="480" w:lineRule="auto"/>
        <w:jc w:val="center"/>
        <w:rPr>
          <w:lang w:val="en-US"/>
        </w:rPr>
      </w:pPr>
      <w:r>
        <w:rPr>
          <w:noProof/>
          <w:lang w:val="en-US"/>
        </w:rPr>
        <w:drawing>
          <wp:inline distT="0" distB="0" distL="0" distR="0" wp14:anchorId="1FD5EF90" wp14:editId="67A6D723">
            <wp:extent cx="5054600" cy="34378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5060755" cy="3442076"/>
                    </a:xfrm>
                    <a:prstGeom prst="rect">
                      <a:avLst/>
                    </a:prstGeom>
                  </pic:spPr>
                </pic:pic>
              </a:graphicData>
            </a:graphic>
          </wp:inline>
        </w:drawing>
      </w:r>
    </w:p>
    <w:p w14:paraId="295CD85A" w14:textId="065D960B" w:rsidR="001C508E" w:rsidRDefault="001C508E" w:rsidP="001C508E">
      <w:pPr>
        <w:spacing w:after="0" w:line="480" w:lineRule="auto"/>
        <w:jc w:val="center"/>
        <w:rPr>
          <w:lang w:val="en-US"/>
        </w:rPr>
      </w:pPr>
      <w:r w:rsidRPr="004A29CF">
        <w:rPr>
          <w:u w:val="single"/>
        </w:rPr>
        <w:t xml:space="preserve">Screenshot </w:t>
      </w:r>
      <w:r w:rsidR="00067E16">
        <w:rPr>
          <w:u w:val="single"/>
        </w:rPr>
        <w:t>1</w:t>
      </w:r>
      <w:r w:rsidRPr="004A29CF">
        <w:rPr>
          <w:u w:val="single"/>
        </w:rPr>
        <w:t>.</w:t>
      </w:r>
      <w:r w:rsidR="00067E16">
        <w:rPr>
          <w:u w:val="single"/>
        </w:rPr>
        <w:t>1</w:t>
      </w:r>
      <w:r w:rsidRPr="004A29CF">
        <w:rPr>
          <w:u w:val="single"/>
        </w:rPr>
        <w:t xml:space="preserve"> :</w:t>
      </w:r>
      <w:r>
        <w:rPr>
          <w:u w:val="single"/>
        </w:rPr>
        <w:t xml:space="preserve"> </w:t>
      </w:r>
      <w:r w:rsidR="00B504D3">
        <w:rPr>
          <w:u w:val="single"/>
        </w:rPr>
        <w:t xml:space="preserve">Member </w:t>
      </w:r>
      <w:r w:rsidR="00231BAD">
        <w:rPr>
          <w:u w:val="single"/>
        </w:rPr>
        <w:t>M</w:t>
      </w:r>
      <w:r w:rsidR="00B504D3">
        <w:rPr>
          <w:u w:val="single"/>
        </w:rPr>
        <w:t xml:space="preserve">ain </w:t>
      </w:r>
      <w:r w:rsidR="00231BAD">
        <w:rPr>
          <w:u w:val="single"/>
        </w:rPr>
        <w:t>P</w:t>
      </w:r>
      <w:r w:rsidR="00B504D3">
        <w:rPr>
          <w:u w:val="single"/>
        </w:rPr>
        <w:t>age</w:t>
      </w:r>
    </w:p>
    <w:p w14:paraId="05C425D7" w14:textId="5231C2E7" w:rsidR="0011794B" w:rsidRDefault="0011794B" w:rsidP="006C41D5">
      <w:pPr>
        <w:spacing w:after="0" w:line="480" w:lineRule="auto"/>
        <w:jc w:val="center"/>
        <w:rPr>
          <w:lang w:val="en-US"/>
        </w:rPr>
      </w:pPr>
    </w:p>
    <w:p w14:paraId="54DB832C" w14:textId="77777777" w:rsidR="006777AF" w:rsidRDefault="006777AF" w:rsidP="00067E16">
      <w:pPr>
        <w:spacing w:after="0" w:line="480" w:lineRule="auto"/>
        <w:rPr>
          <w:lang w:val="en-US"/>
        </w:rPr>
      </w:pPr>
    </w:p>
    <w:p w14:paraId="75CFB64A" w14:textId="72F6455B" w:rsidR="00C663A6" w:rsidRDefault="00C663A6" w:rsidP="00C663A6">
      <w:pPr>
        <w:spacing w:after="0" w:line="480" w:lineRule="auto"/>
        <w:rPr>
          <w:lang w:val="en-US"/>
        </w:rPr>
      </w:pPr>
      <w:r>
        <w:rPr>
          <w:lang w:val="en-US"/>
        </w:rPr>
        <w:lastRenderedPageBreak/>
        <w:t>[4.1]</w:t>
      </w:r>
      <w:r w:rsidR="00635122">
        <w:rPr>
          <w:lang w:val="en-US"/>
        </w:rPr>
        <w:t xml:space="preserve"> </w:t>
      </w:r>
      <w:r w:rsidR="00043CC6" w:rsidRPr="00AF1402">
        <w:rPr>
          <w:lang w:val="en-US"/>
        </w:rPr>
        <w:t>Press on "</w:t>
      </w:r>
      <w:r w:rsidR="009D1EE4">
        <w:rPr>
          <w:lang w:val="en-US"/>
        </w:rPr>
        <w:t>Donation</w:t>
      </w:r>
      <w:r w:rsidR="00043CC6" w:rsidRPr="00AF1402">
        <w:rPr>
          <w:lang w:val="en-US"/>
        </w:rPr>
        <w:t xml:space="preserve">" button </w:t>
      </w:r>
      <w:r w:rsidR="00B054DA">
        <w:rPr>
          <w:lang w:val="en-US"/>
        </w:rPr>
        <w:t>go</w:t>
      </w:r>
      <w:r w:rsidR="00043CC6">
        <w:rPr>
          <w:lang w:val="en-US"/>
        </w:rPr>
        <w:t xml:space="preserve"> </w:t>
      </w:r>
      <w:r w:rsidR="0054243A" w:rsidRPr="00AF1402">
        <w:rPr>
          <w:lang w:val="en-US"/>
        </w:rPr>
        <w:t>to</w:t>
      </w:r>
      <w:r w:rsidR="0054243A">
        <w:rPr>
          <w:lang w:val="en-US"/>
        </w:rPr>
        <w:t xml:space="preserve"> donate money page</w:t>
      </w:r>
      <w:r w:rsidR="00043CC6" w:rsidRPr="00AF1402">
        <w:rPr>
          <w:lang w:val="en-US"/>
        </w:rPr>
        <w:t>.</w:t>
      </w:r>
    </w:p>
    <w:p w14:paraId="50DAD2A4" w14:textId="72471A08" w:rsidR="00C663A6" w:rsidRDefault="00FB2D51" w:rsidP="001F6F42">
      <w:pPr>
        <w:spacing w:after="0" w:line="480" w:lineRule="auto"/>
        <w:rPr>
          <w:lang w:val="en-US"/>
        </w:rPr>
      </w:pPr>
      <w:r>
        <w:rPr>
          <w:lang w:val="en-US"/>
        </w:rPr>
        <w:t xml:space="preserve">[4.2] </w:t>
      </w:r>
      <w:r w:rsidR="002C5B9A" w:rsidRPr="00AF1402">
        <w:rPr>
          <w:lang w:val="en-US"/>
        </w:rPr>
        <w:t>Press on "</w:t>
      </w:r>
      <w:r w:rsidR="00AC5310">
        <w:rPr>
          <w:lang w:val="en-US"/>
        </w:rPr>
        <w:t>Donation Record</w:t>
      </w:r>
      <w:r w:rsidR="002C5B9A" w:rsidRPr="00AF1402">
        <w:rPr>
          <w:lang w:val="en-US"/>
        </w:rPr>
        <w:t>" button to</w:t>
      </w:r>
      <w:r w:rsidR="00434E2A">
        <w:rPr>
          <w:lang w:val="en-US"/>
        </w:rPr>
        <w:t xml:space="preserve"> </w:t>
      </w:r>
      <w:r w:rsidR="00EC64DD">
        <w:rPr>
          <w:lang w:val="en-US"/>
        </w:rPr>
        <w:t>go</w:t>
      </w:r>
      <w:r w:rsidR="00434E2A">
        <w:rPr>
          <w:lang w:val="en-US"/>
        </w:rPr>
        <w:t xml:space="preserve"> donation record</w:t>
      </w:r>
      <w:r w:rsidR="00EC64DD">
        <w:rPr>
          <w:lang w:val="en-US"/>
        </w:rPr>
        <w:t xml:space="preserve"> page</w:t>
      </w:r>
      <w:r w:rsidR="002C5B9A" w:rsidRPr="00AF1402">
        <w:rPr>
          <w:lang w:val="en-US"/>
        </w:rPr>
        <w:t>.</w:t>
      </w:r>
    </w:p>
    <w:p w14:paraId="516DC08F" w14:textId="0F2C6E37" w:rsidR="00B9631B" w:rsidRDefault="0016448F" w:rsidP="000571F9">
      <w:pPr>
        <w:spacing w:after="0" w:line="480" w:lineRule="auto"/>
        <w:rPr>
          <w:lang w:val="en-US"/>
        </w:rPr>
      </w:pPr>
      <w:r>
        <w:rPr>
          <w:noProof/>
          <w:lang w:val="en-US"/>
        </w:rPr>
        <w:drawing>
          <wp:inline distT="0" distB="0" distL="0" distR="0" wp14:anchorId="725ACA6D" wp14:editId="28A28580">
            <wp:extent cx="5731510" cy="1094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368CDCAB" w14:textId="4FFDF48F" w:rsidR="00107279" w:rsidRDefault="00107279" w:rsidP="002324C8">
      <w:pPr>
        <w:spacing w:after="0" w:line="480" w:lineRule="auto"/>
        <w:jc w:val="center"/>
        <w:rPr>
          <w:lang w:val="en-US"/>
        </w:rPr>
      </w:pPr>
      <w:r w:rsidRPr="004A29CF">
        <w:rPr>
          <w:u w:val="single"/>
        </w:rPr>
        <w:t xml:space="preserve">Screenshot </w:t>
      </w:r>
      <w:r>
        <w:rPr>
          <w:u w:val="single"/>
        </w:rPr>
        <w:t>1</w:t>
      </w:r>
      <w:r w:rsidRPr="004A29CF">
        <w:rPr>
          <w:u w:val="single"/>
        </w:rPr>
        <w:t>.</w:t>
      </w:r>
      <w:r w:rsidR="002324C8">
        <w:rPr>
          <w:u w:val="single"/>
        </w:rPr>
        <w:t>2</w:t>
      </w:r>
      <w:r w:rsidRPr="004A29CF">
        <w:rPr>
          <w:u w:val="single"/>
        </w:rPr>
        <w:t xml:space="preserve"> :</w:t>
      </w:r>
      <w:r>
        <w:rPr>
          <w:u w:val="single"/>
        </w:rPr>
        <w:t xml:space="preserve"> Member </w:t>
      </w:r>
      <w:r w:rsidR="00043ECB">
        <w:rPr>
          <w:u w:val="single"/>
        </w:rPr>
        <w:t>M</w:t>
      </w:r>
      <w:r>
        <w:rPr>
          <w:u w:val="single"/>
        </w:rPr>
        <w:t>ain</w:t>
      </w:r>
      <w:r w:rsidR="003B54CB">
        <w:rPr>
          <w:u w:val="single"/>
        </w:rPr>
        <w:t xml:space="preserve"> </w:t>
      </w:r>
      <w:r w:rsidR="00043ECB">
        <w:rPr>
          <w:u w:val="single"/>
        </w:rPr>
        <w:t>P</w:t>
      </w:r>
      <w:r w:rsidR="003B54CB">
        <w:rPr>
          <w:u w:val="single"/>
        </w:rPr>
        <w:t>age</w:t>
      </w:r>
    </w:p>
    <w:p w14:paraId="46B99EAD" w14:textId="50D7EA32" w:rsidR="000D179B" w:rsidRDefault="000D179B" w:rsidP="000D179B">
      <w:pPr>
        <w:spacing w:after="0" w:line="480" w:lineRule="auto"/>
        <w:rPr>
          <w:lang w:val="en-US"/>
        </w:rPr>
      </w:pPr>
      <w:r>
        <w:rPr>
          <w:lang w:val="en-US"/>
        </w:rPr>
        <w:t>[</w:t>
      </w:r>
      <w:r w:rsidR="00A57564">
        <w:rPr>
          <w:lang w:val="en-US"/>
        </w:rPr>
        <w:t>6</w:t>
      </w:r>
      <w:r>
        <w:rPr>
          <w:lang w:val="en-US"/>
        </w:rPr>
        <w:t xml:space="preserve">.1] </w:t>
      </w:r>
      <w:r w:rsidRPr="00AF1402">
        <w:rPr>
          <w:lang w:val="en-US"/>
        </w:rPr>
        <w:t>Press on "</w:t>
      </w:r>
      <w:r w:rsidR="00DD7B70">
        <w:rPr>
          <w:lang w:val="en-US"/>
        </w:rPr>
        <w:t xml:space="preserve">In-Kind </w:t>
      </w:r>
      <w:r>
        <w:rPr>
          <w:lang w:val="en-US"/>
        </w:rPr>
        <w:t>Donation</w:t>
      </w:r>
      <w:r w:rsidRPr="00AF1402">
        <w:rPr>
          <w:lang w:val="en-US"/>
        </w:rPr>
        <w:t xml:space="preserve">" button </w:t>
      </w:r>
      <w:r>
        <w:rPr>
          <w:lang w:val="en-US"/>
        </w:rPr>
        <w:t xml:space="preserve">go </w:t>
      </w:r>
      <w:r w:rsidRPr="00AF1402">
        <w:rPr>
          <w:lang w:val="en-US"/>
        </w:rPr>
        <w:t>to</w:t>
      </w:r>
      <w:r>
        <w:rPr>
          <w:lang w:val="en-US"/>
        </w:rPr>
        <w:t xml:space="preserve"> </w:t>
      </w:r>
      <w:r w:rsidR="003B7CD2">
        <w:rPr>
          <w:lang w:val="en-US"/>
        </w:rPr>
        <w:t>i</w:t>
      </w:r>
      <w:r w:rsidR="00023738">
        <w:rPr>
          <w:lang w:val="en-US"/>
        </w:rPr>
        <w:t>n-</w:t>
      </w:r>
      <w:r w:rsidR="003B7CD2">
        <w:rPr>
          <w:lang w:val="en-US"/>
        </w:rPr>
        <w:t>k</w:t>
      </w:r>
      <w:r w:rsidR="00023738">
        <w:rPr>
          <w:lang w:val="en-US"/>
        </w:rPr>
        <w:t xml:space="preserve">ind </w:t>
      </w:r>
      <w:r w:rsidR="003B7CD2">
        <w:rPr>
          <w:lang w:val="en-US"/>
        </w:rPr>
        <w:t>d</w:t>
      </w:r>
      <w:r w:rsidR="00023738">
        <w:rPr>
          <w:lang w:val="en-US"/>
        </w:rPr>
        <w:t>onation form</w:t>
      </w:r>
      <w:r w:rsidR="003B7CD2">
        <w:rPr>
          <w:lang w:val="en-US"/>
        </w:rPr>
        <w:t xml:space="preserve"> </w:t>
      </w:r>
      <w:r>
        <w:rPr>
          <w:lang w:val="en-US"/>
        </w:rPr>
        <w:t>page</w:t>
      </w:r>
      <w:r w:rsidRPr="00AF1402">
        <w:rPr>
          <w:lang w:val="en-US"/>
        </w:rPr>
        <w:t>.</w:t>
      </w:r>
    </w:p>
    <w:p w14:paraId="6F5F4B57" w14:textId="0442DA07" w:rsidR="000571F9" w:rsidRDefault="000D179B" w:rsidP="000571F9">
      <w:pPr>
        <w:spacing w:after="0" w:line="480" w:lineRule="auto"/>
        <w:rPr>
          <w:lang w:val="en-US"/>
        </w:rPr>
      </w:pPr>
      <w:r>
        <w:rPr>
          <w:lang w:val="en-US"/>
        </w:rPr>
        <w:t>[</w:t>
      </w:r>
      <w:r w:rsidR="00A57564">
        <w:rPr>
          <w:lang w:val="en-US"/>
        </w:rPr>
        <w:t>6</w:t>
      </w:r>
      <w:r>
        <w:rPr>
          <w:lang w:val="en-US"/>
        </w:rPr>
        <w:t xml:space="preserve">.2] </w:t>
      </w:r>
      <w:r w:rsidRPr="00AF1402">
        <w:rPr>
          <w:lang w:val="en-US"/>
        </w:rPr>
        <w:t>Press on "</w:t>
      </w:r>
      <w:r w:rsidR="000F0BDE">
        <w:rPr>
          <w:lang w:val="en-US"/>
        </w:rPr>
        <w:t xml:space="preserve">In-Kind </w:t>
      </w:r>
      <w:r>
        <w:rPr>
          <w:lang w:val="en-US"/>
        </w:rPr>
        <w:t>Donation Record</w:t>
      </w:r>
      <w:r w:rsidRPr="00AF1402">
        <w:rPr>
          <w:lang w:val="en-US"/>
        </w:rPr>
        <w:t xml:space="preserve">" button </w:t>
      </w:r>
      <w:r>
        <w:rPr>
          <w:lang w:val="en-US"/>
        </w:rPr>
        <w:t>go</w:t>
      </w:r>
      <w:r w:rsidR="006F3BF9">
        <w:rPr>
          <w:lang w:val="en-US"/>
        </w:rPr>
        <w:t xml:space="preserve"> to</w:t>
      </w:r>
      <w:r>
        <w:rPr>
          <w:lang w:val="en-US"/>
        </w:rPr>
        <w:t xml:space="preserve"> </w:t>
      </w:r>
      <w:r w:rsidR="003724B4">
        <w:rPr>
          <w:lang w:val="en-US"/>
        </w:rPr>
        <w:t xml:space="preserve">in-kind </w:t>
      </w:r>
      <w:r>
        <w:rPr>
          <w:lang w:val="en-US"/>
        </w:rPr>
        <w:t>donation record page</w:t>
      </w:r>
      <w:r w:rsidRPr="00AF1402">
        <w:rPr>
          <w:lang w:val="en-US"/>
        </w:rPr>
        <w:t>.</w:t>
      </w:r>
    </w:p>
    <w:p w14:paraId="0BF8DAEE" w14:textId="6A56C297" w:rsidR="0088442E" w:rsidRDefault="002D15ED" w:rsidP="000571F9">
      <w:pPr>
        <w:spacing w:after="0" w:line="480" w:lineRule="auto"/>
        <w:rPr>
          <w:lang w:val="en-US"/>
        </w:rPr>
      </w:pPr>
      <w:r>
        <w:rPr>
          <w:lang w:val="en-US"/>
        </w:rPr>
        <w:t>[</w:t>
      </w:r>
      <w:r w:rsidR="00310B2E">
        <w:rPr>
          <w:lang w:val="en-US"/>
        </w:rPr>
        <w:t>6</w:t>
      </w:r>
      <w:r>
        <w:rPr>
          <w:lang w:val="en-US"/>
        </w:rPr>
        <w:t>.</w:t>
      </w:r>
      <w:r w:rsidR="00310B2E">
        <w:rPr>
          <w:lang w:val="en-US"/>
        </w:rPr>
        <w:t>3</w:t>
      </w:r>
      <w:r>
        <w:rPr>
          <w:lang w:val="en-US"/>
        </w:rPr>
        <w:t xml:space="preserve">] </w:t>
      </w:r>
      <w:r w:rsidRPr="00AF1402">
        <w:rPr>
          <w:lang w:val="en-US"/>
        </w:rPr>
        <w:t>Press on "</w:t>
      </w:r>
      <w:r w:rsidR="00377252">
        <w:rPr>
          <w:lang w:val="en-US"/>
        </w:rPr>
        <w:t>View Annual Report</w:t>
      </w:r>
      <w:r w:rsidRPr="00AF1402">
        <w:rPr>
          <w:lang w:val="en-US"/>
        </w:rPr>
        <w:t>" button to</w:t>
      </w:r>
      <w:r>
        <w:rPr>
          <w:lang w:val="en-US"/>
        </w:rPr>
        <w:t xml:space="preserve"> go </w:t>
      </w:r>
      <w:r w:rsidR="00265024">
        <w:rPr>
          <w:lang w:val="en-US"/>
        </w:rPr>
        <w:t xml:space="preserve">annual report </w:t>
      </w:r>
      <w:r>
        <w:rPr>
          <w:lang w:val="en-US"/>
        </w:rPr>
        <w:t>page</w:t>
      </w:r>
      <w:r w:rsidRPr="00AF1402">
        <w:rPr>
          <w:lang w:val="en-US"/>
        </w:rPr>
        <w:t>.</w:t>
      </w:r>
    </w:p>
    <w:p w14:paraId="7A8CB084" w14:textId="0EF342A6" w:rsidR="008A0589" w:rsidRDefault="000571F9" w:rsidP="000571F9">
      <w:pPr>
        <w:spacing w:after="0" w:line="480" w:lineRule="auto"/>
        <w:jc w:val="center"/>
        <w:rPr>
          <w:lang w:val="en-US"/>
        </w:rPr>
      </w:pPr>
      <w:r>
        <w:rPr>
          <w:noProof/>
          <w:lang w:val="en-US"/>
        </w:rPr>
        <w:drawing>
          <wp:inline distT="0" distB="0" distL="0" distR="0" wp14:anchorId="29880E77" wp14:editId="6458C864">
            <wp:extent cx="5735325" cy="1591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879250" cy="1631678"/>
                    </a:xfrm>
                    <a:prstGeom prst="rect">
                      <a:avLst/>
                    </a:prstGeom>
                  </pic:spPr>
                </pic:pic>
              </a:graphicData>
            </a:graphic>
          </wp:inline>
        </w:drawing>
      </w:r>
    </w:p>
    <w:p w14:paraId="25508BD6" w14:textId="7A8AC0C8" w:rsidR="00DE7E78" w:rsidRDefault="00DE7E78" w:rsidP="00CD5C9A">
      <w:pPr>
        <w:spacing w:after="0" w:line="480" w:lineRule="auto"/>
        <w:jc w:val="center"/>
        <w:rPr>
          <w:u w:val="single"/>
        </w:rPr>
      </w:pPr>
      <w:r w:rsidRPr="004A29CF">
        <w:rPr>
          <w:u w:val="single"/>
        </w:rPr>
        <w:t xml:space="preserve">Screenshot </w:t>
      </w:r>
      <w:r>
        <w:rPr>
          <w:u w:val="single"/>
        </w:rPr>
        <w:t>1</w:t>
      </w:r>
      <w:r w:rsidRPr="004A29CF">
        <w:rPr>
          <w:u w:val="single"/>
        </w:rPr>
        <w:t>.</w:t>
      </w:r>
      <w:r w:rsidR="00CD5C9A">
        <w:rPr>
          <w:u w:val="single"/>
        </w:rPr>
        <w:t>3</w:t>
      </w:r>
      <w:r w:rsidRPr="004A29CF">
        <w:rPr>
          <w:u w:val="single"/>
        </w:rPr>
        <w:t xml:space="preserve"> :</w:t>
      </w:r>
      <w:r>
        <w:rPr>
          <w:u w:val="single"/>
        </w:rPr>
        <w:t xml:space="preserve"> Member </w:t>
      </w:r>
      <w:r w:rsidR="00C135DA">
        <w:rPr>
          <w:u w:val="single"/>
        </w:rPr>
        <w:t>M</w:t>
      </w:r>
      <w:r>
        <w:rPr>
          <w:u w:val="single"/>
        </w:rPr>
        <w:t>ain</w:t>
      </w:r>
      <w:r w:rsidR="00BE0461">
        <w:rPr>
          <w:u w:val="single"/>
        </w:rPr>
        <w:t xml:space="preserve"> </w:t>
      </w:r>
      <w:r w:rsidR="00C135DA">
        <w:rPr>
          <w:u w:val="single"/>
        </w:rPr>
        <w:t>P</w:t>
      </w:r>
      <w:r w:rsidR="00BE0461">
        <w:rPr>
          <w:u w:val="single"/>
        </w:rPr>
        <w:t>age</w:t>
      </w:r>
    </w:p>
    <w:p w14:paraId="478C0197" w14:textId="6125D273" w:rsidR="004F13F2" w:rsidRDefault="004F13F2" w:rsidP="00CD5C9A">
      <w:pPr>
        <w:spacing w:after="0" w:line="480" w:lineRule="auto"/>
        <w:jc w:val="center"/>
        <w:rPr>
          <w:u w:val="single"/>
        </w:rPr>
      </w:pPr>
    </w:p>
    <w:p w14:paraId="03076265" w14:textId="4D565D49" w:rsidR="004F13F2" w:rsidRDefault="004F13F2" w:rsidP="00CD5C9A">
      <w:pPr>
        <w:spacing w:after="0" w:line="480" w:lineRule="auto"/>
        <w:jc w:val="center"/>
        <w:rPr>
          <w:u w:val="single"/>
        </w:rPr>
      </w:pPr>
    </w:p>
    <w:p w14:paraId="054593E4" w14:textId="59473831" w:rsidR="004F13F2" w:rsidRDefault="004F13F2" w:rsidP="00CD5C9A">
      <w:pPr>
        <w:spacing w:after="0" w:line="480" w:lineRule="auto"/>
        <w:jc w:val="center"/>
        <w:rPr>
          <w:u w:val="single"/>
        </w:rPr>
      </w:pPr>
    </w:p>
    <w:p w14:paraId="1C4389A4" w14:textId="66042A3F" w:rsidR="004F13F2" w:rsidRDefault="004F13F2" w:rsidP="00CD5C9A">
      <w:pPr>
        <w:spacing w:after="0" w:line="480" w:lineRule="auto"/>
        <w:jc w:val="center"/>
        <w:rPr>
          <w:u w:val="single"/>
        </w:rPr>
      </w:pPr>
    </w:p>
    <w:p w14:paraId="48D5B2A4" w14:textId="49330BCE" w:rsidR="004F13F2" w:rsidRDefault="004F13F2" w:rsidP="00CD5C9A">
      <w:pPr>
        <w:spacing w:after="0" w:line="480" w:lineRule="auto"/>
        <w:jc w:val="center"/>
        <w:rPr>
          <w:u w:val="single"/>
        </w:rPr>
      </w:pPr>
    </w:p>
    <w:p w14:paraId="4658A997" w14:textId="526ED1D5" w:rsidR="004F13F2" w:rsidRDefault="004F13F2" w:rsidP="00CD5C9A">
      <w:pPr>
        <w:spacing w:after="0" w:line="480" w:lineRule="auto"/>
        <w:jc w:val="center"/>
        <w:rPr>
          <w:u w:val="single"/>
        </w:rPr>
      </w:pPr>
    </w:p>
    <w:p w14:paraId="0074B944" w14:textId="18F413DD" w:rsidR="004F13F2" w:rsidRDefault="004F13F2" w:rsidP="00CD5C9A">
      <w:pPr>
        <w:spacing w:after="0" w:line="480" w:lineRule="auto"/>
        <w:jc w:val="center"/>
        <w:rPr>
          <w:u w:val="single"/>
        </w:rPr>
      </w:pPr>
    </w:p>
    <w:p w14:paraId="66AAB490" w14:textId="3DDDF542" w:rsidR="004F13F2" w:rsidRDefault="004F13F2" w:rsidP="00CD5C9A">
      <w:pPr>
        <w:spacing w:after="0" w:line="480" w:lineRule="auto"/>
        <w:jc w:val="center"/>
        <w:rPr>
          <w:u w:val="single"/>
        </w:rPr>
      </w:pPr>
    </w:p>
    <w:p w14:paraId="0716A738" w14:textId="0B19B257" w:rsidR="004F13F2" w:rsidRDefault="004F13F2" w:rsidP="00CD5C9A">
      <w:pPr>
        <w:spacing w:after="0" w:line="480" w:lineRule="auto"/>
        <w:jc w:val="center"/>
        <w:rPr>
          <w:u w:val="single"/>
        </w:rPr>
      </w:pPr>
    </w:p>
    <w:p w14:paraId="73DB6069" w14:textId="77777777" w:rsidR="004F13F2" w:rsidRDefault="004F13F2" w:rsidP="00CD5C9A">
      <w:pPr>
        <w:spacing w:after="0" w:line="480" w:lineRule="auto"/>
        <w:jc w:val="center"/>
        <w:rPr>
          <w:lang w:val="en-US"/>
        </w:rPr>
      </w:pPr>
    </w:p>
    <w:p w14:paraId="58AFB975" w14:textId="4440FB32" w:rsidR="006E682A" w:rsidRPr="00C80268" w:rsidRDefault="006E682A" w:rsidP="00C80268">
      <w:pPr>
        <w:pStyle w:val="Heading2"/>
        <w:rPr>
          <w:sz w:val="24"/>
          <w:szCs w:val="24"/>
          <w:lang w:val="en-US"/>
        </w:rPr>
      </w:pPr>
      <w:bookmarkStart w:id="17" w:name="_Toc126836338"/>
      <w:r w:rsidRPr="00C80268">
        <w:rPr>
          <w:sz w:val="24"/>
          <w:szCs w:val="24"/>
        </w:rPr>
        <w:lastRenderedPageBreak/>
        <w:t>[I</w:t>
      </w:r>
      <w:r w:rsidR="00CF781C" w:rsidRPr="00C80268">
        <w:rPr>
          <w:sz w:val="24"/>
          <w:szCs w:val="24"/>
        </w:rPr>
        <w:t>I</w:t>
      </w:r>
      <w:r w:rsidRPr="00C80268">
        <w:rPr>
          <w:sz w:val="24"/>
          <w:szCs w:val="24"/>
        </w:rPr>
        <w:t xml:space="preserve">] Donate Money </w:t>
      </w:r>
      <w:r w:rsidRPr="00C80268">
        <w:rPr>
          <w:sz w:val="24"/>
          <w:szCs w:val="24"/>
          <w:lang w:val="en-US"/>
        </w:rPr>
        <w:t>Page</w:t>
      </w:r>
      <w:bookmarkEnd w:id="17"/>
      <w:r w:rsidRPr="00C80268">
        <w:rPr>
          <w:sz w:val="24"/>
          <w:szCs w:val="24"/>
          <w:lang w:val="en-US"/>
        </w:rPr>
        <w:t xml:space="preserve"> </w:t>
      </w:r>
    </w:p>
    <w:p w14:paraId="686AA3EE" w14:textId="77777777" w:rsidR="006E682A" w:rsidRDefault="006E682A" w:rsidP="006E682A">
      <w:pPr>
        <w:spacing w:after="0" w:line="480" w:lineRule="auto"/>
        <w:rPr>
          <w:lang w:val="en-US"/>
        </w:rPr>
      </w:pPr>
      <w:r>
        <w:rPr>
          <w:lang w:val="en-US"/>
        </w:rPr>
        <w:t xml:space="preserve">[1] </w:t>
      </w:r>
      <w:r w:rsidRPr="00ED25B8">
        <w:t>Select donate fund from the selection box.</w:t>
      </w:r>
    </w:p>
    <w:p w14:paraId="5E1FC6EA" w14:textId="77777777" w:rsidR="006E682A" w:rsidRDefault="006E682A" w:rsidP="006E682A">
      <w:pPr>
        <w:spacing w:after="0" w:line="480" w:lineRule="auto"/>
        <w:rPr>
          <w:lang w:val="en-US"/>
        </w:rPr>
      </w:pPr>
      <w:r>
        <w:rPr>
          <w:lang w:val="en-US"/>
        </w:rPr>
        <w:t xml:space="preserve">[2] </w:t>
      </w:r>
      <w:r w:rsidRPr="00AF1402">
        <w:rPr>
          <w:lang w:val="en-US"/>
        </w:rPr>
        <w:t>Press on "</w:t>
      </w:r>
      <w:r>
        <w:rPr>
          <w:lang w:val="en-US"/>
        </w:rPr>
        <w:t>Submit</w:t>
      </w:r>
      <w:r w:rsidRPr="00AF1402">
        <w:rPr>
          <w:lang w:val="en-US"/>
        </w:rPr>
        <w:t>" button to</w:t>
      </w:r>
      <w:r>
        <w:rPr>
          <w:lang w:val="en-US"/>
        </w:rPr>
        <w:t xml:space="preserve"> process the donation.</w:t>
      </w:r>
    </w:p>
    <w:p w14:paraId="041ED69A" w14:textId="3246A720" w:rsidR="006E682A" w:rsidRDefault="006E682A" w:rsidP="006E682A">
      <w:pPr>
        <w:spacing w:after="0" w:line="480" w:lineRule="auto"/>
        <w:jc w:val="center"/>
        <w:rPr>
          <w:lang w:val="en-US"/>
        </w:rPr>
      </w:pPr>
      <w:r>
        <w:rPr>
          <w:noProof/>
          <w:lang w:val="en-US"/>
        </w:rPr>
        <w:drawing>
          <wp:inline distT="0" distB="0" distL="0" distR="0" wp14:anchorId="582F5F90" wp14:editId="7BE537F7">
            <wp:extent cx="3945466" cy="281725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0541" cy="2842298"/>
                    </a:xfrm>
                    <a:prstGeom prst="rect">
                      <a:avLst/>
                    </a:prstGeom>
                  </pic:spPr>
                </pic:pic>
              </a:graphicData>
            </a:graphic>
          </wp:inline>
        </w:drawing>
      </w:r>
    </w:p>
    <w:p w14:paraId="4A343DA1" w14:textId="32DA56D2" w:rsidR="00AF0D09" w:rsidRDefault="00AF0D09" w:rsidP="00AF0D09">
      <w:pPr>
        <w:spacing w:after="0" w:line="480" w:lineRule="auto"/>
        <w:jc w:val="center"/>
        <w:rPr>
          <w:lang w:val="en-US"/>
        </w:rPr>
      </w:pPr>
      <w:r w:rsidRPr="004A29CF">
        <w:rPr>
          <w:u w:val="single"/>
        </w:rPr>
        <w:t xml:space="preserve">Screenshot </w:t>
      </w:r>
      <w:r w:rsidR="000F6EE7">
        <w:rPr>
          <w:u w:val="single"/>
        </w:rPr>
        <w:t>2</w:t>
      </w:r>
      <w:r w:rsidRPr="004A29CF">
        <w:rPr>
          <w:u w:val="single"/>
        </w:rPr>
        <w:t>.</w:t>
      </w:r>
      <w:r w:rsidR="000F6EE7">
        <w:rPr>
          <w:u w:val="single"/>
        </w:rPr>
        <w:t>1</w:t>
      </w:r>
      <w:r w:rsidRPr="004A29CF">
        <w:rPr>
          <w:u w:val="single"/>
        </w:rPr>
        <w:t xml:space="preserve"> :</w:t>
      </w:r>
      <w:r>
        <w:rPr>
          <w:u w:val="single"/>
        </w:rPr>
        <w:t xml:space="preserve"> </w:t>
      </w:r>
      <w:r w:rsidR="005E4829">
        <w:rPr>
          <w:u w:val="single"/>
        </w:rPr>
        <w:t>Donate Money</w:t>
      </w:r>
      <w:r w:rsidR="00692FE4">
        <w:rPr>
          <w:u w:val="single"/>
        </w:rPr>
        <w:t xml:space="preserve"> Page</w:t>
      </w:r>
    </w:p>
    <w:p w14:paraId="5B864C91" w14:textId="77777777" w:rsidR="00AF0D09" w:rsidRDefault="00AF0D09" w:rsidP="006E682A">
      <w:pPr>
        <w:spacing w:after="0" w:line="480" w:lineRule="auto"/>
        <w:jc w:val="center"/>
        <w:rPr>
          <w:lang w:val="en-US"/>
        </w:rPr>
      </w:pPr>
    </w:p>
    <w:p w14:paraId="2E1B9263" w14:textId="0231B4FB" w:rsidR="006E682A" w:rsidRDefault="006E682A" w:rsidP="006E682A">
      <w:pPr>
        <w:spacing w:after="0" w:line="480" w:lineRule="auto"/>
        <w:jc w:val="center"/>
        <w:rPr>
          <w:lang w:val="en-US"/>
        </w:rPr>
      </w:pPr>
      <w:r>
        <w:rPr>
          <w:noProof/>
          <w:lang w:val="en-US"/>
        </w:rPr>
        <w:lastRenderedPageBreak/>
        <w:drawing>
          <wp:inline distT="0" distB="0" distL="0" distR="0" wp14:anchorId="2A17EF87" wp14:editId="65D68BEF">
            <wp:extent cx="3645627" cy="444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3645627" cy="4445000"/>
                    </a:xfrm>
                    <a:prstGeom prst="rect">
                      <a:avLst/>
                    </a:prstGeom>
                  </pic:spPr>
                </pic:pic>
              </a:graphicData>
            </a:graphic>
          </wp:inline>
        </w:drawing>
      </w:r>
    </w:p>
    <w:p w14:paraId="47F8A3F3" w14:textId="26F1A170" w:rsidR="00325188" w:rsidRDefault="008254EF" w:rsidP="008255B6">
      <w:pPr>
        <w:spacing w:after="0" w:line="480" w:lineRule="auto"/>
        <w:jc w:val="center"/>
        <w:rPr>
          <w:lang w:val="en-US"/>
        </w:rPr>
      </w:pPr>
      <w:r w:rsidRPr="004A29CF">
        <w:rPr>
          <w:u w:val="single"/>
        </w:rPr>
        <w:t xml:space="preserve">Screenshot </w:t>
      </w:r>
      <w:r>
        <w:rPr>
          <w:u w:val="single"/>
        </w:rPr>
        <w:t>2</w:t>
      </w:r>
      <w:r w:rsidRPr="004A29CF">
        <w:rPr>
          <w:u w:val="single"/>
        </w:rPr>
        <w:t>.</w:t>
      </w:r>
      <w:r w:rsidR="00EC46BB">
        <w:rPr>
          <w:u w:val="single"/>
        </w:rPr>
        <w:t>2</w:t>
      </w:r>
      <w:r w:rsidRPr="004A29CF">
        <w:rPr>
          <w:u w:val="single"/>
        </w:rPr>
        <w:t xml:space="preserve"> :</w:t>
      </w:r>
      <w:r>
        <w:rPr>
          <w:u w:val="single"/>
        </w:rPr>
        <w:t xml:space="preserve"> Donate Money </w:t>
      </w:r>
      <w:r w:rsidR="006A70BD">
        <w:rPr>
          <w:u w:val="single"/>
        </w:rPr>
        <w:t xml:space="preserve">Fill In Form </w:t>
      </w:r>
      <w:r>
        <w:rPr>
          <w:u w:val="single"/>
        </w:rPr>
        <w:t>Page</w:t>
      </w:r>
    </w:p>
    <w:p w14:paraId="1ECB07DA" w14:textId="77777777" w:rsidR="008255B6" w:rsidRDefault="008255B6" w:rsidP="008255B6">
      <w:pPr>
        <w:spacing w:after="0" w:line="480" w:lineRule="auto"/>
        <w:jc w:val="center"/>
        <w:rPr>
          <w:lang w:val="en-US"/>
        </w:rPr>
      </w:pPr>
    </w:p>
    <w:p w14:paraId="72CB9B88" w14:textId="77777777" w:rsidR="006E682A" w:rsidRDefault="006E682A" w:rsidP="006E682A">
      <w:pPr>
        <w:spacing w:after="0" w:line="480" w:lineRule="auto"/>
        <w:rPr>
          <w:lang w:val="en-US"/>
        </w:rPr>
      </w:pPr>
      <w:r>
        <w:t>[3] Fill in the personal information and donate amount.</w:t>
      </w:r>
    </w:p>
    <w:p w14:paraId="081A99C2" w14:textId="77777777" w:rsidR="006E682A" w:rsidRDefault="006E682A" w:rsidP="006E682A">
      <w:pPr>
        <w:spacing w:after="0" w:line="480" w:lineRule="auto"/>
        <w:rPr>
          <w:lang w:val="en-US"/>
        </w:rPr>
      </w:pPr>
      <w:r>
        <w:rPr>
          <w:lang w:val="en-US"/>
        </w:rPr>
        <w:t>[4] Tick on the policy</w:t>
      </w:r>
    </w:p>
    <w:p w14:paraId="7F8969EF" w14:textId="77777777" w:rsidR="006E682A" w:rsidRDefault="006E682A" w:rsidP="006E682A">
      <w:pPr>
        <w:spacing w:after="0" w:line="480" w:lineRule="auto"/>
        <w:rPr>
          <w:lang w:val="en-US"/>
        </w:rPr>
      </w:pPr>
      <w:r>
        <w:rPr>
          <w:lang w:val="en-US"/>
        </w:rPr>
        <w:t xml:space="preserve">[5] </w:t>
      </w:r>
      <w:r w:rsidRPr="00AF1402">
        <w:rPr>
          <w:lang w:val="en-US"/>
        </w:rPr>
        <w:t>Press on "</w:t>
      </w:r>
      <w:r>
        <w:rPr>
          <w:lang w:val="en-US"/>
        </w:rPr>
        <w:t>Submit</w:t>
      </w:r>
      <w:r w:rsidRPr="00AF1402">
        <w:rPr>
          <w:lang w:val="en-US"/>
        </w:rPr>
        <w:t>" button to</w:t>
      </w:r>
      <w:r>
        <w:rPr>
          <w:lang w:val="en-US"/>
        </w:rPr>
        <w:t xml:space="preserve"> process the donation.</w:t>
      </w:r>
    </w:p>
    <w:p w14:paraId="55B1FA72" w14:textId="3D085034" w:rsidR="006E682A" w:rsidRDefault="006E682A" w:rsidP="006E682A">
      <w:pPr>
        <w:spacing w:after="0" w:line="480" w:lineRule="auto"/>
        <w:rPr>
          <w:lang w:val="en-US"/>
        </w:rPr>
      </w:pPr>
      <w:r>
        <w:rPr>
          <w:lang w:val="en-US"/>
        </w:rPr>
        <w:t xml:space="preserve">[6] </w:t>
      </w:r>
      <w:r w:rsidR="0042041E" w:rsidRPr="003A2B86">
        <w:rPr>
          <w:lang w:val="en-US"/>
        </w:rPr>
        <w:t>Press on "Reset" button to clean out the enter information.</w:t>
      </w:r>
    </w:p>
    <w:p w14:paraId="27E1D4BC" w14:textId="6612634A" w:rsidR="006E682A" w:rsidRDefault="006E682A" w:rsidP="006E682A">
      <w:pPr>
        <w:spacing w:after="0" w:line="480" w:lineRule="auto"/>
        <w:rPr>
          <w:lang w:val="en-US"/>
        </w:rPr>
      </w:pPr>
      <w:r>
        <w:rPr>
          <w:lang w:val="en-US"/>
        </w:rPr>
        <w:t>[7] Fill in the debit/credit card payment information</w:t>
      </w:r>
      <w:r w:rsidR="00097AA8">
        <w:rPr>
          <w:lang w:val="en-US"/>
        </w:rPr>
        <w:t xml:space="preserve"> into the column</w:t>
      </w:r>
      <w:r>
        <w:rPr>
          <w:lang w:val="en-US"/>
        </w:rPr>
        <w:t xml:space="preserve">. </w:t>
      </w:r>
    </w:p>
    <w:p w14:paraId="1DAB0AAA" w14:textId="77777777" w:rsidR="006E682A" w:rsidRDefault="006E682A" w:rsidP="006E682A">
      <w:pPr>
        <w:spacing w:after="0" w:line="480" w:lineRule="auto"/>
        <w:rPr>
          <w:lang w:val="en-US"/>
        </w:rPr>
      </w:pPr>
      <w:r>
        <w:rPr>
          <w:lang w:val="en-US"/>
        </w:rPr>
        <w:t>[8] Press on “Continue to checkout” to complete the donation.</w:t>
      </w:r>
    </w:p>
    <w:p w14:paraId="45C4D17B" w14:textId="77777777" w:rsidR="006E682A" w:rsidRDefault="006E682A" w:rsidP="006E682A">
      <w:pPr>
        <w:spacing w:after="0" w:line="480" w:lineRule="auto"/>
        <w:rPr>
          <w:lang w:val="en-US"/>
        </w:rPr>
      </w:pPr>
      <w:r>
        <w:rPr>
          <w:lang w:val="en-US"/>
        </w:rPr>
        <w:t>[9] Press on “Cancel to payment” back main page to cancel donate money.</w:t>
      </w:r>
    </w:p>
    <w:p w14:paraId="2AA53E97" w14:textId="7688D363" w:rsidR="006E682A" w:rsidRDefault="006E682A" w:rsidP="006E682A">
      <w:pPr>
        <w:spacing w:after="0" w:line="480" w:lineRule="auto"/>
        <w:rPr>
          <w:lang w:val="en-US"/>
        </w:rPr>
      </w:pPr>
      <w:r>
        <w:rPr>
          <w:lang w:val="en-US"/>
        </w:rPr>
        <w:t xml:space="preserve">[10] Email Receipt sent to the </w:t>
      </w:r>
      <w:r w:rsidR="00133853">
        <w:rPr>
          <w:lang w:val="en-US"/>
        </w:rPr>
        <w:t xml:space="preserve">member </w:t>
      </w:r>
      <w:r>
        <w:rPr>
          <w:lang w:val="en-US"/>
        </w:rPr>
        <w:t xml:space="preserve">email. </w:t>
      </w:r>
    </w:p>
    <w:p w14:paraId="205EF7B5" w14:textId="4F5D1C71" w:rsidR="006E682A" w:rsidRDefault="006E682A" w:rsidP="006E682A">
      <w:pPr>
        <w:spacing w:after="0" w:line="480" w:lineRule="auto"/>
        <w:jc w:val="center"/>
        <w:rPr>
          <w:lang w:val="en-US"/>
        </w:rPr>
      </w:pPr>
      <w:r>
        <w:rPr>
          <w:noProof/>
          <w:lang w:val="en-US"/>
        </w:rPr>
        <w:lastRenderedPageBreak/>
        <w:drawing>
          <wp:inline distT="0" distB="0" distL="0" distR="0" wp14:anchorId="63835328" wp14:editId="401A1F24">
            <wp:extent cx="4622800" cy="369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4641261" cy="3713009"/>
                    </a:xfrm>
                    <a:prstGeom prst="rect">
                      <a:avLst/>
                    </a:prstGeom>
                  </pic:spPr>
                </pic:pic>
              </a:graphicData>
            </a:graphic>
          </wp:inline>
        </w:drawing>
      </w:r>
    </w:p>
    <w:p w14:paraId="4218EBD3" w14:textId="48CD8411" w:rsidR="00D72BB1" w:rsidRDefault="002737FE" w:rsidP="004932AF">
      <w:pPr>
        <w:spacing w:after="0" w:line="480" w:lineRule="auto"/>
        <w:jc w:val="center"/>
        <w:rPr>
          <w:lang w:val="en-US"/>
        </w:rPr>
      </w:pPr>
      <w:r w:rsidRPr="004A29CF">
        <w:rPr>
          <w:u w:val="single"/>
        </w:rPr>
        <w:t xml:space="preserve">Screenshot </w:t>
      </w:r>
      <w:r w:rsidR="00DB1E8F">
        <w:rPr>
          <w:u w:val="single"/>
        </w:rPr>
        <w:t>2</w:t>
      </w:r>
      <w:r w:rsidRPr="004A29CF">
        <w:rPr>
          <w:u w:val="single"/>
        </w:rPr>
        <w:t>.</w:t>
      </w:r>
      <w:r w:rsidR="00DB1E8F">
        <w:rPr>
          <w:u w:val="single"/>
        </w:rPr>
        <w:t>3</w:t>
      </w:r>
      <w:r w:rsidRPr="004A29CF">
        <w:rPr>
          <w:u w:val="single"/>
        </w:rPr>
        <w:t xml:space="preserve"> :</w:t>
      </w:r>
      <w:r>
        <w:rPr>
          <w:u w:val="single"/>
        </w:rPr>
        <w:t xml:space="preserve"> Credit/Debit Card Form Page</w:t>
      </w:r>
    </w:p>
    <w:p w14:paraId="76518DDA" w14:textId="7EBEEF2A" w:rsidR="006E682A" w:rsidRDefault="006E682A" w:rsidP="006E682A">
      <w:pPr>
        <w:spacing w:after="0" w:line="480" w:lineRule="auto"/>
        <w:jc w:val="center"/>
        <w:rPr>
          <w:lang w:val="en-US"/>
        </w:rPr>
      </w:pPr>
      <w:r>
        <w:rPr>
          <w:noProof/>
          <w:lang w:val="en-US"/>
        </w:rPr>
        <w:drawing>
          <wp:inline distT="0" distB="0" distL="0" distR="0" wp14:anchorId="45297A59" wp14:editId="6347931A">
            <wp:extent cx="4766733" cy="2152718"/>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4766733" cy="2152718"/>
                    </a:xfrm>
                    <a:prstGeom prst="rect">
                      <a:avLst/>
                    </a:prstGeom>
                  </pic:spPr>
                </pic:pic>
              </a:graphicData>
            </a:graphic>
          </wp:inline>
        </w:drawing>
      </w:r>
    </w:p>
    <w:p w14:paraId="164C8CE6" w14:textId="5ADBAEB1" w:rsidR="00FE1CDE" w:rsidRDefault="00FE1CDE" w:rsidP="00FE1CDE">
      <w:pPr>
        <w:spacing w:after="0" w:line="480" w:lineRule="auto"/>
        <w:jc w:val="center"/>
        <w:rPr>
          <w:lang w:val="en-US"/>
        </w:rPr>
      </w:pPr>
      <w:r w:rsidRPr="004A29CF">
        <w:rPr>
          <w:u w:val="single"/>
        </w:rPr>
        <w:t xml:space="preserve">Screenshot </w:t>
      </w:r>
      <w:r w:rsidR="00DB1E8F">
        <w:rPr>
          <w:u w:val="single"/>
        </w:rPr>
        <w:t>2</w:t>
      </w:r>
      <w:r w:rsidRPr="004A29CF">
        <w:rPr>
          <w:u w:val="single"/>
        </w:rPr>
        <w:t>.</w:t>
      </w:r>
      <w:r w:rsidR="00DB1E8F">
        <w:rPr>
          <w:u w:val="single"/>
        </w:rPr>
        <w:t>4</w:t>
      </w:r>
      <w:r w:rsidRPr="004A29CF">
        <w:rPr>
          <w:u w:val="single"/>
        </w:rPr>
        <w:t xml:space="preserve"> :</w:t>
      </w:r>
      <w:r>
        <w:rPr>
          <w:u w:val="single"/>
        </w:rPr>
        <w:t xml:space="preserve"> E-Receipt</w:t>
      </w:r>
    </w:p>
    <w:p w14:paraId="7DEA0847" w14:textId="77777777" w:rsidR="00FE1CDE" w:rsidRDefault="00FE1CDE" w:rsidP="006E682A">
      <w:pPr>
        <w:spacing w:after="0" w:line="480" w:lineRule="auto"/>
        <w:jc w:val="center"/>
        <w:rPr>
          <w:lang w:val="en-US"/>
        </w:rPr>
      </w:pPr>
    </w:p>
    <w:p w14:paraId="332EE0CB" w14:textId="77777777" w:rsidR="00AC4E16" w:rsidRDefault="00AC4E16" w:rsidP="006E682A">
      <w:pPr>
        <w:spacing w:after="0" w:line="480" w:lineRule="auto"/>
        <w:jc w:val="center"/>
        <w:rPr>
          <w:lang w:val="en-US"/>
        </w:rPr>
      </w:pPr>
    </w:p>
    <w:p w14:paraId="5D041840" w14:textId="012329D8" w:rsidR="00ED6A7F" w:rsidRDefault="00ED6A7F" w:rsidP="006E682A">
      <w:pPr>
        <w:spacing w:after="0" w:line="480" w:lineRule="auto"/>
        <w:jc w:val="center"/>
        <w:rPr>
          <w:lang w:val="en-US"/>
        </w:rPr>
      </w:pPr>
    </w:p>
    <w:p w14:paraId="3D08E7BC" w14:textId="19AEEDD8" w:rsidR="00ED6A7F" w:rsidRDefault="00ED6A7F" w:rsidP="006E682A">
      <w:pPr>
        <w:spacing w:after="0" w:line="480" w:lineRule="auto"/>
        <w:jc w:val="center"/>
        <w:rPr>
          <w:lang w:val="en-US"/>
        </w:rPr>
      </w:pPr>
    </w:p>
    <w:p w14:paraId="66E72E8A" w14:textId="4DF15161" w:rsidR="00ED6A7F" w:rsidRDefault="00ED6A7F" w:rsidP="006E682A">
      <w:pPr>
        <w:spacing w:after="0" w:line="480" w:lineRule="auto"/>
        <w:jc w:val="center"/>
        <w:rPr>
          <w:lang w:val="en-US"/>
        </w:rPr>
      </w:pPr>
    </w:p>
    <w:p w14:paraId="3DCBC9A2" w14:textId="4E032C0F" w:rsidR="00ED6A7F" w:rsidRDefault="00ED6A7F" w:rsidP="006E682A">
      <w:pPr>
        <w:spacing w:after="0" w:line="480" w:lineRule="auto"/>
        <w:jc w:val="center"/>
        <w:rPr>
          <w:lang w:val="en-US"/>
        </w:rPr>
      </w:pPr>
    </w:p>
    <w:p w14:paraId="1D4EFA4F" w14:textId="09BA0060" w:rsidR="00954BE7" w:rsidRPr="004A049D" w:rsidRDefault="00954BE7" w:rsidP="004A049D">
      <w:pPr>
        <w:pStyle w:val="Heading2"/>
        <w:rPr>
          <w:sz w:val="24"/>
          <w:szCs w:val="24"/>
          <w:lang w:val="en-US"/>
        </w:rPr>
      </w:pPr>
      <w:bookmarkStart w:id="18" w:name="_Toc126836339"/>
      <w:r w:rsidRPr="004A049D">
        <w:rPr>
          <w:sz w:val="24"/>
          <w:szCs w:val="24"/>
        </w:rPr>
        <w:lastRenderedPageBreak/>
        <w:t>[II</w:t>
      </w:r>
      <w:r w:rsidR="00FC4926" w:rsidRPr="004A049D">
        <w:rPr>
          <w:sz w:val="24"/>
          <w:szCs w:val="24"/>
        </w:rPr>
        <w:t>I</w:t>
      </w:r>
      <w:r w:rsidRPr="004A049D">
        <w:rPr>
          <w:sz w:val="24"/>
          <w:szCs w:val="24"/>
        </w:rPr>
        <w:t>] Donation Money Record</w:t>
      </w:r>
      <w:bookmarkEnd w:id="18"/>
      <w:r w:rsidRPr="004A049D">
        <w:rPr>
          <w:sz w:val="24"/>
          <w:szCs w:val="24"/>
          <w:lang w:val="en-US"/>
        </w:rPr>
        <w:t xml:space="preserve"> </w:t>
      </w:r>
    </w:p>
    <w:p w14:paraId="79E55CB2" w14:textId="77777777" w:rsidR="00954BE7" w:rsidRDefault="00954BE7" w:rsidP="00954BE7">
      <w:pPr>
        <w:spacing w:after="0"/>
        <w:rPr>
          <w:lang w:val="en-US"/>
        </w:rPr>
      </w:pPr>
      <w:r>
        <w:rPr>
          <w:lang w:val="en-US"/>
        </w:rPr>
        <w:t xml:space="preserve">[1] </w:t>
      </w:r>
      <w:r>
        <w:t>Review the donation details.</w:t>
      </w:r>
    </w:p>
    <w:p w14:paraId="6F221B1D" w14:textId="77777777" w:rsidR="00954BE7" w:rsidRDefault="00954BE7" w:rsidP="00954BE7">
      <w:pPr>
        <w:spacing w:after="0"/>
        <w:rPr>
          <w:lang w:val="en-US"/>
        </w:rPr>
      </w:pPr>
      <w:r>
        <w:rPr>
          <w:lang w:val="en-US"/>
        </w:rPr>
        <w:t xml:space="preserve">[2] </w:t>
      </w:r>
      <w:r w:rsidRPr="00AF1402">
        <w:rPr>
          <w:lang w:val="en-US"/>
        </w:rPr>
        <w:t>Press on "</w:t>
      </w:r>
      <w:r>
        <w:rPr>
          <w:lang w:val="en-US"/>
        </w:rPr>
        <w:t>Review Receipt</w:t>
      </w:r>
      <w:r w:rsidRPr="00AF1402">
        <w:rPr>
          <w:lang w:val="en-US"/>
        </w:rPr>
        <w:t>" button to</w:t>
      </w:r>
      <w:r>
        <w:rPr>
          <w:lang w:val="en-US"/>
        </w:rPr>
        <w:t xml:space="preserve"> go review receipt page</w:t>
      </w:r>
      <w:r w:rsidRPr="00AF1402">
        <w:rPr>
          <w:lang w:val="en-US"/>
        </w:rPr>
        <w:t>.</w:t>
      </w:r>
    </w:p>
    <w:p w14:paraId="0A770A85" w14:textId="77777777" w:rsidR="00954BE7" w:rsidRDefault="00954BE7" w:rsidP="00954BE7">
      <w:pPr>
        <w:spacing w:after="0"/>
        <w:rPr>
          <w:lang w:val="en-US"/>
        </w:rPr>
      </w:pPr>
      <w:r>
        <w:rPr>
          <w:lang w:val="en-US"/>
        </w:rPr>
        <w:t>[3] Press on the button to next page.</w:t>
      </w:r>
    </w:p>
    <w:p w14:paraId="13DB41D9" w14:textId="706F140C" w:rsidR="00954BE7" w:rsidRDefault="00954BE7" w:rsidP="00954BE7">
      <w:pPr>
        <w:spacing w:after="0"/>
        <w:rPr>
          <w:lang w:val="en-US"/>
        </w:rPr>
      </w:pPr>
      <w:r>
        <w:rPr>
          <w:lang w:val="en-US"/>
        </w:rPr>
        <w:t xml:space="preserve">[4] </w:t>
      </w:r>
      <w:r w:rsidRPr="00A85959">
        <w:rPr>
          <w:lang w:val="en-US"/>
        </w:rPr>
        <w:t>Enter</w:t>
      </w:r>
      <w:r>
        <w:rPr>
          <w:lang w:val="en-US"/>
        </w:rPr>
        <w:t xml:space="preserve"> </w:t>
      </w:r>
      <w:r w:rsidRPr="00A85959">
        <w:rPr>
          <w:lang w:val="en-US"/>
        </w:rPr>
        <w:t>the</w:t>
      </w:r>
      <w:r w:rsidR="00347B96">
        <w:rPr>
          <w:lang w:val="en-US"/>
        </w:rPr>
        <w:t xml:space="preserve"> invoice No</w:t>
      </w:r>
      <w:r w:rsidRPr="00A85959">
        <w:rPr>
          <w:lang w:val="en-US"/>
        </w:rPr>
        <w:t>, and then press "Search" button to find the donation record.</w:t>
      </w:r>
    </w:p>
    <w:p w14:paraId="76DF902A" w14:textId="79AAA413" w:rsidR="003520DA" w:rsidRDefault="005D41A7" w:rsidP="003520DA">
      <w:pPr>
        <w:spacing w:after="0"/>
        <w:jc w:val="center"/>
        <w:rPr>
          <w:lang w:val="en-US"/>
        </w:rPr>
      </w:pPr>
      <w:r>
        <w:rPr>
          <w:noProof/>
          <w:lang w:val="en-US"/>
        </w:rPr>
        <w:drawing>
          <wp:inline distT="0" distB="0" distL="0" distR="0" wp14:anchorId="4DC584A3" wp14:editId="61051EBA">
            <wp:extent cx="5384800" cy="393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5384800" cy="3937000"/>
                    </a:xfrm>
                    <a:prstGeom prst="rect">
                      <a:avLst/>
                    </a:prstGeom>
                  </pic:spPr>
                </pic:pic>
              </a:graphicData>
            </a:graphic>
          </wp:inline>
        </w:drawing>
      </w:r>
    </w:p>
    <w:p w14:paraId="23AAFA70" w14:textId="2968F471" w:rsidR="00692641" w:rsidRDefault="00BF0044" w:rsidP="004A71F0">
      <w:pPr>
        <w:spacing w:after="0" w:line="480" w:lineRule="auto"/>
        <w:jc w:val="center"/>
        <w:rPr>
          <w:lang w:val="en-US"/>
        </w:rPr>
      </w:pPr>
      <w:r w:rsidRPr="004A29CF">
        <w:rPr>
          <w:u w:val="single"/>
        </w:rPr>
        <w:t xml:space="preserve">Screenshot </w:t>
      </w:r>
      <w:r w:rsidR="00F47C00">
        <w:rPr>
          <w:u w:val="single"/>
        </w:rPr>
        <w:t>3</w:t>
      </w:r>
      <w:r w:rsidRPr="004A29CF">
        <w:rPr>
          <w:u w:val="single"/>
        </w:rPr>
        <w:t>.</w:t>
      </w:r>
      <w:r w:rsidR="00F47C00">
        <w:rPr>
          <w:u w:val="single"/>
        </w:rPr>
        <w:t>1</w:t>
      </w:r>
      <w:r w:rsidRPr="004A29CF">
        <w:rPr>
          <w:u w:val="single"/>
        </w:rPr>
        <w:t xml:space="preserve"> :</w:t>
      </w:r>
      <w:r>
        <w:rPr>
          <w:u w:val="single"/>
        </w:rPr>
        <w:t xml:space="preserve"> </w:t>
      </w:r>
      <w:r w:rsidR="002C1EE6">
        <w:rPr>
          <w:u w:val="single"/>
        </w:rPr>
        <w:t>Donation Money Record</w:t>
      </w:r>
      <w:r w:rsidR="00D212F3">
        <w:rPr>
          <w:u w:val="single"/>
        </w:rPr>
        <w:t xml:space="preserve"> Page</w:t>
      </w:r>
    </w:p>
    <w:p w14:paraId="7DE5D51D" w14:textId="4FEFAACA" w:rsidR="000A74AC" w:rsidRDefault="000A74AC" w:rsidP="005D41A7">
      <w:pPr>
        <w:spacing w:after="0"/>
        <w:jc w:val="center"/>
        <w:rPr>
          <w:lang w:val="en-US"/>
        </w:rPr>
      </w:pPr>
    </w:p>
    <w:p w14:paraId="4802DB62" w14:textId="66B7993B" w:rsidR="0048516B" w:rsidRDefault="00FD2871" w:rsidP="0048516B">
      <w:pPr>
        <w:spacing w:after="0"/>
        <w:rPr>
          <w:lang w:val="en-US"/>
        </w:rPr>
      </w:pPr>
      <w:r>
        <w:rPr>
          <w:lang w:val="en-US"/>
        </w:rPr>
        <w:t>[</w:t>
      </w:r>
      <w:r w:rsidR="006B517F">
        <w:rPr>
          <w:lang w:val="en-US"/>
        </w:rPr>
        <w:t>5</w:t>
      </w:r>
      <w:r w:rsidR="0048516B">
        <w:rPr>
          <w:lang w:val="en-US"/>
        </w:rPr>
        <w:t>]</w:t>
      </w:r>
      <w:r w:rsidR="005B3896">
        <w:rPr>
          <w:lang w:val="en-US"/>
        </w:rPr>
        <w:t xml:space="preserve"> </w:t>
      </w:r>
      <w:r w:rsidR="00894B6F" w:rsidRPr="00AF1402">
        <w:rPr>
          <w:lang w:val="en-US"/>
        </w:rPr>
        <w:t>Press on "</w:t>
      </w:r>
      <w:r w:rsidR="00002D31">
        <w:rPr>
          <w:lang w:val="en-US"/>
        </w:rPr>
        <w:t>Cancel</w:t>
      </w:r>
      <w:r w:rsidR="00894B6F" w:rsidRPr="00AF1402">
        <w:rPr>
          <w:lang w:val="en-US"/>
        </w:rPr>
        <w:t>" button to</w:t>
      </w:r>
      <w:r w:rsidR="005377BE">
        <w:rPr>
          <w:lang w:val="en-US"/>
        </w:rPr>
        <w:t xml:space="preserve"> cancel receipt reprint</w:t>
      </w:r>
      <w:r w:rsidR="006F26FB" w:rsidRPr="00AF1402">
        <w:rPr>
          <w:lang w:val="en-US"/>
        </w:rPr>
        <w:t>.</w:t>
      </w:r>
    </w:p>
    <w:p w14:paraId="0E94357F" w14:textId="6D2F1D05" w:rsidR="00E40893" w:rsidRDefault="00575130" w:rsidP="00FD2871">
      <w:pPr>
        <w:spacing w:after="0"/>
        <w:rPr>
          <w:lang w:val="en-US"/>
        </w:rPr>
      </w:pPr>
      <w:r>
        <w:rPr>
          <w:lang w:val="en-US"/>
        </w:rPr>
        <w:t>[</w:t>
      </w:r>
      <w:r w:rsidR="006B517F">
        <w:rPr>
          <w:lang w:val="en-US"/>
        </w:rPr>
        <w:t>6</w:t>
      </w:r>
      <w:r>
        <w:rPr>
          <w:lang w:val="en-US"/>
        </w:rPr>
        <w:t xml:space="preserve">] </w:t>
      </w:r>
      <w:r w:rsidR="00690E5A" w:rsidRPr="00AF1402">
        <w:rPr>
          <w:lang w:val="en-US"/>
        </w:rPr>
        <w:t>Press on "</w:t>
      </w:r>
      <w:r w:rsidR="00E60ECE">
        <w:rPr>
          <w:lang w:val="en-US"/>
        </w:rPr>
        <w:t>Print</w:t>
      </w:r>
      <w:r w:rsidR="00690E5A" w:rsidRPr="00AF1402">
        <w:rPr>
          <w:lang w:val="en-US"/>
        </w:rPr>
        <w:t>" button to</w:t>
      </w:r>
      <w:r w:rsidR="00690E5A">
        <w:rPr>
          <w:lang w:val="en-US"/>
        </w:rPr>
        <w:t xml:space="preserve"> </w:t>
      </w:r>
      <w:r w:rsidR="00074CCF">
        <w:rPr>
          <w:lang w:val="en-US"/>
        </w:rPr>
        <w:t xml:space="preserve">print </w:t>
      </w:r>
      <w:r w:rsidR="002236F8">
        <w:rPr>
          <w:lang w:val="en-US"/>
        </w:rPr>
        <w:t xml:space="preserve">the </w:t>
      </w:r>
      <w:r w:rsidR="00690E5A">
        <w:rPr>
          <w:lang w:val="en-US"/>
        </w:rPr>
        <w:t>receipt</w:t>
      </w:r>
      <w:r w:rsidR="00690E5A" w:rsidRPr="00AF1402">
        <w:rPr>
          <w:lang w:val="en-US"/>
        </w:rPr>
        <w:t>.</w:t>
      </w:r>
    </w:p>
    <w:p w14:paraId="4E44C8FF" w14:textId="47B3A3E0" w:rsidR="00FC0AED" w:rsidRDefault="005E7616" w:rsidP="005D41A7">
      <w:pPr>
        <w:spacing w:after="0"/>
        <w:jc w:val="center"/>
        <w:rPr>
          <w:lang w:val="en-US"/>
        </w:rPr>
      </w:pPr>
      <w:r w:rsidRPr="000A7483">
        <w:rPr>
          <w:noProof/>
          <w:lang w:val="en-US"/>
        </w:rPr>
        <w:drawing>
          <wp:inline distT="0" distB="0" distL="0" distR="0" wp14:anchorId="51A2B46C" wp14:editId="69F06A39">
            <wp:extent cx="4665951" cy="194733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5951" cy="1947333"/>
                    </a:xfrm>
                    <a:prstGeom prst="rect">
                      <a:avLst/>
                    </a:prstGeom>
                  </pic:spPr>
                </pic:pic>
              </a:graphicData>
            </a:graphic>
          </wp:inline>
        </w:drawing>
      </w:r>
    </w:p>
    <w:p w14:paraId="449FF07D" w14:textId="74DEA88F" w:rsidR="00FC0AED" w:rsidRDefault="000D3353" w:rsidP="00906E23">
      <w:pPr>
        <w:spacing w:after="0" w:line="480" w:lineRule="auto"/>
        <w:jc w:val="center"/>
        <w:rPr>
          <w:lang w:val="en-US"/>
        </w:rPr>
      </w:pPr>
      <w:r w:rsidRPr="004A29CF">
        <w:rPr>
          <w:u w:val="single"/>
        </w:rPr>
        <w:t xml:space="preserve">Screenshot </w:t>
      </w:r>
      <w:r>
        <w:rPr>
          <w:u w:val="single"/>
        </w:rPr>
        <w:t>3</w:t>
      </w:r>
      <w:r w:rsidRPr="004A29CF">
        <w:rPr>
          <w:u w:val="single"/>
        </w:rPr>
        <w:t>.</w:t>
      </w:r>
      <w:r w:rsidR="00E40893">
        <w:rPr>
          <w:u w:val="single"/>
        </w:rPr>
        <w:t>2</w:t>
      </w:r>
      <w:r w:rsidRPr="004A29CF">
        <w:rPr>
          <w:u w:val="single"/>
        </w:rPr>
        <w:t xml:space="preserve"> :</w:t>
      </w:r>
      <w:r>
        <w:rPr>
          <w:u w:val="single"/>
        </w:rPr>
        <w:t xml:space="preserve"> </w:t>
      </w:r>
      <w:r w:rsidR="00E11B4B">
        <w:rPr>
          <w:u w:val="single"/>
        </w:rPr>
        <w:t xml:space="preserve">Reprint receipt </w:t>
      </w:r>
      <w:r>
        <w:rPr>
          <w:u w:val="single"/>
        </w:rPr>
        <w:t>Page</w:t>
      </w:r>
    </w:p>
    <w:p w14:paraId="31BBDFC1" w14:textId="706AFC8C" w:rsidR="006E682A" w:rsidRPr="002C5008" w:rsidRDefault="006E682A" w:rsidP="002C5008">
      <w:pPr>
        <w:pStyle w:val="Heading2"/>
        <w:rPr>
          <w:sz w:val="24"/>
          <w:szCs w:val="24"/>
          <w:lang w:val="en-US"/>
        </w:rPr>
      </w:pPr>
      <w:bookmarkStart w:id="19" w:name="_Toc126836340"/>
      <w:r w:rsidRPr="002C5008">
        <w:rPr>
          <w:sz w:val="24"/>
          <w:szCs w:val="24"/>
        </w:rPr>
        <w:lastRenderedPageBreak/>
        <w:t>[</w:t>
      </w:r>
      <w:r w:rsidR="003D33C2" w:rsidRPr="002C5008">
        <w:rPr>
          <w:sz w:val="24"/>
          <w:szCs w:val="24"/>
        </w:rPr>
        <w:t>I</w:t>
      </w:r>
      <w:r w:rsidR="00310D3C" w:rsidRPr="002C5008">
        <w:rPr>
          <w:sz w:val="24"/>
          <w:szCs w:val="24"/>
        </w:rPr>
        <w:t>V</w:t>
      </w:r>
      <w:r w:rsidRPr="002C5008">
        <w:rPr>
          <w:sz w:val="24"/>
          <w:szCs w:val="24"/>
        </w:rPr>
        <w:t>] Weekly Needed Food Page</w:t>
      </w:r>
      <w:bookmarkEnd w:id="19"/>
      <w:r w:rsidRPr="002C5008">
        <w:rPr>
          <w:sz w:val="24"/>
          <w:szCs w:val="24"/>
          <w:lang w:val="en-US"/>
        </w:rPr>
        <w:t xml:space="preserve"> </w:t>
      </w:r>
    </w:p>
    <w:p w14:paraId="0F83B6D3" w14:textId="77777777" w:rsidR="006E682A" w:rsidRDefault="006E682A" w:rsidP="006E682A">
      <w:pPr>
        <w:spacing w:after="0" w:line="480" w:lineRule="auto"/>
        <w:rPr>
          <w:lang w:val="en-US"/>
        </w:rPr>
      </w:pPr>
      <w:r>
        <w:rPr>
          <w:lang w:val="en-US"/>
        </w:rPr>
        <w:t xml:space="preserve">[1] </w:t>
      </w:r>
      <w:r>
        <w:t>View the weekly needed food information.</w:t>
      </w:r>
    </w:p>
    <w:p w14:paraId="4B09699C" w14:textId="77777777" w:rsidR="006E682A" w:rsidRDefault="006E682A" w:rsidP="006E682A">
      <w:pPr>
        <w:spacing w:after="0" w:line="480" w:lineRule="auto"/>
        <w:rPr>
          <w:lang w:val="en-US"/>
        </w:rPr>
      </w:pPr>
      <w:r>
        <w:rPr>
          <w:lang w:val="en-US"/>
        </w:rPr>
        <w:t>[2] View the long term needed food/product.</w:t>
      </w:r>
    </w:p>
    <w:p w14:paraId="43255EE9" w14:textId="77777777" w:rsidR="006E682A" w:rsidRDefault="006E682A" w:rsidP="006E682A">
      <w:pPr>
        <w:spacing w:after="0" w:line="480" w:lineRule="auto"/>
        <w:rPr>
          <w:lang w:val="en-US"/>
        </w:rPr>
      </w:pPr>
      <w:r>
        <w:rPr>
          <w:lang w:val="en-US"/>
        </w:rPr>
        <w:t>[3] View the old folk home location.</w:t>
      </w:r>
    </w:p>
    <w:p w14:paraId="0BB6F74D" w14:textId="7D0E9AF1" w:rsidR="006E682A" w:rsidRDefault="006E682A" w:rsidP="006E682A">
      <w:pPr>
        <w:spacing w:after="0" w:line="480" w:lineRule="auto"/>
        <w:jc w:val="center"/>
        <w:rPr>
          <w:lang w:val="en-US"/>
        </w:rPr>
      </w:pPr>
      <w:r>
        <w:rPr>
          <w:noProof/>
          <w:lang w:val="en-US"/>
        </w:rPr>
        <w:drawing>
          <wp:inline distT="0" distB="0" distL="0" distR="0" wp14:anchorId="4BE3466E" wp14:editId="7814588B">
            <wp:extent cx="3691466" cy="24547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3751" cy="2522736"/>
                    </a:xfrm>
                    <a:prstGeom prst="rect">
                      <a:avLst/>
                    </a:prstGeom>
                  </pic:spPr>
                </pic:pic>
              </a:graphicData>
            </a:graphic>
          </wp:inline>
        </w:drawing>
      </w:r>
    </w:p>
    <w:p w14:paraId="345B1A3E" w14:textId="2C8C2CB5" w:rsidR="00F57CE7" w:rsidRDefault="00B33477" w:rsidP="005379C2">
      <w:pPr>
        <w:spacing w:after="0" w:line="480" w:lineRule="auto"/>
        <w:jc w:val="center"/>
        <w:rPr>
          <w:lang w:val="en-US"/>
        </w:rPr>
      </w:pPr>
      <w:r w:rsidRPr="004A29CF">
        <w:rPr>
          <w:u w:val="single"/>
        </w:rPr>
        <w:t xml:space="preserve">Screenshot </w:t>
      </w:r>
      <w:r w:rsidR="003445B6">
        <w:rPr>
          <w:u w:val="single"/>
        </w:rPr>
        <w:t>4</w:t>
      </w:r>
      <w:r w:rsidRPr="004A29CF">
        <w:rPr>
          <w:u w:val="single"/>
        </w:rPr>
        <w:t>.</w:t>
      </w:r>
      <w:r w:rsidR="003445B6">
        <w:rPr>
          <w:u w:val="single"/>
        </w:rPr>
        <w:t>1</w:t>
      </w:r>
      <w:r w:rsidRPr="004A29CF">
        <w:rPr>
          <w:u w:val="single"/>
        </w:rPr>
        <w:t xml:space="preserve"> :</w:t>
      </w:r>
      <w:r>
        <w:rPr>
          <w:u w:val="single"/>
        </w:rPr>
        <w:t xml:space="preserve"> Weekly Needed Food/Product Page</w:t>
      </w:r>
    </w:p>
    <w:p w14:paraId="0539F29C" w14:textId="4CBBF77E" w:rsidR="006E682A" w:rsidRDefault="006E682A" w:rsidP="006E682A">
      <w:pPr>
        <w:spacing w:after="0" w:line="480" w:lineRule="auto"/>
        <w:jc w:val="center"/>
        <w:rPr>
          <w:lang w:val="en-US"/>
        </w:rPr>
      </w:pPr>
      <w:r>
        <w:rPr>
          <w:noProof/>
          <w:lang w:val="en-US"/>
        </w:rPr>
        <w:drawing>
          <wp:inline distT="0" distB="0" distL="0" distR="0" wp14:anchorId="67E7F448" wp14:editId="76D4F2A0">
            <wp:extent cx="3671994" cy="4131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3681960" cy="4142268"/>
                    </a:xfrm>
                    <a:prstGeom prst="rect">
                      <a:avLst/>
                    </a:prstGeom>
                  </pic:spPr>
                </pic:pic>
              </a:graphicData>
            </a:graphic>
          </wp:inline>
        </w:drawing>
      </w:r>
    </w:p>
    <w:p w14:paraId="799F53BB" w14:textId="3300BC67" w:rsidR="00EF0F97" w:rsidRDefault="00EF0F97" w:rsidP="00EF0F97">
      <w:pPr>
        <w:spacing w:after="0" w:line="480" w:lineRule="auto"/>
        <w:jc w:val="center"/>
        <w:rPr>
          <w:u w:val="single"/>
        </w:rPr>
      </w:pPr>
      <w:r w:rsidRPr="004A29CF">
        <w:rPr>
          <w:u w:val="single"/>
        </w:rPr>
        <w:t xml:space="preserve">Screenshot </w:t>
      </w:r>
      <w:r w:rsidR="00D10FD4">
        <w:rPr>
          <w:u w:val="single"/>
        </w:rPr>
        <w:t>4</w:t>
      </w:r>
      <w:r w:rsidRPr="004A29CF">
        <w:rPr>
          <w:u w:val="single"/>
        </w:rPr>
        <w:t>.</w:t>
      </w:r>
      <w:r w:rsidR="00D10FD4">
        <w:rPr>
          <w:u w:val="single"/>
        </w:rPr>
        <w:t>2</w:t>
      </w:r>
      <w:r w:rsidRPr="004A29CF">
        <w:rPr>
          <w:u w:val="single"/>
        </w:rPr>
        <w:t xml:space="preserve"> :</w:t>
      </w:r>
      <w:r>
        <w:rPr>
          <w:u w:val="single"/>
        </w:rPr>
        <w:t xml:space="preserve"> Weekly Needed Food/Product Page</w:t>
      </w:r>
    </w:p>
    <w:p w14:paraId="6C048AB2" w14:textId="1705CC9D" w:rsidR="009E28B6" w:rsidRPr="002C4E3B" w:rsidRDefault="009E28B6" w:rsidP="002C4E3B">
      <w:pPr>
        <w:pStyle w:val="Heading2"/>
        <w:rPr>
          <w:sz w:val="24"/>
          <w:szCs w:val="24"/>
          <w:lang w:val="en-US"/>
        </w:rPr>
      </w:pPr>
      <w:bookmarkStart w:id="20" w:name="_Toc126836341"/>
      <w:r w:rsidRPr="002C4E3B">
        <w:rPr>
          <w:sz w:val="24"/>
          <w:szCs w:val="24"/>
        </w:rPr>
        <w:lastRenderedPageBreak/>
        <w:t xml:space="preserve">[V] </w:t>
      </w:r>
      <w:r w:rsidR="00D52DD3" w:rsidRPr="002C4E3B">
        <w:rPr>
          <w:sz w:val="24"/>
          <w:szCs w:val="24"/>
        </w:rPr>
        <w:t>In-Kind Donation Form</w:t>
      </w:r>
      <w:bookmarkEnd w:id="20"/>
      <w:r w:rsidR="00D52DD3" w:rsidRPr="002C4E3B">
        <w:rPr>
          <w:sz w:val="24"/>
          <w:szCs w:val="24"/>
        </w:rPr>
        <w:t xml:space="preserve"> </w:t>
      </w:r>
    </w:p>
    <w:p w14:paraId="0549B804" w14:textId="20610C44" w:rsidR="009E28B6" w:rsidRDefault="009E28B6" w:rsidP="009E28B6">
      <w:pPr>
        <w:spacing w:after="0" w:line="480" w:lineRule="auto"/>
        <w:rPr>
          <w:lang w:val="en-US"/>
        </w:rPr>
      </w:pPr>
      <w:r>
        <w:rPr>
          <w:lang w:val="en-US"/>
        </w:rPr>
        <w:t xml:space="preserve">[1] </w:t>
      </w:r>
      <w:r w:rsidR="00D337ED">
        <w:t xml:space="preserve">Fill in the information </w:t>
      </w:r>
      <w:r w:rsidR="00DC6D99">
        <w:t>into the column</w:t>
      </w:r>
      <w:r w:rsidR="007746C7">
        <w:t>.</w:t>
      </w:r>
    </w:p>
    <w:p w14:paraId="782533E9" w14:textId="6673A304" w:rsidR="009E28B6" w:rsidRDefault="009E28B6" w:rsidP="009E28B6">
      <w:pPr>
        <w:spacing w:after="0" w:line="480" w:lineRule="auto"/>
        <w:rPr>
          <w:lang w:val="en-US"/>
        </w:rPr>
      </w:pPr>
      <w:r>
        <w:rPr>
          <w:lang w:val="en-US"/>
        </w:rPr>
        <w:t xml:space="preserve">[2] </w:t>
      </w:r>
      <w:r w:rsidRPr="00AF1402">
        <w:rPr>
          <w:lang w:val="en-US"/>
        </w:rPr>
        <w:t xml:space="preserve">Press on </w:t>
      </w:r>
      <w:r>
        <w:rPr>
          <w:lang w:val="en-US"/>
        </w:rPr>
        <w:t>“</w:t>
      </w:r>
      <w:r w:rsidR="00B44C39">
        <w:rPr>
          <w:lang w:val="en-US"/>
        </w:rPr>
        <w:t>Submit</w:t>
      </w:r>
      <w:r w:rsidRPr="00AF1402">
        <w:rPr>
          <w:lang w:val="en-US"/>
        </w:rPr>
        <w:t>" button</w:t>
      </w:r>
      <w:r w:rsidR="00FC5EE0">
        <w:rPr>
          <w:lang w:val="en-US"/>
        </w:rPr>
        <w:t xml:space="preserve"> to complete submit in-kind donation form</w:t>
      </w:r>
      <w:r>
        <w:rPr>
          <w:lang w:val="en-US"/>
        </w:rPr>
        <w:t>.</w:t>
      </w:r>
    </w:p>
    <w:p w14:paraId="06B7E09C" w14:textId="61DE2DD2" w:rsidR="000D6922" w:rsidRDefault="009E28B6" w:rsidP="00057451">
      <w:pPr>
        <w:spacing w:after="0" w:line="480" w:lineRule="auto"/>
        <w:rPr>
          <w:lang w:val="en-US"/>
        </w:rPr>
      </w:pPr>
      <w:r>
        <w:rPr>
          <w:lang w:val="en-US"/>
        </w:rPr>
        <w:t xml:space="preserve">[3] </w:t>
      </w:r>
      <w:r w:rsidR="004378FF" w:rsidRPr="003A2B86">
        <w:rPr>
          <w:lang w:val="en-US"/>
        </w:rPr>
        <w:t>Press on "Reset" button to clean out the enter information.</w:t>
      </w:r>
    </w:p>
    <w:p w14:paraId="479097DA" w14:textId="7C9629E8" w:rsidR="003441CE" w:rsidRDefault="00337C42" w:rsidP="00ED6A7F">
      <w:pPr>
        <w:spacing w:after="0" w:line="480" w:lineRule="auto"/>
        <w:jc w:val="center"/>
        <w:rPr>
          <w:lang w:val="en-US"/>
        </w:rPr>
      </w:pPr>
      <w:r>
        <w:rPr>
          <w:noProof/>
          <w:lang w:val="en-US"/>
        </w:rPr>
        <w:drawing>
          <wp:inline distT="0" distB="0" distL="0" distR="0" wp14:anchorId="650528E4" wp14:editId="4E20C8C0">
            <wp:extent cx="4119460" cy="369146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4131810" cy="3702533"/>
                    </a:xfrm>
                    <a:prstGeom prst="rect">
                      <a:avLst/>
                    </a:prstGeom>
                  </pic:spPr>
                </pic:pic>
              </a:graphicData>
            </a:graphic>
          </wp:inline>
        </w:drawing>
      </w:r>
    </w:p>
    <w:p w14:paraId="7AB36E0C" w14:textId="06DA08E6" w:rsidR="00E24C33" w:rsidRDefault="00E24C33" w:rsidP="00E24C33">
      <w:pPr>
        <w:spacing w:after="0" w:line="480" w:lineRule="auto"/>
        <w:jc w:val="center"/>
        <w:rPr>
          <w:u w:val="single"/>
        </w:rPr>
      </w:pPr>
      <w:r w:rsidRPr="004A29CF">
        <w:rPr>
          <w:u w:val="single"/>
        </w:rPr>
        <w:t xml:space="preserve">Screenshot </w:t>
      </w:r>
      <w:r w:rsidR="00C200E8">
        <w:rPr>
          <w:u w:val="single"/>
        </w:rPr>
        <w:t>5</w:t>
      </w:r>
      <w:r w:rsidRPr="004A29CF">
        <w:rPr>
          <w:u w:val="single"/>
        </w:rPr>
        <w:t>.</w:t>
      </w:r>
      <w:r w:rsidR="00C200E8">
        <w:rPr>
          <w:u w:val="single"/>
        </w:rPr>
        <w:t>1</w:t>
      </w:r>
      <w:r w:rsidRPr="004A29CF">
        <w:rPr>
          <w:u w:val="single"/>
        </w:rPr>
        <w:t xml:space="preserve"> :</w:t>
      </w:r>
      <w:r>
        <w:rPr>
          <w:u w:val="single"/>
        </w:rPr>
        <w:t xml:space="preserve"> </w:t>
      </w:r>
      <w:r w:rsidR="00105889">
        <w:rPr>
          <w:u w:val="single"/>
        </w:rPr>
        <w:t xml:space="preserve">In-Kind Donation </w:t>
      </w:r>
      <w:r w:rsidR="0068179F">
        <w:rPr>
          <w:u w:val="single"/>
        </w:rPr>
        <w:t xml:space="preserve">Form </w:t>
      </w:r>
      <w:r>
        <w:rPr>
          <w:u w:val="single"/>
        </w:rPr>
        <w:t>Page</w:t>
      </w:r>
    </w:p>
    <w:p w14:paraId="27D2B3C0" w14:textId="77777777" w:rsidR="009462A7" w:rsidRDefault="009462A7" w:rsidP="00ED6A7F">
      <w:pPr>
        <w:spacing w:after="0" w:line="480" w:lineRule="auto"/>
        <w:jc w:val="center"/>
        <w:rPr>
          <w:lang w:val="en-US"/>
        </w:rPr>
      </w:pPr>
    </w:p>
    <w:p w14:paraId="6AF37582" w14:textId="18EFE2A8" w:rsidR="00ED6A7F" w:rsidRDefault="00ED6A7F" w:rsidP="00ED6A7F">
      <w:pPr>
        <w:spacing w:after="0" w:line="480" w:lineRule="auto"/>
        <w:jc w:val="center"/>
        <w:rPr>
          <w:lang w:val="en-US"/>
        </w:rPr>
      </w:pPr>
    </w:p>
    <w:p w14:paraId="45D70632" w14:textId="65158AB9" w:rsidR="00ED6A7F" w:rsidRDefault="00ED6A7F" w:rsidP="00ED6A7F">
      <w:pPr>
        <w:spacing w:after="0" w:line="480" w:lineRule="auto"/>
        <w:jc w:val="center"/>
        <w:rPr>
          <w:lang w:val="en-US"/>
        </w:rPr>
      </w:pPr>
    </w:p>
    <w:p w14:paraId="0677BDE4" w14:textId="3ABC8FC5" w:rsidR="00ED6A7F" w:rsidRDefault="00ED6A7F" w:rsidP="00ED6A7F">
      <w:pPr>
        <w:spacing w:after="0" w:line="480" w:lineRule="auto"/>
        <w:jc w:val="center"/>
        <w:rPr>
          <w:lang w:val="en-US"/>
        </w:rPr>
      </w:pPr>
    </w:p>
    <w:p w14:paraId="6EE45E64" w14:textId="4A061CC3" w:rsidR="00ED6A7F" w:rsidRDefault="00ED6A7F" w:rsidP="00ED6A7F">
      <w:pPr>
        <w:spacing w:after="0" w:line="480" w:lineRule="auto"/>
        <w:jc w:val="center"/>
        <w:rPr>
          <w:lang w:val="en-US"/>
        </w:rPr>
      </w:pPr>
    </w:p>
    <w:p w14:paraId="678A372F" w14:textId="3C73F7D1" w:rsidR="00ED6A7F" w:rsidRDefault="00ED6A7F" w:rsidP="00ED6A7F">
      <w:pPr>
        <w:spacing w:after="0" w:line="480" w:lineRule="auto"/>
        <w:jc w:val="center"/>
        <w:rPr>
          <w:lang w:val="en-US"/>
        </w:rPr>
      </w:pPr>
    </w:p>
    <w:p w14:paraId="47F6DC6D" w14:textId="647310B8" w:rsidR="00ED6A7F" w:rsidRDefault="00ED6A7F" w:rsidP="00ED6A7F">
      <w:pPr>
        <w:spacing w:after="0" w:line="480" w:lineRule="auto"/>
        <w:jc w:val="center"/>
        <w:rPr>
          <w:lang w:val="en-US"/>
        </w:rPr>
      </w:pPr>
    </w:p>
    <w:p w14:paraId="2D555BDB" w14:textId="3EB1A172" w:rsidR="00ED6A7F" w:rsidRDefault="00ED6A7F" w:rsidP="00ED6A7F">
      <w:pPr>
        <w:spacing w:after="0" w:line="480" w:lineRule="auto"/>
        <w:jc w:val="center"/>
        <w:rPr>
          <w:lang w:val="en-US"/>
        </w:rPr>
      </w:pPr>
    </w:p>
    <w:p w14:paraId="57176597" w14:textId="77777777" w:rsidR="00ED6A7F" w:rsidRDefault="00ED6A7F" w:rsidP="00D55951">
      <w:pPr>
        <w:spacing w:after="0" w:line="480" w:lineRule="auto"/>
        <w:rPr>
          <w:lang w:val="en-US"/>
        </w:rPr>
      </w:pPr>
    </w:p>
    <w:p w14:paraId="0A33582E" w14:textId="7080A4A5" w:rsidR="007037B5" w:rsidRPr="00353FD8" w:rsidRDefault="00B47773" w:rsidP="00353FD8">
      <w:pPr>
        <w:pStyle w:val="Heading2"/>
        <w:rPr>
          <w:sz w:val="24"/>
          <w:szCs w:val="24"/>
          <w:lang w:val="en-US"/>
        </w:rPr>
      </w:pPr>
      <w:bookmarkStart w:id="21" w:name="_Toc126836342"/>
      <w:r w:rsidRPr="00353FD8">
        <w:rPr>
          <w:sz w:val="24"/>
          <w:szCs w:val="24"/>
          <w:lang w:val="en-US"/>
        </w:rPr>
        <w:lastRenderedPageBreak/>
        <w:t>[</w:t>
      </w:r>
      <w:r w:rsidR="00061024" w:rsidRPr="00353FD8">
        <w:rPr>
          <w:rStyle w:val="Heading2Char"/>
          <w:sz w:val="24"/>
          <w:szCs w:val="24"/>
        </w:rPr>
        <w:t>V</w:t>
      </w:r>
      <w:r w:rsidR="00B22A60" w:rsidRPr="00353FD8">
        <w:rPr>
          <w:rStyle w:val="Heading2Char"/>
          <w:sz w:val="24"/>
          <w:szCs w:val="24"/>
        </w:rPr>
        <w:t>I</w:t>
      </w:r>
      <w:r w:rsidRPr="00353FD8">
        <w:rPr>
          <w:rStyle w:val="Heading2Char"/>
          <w:sz w:val="24"/>
          <w:szCs w:val="24"/>
        </w:rPr>
        <w:t xml:space="preserve">] </w:t>
      </w:r>
      <w:r w:rsidR="005B336A" w:rsidRPr="00353FD8">
        <w:rPr>
          <w:rStyle w:val="Heading2Char"/>
          <w:sz w:val="24"/>
          <w:szCs w:val="24"/>
        </w:rPr>
        <w:t>In-Kind Donation Record</w:t>
      </w:r>
      <w:bookmarkEnd w:id="21"/>
      <w:r w:rsidR="005B336A" w:rsidRPr="00353FD8">
        <w:rPr>
          <w:sz w:val="24"/>
          <w:szCs w:val="24"/>
          <w:lang w:val="en-US"/>
        </w:rPr>
        <w:t xml:space="preserve"> </w:t>
      </w:r>
    </w:p>
    <w:p w14:paraId="06ADEAB4" w14:textId="48D9300C" w:rsidR="003441CE" w:rsidRDefault="003441CE" w:rsidP="003441CE">
      <w:pPr>
        <w:spacing w:after="0" w:line="480" w:lineRule="auto"/>
        <w:rPr>
          <w:lang w:val="en-US"/>
        </w:rPr>
      </w:pPr>
      <w:r>
        <w:rPr>
          <w:lang w:val="en-US"/>
        </w:rPr>
        <w:t xml:space="preserve">[1] </w:t>
      </w:r>
      <w:r w:rsidR="00E54D4A">
        <w:t xml:space="preserve">View the in-kind donation record </w:t>
      </w:r>
    </w:p>
    <w:p w14:paraId="5911C1AC" w14:textId="53A8A12D" w:rsidR="003441CE" w:rsidRDefault="003441CE" w:rsidP="003441CE">
      <w:pPr>
        <w:spacing w:after="0" w:line="480" w:lineRule="auto"/>
        <w:rPr>
          <w:lang w:val="en-US"/>
        </w:rPr>
      </w:pPr>
      <w:r>
        <w:rPr>
          <w:lang w:val="en-US"/>
        </w:rPr>
        <w:t xml:space="preserve">[2] </w:t>
      </w:r>
      <w:r w:rsidRPr="00AF1402">
        <w:rPr>
          <w:lang w:val="en-US"/>
        </w:rPr>
        <w:t xml:space="preserve">Press on </w:t>
      </w:r>
      <w:r>
        <w:rPr>
          <w:lang w:val="en-US"/>
        </w:rPr>
        <w:t>“</w:t>
      </w:r>
      <w:r w:rsidR="0034234D">
        <w:rPr>
          <w:lang w:val="en-US"/>
        </w:rPr>
        <w:t>Delete Record</w:t>
      </w:r>
      <w:r w:rsidRPr="00AF1402">
        <w:rPr>
          <w:lang w:val="en-US"/>
        </w:rPr>
        <w:t>" button</w:t>
      </w:r>
      <w:r>
        <w:rPr>
          <w:lang w:val="en-US"/>
        </w:rPr>
        <w:t xml:space="preserve"> to </w:t>
      </w:r>
      <w:r w:rsidR="00400815">
        <w:rPr>
          <w:lang w:val="en-US"/>
        </w:rPr>
        <w:t>delete</w:t>
      </w:r>
      <w:r w:rsidR="001E0B1B">
        <w:rPr>
          <w:lang w:val="en-US"/>
        </w:rPr>
        <w:t xml:space="preserve"> the</w:t>
      </w:r>
      <w:r>
        <w:rPr>
          <w:lang w:val="en-US"/>
        </w:rPr>
        <w:t xml:space="preserve"> in-kind donation form.</w:t>
      </w:r>
    </w:p>
    <w:p w14:paraId="7D0AF18B" w14:textId="49434E23" w:rsidR="009602C3" w:rsidRDefault="003441CE" w:rsidP="007037B5">
      <w:pPr>
        <w:spacing w:after="0" w:line="480" w:lineRule="auto"/>
        <w:rPr>
          <w:lang w:val="en-US"/>
        </w:rPr>
      </w:pPr>
      <w:r>
        <w:rPr>
          <w:lang w:val="en-US"/>
        </w:rPr>
        <w:t xml:space="preserve">[3] </w:t>
      </w:r>
      <w:r w:rsidR="00EC7D27">
        <w:rPr>
          <w:lang w:val="en-US"/>
        </w:rPr>
        <w:t xml:space="preserve">Press on </w:t>
      </w:r>
      <w:r w:rsidR="00323EC7">
        <w:rPr>
          <w:lang w:val="en-US"/>
        </w:rPr>
        <w:t xml:space="preserve">the button to next </w:t>
      </w:r>
      <w:r w:rsidR="008E1EAF">
        <w:rPr>
          <w:lang w:val="en-US"/>
        </w:rPr>
        <w:t>page</w:t>
      </w:r>
      <w:r w:rsidR="00A90B89">
        <w:rPr>
          <w:lang w:val="en-US"/>
        </w:rPr>
        <w:t>.</w:t>
      </w:r>
    </w:p>
    <w:p w14:paraId="2509DE9D" w14:textId="41FD48DD" w:rsidR="003441CE" w:rsidRDefault="009602C3" w:rsidP="007037B5">
      <w:pPr>
        <w:spacing w:after="0" w:line="480" w:lineRule="auto"/>
        <w:rPr>
          <w:lang w:val="en-US"/>
        </w:rPr>
      </w:pPr>
      <w:r>
        <w:rPr>
          <w:lang w:val="en-US"/>
        </w:rPr>
        <w:t xml:space="preserve">[4] </w:t>
      </w:r>
      <w:r w:rsidR="00A85959" w:rsidRPr="00A85959">
        <w:rPr>
          <w:lang w:val="en-US"/>
        </w:rPr>
        <w:t>Enter</w:t>
      </w:r>
      <w:r w:rsidR="00E26822">
        <w:rPr>
          <w:lang w:val="en-US"/>
        </w:rPr>
        <w:t xml:space="preserve"> </w:t>
      </w:r>
      <w:r w:rsidR="00A85959" w:rsidRPr="00A85959">
        <w:rPr>
          <w:lang w:val="en-US"/>
        </w:rPr>
        <w:t>the in-</w:t>
      </w:r>
      <w:r w:rsidR="007F58A3" w:rsidRPr="00A85959">
        <w:rPr>
          <w:lang w:val="en-US"/>
        </w:rPr>
        <w:t>kin donation</w:t>
      </w:r>
      <w:r w:rsidR="00A85959" w:rsidRPr="00A85959">
        <w:rPr>
          <w:lang w:val="en-US"/>
        </w:rPr>
        <w:t xml:space="preserve"> request</w:t>
      </w:r>
      <w:r w:rsidR="00E26822">
        <w:rPr>
          <w:lang w:val="en-US"/>
        </w:rPr>
        <w:t>’s ID</w:t>
      </w:r>
      <w:r w:rsidR="00A85959" w:rsidRPr="00A85959">
        <w:rPr>
          <w:lang w:val="en-US"/>
        </w:rPr>
        <w:t>, and then press "Search" button to find the in-kind donation record.</w:t>
      </w:r>
    </w:p>
    <w:p w14:paraId="4CB68791" w14:textId="1B1DA23D" w:rsidR="0065171D" w:rsidRDefault="00921C9A" w:rsidP="00921C9A">
      <w:pPr>
        <w:spacing w:after="0" w:line="480" w:lineRule="auto"/>
        <w:jc w:val="center"/>
        <w:rPr>
          <w:lang w:val="en-US"/>
        </w:rPr>
      </w:pPr>
      <w:r>
        <w:rPr>
          <w:noProof/>
          <w:lang w:val="en-US"/>
        </w:rPr>
        <w:drawing>
          <wp:inline distT="0" distB="0" distL="0" distR="0" wp14:anchorId="0DD086AC" wp14:editId="5AA9DD40">
            <wp:extent cx="4670211" cy="40894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4695576" cy="4111611"/>
                    </a:xfrm>
                    <a:prstGeom prst="rect">
                      <a:avLst/>
                    </a:prstGeom>
                  </pic:spPr>
                </pic:pic>
              </a:graphicData>
            </a:graphic>
          </wp:inline>
        </w:drawing>
      </w:r>
    </w:p>
    <w:p w14:paraId="3BB6AB0A" w14:textId="29BAA4FF" w:rsidR="005A7EE6" w:rsidRDefault="005A7EE6" w:rsidP="005A7EE6">
      <w:pPr>
        <w:spacing w:after="0" w:line="480" w:lineRule="auto"/>
        <w:jc w:val="center"/>
        <w:rPr>
          <w:u w:val="single"/>
        </w:rPr>
      </w:pPr>
      <w:r w:rsidRPr="004A29CF">
        <w:rPr>
          <w:u w:val="single"/>
        </w:rPr>
        <w:t xml:space="preserve">Screenshot </w:t>
      </w:r>
      <w:r>
        <w:rPr>
          <w:u w:val="single"/>
        </w:rPr>
        <w:t>5</w:t>
      </w:r>
      <w:r w:rsidRPr="004A29CF">
        <w:rPr>
          <w:u w:val="single"/>
        </w:rPr>
        <w:t>.</w:t>
      </w:r>
      <w:r w:rsidR="00EA59B9">
        <w:rPr>
          <w:u w:val="single"/>
        </w:rPr>
        <w:t>2</w:t>
      </w:r>
      <w:r w:rsidRPr="004A29CF">
        <w:rPr>
          <w:u w:val="single"/>
        </w:rPr>
        <w:t xml:space="preserve"> :</w:t>
      </w:r>
      <w:r>
        <w:rPr>
          <w:u w:val="single"/>
        </w:rPr>
        <w:t xml:space="preserve"> In-Kind Donation</w:t>
      </w:r>
      <w:r w:rsidR="00173B42">
        <w:rPr>
          <w:u w:val="single"/>
        </w:rPr>
        <w:t xml:space="preserve"> Record</w:t>
      </w:r>
      <w:r>
        <w:rPr>
          <w:u w:val="single"/>
        </w:rPr>
        <w:t xml:space="preserve"> Page</w:t>
      </w:r>
    </w:p>
    <w:p w14:paraId="5AE5C4AB" w14:textId="77777777" w:rsidR="005A7EE6" w:rsidRDefault="005A7EE6" w:rsidP="00921C9A">
      <w:pPr>
        <w:spacing w:after="0" w:line="480" w:lineRule="auto"/>
        <w:jc w:val="center"/>
        <w:rPr>
          <w:lang w:val="en-US"/>
        </w:rPr>
      </w:pPr>
    </w:p>
    <w:p w14:paraId="7E1ACF55" w14:textId="6590F76C" w:rsidR="00ED6A7F" w:rsidRDefault="00ED6A7F" w:rsidP="00921C9A">
      <w:pPr>
        <w:spacing w:after="0" w:line="480" w:lineRule="auto"/>
        <w:jc w:val="center"/>
        <w:rPr>
          <w:lang w:val="en-US"/>
        </w:rPr>
      </w:pPr>
    </w:p>
    <w:p w14:paraId="0570DAB5" w14:textId="5582F784" w:rsidR="00ED6A7F" w:rsidRDefault="00ED6A7F" w:rsidP="00921C9A">
      <w:pPr>
        <w:spacing w:after="0" w:line="480" w:lineRule="auto"/>
        <w:jc w:val="center"/>
        <w:rPr>
          <w:lang w:val="en-US"/>
        </w:rPr>
      </w:pPr>
    </w:p>
    <w:p w14:paraId="1C5E71C6" w14:textId="6E3F8534" w:rsidR="00ED6A7F" w:rsidRDefault="00ED6A7F" w:rsidP="00921C9A">
      <w:pPr>
        <w:spacing w:after="0" w:line="480" w:lineRule="auto"/>
        <w:jc w:val="center"/>
        <w:rPr>
          <w:lang w:val="en-US"/>
        </w:rPr>
      </w:pPr>
    </w:p>
    <w:p w14:paraId="15E618A6" w14:textId="374C5C6A" w:rsidR="00ED6A7F" w:rsidRDefault="00ED6A7F" w:rsidP="00921C9A">
      <w:pPr>
        <w:spacing w:after="0" w:line="480" w:lineRule="auto"/>
        <w:jc w:val="center"/>
        <w:rPr>
          <w:lang w:val="en-US"/>
        </w:rPr>
      </w:pPr>
    </w:p>
    <w:p w14:paraId="339166F3" w14:textId="6C274719" w:rsidR="00ED6A7F" w:rsidRDefault="00ED6A7F" w:rsidP="00D47452">
      <w:pPr>
        <w:spacing w:after="0" w:line="480" w:lineRule="auto"/>
        <w:rPr>
          <w:lang w:val="en-US"/>
        </w:rPr>
      </w:pPr>
    </w:p>
    <w:p w14:paraId="31FB9727" w14:textId="36F06319" w:rsidR="00ED6A7F" w:rsidRPr="0047053F" w:rsidRDefault="00ED6A7F" w:rsidP="0047053F">
      <w:pPr>
        <w:pStyle w:val="Heading2"/>
        <w:rPr>
          <w:sz w:val="24"/>
          <w:szCs w:val="24"/>
          <w:lang w:val="en-US"/>
        </w:rPr>
      </w:pPr>
      <w:bookmarkStart w:id="22" w:name="_Toc126836343"/>
      <w:r w:rsidRPr="0047053F">
        <w:rPr>
          <w:sz w:val="24"/>
          <w:szCs w:val="24"/>
        </w:rPr>
        <w:lastRenderedPageBreak/>
        <w:t>[VI</w:t>
      </w:r>
      <w:r w:rsidR="0041153E" w:rsidRPr="0047053F">
        <w:rPr>
          <w:sz w:val="24"/>
          <w:szCs w:val="24"/>
        </w:rPr>
        <w:t>I</w:t>
      </w:r>
      <w:r w:rsidRPr="0047053F">
        <w:rPr>
          <w:sz w:val="24"/>
          <w:szCs w:val="24"/>
        </w:rPr>
        <w:t>] View annual report</w:t>
      </w:r>
      <w:bookmarkEnd w:id="22"/>
      <w:r w:rsidRPr="0047053F">
        <w:rPr>
          <w:sz w:val="24"/>
          <w:szCs w:val="24"/>
        </w:rPr>
        <w:t xml:space="preserve"> </w:t>
      </w:r>
    </w:p>
    <w:p w14:paraId="1BE28F2F" w14:textId="77777777" w:rsidR="00ED6A7F" w:rsidRDefault="00ED6A7F" w:rsidP="00ED6A7F">
      <w:pPr>
        <w:spacing w:after="0" w:line="480" w:lineRule="auto"/>
        <w:rPr>
          <w:lang w:val="en-US"/>
        </w:rPr>
      </w:pPr>
      <w:r>
        <w:rPr>
          <w:lang w:val="en-US"/>
        </w:rPr>
        <w:t xml:space="preserve">[1] </w:t>
      </w:r>
      <w:r>
        <w:t xml:space="preserve">View the graph of the average amount spent. </w:t>
      </w:r>
    </w:p>
    <w:p w14:paraId="5D9BB3A5" w14:textId="77777777" w:rsidR="00ED6A7F" w:rsidRDefault="00ED6A7F" w:rsidP="00ED6A7F">
      <w:pPr>
        <w:spacing w:after="0" w:line="480" w:lineRule="auto"/>
        <w:rPr>
          <w:lang w:val="en-US"/>
        </w:rPr>
      </w:pPr>
      <w:r>
        <w:rPr>
          <w:lang w:val="en-US"/>
        </w:rPr>
        <w:t xml:space="preserve">[2] </w:t>
      </w:r>
      <w:r w:rsidRPr="00AF1402">
        <w:rPr>
          <w:lang w:val="en-US"/>
        </w:rPr>
        <w:t xml:space="preserve">Press on </w:t>
      </w:r>
      <w:r>
        <w:rPr>
          <w:lang w:val="en-US"/>
        </w:rPr>
        <w:t>“Detail</w:t>
      </w:r>
      <w:r w:rsidRPr="00AF1402">
        <w:rPr>
          <w:lang w:val="en-US"/>
        </w:rPr>
        <w:t xml:space="preserve">" button </w:t>
      </w:r>
      <w:r>
        <w:rPr>
          <w:lang w:val="en-US"/>
        </w:rPr>
        <w:t>view the annual report detail in pie chart mode.</w:t>
      </w:r>
    </w:p>
    <w:p w14:paraId="3947BC46" w14:textId="77777777" w:rsidR="00ED6A7F" w:rsidRDefault="00ED6A7F" w:rsidP="00ED6A7F">
      <w:pPr>
        <w:spacing w:after="0" w:line="480" w:lineRule="auto"/>
        <w:rPr>
          <w:lang w:val="en-US"/>
        </w:rPr>
      </w:pPr>
      <w:r>
        <w:rPr>
          <w:lang w:val="en-US"/>
        </w:rPr>
        <w:t xml:space="preserve">[3] </w:t>
      </w:r>
      <w:r w:rsidRPr="00AF1402">
        <w:rPr>
          <w:lang w:val="en-US"/>
        </w:rPr>
        <w:t xml:space="preserve">Press on </w:t>
      </w:r>
      <w:r>
        <w:rPr>
          <w:lang w:val="en-US"/>
        </w:rPr>
        <w:t>“Download</w:t>
      </w:r>
      <w:r w:rsidRPr="00AF1402">
        <w:rPr>
          <w:lang w:val="en-US"/>
        </w:rPr>
        <w:t xml:space="preserve">" button </w:t>
      </w:r>
      <w:r>
        <w:rPr>
          <w:lang w:val="en-US"/>
        </w:rPr>
        <w:t>to download the annual report’s pdf.</w:t>
      </w:r>
    </w:p>
    <w:p w14:paraId="100EA286" w14:textId="77777777" w:rsidR="00ED6A7F" w:rsidRPr="00EE54FE" w:rsidRDefault="00ED6A7F" w:rsidP="00ED6A7F">
      <w:pPr>
        <w:spacing w:after="0" w:line="480" w:lineRule="auto"/>
        <w:rPr>
          <w:lang w:val="en-US"/>
        </w:rPr>
      </w:pPr>
      <w:r>
        <w:rPr>
          <w:lang w:val="en-US"/>
        </w:rPr>
        <w:t xml:space="preserve">[4] </w:t>
      </w:r>
      <w:r w:rsidRPr="00121736">
        <w:t>View the pie chart mode of the annual reports.</w:t>
      </w:r>
    </w:p>
    <w:p w14:paraId="1C7DA109" w14:textId="77777777" w:rsidR="00ED6A7F" w:rsidRDefault="00ED6A7F" w:rsidP="00ED6A7F">
      <w:pPr>
        <w:spacing w:after="0" w:line="480" w:lineRule="auto"/>
        <w:rPr>
          <w:lang w:val="en-US"/>
        </w:rPr>
      </w:pPr>
      <w:r>
        <w:rPr>
          <w:lang w:val="en-US"/>
        </w:rPr>
        <w:t xml:space="preserve">[5] </w:t>
      </w:r>
      <w:r w:rsidRPr="00AF1402">
        <w:rPr>
          <w:lang w:val="en-US"/>
        </w:rPr>
        <w:t xml:space="preserve">Press on </w:t>
      </w:r>
      <w:r>
        <w:rPr>
          <w:lang w:val="en-US"/>
        </w:rPr>
        <w:t>“Back to Previous Page</w:t>
      </w:r>
      <w:r w:rsidRPr="00AF1402">
        <w:rPr>
          <w:lang w:val="en-US"/>
        </w:rPr>
        <w:t xml:space="preserve">" button </w:t>
      </w:r>
      <w:r>
        <w:rPr>
          <w:lang w:val="en-US"/>
        </w:rPr>
        <w:t>to back the annual report page.</w:t>
      </w:r>
    </w:p>
    <w:p w14:paraId="42E831EC" w14:textId="4E8D2915" w:rsidR="00ED6A7F" w:rsidRDefault="00ED6A7F" w:rsidP="00517623">
      <w:pPr>
        <w:spacing w:after="0" w:line="480" w:lineRule="auto"/>
        <w:jc w:val="center"/>
        <w:rPr>
          <w:lang w:val="en-US"/>
        </w:rPr>
      </w:pPr>
      <w:r>
        <w:rPr>
          <w:noProof/>
          <w:lang w:val="en-US"/>
        </w:rPr>
        <w:drawing>
          <wp:inline distT="0" distB="0" distL="0" distR="0" wp14:anchorId="70691BD5" wp14:editId="3059E21F">
            <wp:extent cx="5122875" cy="455506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165002" cy="4592523"/>
                    </a:xfrm>
                    <a:prstGeom prst="rect">
                      <a:avLst/>
                    </a:prstGeom>
                  </pic:spPr>
                </pic:pic>
              </a:graphicData>
            </a:graphic>
          </wp:inline>
        </w:drawing>
      </w:r>
    </w:p>
    <w:p w14:paraId="0CFF7A08" w14:textId="2A688A28" w:rsidR="00A63B4F" w:rsidRDefault="00A63B4F" w:rsidP="00A63B4F">
      <w:pPr>
        <w:spacing w:after="0" w:line="480" w:lineRule="auto"/>
        <w:jc w:val="center"/>
        <w:rPr>
          <w:u w:val="single"/>
        </w:rPr>
      </w:pPr>
      <w:r w:rsidRPr="004A29CF">
        <w:rPr>
          <w:u w:val="single"/>
        </w:rPr>
        <w:t xml:space="preserve">Screenshot </w:t>
      </w:r>
      <w:r w:rsidR="0004145A">
        <w:rPr>
          <w:u w:val="single"/>
        </w:rPr>
        <w:t>6</w:t>
      </w:r>
      <w:r w:rsidRPr="004A29CF">
        <w:rPr>
          <w:u w:val="single"/>
        </w:rPr>
        <w:t>.</w:t>
      </w:r>
      <w:r w:rsidR="0004145A">
        <w:rPr>
          <w:u w:val="single"/>
        </w:rPr>
        <w:t>1</w:t>
      </w:r>
      <w:r w:rsidRPr="004A29CF">
        <w:rPr>
          <w:u w:val="single"/>
        </w:rPr>
        <w:t xml:space="preserve"> :</w:t>
      </w:r>
      <w:r>
        <w:rPr>
          <w:u w:val="single"/>
        </w:rPr>
        <w:t xml:space="preserve"> </w:t>
      </w:r>
      <w:r w:rsidR="00554903">
        <w:rPr>
          <w:u w:val="single"/>
        </w:rPr>
        <w:t>View Annual Report</w:t>
      </w:r>
      <w:r>
        <w:rPr>
          <w:u w:val="single"/>
        </w:rPr>
        <w:t xml:space="preserve"> Page</w:t>
      </w:r>
    </w:p>
    <w:p w14:paraId="186DF7F4" w14:textId="77777777" w:rsidR="00067D25" w:rsidRPr="0004145A" w:rsidRDefault="00067D25" w:rsidP="00517623">
      <w:pPr>
        <w:spacing w:after="0" w:line="480" w:lineRule="auto"/>
        <w:jc w:val="center"/>
      </w:pPr>
    </w:p>
    <w:p w14:paraId="60CFF357" w14:textId="4E55E387" w:rsidR="00ED6A7F" w:rsidRDefault="00ED6A7F" w:rsidP="00ED6A7F">
      <w:pPr>
        <w:spacing w:after="0" w:line="480" w:lineRule="auto"/>
        <w:jc w:val="center"/>
        <w:rPr>
          <w:lang w:val="en-US"/>
        </w:rPr>
      </w:pPr>
      <w:r>
        <w:rPr>
          <w:rFonts w:hint="eastAsia"/>
          <w:noProof/>
          <w:lang w:val="en-US"/>
        </w:rPr>
        <w:lastRenderedPageBreak/>
        <w:drawing>
          <wp:inline distT="0" distB="0" distL="0" distR="0" wp14:anchorId="245608B1" wp14:editId="139826F3">
            <wp:extent cx="3807635" cy="285326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3807635" cy="2853266"/>
                    </a:xfrm>
                    <a:prstGeom prst="rect">
                      <a:avLst/>
                    </a:prstGeom>
                  </pic:spPr>
                </pic:pic>
              </a:graphicData>
            </a:graphic>
          </wp:inline>
        </w:drawing>
      </w:r>
    </w:p>
    <w:p w14:paraId="12B5B4E2" w14:textId="02EE6583" w:rsidR="00F73C82" w:rsidRPr="0087287A" w:rsidRDefault="00333BF6" w:rsidP="00245897">
      <w:pPr>
        <w:spacing w:after="0" w:line="480" w:lineRule="auto"/>
        <w:jc w:val="center"/>
        <w:rPr>
          <w:u w:val="single"/>
        </w:rPr>
      </w:pPr>
      <w:r w:rsidRPr="004A29CF">
        <w:rPr>
          <w:u w:val="single"/>
        </w:rPr>
        <w:t xml:space="preserve">Screenshot </w:t>
      </w:r>
      <w:r w:rsidR="00D50B04">
        <w:rPr>
          <w:u w:val="single"/>
        </w:rPr>
        <w:t>6</w:t>
      </w:r>
      <w:r w:rsidRPr="004A29CF">
        <w:rPr>
          <w:u w:val="single"/>
        </w:rPr>
        <w:t>.</w:t>
      </w:r>
      <w:r w:rsidR="00D50B04">
        <w:rPr>
          <w:u w:val="single"/>
        </w:rPr>
        <w:t>2</w:t>
      </w:r>
      <w:r w:rsidRPr="004A29CF">
        <w:rPr>
          <w:u w:val="single"/>
        </w:rPr>
        <w:t xml:space="preserve"> :</w:t>
      </w:r>
      <w:r>
        <w:rPr>
          <w:u w:val="single"/>
        </w:rPr>
        <w:t xml:space="preserve"> View Annual Report In Pie Chart Mode Page</w:t>
      </w:r>
    </w:p>
    <w:p w14:paraId="73AF0B4E" w14:textId="44394C19" w:rsidR="001E1EF8" w:rsidRPr="00F73C82" w:rsidRDefault="001E1EF8" w:rsidP="00F73C82">
      <w:pPr>
        <w:pStyle w:val="Heading2"/>
        <w:rPr>
          <w:sz w:val="24"/>
          <w:szCs w:val="24"/>
          <w:lang w:val="en-US"/>
        </w:rPr>
      </w:pPr>
      <w:bookmarkStart w:id="23" w:name="_Toc126836344"/>
      <w:r w:rsidRPr="00F73C82">
        <w:rPr>
          <w:sz w:val="24"/>
          <w:szCs w:val="24"/>
        </w:rPr>
        <w:t>[VI</w:t>
      </w:r>
      <w:r w:rsidR="003F7ED0" w:rsidRPr="00F73C82">
        <w:rPr>
          <w:sz w:val="24"/>
          <w:szCs w:val="24"/>
        </w:rPr>
        <w:t>I</w:t>
      </w:r>
      <w:r w:rsidR="00B06AFA" w:rsidRPr="00F73C82">
        <w:rPr>
          <w:sz w:val="24"/>
          <w:szCs w:val="24"/>
        </w:rPr>
        <w:t>I</w:t>
      </w:r>
      <w:r w:rsidRPr="00F73C82">
        <w:rPr>
          <w:sz w:val="24"/>
          <w:szCs w:val="24"/>
        </w:rPr>
        <w:t xml:space="preserve">] </w:t>
      </w:r>
      <w:r w:rsidR="00467547" w:rsidRPr="00F73C82">
        <w:rPr>
          <w:sz w:val="24"/>
          <w:szCs w:val="24"/>
        </w:rPr>
        <w:t>Edit Detail</w:t>
      </w:r>
      <w:bookmarkEnd w:id="23"/>
    </w:p>
    <w:p w14:paraId="1D519517" w14:textId="114D2E0C" w:rsidR="001E1EF8" w:rsidRDefault="001E1EF8" w:rsidP="001E1EF8">
      <w:pPr>
        <w:spacing w:after="0" w:line="480" w:lineRule="auto"/>
        <w:rPr>
          <w:lang w:val="en-US"/>
        </w:rPr>
      </w:pPr>
      <w:r>
        <w:rPr>
          <w:lang w:val="en-US"/>
        </w:rPr>
        <w:t xml:space="preserve">[1] </w:t>
      </w:r>
      <w:r w:rsidR="0033190C">
        <w:t>Fill in the personal information</w:t>
      </w:r>
      <w:r w:rsidR="006A29E9">
        <w:t xml:space="preserve"> into the column</w:t>
      </w:r>
      <w:r w:rsidR="001011A5">
        <w:t>.</w:t>
      </w:r>
    </w:p>
    <w:p w14:paraId="5DD1609B" w14:textId="741F2DAF" w:rsidR="001E1EF8" w:rsidRDefault="001E1EF8" w:rsidP="001E1EF8">
      <w:pPr>
        <w:spacing w:after="0" w:line="480" w:lineRule="auto"/>
        <w:rPr>
          <w:lang w:val="en-US"/>
        </w:rPr>
      </w:pPr>
      <w:r>
        <w:rPr>
          <w:lang w:val="en-US"/>
        </w:rPr>
        <w:t xml:space="preserve">[2] </w:t>
      </w:r>
      <w:r w:rsidRPr="00AF1402">
        <w:rPr>
          <w:lang w:val="en-US"/>
        </w:rPr>
        <w:t xml:space="preserve">Press on </w:t>
      </w:r>
      <w:r>
        <w:rPr>
          <w:lang w:val="en-US"/>
        </w:rPr>
        <w:t>“</w:t>
      </w:r>
      <w:r w:rsidR="0071251F">
        <w:rPr>
          <w:lang w:val="en-US"/>
        </w:rPr>
        <w:t>Submit</w:t>
      </w:r>
      <w:r w:rsidRPr="00AF1402">
        <w:rPr>
          <w:lang w:val="en-US"/>
        </w:rPr>
        <w:t>" button</w:t>
      </w:r>
      <w:r w:rsidR="00E735BA">
        <w:rPr>
          <w:lang w:val="en-US"/>
        </w:rPr>
        <w:t xml:space="preserve"> to complet</w:t>
      </w:r>
      <w:r w:rsidR="008D6EF3">
        <w:rPr>
          <w:lang w:val="en-US"/>
        </w:rPr>
        <w:t>e</w:t>
      </w:r>
      <w:r w:rsidR="00E735BA">
        <w:rPr>
          <w:lang w:val="en-US"/>
        </w:rPr>
        <w:t xml:space="preserve"> the edit</w:t>
      </w:r>
      <w:r w:rsidR="00951F11">
        <w:rPr>
          <w:lang w:val="en-US"/>
        </w:rPr>
        <w:t xml:space="preserve"> personal</w:t>
      </w:r>
      <w:r w:rsidR="00E735BA">
        <w:rPr>
          <w:lang w:val="en-US"/>
        </w:rPr>
        <w:t xml:space="preserve"> detail</w:t>
      </w:r>
      <w:r w:rsidR="001011A5">
        <w:rPr>
          <w:lang w:val="en-US"/>
        </w:rPr>
        <w:t>.</w:t>
      </w:r>
    </w:p>
    <w:p w14:paraId="01C1E819" w14:textId="77777777" w:rsidR="00F653A5" w:rsidRDefault="001E1EF8" w:rsidP="00F653A5">
      <w:pPr>
        <w:spacing w:after="0" w:line="480" w:lineRule="auto"/>
        <w:rPr>
          <w:lang w:val="en-US"/>
        </w:rPr>
      </w:pPr>
      <w:r>
        <w:rPr>
          <w:lang w:val="en-US"/>
        </w:rPr>
        <w:t>[3]</w:t>
      </w:r>
      <w:r w:rsidR="006C3F40">
        <w:rPr>
          <w:lang w:val="en-US"/>
        </w:rPr>
        <w:t xml:space="preserve"> </w:t>
      </w:r>
      <w:r w:rsidR="00F653A5" w:rsidRPr="003A2B86">
        <w:rPr>
          <w:lang w:val="en-US"/>
        </w:rPr>
        <w:t xml:space="preserve">Press on "Reset" button to clean out the enter information. </w:t>
      </w:r>
    </w:p>
    <w:p w14:paraId="24B72AD2" w14:textId="547A5758" w:rsidR="00ED6A7F" w:rsidRDefault="00F03D6D" w:rsidP="00F653A5">
      <w:pPr>
        <w:spacing w:after="0" w:line="480" w:lineRule="auto"/>
        <w:jc w:val="center"/>
        <w:rPr>
          <w:lang w:val="en-US"/>
        </w:rPr>
      </w:pPr>
      <w:r>
        <w:rPr>
          <w:noProof/>
          <w:lang w:val="en-US"/>
        </w:rPr>
        <w:drawing>
          <wp:inline distT="0" distB="0" distL="0" distR="0" wp14:anchorId="4CE36E66" wp14:editId="7D0C5A66">
            <wp:extent cx="4457700" cy="349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4457700" cy="3492500"/>
                    </a:xfrm>
                    <a:prstGeom prst="rect">
                      <a:avLst/>
                    </a:prstGeom>
                  </pic:spPr>
                </pic:pic>
              </a:graphicData>
            </a:graphic>
          </wp:inline>
        </w:drawing>
      </w:r>
    </w:p>
    <w:p w14:paraId="639EC412" w14:textId="1058A947" w:rsidR="00224A83" w:rsidRDefault="00224A83" w:rsidP="00224A83">
      <w:pPr>
        <w:spacing w:after="0" w:line="480" w:lineRule="auto"/>
        <w:jc w:val="center"/>
        <w:rPr>
          <w:u w:val="single"/>
        </w:rPr>
      </w:pPr>
      <w:r w:rsidRPr="004A29CF">
        <w:rPr>
          <w:u w:val="single"/>
        </w:rPr>
        <w:t xml:space="preserve">Screenshot </w:t>
      </w:r>
      <w:r w:rsidR="0018056E">
        <w:rPr>
          <w:u w:val="single"/>
        </w:rPr>
        <w:t>7</w:t>
      </w:r>
      <w:r w:rsidRPr="004A29CF">
        <w:rPr>
          <w:u w:val="single"/>
        </w:rPr>
        <w:t>.</w:t>
      </w:r>
      <w:r w:rsidR="0018056E">
        <w:rPr>
          <w:u w:val="single"/>
        </w:rPr>
        <w:t>1</w:t>
      </w:r>
      <w:r w:rsidRPr="004A29CF">
        <w:rPr>
          <w:u w:val="single"/>
        </w:rPr>
        <w:t xml:space="preserve"> :</w:t>
      </w:r>
      <w:r>
        <w:rPr>
          <w:u w:val="single"/>
        </w:rPr>
        <w:t xml:space="preserve"> </w:t>
      </w:r>
      <w:r w:rsidR="006A65F6">
        <w:rPr>
          <w:u w:val="single"/>
        </w:rPr>
        <w:t xml:space="preserve">Edit </w:t>
      </w:r>
      <w:r w:rsidR="00795F20">
        <w:rPr>
          <w:u w:val="single"/>
        </w:rPr>
        <w:t>Detail</w:t>
      </w:r>
      <w:r w:rsidR="002468DC">
        <w:rPr>
          <w:u w:val="single"/>
        </w:rPr>
        <w:t xml:space="preserve"> </w:t>
      </w:r>
      <w:r>
        <w:rPr>
          <w:u w:val="single"/>
        </w:rPr>
        <w:t>Page</w:t>
      </w:r>
    </w:p>
    <w:p w14:paraId="78856BA8" w14:textId="505A3871" w:rsidR="00632FA3" w:rsidRPr="00BD0767" w:rsidRDefault="00632FA3" w:rsidP="00632FA3">
      <w:pPr>
        <w:pStyle w:val="Heading1"/>
        <w:spacing w:after="0" w:line="480" w:lineRule="auto"/>
        <w:rPr>
          <w:sz w:val="28"/>
          <w:szCs w:val="28"/>
        </w:rPr>
      </w:pPr>
      <w:bookmarkStart w:id="24" w:name="_Toc126836345"/>
      <w:r w:rsidRPr="00BD0767">
        <w:rPr>
          <w:sz w:val="28"/>
          <w:szCs w:val="28"/>
        </w:rPr>
        <w:lastRenderedPageBreak/>
        <w:t xml:space="preserve">3. </w:t>
      </w:r>
      <w:r w:rsidR="00533F0E" w:rsidRPr="00BD0767">
        <w:rPr>
          <w:sz w:val="28"/>
          <w:szCs w:val="28"/>
        </w:rPr>
        <w:t xml:space="preserve">Admin </w:t>
      </w:r>
      <w:r w:rsidRPr="00BD0767">
        <w:rPr>
          <w:sz w:val="28"/>
          <w:szCs w:val="28"/>
        </w:rPr>
        <w:t>Function Page</w:t>
      </w:r>
      <w:bookmarkEnd w:id="24"/>
    </w:p>
    <w:p w14:paraId="318006C4" w14:textId="21320BC3" w:rsidR="00632FA3" w:rsidRPr="00235B0B" w:rsidRDefault="00632FA3" w:rsidP="001E02FF">
      <w:pPr>
        <w:rPr>
          <w:lang w:val="en-US"/>
        </w:rPr>
      </w:pPr>
      <w:r>
        <w:t xml:space="preserve">A) </w:t>
      </w:r>
      <w:r w:rsidRPr="00B111DF">
        <w:t xml:space="preserve">Users need to log in to access the </w:t>
      </w:r>
      <w:r w:rsidR="001C1FB8">
        <w:t xml:space="preserve">admin </w:t>
      </w:r>
      <w:r w:rsidRPr="00B111DF">
        <w:t xml:space="preserve">page. (Refer to 3. </w:t>
      </w:r>
      <w:r w:rsidR="006B5661">
        <w:t>Publi</w:t>
      </w:r>
      <w:r w:rsidR="00B16C76">
        <w:t xml:space="preserve">c </w:t>
      </w:r>
      <w:r w:rsidRPr="00B111DF">
        <w:t>pages- [2] login function).</w:t>
      </w:r>
    </w:p>
    <w:p w14:paraId="22536A12" w14:textId="659C9137" w:rsidR="000803F4" w:rsidRPr="00FA3FFD" w:rsidRDefault="00632FA3" w:rsidP="001E02FF">
      <w:r>
        <w:t>*</w:t>
      </w:r>
      <w:r w:rsidRPr="0095077C">
        <w:t xml:space="preserve"> Before accessing the public page, member page and admin pages,</w:t>
      </w:r>
      <w:r>
        <w:t xml:space="preserve"> </w:t>
      </w:r>
      <w:r w:rsidRPr="003C0F78">
        <w:t xml:space="preserve">you must ensure that you run the control panel of </w:t>
      </w:r>
      <w:proofErr w:type="spellStart"/>
      <w:r w:rsidRPr="003C0F78">
        <w:t>Xampp</w:t>
      </w:r>
      <w:proofErr w:type="spellEnd"/>
      <w:r w:rsidRPr="003C0F78">
        <w:t xml:space="preserve"> and start </w:t>
      </w:r>
      <w:proofErr w:type="spellStart"/>
      <w:r w:rsidRPr="003C0F78">
        <w:t>MySQl</w:t>
      </w:r>
      <w:proofErr w:type="spellEnd"/>
      <w:r w:rsidRPr="003C0F78">
        <w:t xml:space="preserve"> and Apache</w:t>
      </w:r>
      <w:r>
        <w:t xml:space="preserve"> also complete the above setup</w:t>
      </w:r>
      <w:r w:rsidRPr="003C0F78">
        <w:t xml:space="preserve">. </w:t>
      </w:r>
      <w:r>
        <w:t xml:space="preserve"> </w:t>
      </w:r>
    </w:p>
    <w:p w14:paraId="287A4DC1" w14:textId="0508A6D2" w:rsidR="00632FA3" w:rsidRPr="00997AA1" w:rsidRDefault="00632FA3" w:rsidP="00997AA1">
      <w:pPr>
        <w:pStyle w:val="Heading2"/>
        <w:rPr>
          <w:sz w:val="24"/>
          <w:szCs w:val="24"/>
          <w:lang w:val="en-US"/>
        </w:rPr>
      </w:pPr>
      <w:bookmarkStart w:id="25" w:name="_Toc126836346"/>
      <w:r w:rsidRPr="00997AA1">
        <w:rPr>
          <w:sz w:val="24"/>
          <w:szCs w:val="24"/>
        </w:rPr>
        <w:t xml:space="preserve">[I] </w:t>
      </w:r>
      <w:r w:rsidR="001C7BA3" w:rsidRPr="00997AA1">
        <w:rPr>
          <w:sz w:val="24"/>
          <w:szCs w:val="24"/>
        </w:rPr>
        <w:t>Admin</w:t>
      </w:r>
      <w:r w:rsidRPr="00997AA1">
        <w:rPr>
          <w:sz w:val="24"/>
          <w:szCs w:val="24"/>
        </w:rPr>
        <w:t xml:space="preserve"> </w:t>
      </w:r>
      <w:r w:rsidRPr="00997AA1">
        <w:rPr>
          <w:sz w:val="24"/>
          <w:szCs w:val="24"/>
          <w:lang w:val="en-US"/>
        </w:rPr>
        <w:t>Main Page</w:t>
      </w:r>
      <w:bookmarkEnd w:id="25"/>
      <w:r w:rsidRPr="00997AA1">
        <w:rPr>
          <w:sz w:val="24"/>
          <w:szCs w:val="24"/>
          <w:lang w:val="en-US"/>
        </w:rPr>
        <w:t xml:space="preserve"> </w:t>
      </w:r>
    </w:p>
    <w:p w14:paraId="7705A626" w14:textId="02F2F04A" w:rsidR="00632FA3" w:rsidRDefault="00632FA3" w:rsidP="00FA3FFD">
      <w:pPr>
        <w:spacing w:after="0"/>
        <w:rPr>
          <w:lang w:val="en-US"/>
        </w:rPr>
      </w:pPr>
      <w:r>
        <w:rPr>
          <w:lang w:val="en-US"/>
        </w:rPr>
        <w:t xml:space="preserve">[1] </w:t>
      </w:r>
      <w:r w:rsidRPr="009B6F66">
        <w:t>Press on "Log</w:t>
      </w:r>
      <w:r w:rsidR="006C2653">
        <w:t>out</w:t>
      </w:r>
      <w:r w:rsidRPr="009B6F66">
        <w:t xml:space="preserve">" button to </w:t>
      </w:r>
      <w:r>
        <w:t xml:space="preserve">logout the page. </w:t>
      </w:r>
    </w:p>
    <w:p w14:paraId="2EC3F31F" w14:textId="77777777" w:rsidR="00632FA3" w:rsidRDefault="00632FA3" w:rsidP="00FA3FFD">
      <w:pPr>
        <w:spacing w:after="0"/>
        <w:rPr>
          <w:lang w:val="en-US"/>
        </w:rPr>
      </w:pPr>
      <w:r>
        <w:rPr>
          <w:lang w:val="en-US"/>
        </w:rPr>
        <w:t xml:space="preserve">[2] </w:t>
      </w:r>
      <w:r w:rsidRPr="00AF1402">
        <w:rPr>
          <w:lang w:val="en-US"/>
        </w:rPr>
        <w:t>Press on "</w:t>
      </w:r>
      <w:r>
        <w:rPr>
          <w:lang w:val="en-US"/>
        </w:rPr>
        <w:t>Edit</w:t>
      </w:r>
      <w:r w:rsidRPr="00AF1402">
        <w:rPr>
          <w:lang w:val="en-US"/>
        </w:rPr>
        <w:t>" button to</w:t>
      </w:r>
      <w:r>
        <w:rPr>
          <w:lang w:val="en-US"/>
        </w:rPr>
        <w:t xml:space="preserve"> go edit profile page</w:t>
      </w:r>
      <w:r w:rsidRPr="00AF1402">
        <w:rPr>
          <w:lang w:val="en-US"/>
        </w:rPr>
        <w:t>.</w:t>
      </w:r>
    </w:p>
    <w:p w14:paraId="2E52B4B8" w14:textId="77777777" w:rsidR="00632FA3" w:rsidRDefault="00632FA3" w:rsidP="00FA3FFD">
      <w:pPr>
        <w:spacing w:after="0"/>
        <w:rPr>
          <w:lang w:val="en-US"/>
        </w:rPr>
      </w:pPr>
      <w:r>
        <w:rPr>
          <w:lang w:val="en-US"/>
        </w:rPr>
        <w:t xml:space="preserve">[3] </w:t>
      </w:r>
      <w:r w:rsidRPr="00AF1402">
        <w:rPr>
          <w:lang w:val="en-US"/>
        </w:rPr>
        <w:t>Press on "</w:t>
      </w:r>
      <w:r>
        <w:rPr>
          <w:lang w:val="en-US"/>
        </w:rPr>
        <w:t>Home</w:t>
      </w:r>
      <w:r w:rsidRPr="00AF1402">
        <w:rPr>
          <w:lang w:val="en-US"/>
        </w:rPr>
        <w:t xml:space="preserve">" button to </w:t>
      </w:r>
      <w:r>
        <w:rPr>
          <w:lang w:val="en-US"/>
        </w:rPr>
        <w:t>back home page</w:t>
      </w:r>
      <w:r w:rsidRPr="00AF1402">
        <w:rPr>
          <w:lang w:val="en-US"/>
        </w:rPr>
        <w:t>.</w:t>
      </w:r>
    </w:p>
    <w:p w14:paraId="35EBC31F" w14:textId="6D9415C7" w:rsidR="00632FA3" w:rsidRDefault="00632FA3" w:rsidP="00FA3FFD">
      <w:pPr>
        <w:spacing w:after="0"/>
        <w:rPr>
          <w:lang w:val="en-US"/>
        </w:rPr>
      </w:pPr>
      <w:r>
        <w:rPr>
          <w:lang w:val="en-US"/>
        </w:rPr>
        <w:t xml:space="preserve">[4] </w:t>
      </w:r>
      <w:r w:rsidRPr="007C6269">
        <w:rPr>
          <w:lang w:val="en-US"/>
        </w:rPr>
        <w:t>Put the mouse on the "</w:t>
      </w:r>
      <w:r w:rsidR="00725E1E">
        <w:rPr>
          <w:lang w:val="en-US"/>
        </w:rPr>
        <w:t>Donation</w:t>
      </w:r>
      <w:r w:rsidRPr="007C6269">
        <w:rPr>
          <w:lang w:val="en-US"/>
        </w:rPr>
        <w:t>" button to access the drop-down button's page.</w:t>
      </w:r>
    </w:p>
    <w:p w14:paraId="30A952A8" w14:textId="2906C6CB" w:rsidR="00632FA3" w:rsidRDefault="00632FA3" w:rsidP="00FA3FFD">
      <w:pPr>
        <w:spacing w:after="0"/>
        <w:rPr>
          <w:lang w:val="en-US"/>
        </w:rPr>
      </w:pPr>
      <w:r>
        <w:rPr>
          <w:lang w:val="en-US"/>
        </w:rPr>
        <w:t>[5]</w:t>
      </w:r>
      <w:r w:rsidRPr="008F4D76">
        <w:rPr>
          <w:lang w:val="en-US"/>
        </w:rPr>
        <w:t xml:space="preserve"> </w:t>
      </w:r>
      <w:r w:rsidRPr="00AF1402">
        <w:rPr>
          <w:lang w:val="en-US"/>
        </w:rPr>
        <w:t>Press on "</w:t>
      </w:r>
      <w:r w:rsidR="001E7823">
        <w:rPr>
          <w:lang w:val="en-US"/>
        </w:rPr>
        <w:t>Update Annual Report</w:t>
      </w:r>
      <w:r w:rsidRPr="00AF1402">
        <w:rPr>
          <w:lang w:val="en-US"/>
        </w:rPr>
        <w:t>" button to</w:t>
      </w:r>
      <w:r w:rsidR="005A5811">
        <w:rPr>
          <w:lang w:val="en-US"/>
        </w:rPr>
        <w:t xml:space="preserve"> </w:t>
      </w:r>
      <w:r w:rsidR="00EE3AB1">
        <w:rPr>
          <w:lang w:val="en-US"/>
        </w:rPr>
        <w:t>go update annual report’s page</w:t>
      </w:r>
      <w:r w:rsidRPr="00AF1402">
        <w:rPr>
          <w:lang w:val="en-US"/>
        </w:rPr>
        <w:t>.</w:t>
      </w:r>
    </w:p>
    <w:p w14:paraId="5CF8605F" w14:textId="7506B722" w:rsidR="00BF6876" w:rsidRDefault="00632FA3" w:rsidP="00FA3FFD">
      <w:pPr>
        <w:spacing w:after="0"/>
        <w:rPr>
          <w:lang w:val="en-US"/>
        </w:rPr>
      </w:pPr>
      <w:r>
        <w:rPr>
          <w:lang w:val="en-US"/>
        </w:rPr>
        <w:t xml:space="preserve">[6] </w:t>
      </w:r>
      <w:r w:rsidRPr="00FD0BD3">
        <w:rPr>
          <w:lang w:val="en-US"/>
        </w:rPr>
        <w:t>Put the mouse on the "Additional Function" button to access the drop-down button's page.</w:t>
      </w:r>
    </w:p>
    <w:p w14:paraId="3BBDB995" w14:textId="056A4B7C" w:rsidR="00632FA3" w:rsidRDefault="00632FA3" w:rsidP="00FA3FFD">
      <w:pPr>
        <w:spacing w:after="0"/>
        <w:rPr>
          <w:lang w:val="en-US"/>
        </w:rPr>
      </w:pPr>
      <w:r>
        <w:rPr>
          <w:lang w:val="en-US"/>
        </w:rPr>
        <w:t xml:space="preserve">[7] </w:t>
      </w:r>
      <w:r w:rsidR="00A17823">
        <w:rPr>
          <w:lang w:val="en-US"/>
        </w:rPr>
        <w:t>Fill in the information</w:t>
      </w:r>
      <w:r w:rsidR="00F62420">
        <w:rPr>
          <w:lang w:val="en-US"/>
        </w:rPr>
        <w:t xml:space="preserve"> </w:t>
      </w:r>
      <w:r w:rsidR="00516522">
        <w:rPr>
          <w:lang w:val="en-US"/>
        </w:rPr>
        <w:t xml:space="preserve">into the column </w:t>
      </w:r>
      <w:r w:rsidR="00BF6876">
        <w:rPr>
          <w:lang w:val="en-US"/>
        </w:rPr>
        <w:t>*</w:t>
      </w:r>
      <w:r w:rsidR="003E7E9D">
        <w:rPr>
          <w:lang w:val="en-US"/>
        </w:rPr>
        <w:t>R</w:t>
      </w:r>
      <w:r w:rsidR="00BF6876">
        <w:rPr>
          <w:lang w:val="en-US"/>
        </w:rPr>
        <w:t>emark if users want to edit profile*</w:t>
      </w:r>
    </w:p>
    <w:p w14:paraId="22D15E4D" w14:textId="4CF80D22" w:rsidR="0021623B" w:rsidRDefault="00F62420" w:rsidP="00FA3FFD">
      <w:pPr>
        <w:spacing w:after="0"/>
        <w:rPr>
          <w:lang w:val="en-US"/>
        </w:rPr>
      </w:pPr>
      <w:r>
        <w:rPr>
          <w:lang w:val="en-US"/>
        </w:rPr>
        <w:t>[8]</w:t>
      </w:r>
      <w:r w:rsidR="0021623B">
        <w:rPr>
          <w:lang w:val="en-US"/>
        </w:rPr>
        <w:t xml:space="preserve"> </w:t>
      </w:r>
      <w:r w:rsidR="0021623B" w:rsidRPr="00AF1402">
        <w:rPr>
          <w:lang w:val="en-US"/>
        </w:rPr>
        <w:t xml:space="preserve">Press on </w:t>
      </w:r>
      <w:r w:rsidR="0021623B">
        <w:rPr>
          <w:lang w:val="en-US"/>
        </w:rPr>
        <w:t>“Submit</w:t>
      </w:r>
      <w:r w:rsidR="0021623B" w:rsidRPr="00AF1402">
        <w:rPr>
          <w:lang w:val="en-US"/>
        </w:rPr>
        <w:t>" button</w:t>
      </w:r>
      <w:r w:rsidR="0021623B">
        <w:rPr>
          <w:lang w:val="en-US"/>
        </w:rPr>
        <w:t xml:space="preserve"> to complete the edit personal detail.</w:t>
      </w:r>
      <w:r w:rsidR="006A453E">
        <w:rPr>
          <w:lang w:val="en-US"/>
        </w:rPr>
        <w:t xml:space="preserve"> *</w:t>
      </w:r>
      <w:r w:rsidR="003E7E9D">
        <w:rPr>
          <w:lang w:val="en-US"/>
        </w:rPr>
        <w:t>Remark</w:t>
      </w:r>
      <w:r w:rsidR="006A453E">
        <w:rPr>
          <w:lang w:val="en-US"/>
        </w:rPr>
        <w:t xml:space="preserve"> if users want to edit profile*</w:t>
      </w:r>
    </w:p>
    <w:p w14:paraId="6AA46B71" w14:textId="79367B23" w:rsidR="00DE3521" w:rsidRDefault="00DE3521" w:rsidP="00FA3FFD">
      <w:pPr>
        <w:spacing w:after="0"/>
        <w:rPr>
          <w:lang w:val="en-US"/>
        </w:rPr>
      </w:pPr>
      <w:r>
        <w:rPr>
          <w:lang w:val="en-US"/>
        </w:rPr>
        <w:t>[</w:t>
      </w:r>
      <w:r w:rsidR="00364620">
        <w:rPr>
          <w:lang w:val="en-US"/>
        </w:rPr>
        <w:t>9</w:t>
      </w:r>
      <w:r>
        <w:rPr>
          <w:lang w:val="en-US"/>
        </w:rPr>
        <w:t xml:space="preserve">] </w:t>
      </w:r>
      <w:r w:rsidR="003A2B86" w:rsidRPr="003A2B86">
        <w:rPr>
          <w:lang w:val="en-US"/>
        </w:rPr>
        <w:t>Press on "Reset" button to clean out the enter information.</w:t>
      </w:r>
    </w:p>
    <w:p w14:paraId="4334EE0C" w14:textId="6FC94998" w:rsidR="00F62420" w:rsidRDefault="00FA3FFD" w:rsidP="00FA3FFD">
      <w:pPr>
        <w:spacing w:after="0" w:line="480" w:lineRule="auto"/>
        <w:jc w:val="center"/>
        <w:rPr>
          <w:lang w:val="en-US"/>
        </w:rPr>
      </w:pPr>
      <w:r>
        <w:rPr>
          <w:noProof/>
          <w:lang w:val="en-US"/>
        </w:rPr>
        <w:drawing>
          <wp:inline distT="0" distB="0" distL="0" distR="0" wp14:anchorId="4156F617" wp14:editId="5924768C">
            <wp:extent cx="4733563" cy="392853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4738040" cy="3932248"/>
                    </a:xfrm>
                    <a:prstGeom prst="rect">
                      <a:avLst/>
                    </a:prstGeom>
                  </pic:spPr>
                </pic:pic>
              </a:graphicData>
            </a:graphic>
          </wp:inline>
        </w:drawing>
      </w:r>
      <w:r w:rsidR="00A7787A">
        <w:rPr>
          <w:lang w:val="en-US"/>
        </w:rPr>
        <w:t>\</w:t>
      </w:r>
    </w:p>
    <w:p w14:paraId="377CD527" w14:textId="6B2C4A98" w:rsidR="00457AF1" w:rsidRDefault="00457AF1" w:rsidP="00457AF1">
      <w:pPr>
        <w:spacing w:after="0" w:line="480" w:lineRule="auto"/>
        <w:jc w:val="center"/>
        <w:rPr>
          <w:u w:val="single"/>
        </w:rPr>
      </w:pPr>
      <w:r w:rsidRPr="004A29CF">
        <w:rPr>
          <w:u w:val="single"/>
        </w:rPr>
        <w:t xml:space="preserve">Screenshot </w:t>
      </w:r>
      <w:r w:rsidR="000C3904">
        <w:rPr>
          <w:u w:val="single"/>
        </w:rPr>
        <w:t>1</w:t>
      </w:r>
      <w:r w:rsidRPr="004A29CF">
        <w:rPr>
          <w:u w:val="single"/>
        </w:rPr>
        <w:t>.</w:t>
      </w:r>
      <w:r>
        <w:rPr>
          <w:u w:val="single"/>
        </w:rPr>
        <w:t>1</w:t>
      </w:r>
      <w:r w:rsidRPr="004A29CF">
        <w:rPr>
          <w:u w:val="single"/>
        </w:rPr>
        <w:t xml:space="preserve"> :</w:t>
      </w:r>
      <w:r>
        <w:rPr>
          <w:u w:val="single"/>
        </w:rPr>
        <w:t xml:space="preserve"> </w:t>
      </w:r>
      <w:r w:rsidR="00ED714A">
        <w:rPr>
          <w:u w:val="single"/>
        </w:rPr>
        <w:t xml:space="preserve">Member </w:t>
      </w:r>
      <w:r w:rsidR="00BC1A85">
        <w:rPr>
          <w:u w:val="single"/>
        </w:rPr>
        <w:t xml:space="preserve">Main </w:t>
      </w:r>
      <w:r>
        <w:rPr>
          <w:u w:val="single"/>
        </w:rPr>
        <w:t>Page</w:t>
      </w:r>
    </w:p>
    <w:p w14:paraId="73A6CBF4" w14:textId="09A20AB5" w:rsidR="00D3255C" w:rsidRDefault="00D3255C" w:rsidP="00D3255C">
      <w:pPr>
        <w:spacing w:after="0" w:line="480" w:lineRule="auto"/>
        <w:rPr>
          <w:lang w:val="en-US"/>
        </w:rPr>
      </w:pPr>
      <w:r>
        <w:rPr>
          <w:lang w:val="en-US"/>
        </w:rPr>
        <w:lastRenderedPageBreak/>
        <w:t xml:space="preserve">[4.1] </w:t>
      </w:r>
      <w:r w:rsidRPr="00AF1402">
        <w:rPr>
          <w:lang w:val="en-US"/>
        </w:rPr>
        <w:t>Press on "</w:t>
      </w:r>
      <w:r w:rsidR="007058BB">
        <w:rPr>
          <w:lang w:val="en-US"/>
        </w:rPr>
        <w:t>Donation</w:t>
      </w:r>
      <w:r w:rsidR="003657B5">
        <w:rPr>
          <w:lang w:val="en-US"/>
        </w:rPr>
        <w:t xml:space="preserve"> Money Record</w:t>
      </w:r>
      <w:r w:rsidRPr="00AF1402">
        <w:rPr>
          <w:lang w:val="en-US"/>
        </w:rPr>
        <w:t>" button</w:t>
      </w:r>
      <w:r w:rsidR="00AE73CD">
        <w:rPr>
          <w:lang w:val="en-US"/>
        </w:rPr>
        <w:t xml:space="preserve"> to</w:t>
      </w:r>
      <w:r w:rsidRPr="00AF1402">
        <w:rPr>
          <w:lang w:val="en-US"/>
        </w:rPr>
        <w:t xml:space="preserve"> </w:t>
      </w:r>
      <w:r w:rsidR="00035D4F">
        <w:rPr>
          <w:lang w:val="en-US"/>
        </w:rPr>
        <w:t>go donation</w:t>
      </w:r>
      <w:r w:rsidR="00302347">
        <w:rPr>
          <w:lang w:val="en-US"/>
        </w:rPr>
        <w:t xml:space="preserve"> record page</w:t>
      </w:r>
      <w:r w:rsidRPr="00AF1402">
        <w:rPr>
          <w:lang w:val="en-US"/>
        </w:rPr>
        <w:t>.</w:t>
      </w:r>
    </w:p>
    <w:p w14:paraId="34E426AE" w14:textId="24F672ED" w:rsidR="00487AB9" w:rsidRDefault="00D3255C" w:rsidP="00567436">
      <w:pPr>
        <w:spacing w:after="0" w:line="480" w:lineRule="auto"/>
        <w:rPr>
          <w:lang w:val="en-US"/>
        </w:rPr>
      </w:pPr>
      <w:r>
        <w:rPr>
          <w:lang w:val="en-US"/>
        </w:rPr>
        <w:t xml:space="preserve">[4.2] </w:t>
      </w:r>
      <w:r w:rsidRPr="00AF1402">
        <w:rPr>
          <w:lang w:val="en-US"/>
        </w:rPr>
        <w:t>Press on "</w:t>
      </w:r>
      <w:r w:rsidR="006D795A">
        <w:rPr>
          <w:lang w:val="en-US"/>
        </w:rPr>
        <w:t>Update Weekly Food List</w:t>
      </w:r>
      <w:r w:rsidRPr="00AF1402">
        <w:rPr>
          <w:lang w:val="en-US"/>
        </w:rPr>
        <w:t>"</w:t>
      </w:r>
      <w:r w:rsidR="00480493">
        <w:rPr>
          <w:lang w:val="en-US"/>
        </w:rPr>
        <w:t xml:space="preserve"> </w:t>
      </w:r>
      <w:r w:rsidRPr="00AF1402">
        <w:rPr>
          <w:lang w:val="en-US"/>
        </w:rPr>
        <w:t>button to</w:t>
      </w:r>
      <w:r>
        <w:rPr>
          <w:lang w:val="en-US"/>
        </w:rPr>
        <w:t xml:space="preserve"> go </w:t>
      </w:r>
      <w:r w:rsidR="00FA568C">
        <w:rPr>
          <w:lang w:val="en-US"/>
        </w:rPr>
        <w:t xml:space="preserve">update weekly food list </w:t>
      </w:r>
      <w:r>
        <w:rPr>
          <w:lang w:val="en-US"/>
        </w:rPr>
        <w:t>page</w:t>
      </w:r>
      <w:r w:rsidRPr="00AF1402">
        <w:rPr>
          <w:lang w:val="en-US"/>
        </w:rPr>
        <w:t>.</w:t>
      </w:r>
    </w:p>
    <w:p w14:paraId="09107B0E" w14:textId="0E291699" w:rsidR="003A11BC" w:rsidRDefault="009D5DD8" w:rsidP="00FA7FFB">
      <w:pPr>
        <w:spacing w:after="0" w:line="480" w:lineRule="auto"/>
        <w:jc w:val="center"/>
        <w:rPr>
          <w:lang w:val="en-US"/>
        </w:rPr>
      </w:pPr>
      <w:r>
        <w:rPr>
          <w:noProof/>
          <w:lang w:val="en-US"/>
        </w:rPr>
        <w:drawing>
          <wp:inline distT="0" distB="0" distL="0" distR="0" wp14:anchorId="6B3E1EC9" wp14:editId="56B1F735">
            <wp:extent cx="5925828" cy="19558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963421" cy="1968207"/>
                    </a:xfrm>
                    <a:prstGeom prst="rect">
                      <a:avLst/>
                    </a:prstGeom>
                  </pic:spPr>
                </pic:pic>
              </a:graphicData>
            </a:graphic>
          </wp:inline>
        </w:drawing>
      </w:r>
    </w:p>
    <w:p w14:paraId="59549E4F" w14:textId="5A38440B" w:rsidR="00FD1C51" w:rsidRPr="00804CB5" w:rsidRDefault="00FD1C51" w:rsidP="00804CB5">
      <w:pPr>
        <w:spacing w:after="0" w:line="480" w:lineRule="auto"/>
        <w:jc w:val="center"/>
        <w:rPr>
          <w:u w:val="single"/>
        </w:rPr>
      </w:pPr>
      <w:r w:rsidRPr="004A29CF">
        <w:rPr>
          <w:u w:val="single"/>
        </w:rPr>
        <w:t xml:space="preserve">Screenshot </w:t>
      </w:r>
      <w:r>
        <w:rPr>
          <w:u w:val="single"/>
        </w:rPr>
        <w:t>1</w:t>
      </w:r>
      <w:r w:rsidRPr="004A29CF">
        <w:rPr>
          <w:u w:val="single"/>
        </w:rPr>
        <w:t>.</w:t>
      </w:r>
      <w:r w:rsidR="00964867">
        <w:rPr>
          <w:u w:val="single"/>
        </w:rPr>
        <w:t>2</w:t>
      </w:r>
      <w:r w:rsidRPr="004A29CF">
        <w:rPr>
          <w:u w:val="single"/>
        </w:rPr>
        <w:t xml:space="preserve"> :</w:t>
      </w:r>
      <w:r>
        <w:rPr>
          <w:u w:val="single"/>
        </w:rPr>
        <w:t xml:space="preserve"> Member Main Page</w:t>
      </w:r>
    </w:p>
    <w:p w14:paraId="4A22DA04" w14:textId="3B39C65B" w:rsidR="00062F72" w:rsidRDefault="00062F72" w:rsidP="00062F72">
      <w:pPr>
        <w:spacing w:after="0" w:line="480" w:lineRule="auto"/>
        <w:rPr>
          <w:lang w:val="en-US"/>
        </w:rPr>
      </w:pPr>
      <w:r>
        <w:rPr>
          <w:lang w:val="en-US"/>
        </w:rPr>
        <w:t>[</w:t>
      </w:r>
      <w:r w:rsidR="00A77FAF">
        <w:rPr>
          <w:lang w:val="en-US"/>
        </w:rPr>
        <w:t>6</w:t>
      </w:r>
      <w:r>
        <w:rPr>
          <w:lang w:val="en-US"/>
        </w:rPr>
        <w:t xml:space="preserve">.1] </w:t>
      </w:r>
      <w:r w:rsidRPr="00AF1402">
        <w:rPr>
          <w:lang w:val="en-US"/>
        </w:rPr>
        <w:t>Press on "</w:t>
      </w:r>
      <w:r>
        <w:rPr>
          <w:lang w:val="en-US"/>
        </w:rPr>
        <w:t>M</w:t>
      </w:r>
      <w:r w:rsidR="00C3251E">
        <w:rPr>
          <w:lang w:val="en-US"/>
        </w:rPr>
        <w:t>ember List</w:t>
      </w:r>
      <w:r w:rsidRPr="00AF1402">
        <w:rPr>
          <w:lang w:val="en-US"/>
        </w:rPr>
        <w:t>" button</w:t>
      </w:r>
      <w:r>
        <w:rPr>
          <w:lang w:val="en-US"/>
        </w:rPr>
        <w:t xml:space="preserve"> to</w:t>
      </w:r>
      <w:r w:rsidRPr="00AF1402">
        <w:rPr>
          <w:lang w:val="en-US"/>
        </w:rPr>
        <w:t xml:space="preserve"> </w:t>
      </w:r>
      <w:r>
        <w:rPr>
          <w:lang w:val="en-US"/>
        </w:rPr>
        <w:t xml:space="preserve">go </w:t>
      </w:r>
      <w:r w:rsidR="00BD55D3">
        <w:rPr>
          <w:lang w:val="en-US"/>
        </w:rPr>
        <w:t>manage member</w:t>
      </w:r>
      <w:r w:rsidR="006064A4">
        <w:rPr>
          <w:lang w:val="en-US"/>
        </w:rPr>
        <w:t xml:space="preserve"> list</w:t>
      </w:r>
      <w:r w:rsidR="00BD55D3">
        <w:rPr>
          <w:lang w:val="en-US"/>
        </w:rPr>
        <w:t xml:space="preserve"> </w:t>
      </w:r>
      <w:r>
        <w:rPr>
          <w:lang w:val="en-US"/>
        </w:rPr>
        <w:t>page</w:t>
      </w:r>
      <w:r w:rsidRPr="00AF1402">
        <w:rPr>
          <w:lang w:val="en-US"/>
        </w:rPr>
        <w:t>.</w:t>
      </w:r>
    </w:p>
    <w:p w14:paraId="25A46E6E" w14:textId="3106AC35" w:rsidR="0077041C" w:rsidRDefault="00062F72" w:rsidP="003A11BC">
      <w:pPr>
        <w:spacing w:after="0" w:line="480" w:lineRule="auto"/>
        <w:rPr>
          <w:lang w:val="en-US"/>
        </w:rPr>
      </w:pPr>
      <w:r>
        <w:rPr>
          <w:lang w:val="en-US"/>
        </w:rPr>
        <w:t>[</w:t>
      </w:r>
      <w:r w:rsidR="00E671C2">
        <w:rPr>
          <w:lang w:val="en-US"/>
        </w:rPr>
        <w:t>6</w:t>
      </w:r>
      <w:r>
        <w:rPr>
          <w:lang w:val="en-US"/>
        </w:rPr>
        <w:t xml:space="preserve">.2] </w:t>
      </w:r>
      <w:r w:rsidRPr="00AF1402">
        <w:rPr>
          <w:lang w:val="en-US"/>
        </w:rPr>
        <w:t>Press on "</w:t>
      </w:r>
      <w:r w:rsidR="0086053F">
        <w:rPr>
          <w:lang w:val="en-US"/>
        </w:rPr>
        <w:t>Check In-Kind Donation Record</w:t>
      </w:r>
      <w:r w:rsidRPr="00AF1402">
        <w:rPr>
          <w:lang w:val="en-US"/>
        </w:rPr>
        <w:t>"</w:t>
      </w:r>
      <w:r>
        <w:rPr>
          <w:lang w:val="en-US"/>
        </w:rPr>
        <w:t xml:space="preserve"> </w:t>
      </w:r>
      <w:r w:rsidRPr="00AF1402">
        <w:rPr>
          <w:lang w:val="en-US"/>
        </w:rPr>
        <w:t>button to</w:t>
      </w:r>
      <w:r>
        <w:rPr>
          <w:lang w:val="en-US"/>
        </w:rPr>
        <w:t xml:space="preserve"> go</w:t>
      </w:r>
      <w:r w:rsidR="005F757D">
        <w:rPr>
          <w:lang w:val="en-US"/>
        </w:rPr>
        <w:t xml:space="preserve"> check in-kind donation record</w:t>
      </w:r>
      <w:r>
        <w:rPr>
          <w:lang w:val="en-US"/>
        </w:rPr>
        <w:t xml:space="preserve"> page</w:t>
      </w:r>
      <w:r w:rsidRPr="00AF1402">
        <w:rPr>
          <w:lang w:val="en-US"/>
        </w:rPr>
        <w:t>.</w:t>
      </w:r>
    </w:p>
    <w:p w14:paraId="21F28871" w14:textId="1AA47901" w:rsidR="00ED6A7F" w:rsidRDefault="00673613" w:rsidP="00ED6A7F">
      <w:pPr>
        <w:spacing w:after="0" w:line="480" w:lineRule="auto"/>
        <w:jc w:val="center"/>
        <w:rPr>
          <w:lang w:val="en-US"/>
        </w:rPr>
      </w:pPr>
      <w:r>
        <w:rPr>
          <w:noProof/>
          <w:lang w:val="en-US"/>
        </w:rPr>
        <w:drawing>
          <wp:inline distT="0" distB="0" distL="0" distR="0" wp14:anchorId="10989FE1" wp14:editId="78D97536">
            <wp:extent cx="5936063" cy="187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6055539" cy="1917431"/>
                    </a:xfrm>
                    <a:prstGeom prst="rect">
                      <a:avLst/>
                    </a:prstGeom>
                  </pic:spPr>
                </pic:pic>
              </a:graphicData>
            </a:graphic>
          </wp:inline>
        </w:drawing>
      </w:r>
    </w:p>
    <w:p w14:paraId="7A265600" w14:textId="36BCFB99" w:rsidR="00160551" w:rsidRPr="00804CB5" w:rsidRDefault="00160551" w:rsidP="00160551">
      <w:pPr>
        <w:spacing w:after="0" w:line="480" w:lineRule="auto"/>
        <w:jc w:val="center"/>
        <w:rPr>
          <w:u w:val="single"/>
        </w:rPr>
      </w:pPr>
      <w:r w:rsidRPr="004A29CF">
        <w:rPr>
          <w:u w:val="single"/>
        </w:rPr>
        <w:t xml:space="preserve">Screenshot </w:t>
      </w:r>
      <w:r>
        <w:rPr>
          <w:u w:val="single"/>
        </w:rPr>
        <w:t>1</w:t>
      </w:r>
      <w:r w:rsidRPr="004A29CF">
        <w:rPr>
          <w:u w:val="single"/>
        </w:rPr>
        <w:t>.</w:t>
      </w:r>
      <w:r w:rsidR="00964867">
        <w:rPr>
          <w:u w:val="single"/>
        </w:rPr>
        <w:t>3</w:t>
      </w:r>
      <w:r w:rsidRPr="004A29CF">
        <w:rPr>
          <w:u w:val="single"/>
        </w:rPr>
        <w:t xml:space="preserve"> :</w:t>
      </w:r>
      <w:r>
        <w:rPr>
          <w:u w:val="single"/>
        </w:rPr>
        <w:t xml:space="preserve"> Member Main Page</w:t>
      </w:r>
    </w:p>
    <w:p w14:paraId="32C2E70B" w14:textId="77777777" w:rsidR="00160551" w:rsidRDefault="00160551" w:rsidP="00ED6A7F">
      <w:pPr>
        <w:spacing w:after="0" w:line="480" w:lineRule="auto"/>
        <w:jc w:val="center"/>
        <w:rPr>
          <w:lang w:val="en-US"/>
        </w:rPr>
      </w:pPr>
    </w:p>
    <w:p w14:paraId="3F72CCE1" w14:textId="322AB2D3" w:rsidR="00F30566" w:rsidRDefault="00F30566" w:rsidP="00ED6A7F">
      <w:pPr>
        <w:spacing w:after="0" w:line="480" w:lineRule="auto"/>
        <w:jc w:val="center"/>
        <w:rPr>
          <w:lang w:val="en-US"/>
        </w:rPr>
      </w:pPr>
    </w:p>
    <w:p w14:paraId="2B1B0F63" w14:textId="482A0E6C" w:rsidR="00F30566" w:rsidRDefault="00F30566" w:rsidP="00ED6A7F">
      <w:pPr>
        <w:spacing w:after="0" w:line="480" w:lineRule="auto"/>
        <w:jc w:val="center"/>
        <w:rPr>
          <w:lang w:val="en-US"/>
        </w:rPr>
      </w:pPr>
    </w:p>
    <w:p w14:paraId="10782DB0" w14:textId="6D7D745A" w:rsidR="00F30566" w:rsidRDefault="00F30566" w:rsidP="00ED6A7F">
      <w:pPr>
        <w:spacing w:after="0" w:line="480" w:lineRule="auto"/>
        <w:jc w:val="center"/>
        <w:rPr>
          <w:lang w:val="en-US"/>
        </w:rPr>
      </w:pPr>
    </w:p>
    <w:p w14:paraId="00E5A27A" w14:textId="0496C684" w:rsidR="00F30566" w:rsidRDefault="00F30566" w:rsidP="00ED6A7F">
      <w:pPr>
        <w:spacing w:after="0" w:line="480" w:lineRule="auto"/>
        <w:jc w:val="center"/>
        <w:rPr>
          <w:lang w:val="en-US"/>
        </w:rPr>
      </w:pPr>
    </w:p>
    <w:p w14:paraId="359F8C34" w14:textId="77777777" w:rsidR="00FA7FFB" w:rsidRDefault="00FA7FFB" w:rsidP="00D00476">
      <w:pPr>
        <w:spacing w:after="0" w:line="480" w:lineRule="auto"/>
        <w:rPr>
          <w:lang w:val="en-US"/>
        </w:rPr>
      </w:pPr>
    </w:p>
    <w:p w14:paraId="359A436B" w14:textId="233743C9" w:rsidR="00756501" w:rsidRPr="00A1033A" w:rsidRDefault="00756501" w:rsidP="00A1033A">
      <w:pPr>
        <w:pStyle w:val="Heading2"/>
        <w:rPr>
          <w:sz w:val="24"/>
          <w:szCs w:val="24"/>
          <w:lang w:val="en-US"/>
        </w:rPr>
      </w:pPr>
      <w:bookmarkStart w:id="26" w:name="_Toc126836347"/>
      <w:r w:rsidRPr="00A1033A">
        <w:rPr>
          <w:sz w:val="24"/>
          <w:szCs w:val="24"/>
        </w:rPr>
        <w:lastRenderedPageBreak/>
        <w:t>[I</w:t>
      </w:r>
      <w:r w:rsidR="00AC39C1" w:rsidRPr="00A1033A">
        <w:rPr>
          <w:sz w:val="24"/>
          <w:szCs w:val="24"/>
        </w:rPr>
        <w:t>I</w:t>
      </w:r>
      <w:r w:rsidRPr="00A1033A">
        <w:rPr>
          <w:sz w:val="24"/>
          <w:szCs w:val="24"/>
        </w:rPr>
        <w:t xml:space="preserve">] </w:t>
      </w:r>
      <w:r w:rsidR="00E761DB" w:rsidRPr="00A1033A">
        <w:rPr>
          <w:sz w:val="24"/>
          <w:szCs w:val="24"/>
        </w:rPr>
        <w:t>Donat</w:t>
      </w:r>
      <w:r w:rsidR="00B211D4" w:rsidRPr="00A1033A">
        <w:rPr>
          <w:sz w:val="24"/>
          <w:szCs w:val="24"/>
        </w:rPr>
        <w:t>ion</w:t>
      </w:r>
      <w:r w:rsidR="00E761DB" w:rsidRPr="00A1033A">
        <w:rPr>
          <w:sz w:val="24"/>
          <w:szCs w:val="24"/>
        </w:rPr>
        <w:t xml:space="preserve"> Money Record</w:t>
      </w:r>
      <w:bookmarkEnd w:id="26"/>
      <w:r w:rsidRPr="00A1033A">
        <w:rPr>
          <w:sz w:val="24"/>
          <w:szCs w:val="24"/>
          <w:lang w:val="en-US"/>
        </w:rPr>
        <w:t xml:space="preserve"> </w:t>
      </w:r>
    </w:p>
    <w:p w14:paraId="7A1929F9" w14:textId="67E5CF68" w:rsidR="00756501" w:rsidRDefault="00756501" w:rsidP="00472466">
      <w:pPr>
        <w:spacing w:after="0" w:line="480" w:lineRule="auto"/>
        <w:rPr>
          <w:lang w:val="en-US"/>
        </w:rPr>
      </w:pPr>
      <w:r>
        <w:rPr>
          <w:lang w:val="en-US"/>
        </w:rPr>
        <w:t xml:space="preserve">[1] </w:t>
      </w:r>
      <w:r w:rsidR="00C4302E">
        <w:t xml:space="preserve">Review the </w:t>
      </w:r>
      <w:r w:rsidR="00D47750">
        <w:t>donation details</w:t>
      </w:r>
      <w:r w:rsidR="00222D88">
        <w:t>.</w:t>
      </w:r>
    </w:p>
    <w:p w14:paraId="326C27F3" w14:textId="76C28924" w:rsidR="00756501" w:rsidRDefault="00756501" w:rsidP="00472466">
      <w:pPr>
        <w:spacing w:after="0" w:line="480" w:lineRule="auto"/>
        <w:rPr>
          <w:lang w:val="en-US"/>
        </w:rPr>
      </w:pPr>
      <w:r>
        <w:rPr>
          <w:lang w:val="en-US"/>
        </w:rPr>
        <w:t xml:space="preserve">[2] </w:t>
      </w:r>
      <w:r w:rsidRPr="00AF1402">
        <w:rPr>
          <w:lang w:val="en-US"/>
        </w:rPr>
        <w:t>Press on "</w:t>
      </w:r>
      <w:r w:rsidR="00610797">
        <w:rPr>
          <w:lang w:val="en-US"/>
        </w:rPr>
        <w:t>Review Receipt</w:t>
      </w:r>
      <w:r w:rsidRPr="00AF1402">
        <w:rPr>
          <w:lang w:val="en-US"/>
        </w:rPr>
        <w:t>" button to</w:t>
      </w:r>
      <w:r>
        <w:rPr>
          <w:lang w:val="en-US"/>
        </w:rPr>
        <w:t xml:space="preserve"> go </w:t>
      </w:r>
      <w:r w:rsidR="00D02844">
        <w:rPr>
          <w:lang w:val="en-US"/>
        </w:rPr>
        <w:t xml:space="preserve">review receipt </w:t>
      </w:r>
      <w:r>
        <w:rPr>
          <w:lang w:val="en-US"/>
        </w:rPr>
        <w:t>page</w:t>
      </w:r>
      <w:r w:rsidRPr="00AF1402">
        <w:rPr>
          <w:lang w:val="en-US"/>
        </w:rPr>
        <w:t>.</w:t>
      </w:r>
    </w:p>
    <w:p w14:paraId="7A455DBB" w14:textId="21AB86D3" w:rsidR="00756501" w:rsidRDefault="00756501" w:rsidP="00472466">
      <w:pPr>
        <w:spacing w:after="0" w:line="480" w:lineRule="auto"/>
        <w:rPr>
          <w:lang w:val="en-US"/>
        </w:rPr>
      </w:pPr>
      <w:r>
        <w:rPr>
          <w:lang w:val="en-US"/>
        </w:rPr>
        <w:t xml:space="preserve">[3] </w:t>
      </w:r>
      <w:r w:rsidR="0046091A">
        <w:rPr>
          <w:lang w:val="en-US"/>
        </w:rPr>
        <w:t>Press on the button to next page.</w:t>
      </w:r>
    </w:p>
    <w:p w14:paraId="3D373AD6" w14:textId="19714185" w:rsidR="00BA5070" w:rsidRDefault="00756501" w:rsidP="00472466">
      <w:pPr>
        <w:spacing w:after="0" w:line="480" w:lineRule="auto"/>
        <w:rPr>
          <w:lang w:val="en-US"/>
        </w:rPr>
      </w:pPr>
      <w:r>
        <w:rPr>
          <w:lang w:val="en-US"/>
        </w:rPr>
        <w:t xml:space="preserve">[4] </w:t>
      </w:r>
      <w:r w:rsidR="007C1400" w:rsidRPr="00A85959">
        <w:rPr>
          <w:lang w:val="en-US"/>
        </w:rPr>
        <w:t>Enter</w:t>
      </w:r>
      <w:r w:rsidR="007C1400">
        <w:rPr>
          <w:lang w:val="en-US"/>
        </w:rPr>
        <w:t xml:space="preserve"> </w:t>
      </w:r>
      <w:r w:rsidR="007C1400" w:rsidRPr="00A85959">
        <w:rPr>
          <w:lang w:val="en-US"/>
        </w:rPr>
        <w:t xml:space="preserve">the </w:t>
      </w:r>
      <w:r w:rsidR="008D633C">
        <w:rPr>
          <w:lang w:val="en-US"/>
        </w:rPr>
        <w:t>username</w:t>
      </w:r>
      <w:r w:rsidR="007C1400" w:rsidRPr="00A85959">
        <w:rPr>
          <w:lang w:val="en-US"/>
        </w:rPr>
        <w:t>, and then press "Search" button to find the donation record.</w:t>
      </w:r>
    </w:p>
    <w:p w14:paraId="6405A138" w14:textId="09069C5A" w:rsidR="00232848" w:rsidRDefault="00232848" w:rsidP="00232848">
      <w:pPr>
        <w:spacing w:after="0" w:line="480" w:lineRule="auto"/>
        <w:rPr>
          <w:lang w:val="en-US"/>
        </w:rPr>
      </w:pPr>
      <w:r>
        <w:rPr>
          <w:lang w:val="en-US"/>
        </w:rPr>
        <w:t xml:space="preserve">[5] </w:t>
      </w:r>
      <w:r w:rsidRPr="00AF1402">
        <w:rPr>
          <w:lang w:val="en-US"/>
        </w:rPr>
        <w:t>Press on "</w:t>
      </w:r>
      <w:r>
        <w:rPr>
          <w:lang w:val="en-US"/>
        </w:rPr>
        <w:t>Cancel</w:t>
      </w:r>
      <w:r w:rsidRPr="00AF1402">
        <w:rPr>
          <w:lang w:val="en-US"/>
        </w:rPr>
        <w:t>" button to</w:t>
      </w:r>
      <w:r>
        <w:rPr>
          <w:lang w:val="en-US"/>
        </w:rPr>
        <w:t xml:space="preserve"> cancel receipt reprint</w:t>
      </w:r>
      <w:r w:rsidRPr="00AF1402">
        <w:rPr>
          <w:lang w:val="en-US"/>
        </w:rPr>
        <w:t>.</w:t>
      </w:r>
    </w:p>
    <w:p w14:paraId="28EB4011" w14:textId="322774C1" w:rsidR="00232848" w:rsidRDefault="00232848" w:rsidP="00472466">
      <w:pPr>
        <w:spacing w:after="0" w:line="480" w:lineRule="auto"/>
        <w:rPr>
          <w:lang w:val="en-US"/>
        </w:rPr>
      </w:pPr>
      <w:r>
        <w:rPr>
          <w:lang w:val="en-US"/>
        </w:rPr>
        <w:t xml:space="preserve">[6] </w:t>
      </w:r>
      <w:r w:rsidRPr="00AF1402">
        <w:rPr>
          <w:lang w:val="en-US"/>
        </w:rPr>
        <w:t>Press on "</w:t>
      </w:r>
      <w:r>
        <w:rPr>
          <w:lang w:val="en-US"/>
        </w:rPr>
        <w:t>Print</w:t>
      </w:r>
      <w:r w:rsidRPr="00AF1402">
        <w:rPr>
          <w:lang w:val="en-US"/>
        </w:rPr>
        <w:t>" button to</w:t>
      </w:r>
      <w:r>
        <w:rPr>
          <w:lang w:val="en-US"/>
        </w:rPr>
        <w:t xml:space="preserve"> print the receipt</w:t>
      </w:r>
      <w:r w:rsidRPr="00AF1402">
        <w:rPr>
          <w:lang w:val="en-US"/>
        </w:rPr>
        <w:t>.</w:t>
      </w:r>
    </w:p>
    <w:p w14:paraId="0E79650A" w14:textId="4A29E241" w:rsidR="000A7483" w:rsidRDefault="00D73BC7" w:rsidP="00F36012">
      <w:pPr>
        <w:spacing w:after="0" w:line="480" w:lineRule="auto"/>
        <w:jc w:val="center"/>
        <w:rPr>
          <w:lang w:val="en-US"/>
        </w:rPr>
      </w:pPr>
      <w:r>
        <w:rPr>
          <w:noProof/>
          <w:lang w:val="en-US"/>
        </w:rPr>
        <w:drawing>
          <wp:inline distT="0" distB="0" distL="0" distR="0" wp14:anchorId="3EA39A23" wp14:editId="0E684927">
            <wp:extent cx="4546349" cy="3920067"/>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558498" cy="3930542"/>
                    </a:xfrm>
                    <a:prstGeom prst="rect">
                      <a:avLst/>
                    </a:prstGeom>
                  </pic:spPr>
                </pic:pic>
              </a:graphicData>
            </a:graphic>
          </wp:inline>
        </w:drawing>
      </w:r>
    </w:p>
    <w:p w14:paraId="43D9C72E" w14:textId="6CE8AD1C" w:rsidR="00F13894" w:rsidRDefault="00F13894" w:rsidP="002720E5">
      <w:pPr>
        <w:spacing w:after="0" w:line="480" w:lineRule="auto"/>
        <w:jc w:val="center"/>
        <w:rPr>
          <w:u w:val="single"/>
        </w:rPr>
      </w:pPr>
      <w:r w:rsidRPr="004A29CF">
        <w:rPr>
          <w:u w:val="single"/>
        </w:rPr>
        <w:t xml:space="preserve">Screenshot </w:t>
      </w:r>
      <w:r w:rsidR="00C0056B">
        <w:rPr>
          <w:u w:val="single"/>
        </w:rPr>
        <w:t>2</w:t>
      </w:r>
      <w:r w:rsidRPr="004A29CF">
        <w:rPr>
          <w:u w:val="single"/>
        </w:rPr>
        <w:t>.</w:t>
      </w:r>
      <w:r w:rsidR="00C0056B">
        <w:rPr>
          <w:u w:val="single"/>
        </w:rPr>
        <w:t>1</w:t>
      </w:r>
      <w:r w:rsidRPr="004A29CF">
        <w:rPr>
          <w:u w:val="single"/>
        </w:rPr>
        <w:t xml:space="preserve"> :</w:t>
      </w:r>
      <w:r>
        <w:rPr>
          <w:u w:val="single"/>
        </w:rPr>
        <w:t xml:space="preserve"> </w:t>
      </w:r>
      <w:r w:rsidR="007D5AB0">
        <w:rPr>
          <w:u w:val="single"/>
        </w:rPr>
        <w:t xml:space="preserve">Donation Money Record </w:t>
      </w:r>
      <w:r>
        <w:rPr>
          <w:u w:val="single"/>
        </w:rPr>
        <w:t>Page</w:t>
      </w:r>
    </w:p>
    <w:p w14:paraId="3545F5E9" w14:textId="57F7A8B6" w:rsidR="005741A8" w:rsidRDefault="005741A8" w:rsidP="002720E5">
      <w:pPr>
        <w:spacing w:after="0" w:line="480" w:lineRule="auto"/>
        <w:jc w:val="center"/>
        <w:rPr>
          <w:u w:val="single"/>
        </w:rPr>
      </w:pPr>
    </w:p>
    <w:p w14:paraId="53102961" w14:textId="77777777" w:rsidR="005741A8" w:rsidRPr="002720E5" w:rsidRDefault="005741A8" w:rsidP="002720E5">
      <w:pPr>
        <w:spacing w:after="0" w:line="480" w:lineRule="auto"/>
        <w:jc w:val="center"/>
        <w:rPr>
          <w:u w:val="single"/>
        </w:rPr>
      </w:pPr>
    </w:p>
    <w:p w14:paraId="7FA540A4" w14:textId="2ED9BB9B" w:rsidR="00AD47B4" w:rsidRDefault="000A7483" w:rsidP="00103BDA">
      <w:pPr>
        <w:spacing w:after="0"/>
        <w:jc w:val="center"/>
        <w:rPr>
          <w:lang w:val="en-US"/>
        </w:rPr>
      </w:pPr>
      <w:r w:rsidRPr="000A7483">
        <w:rPr>
          <w:noProof/>
          <w:lang w:val="en-US"/>
        </w:rPr>
        <w:lastRenderedPageBreak/>
        <w:drawing>
          <wp:inline distT="0" distB="0" distL="0" distR="0" wp14:anchorId="2EB08CB2" wp14:editId="0098FC35">
            <wp:extent cx="4665951" cy="194733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5951" cy="1947333"/>
                    </a:xfrm>
                    <a:prstGeom prst="rect">
                      <a:avLst/>
                    </a:prstGeom>
                  </pic:spPr>
                </pic:pic>
              </a:graphicData>
            </a:graphic>
          </wp:inline>
        </w:drawing>
      </w:r>
    </w:p>
    <w:p w14:paraId="3445D81F" w14:textId="1462D575" w:rsidR="00F3466A" w:rsidRDefault="00B07859" w:rsidP="0019670F">
      <w:pPr>
        <w:spacing w:after="0" w:line="480" w:lineRule="auto"/>
        <w:jc w:val="center"/>
        <w:rPr>
          <w:u w:val="single"/>
        </w:rPr>
      </w:pPr>
      <w:r w:rsidRPr="004A29CF">
        <w:rPr>
          <w:u w:val="single"/>
        </w:rPr>
        <w:t xml:space="preserve">Screenshot </w:t>
      </w:r>
      <w:r>
        <w:rPr>
          <w:u w:val="single"/>
        </w:rPr>
        <w:t>2</w:t>
      </w:r>
      <w:r w:rsidRPr="004A29CF">
        <w:rPr>
          <w:u w:val="single"/>
        </w:rPr>
        <w:t>.</w:t>
      </w:r>
      <w:r w:rsidR="00C47C44">
        <w:rPr>
          <w:u w:val="single"/>
        </w:rPr>
        <w:t>2</w:t>
      </w:r>
      <w:r w:rsidRPr="004A29CF">
        <w:rPr>
          <w:u w:val="single"/>
        </w:rPr>
        <w:t xml:space="preserve"> :</w:t>
      </w:r>
      <w:r>
        <w:rPr>
          <w:u w:val="single"/>
        </w:rPr>
        <w:t xml:space="preserve"> </w:t>
      </w:r>
      <w:r w:rsidR="00917069">
        <w:rPr>
          <w:u w:val="single"/>
        </w:rPr>
        <w:t xml:space="preserve">Reprint Receipt </w:t>
      </w:r>
      <w:r>
        <w:rPr>
          <w:u w:val="single"/>
        </w:rPr>
        <w:t>Page</w:t>
      </w:r>
    </w:p>
    <w:p w14:paraId="2EA3B87B" w14:textId="77777777" w:rsidR="002E4778" w:rsidRPr="00F3466A" w:rsidRDefault="002E4778" w:rsidP="0019670F">
      <w:pPr>
        <w:spacing w:after="0" w:line="480" w:lineRule="auto"/>
        <w:jc w:val="center"/>
        <w:rPr>
          <w:u w:val="single"/>
        </w:rPr>
      </w:pPr>
    </w:p>
    <w:p w14:paraId="06343FE9" w14:textId="35D05A84" w:rsidR="006E0E8D" w:rsidRPr="002E4778" w:rsidRDefault="006E0E8D" w:rsidP="002E4778">
      <w:pPr>
        <w:pStyle w:val="Heading2"/>
        <w:rPr>
          <w:sz w:val="24"/>
          <w:szCs w:val="24"/>
          <w:lang w:val="en-US"/>
        </w:rPr>
      </w:pPr>
      <w:bookmarkStart w:id="27" w:name="_Toc126836348"/>
      <w:r w:rsidRPr="002E4778">
        <w:rPr>
          <w:sz w:val="24"/>
          <w:szCs w:val="24"/>
        </w:rPr>
        <w:t>[II</w:t>
      </w:r>
      <w:r w:rsidR="000006A2" w:rsidRPr="002E4778">
        <w:rPr>
          <w:sz w:val="24"/>
          <w:szCs w:val="24"/>
        </w:rPr>
        <w:t>I</w:t>
      </w:r>
      <w:r w:rsidRPr="002E4778">
        <w:rPr>
          <w:sz w:val="24"/>
          <w:szCs w:val="24"/>
        </w:rPr>
        <w:t xml:space="preserve">] </w:t>
      </w:r>
      <w:r w:rsidR="00753785" w:rsidRPr="002E4778">
        <w:rPr>
          <w:sz w:val="24"/>
          <w:szCs w:val="24"/>
        </w:rPr>
        <w:t xml:space="preserve">Update </w:t>
      </w:r>
      <w:r w:rsidR="007D26E4" w:rsidRPr="002E4778">
        <w:rPr>
          <w:sz w:val="24"/>
          <w:szCs w:val="24"/>
        </w:rPr>
        <w:t>Weekly Food</w:t>
      </w:r>
      <w:r w:rsidR="00753785" w:rsidRPr="002E4778">
        <w:rPr>
          <w:sz w:val="24"/>
          <w:szCs w:val="24"/>
        </w:rPr>
        <w:t xml:space="preserve"> list</w:t>
      </w:r>
      <w:bookmarkEnd w:id="27"/>
      <w:r w:rsidR="007D26E4" w:rsidRPr="002E4778">
        <w:rPr>
          <w:sz w:val="24"/>
          <w:szCs w:val="24"/>
        </w:rPr>
        <w:t xml:space="preserve"> </w:t>
      </w:r>
    </w:p>
    <w:p w14:paraId="1D848C36" w14:textId="638A5F51" w:rsidR="006E0E8D" w:rsidRDefault="006E0E8D" w:rsidP="0089641E">
      <w:pPr>
        <w:spacing w:after="0" w:line="480" w:lineRule="auto"/>
        <w:rPr>
          <w:lang w:val="en-US"/>
        </w:rPr>
      </w:pPr>
      <w:r>
        <w:rPr>
          <w:lang w:val="en-US"/>
        </w:rPr>
        <w:t xml:space="preserve">[1] </w:t>
      </w:r>
      <w:r w:rsidR="008713C2">
        <w:t>Press on “Please select”</w:t>
      </w:r>
      <w:r w:rsidR="00695563">
        <w:t xml:space="preserve"> to choose the food/product type</w:t>
      </w:r>
      <w:r w:rsidR="00063AC2">
        <w:t>.</w:t>
      </w:r>
    </w:p>
    <w:p w14:paraId="0103C0CC" w14:textId="2AE9108C" w:rsidR="006E0E8D" w:rsidRDefault="006E0E8D" w:rsidP="0089641E">
      <w:pPr>
        <w:spacing w:after="0" w:line="480" w:lineRule="auto"/>
        <w:rPr>
          <w:lang w:val="en-US"/>
        </w:rPr>
      </w:pPr>
      <w:r>
        <w:rPr>
          <w:lang w:val="en-US"/>
        </w:rPr>
        <w:t xml:space="preserve">[2] </w:t>
      </w:r>
      <w:r w:rsidR="00A65270">
        <w:rPr>
          <w:lang w:val="en-US"/>
        </w:rPr>
        <w:t xml:space="preserve">Fill in the </w:t>
      </w:r>
      <w:r w:rsidR="005F57E2">
        <w:rPr>
          <w:lang w:val="en-US"/>
        </w:rPr>
        <w:t xml:space="preserve">product/food name into the </w:t>
      </w:r>
      <w:r w:rsidR="00A07352">
        <w:rPr>
          <w:lang w:val="en-US"/>
        </w:rPr>
        <w:t>column</w:t>
      </w:r>
      <w:r w:rsidR="00195E44">
        <w:rPr>
          <w:lang w:val="en-US"/>
        </w:rPr>
        <w:t>.</w:t>
      </w:r>
    </w:p>
    <w:p w14:paraId="08080909" w14:textId="2151DDF9" w:rsidR="006E0E8D" w:rsidRDefault="006E0E8D" w:rsidP="0089641E">
      <w:pPr>
        <w:spacing w:after="0" w:line="480" w:lineRule="auto"/>
        <w:rPr>
          <w:lang w:val="en-US"/>
        </w:rPr>
      </w:pPr>
      <w:r>
        <w:rPr>
          <w:lang w:val="en-US"/>
        </w:rPr>
        <w:t xml:space="preserve">[3] </w:t>
      </w:r>
      <w:r w:rsidR="00557332" w:rsidRPr="00AF1402">
        <w:rPr>
          <w:lang w:val="en-US"/>
        </w:rPr>
        <w:t xml:space="preserve">Press on </w:t>
      </w:r>
      <w:r w:rsidR="00557332">
        <w:rPr>
          <w:lang w:val="en-US"/>
        </w:rPr>
        <w:t>“Submit</w:t>
      </w:r>
      <w:r w:rsidR="00557332" w:rsidRPr="00AF1402">
        <w:rPr>
          <w:lang w:val="en-US"/>
        </w:rPr>
        <w:t>" button</w:t>
      </w:r>
      <w:r w:rsidR="00557332">
        <w:rPr>
          <w:lang w:val="en-US"/>
        </w:rPr>
        <w:t xml:space="preserve"> to complete </w:t>
      </w:r>
      <w:r w:rsidR="008D3DA2">
        <w:rPr>
          <w:lang w:val="en-US"/>
        </w:rPr>
        <w:t>update the weekly food/product list</w:t>
      </w:r>
      <w:r w:rsidR="00557332">
        <w:rPr>
          <w:lang w:val="en-US"/>
        </w:rPr>
        <w:t xml:space="preserve">. </w:t>
      </w:r>
    </w:p>
    <w:p w14:paraId="3AEB7C8B" w14:textId="7715B34A" w:rsidR="00252EC5" w:rsidRDefault="006E0E8D" w:rsidP="0089641E">
      <w:pPr>
        <w:spacing w:after="0" w:line="480" w:lineRule="auto"/>
        <w:rPr>
          <w:lang w:val="en-US"/>
        </w:rPr>
      </w:pPr>
      <w:r>
        <w:rPr>
          <w:lang w:val="en-US"/>
        </w:rPr>
        <w:t xml:space="preserve">[4] </w:t>
      </w:r>
      <w:r w:rsidR="00557332" w:rsidRPr="003A2B86">
        <w:rPr>
          <w:lang w:val="en-US"/>
        </w:rPr>
        <w:t xml:space="preserve">Press on "Reset" button to clean out the enter information. </w:t>
      </w:r>
    </w:p>
    <w:p w14:paraId="5C7D6641" w14:textId="31320DDB" w:rsidR="006248C9" w:rsidRDefault="00CA0B69" w:rsidP="006248C9">
      <w:pPr>
        <w:spacing w:after="0"/>
        <w:jc w:val="center"/>
        <w:rPr>
          <w:lang w:val="en-US"/>
        </w:rPr>
      </w:pPr>
      <w:r>
        <w:rPr>
          <w:noProof/>
          <w:lang w:val="en-US"/>
        </w:rPr>
        <w:drawing>
          <wp:inline distT="0" distB="0" distL="0" distR="0" wp14:anchorId="58FAEE69" wp14:editId="2AA79AFD">
            <wp:extent cx="4445000" cy="3605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4480640" cy="3633905"/>
                    </a:xfrm>
                    <a:prstGeom prst="rect">
                      <a:avLst/>
                    </a:prstGeom>
                  </pic:spPr>
                </pic:pic>
              </a:graphicData>
            </a:graphic>
          </wp:inline>
        </w:drawing>
      </w:r>
    </w:p>
    <w:p w14:paraId="04CD1ED7" w14:textId="5EBDD768" w:rsidR="006C6C9A" w:rsidRDefault="006C6C9A" w:rsidP="006C6C9A">
      <w:pPr>
        <w:spacing w:after="0" w:line="480" w:lineRule="auto"/>
        <w:jc w:val="center"/>
        <w:rPr>
          <w:u w:val="single"/>
        </w:rPr>
      </w:pPr>
      <w:r w:rsidRPr="004A29CF">
        <w:rPr>
          <w:u w:val="single"/>
        </w:rPr>
        <w:t xml:space="preserve">Screenshot </w:t>
      </w:r>
      <w:r w:rsidR="007B7AAF">
        <w:rPr>
          <w:u w:val="single"/>
        </w:rPr>
        <w:t>3</w:t>
      </w:r>
      <w:r w:rsidRPr="004A29CF">
        <w:rPr>
          <w:u w:val="single"/>
        </w:rPr>
        <w:t>.</w:t>
      </w:r>
      <w:r w:rsidR="007B7AAF">
        <w:rPr>
          <w:u w:val="single"/>
        </w:rPr>
        <w:t>1</w:t>
      </w:r>
      <w:r w:rsidRPr="004A29CF">
        <w:rPr>
          <w:u w:val="single"/>
        </w:rPr>
        <w:t xml:space="preserve"> :</w:t>
      </w:r>
      <w:r>
        <w:rPr>
          <w:u w:val="single"/>
        </w:rPr>
        <w:t xml:space="preserve"> </w:t>
      </w:r>
      <w:r w:rsidR="00C74A3B">
        <w:rPr>
          <w:u w:val="single"/>
        </w:rPr>
        <w:t xml:space="preserve">Update Weekly Food List </w:t>
      </w:r>
      <w:r>
        <w:rPr>
          <w:u w:val="single"/>
        </w:rPr>
        <w:t>Page</w:t>
      </w:r>
    </w:p>
    <w:p w14:paraId="684A4886" w14:textId="77777777" w:rsidR="006C6C9A" w:rsidRDefault="006C6C9A" w:rsidP="006248C9">
      <w:pPr>
        <w:spacing w:after="0"/>
        <w:jc w:val="center"/>
        <w:rPr>
          <w:lang w:val="en-US"/>
        </w:rPr>
      </w:pPr>
    </w:p>
    <w:p w14:paraId="26DC5DE2" w14:textId="269A1EA8" w:rsidR="00EA74F7" w:rsidRPr="00BB3F02" w:rsidRDefault="00EA74F7" w:rsidP="00BB3F02">
      <w:pPr>
        <w:pStyle w:val="Heading2"/>
        <w:rPr>
          <w:sz w:val="24"/>
          <w:szCs w:val="24"/>
          <w:lang w:val="en-US"/>
        </w:rPr>
      </w:pPr>
      <w:bookmarkStart w:id="28" w:name="_Toc126836349"/>
      <w:r w:rsidRPr="00BB3F02">
        <w:rPr>
          <w:sz w:val="24"/>
          <w:szCs w:val="24"/>
        </w:rPr>
        <w:lastRenderedPageBreak/>
        <w:t>[I</w:t>
      </w:r>
      <w:r w:rsidR="00AC4247" w:rsidRPr="00BB3F02">
        <w:rPr>
          <w:sz w:val="24"/>
          <w:szCs w:val="24"/>
        </w:rPr>
        <w:t>V</w:t>
      </w:r>
      <w:r w:rsidRPr="00BB3F02">
        <w:rPr>
          <w:sz w:val="24"/>
          <w:szCs w:val="24"/>
        </w:rPr>
        <w:t xml:space="preserve">] Update </w:t>
      </w:r>
      <w:r w:rsidR="00E62C6E" w:rsidRPr="00BB3F02">
        <w:rPr>
          <w:sz w:val="24"/>
          <w:szCs w:val="24"/>
        </w:rPr>
        <w:t>Annual Report</w:t>
      </w:r>
      <w:bookmarkEnd w:id="28"/>
    </w:p>
    <w:p w14:paraId="79922E01" w14:textId="3D46FEF9" w:rsidR="00644480" w:rsidRDefault="00EA74F7" w:rsidP="00E44EA1">
      <w:pPr>
        <w:spacing w:after="0" w:line="480" w:lineRule="auto"/>
        <w:rPr>
          <w:lang w:val="en-US"/>
        </w:rPr>
      </w:pPr>
      <w:r>
        <w:rPr>
          <w:lang w:val="en-US"/>
        </w:rPr>
        <w:t xml:space="preserve">[1] </w:t>
      </w:r>
      <w:r w:rsidR="00644480">
        <w:rPr>
          <w:lang w:val="en-US"/>
        </w:rPr>
        <w:t xml:space="preserve">Fill in the </w:t>
      </w:r>
      <w:r w:rsidR="00DF75B6">
        <w:rPr>
          <w:lang w:val="en-US"/>
        </w:rPr>
        <w:t xml:space="preserve">expense </w:t>
      </w:r>
      <w:r w:rsidR="00F87840">
        <w:rPr>
          <w:lang w:val="en-US"/>
        </w:rPr>
        <w:t xml:space="preserve">information </w:t>
      </w:r>
      <w:r w:rsidR="00644480">
        <w:rPr>
          <w:lang w:val="en-US"/>
        </w:rPr>
        <w:t>into the column.</w:t>
      </w:r>
    </w:p>
    <w:p w14:paraId="7E4F8E42" w14:textId="79A43670" w:rsidR="00EA74F7" w:rsidRPr="00D13ECD" w:rsidRDefault="00EA74F7" w:rsidP="00E44EA1">
      <w:pPr>
        <w:spacing w:after="0" w:line="480" w:lineRule="auto"/>
      </w:pPr>
      <w:r>
        <w:rPr>
          <w:lang w:val="en-US"/>
        </w:rPr>
        <w:t xml:space="preserve">[2] </w:t>
      </w:r>
      <w:r w:rsidR="000F172A" w:rsidRPr="000F172A">
        <w:t>Press "Choose File" to upload the annual report document.</w:t>
      </w:r>
    </w:p>
    <w:p w14:paraId="4D11717D" w14:textId="265A8B3A" w:rsidR="00EA74F7" w:rsidRDefault="00EA74F7" w:rsidP="00E44EA1">
      <w:pPr>
        <w:spacing w:after="0" w:line="480" w:lineRule="auto"/>
        <w:rPr>
          <w:lang w:val="en-US"/>
        </w:rPr>
      </w:pPr>
      <w:r>
        <w:rPr>
          <w:lang w:val="en-US"/>
        </w:rPr>
        <w:t xml:space="preserve">[3] </w:t>
      </w:r>
      <w:r w:rsidRPr="00AF1402">
        <w:rPr>
          <w:lang w:val="en-US"/>
        </w:rPr>
        <w:t xml:space="preserve">Press on </w:t>
      </w:r>
      <w:r>
        <w:rPr>
          <w:lang w:val="en-US"/>
        </w:rPr>
        <w:t>“Submit</w:t>
      </w:r>
      <w:r w:rsidRPr="00AF1402">
        <w:rPr>
          <w:lang w:val="en-US"/>
        </w:rPr>
        <w:t>" button</w:t>
      </w:r>
      <w:r>
        <w:rPr>
          <w:lang w:val="en-US"/>
        </w:rPr>
        <w:t xml:space="preserve"> to complete update the </w:t>
      </w:r>
      <w:r w:rsidR="00F118CF">
        <w:rPr>
          <w:lang w:val="en-US"/>
        </w:rPr>
        <w:t>annual report</w:t>
      </w:r>
      <w:r>
        <w:rPr>
          <w:lang w:val="en-US"/>
        </w:rPr>
        <w:t xml:space="preserve">. </w:t>
      </w:r>
    </w:p>
    <w:p w14:paraId="6668CABF" w14:textId="5DCF0170" w:rsidR="002649DF" w:rsidRDefault="00EA74F7" w:rsidP="00E44EA1">
      <w:pPr>
        <w:spacing w:after="0" w:line="480" w:lineRule="auto"/>
        <w:rPr>
          <w:lang w:val="en-US"/>
        </w:rPr>
      </w:pPr>
      <w:r>
        <w:rPr>
          <w:lang w:val="en-US"/>
        </w:rPr>
        <w:t xml:space="preserve">[4] </w:t>
      </w:r>
      <w:r w:rsidRPr="003A2B86">
        <w:rPr>
          <w:lang w:val="en-US"/>
        </w:rPr>
        <w:t xml:space="preserve">Press on "Reset" button to clean out the enter information. </w:t>
      </w:r>
    </w:p>
    <w:p w14:paraId="720F229A" w14:textId="1A3F42A3" w:rsidR="007766FC" w:rsidRDefault="002B1260" w:rsidP="00C90FE6">
      <w:pPr>
        <w:spacing w:after="0"/>
        <w:jc w:val="center"/>
        <w:rPr>
          <w:lang w:val="en-US"/>
        </w:rPr>
      </w:pPr>
      <w:r>
        <w:rPr>
          <w:noProof/>
          <w:lang w:val="en-US"/>
        </w:rPr>
        <w:drawing>
          <wp:inline distT="0" distB="0" distL="0" distR="0" wp14:anchorId="0F3BC27D" wp14:editId="59A6CED8">
            <wp:extent cx="4584924" cy="335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4625819" cy="3382705"/>
                    </a:xfrm>
                    <a:prstGeom prst="rect">
                      <a:avLst/>
                    </a:prstGeom>
                  </pic:spPr>
                </pic:pic>
              </a:graphicData>
            </a:graphic>
          </wp:inline>
        </w:drawing>
      </w:r>
    </w:p>
    <w:p w14:paraId="0AE50627" w14:textId="77729B81" w:rsidR="0086305D" w:rsidRDefault="0086305D" w:rsidP="0086305D">
      <w:pPr>
        <w:spacing w:after="0" w:line="480" w:lineRule="auto"/>
        <w:jc w:val="center"/>
        <w:rPr>
          <w:u w:val="single"/>
        </w:rPr>
      </w:pPr>
      <w:r w:rsidRPr="004A29CF">
        <w:rPr>
          <w:u w:val="single"/>
        </w:rPr>
        <w:t xml:space="preserve">Screenshot </w:t>
      </w:r>
      <w:r w:rsidR="00002849">
        <w:rPr>
          <w:u w:val="single"/>
        </w:rPr>
        <w:t>4</w:t>
      </w:r>
      <w:r w:rsidRPr="004A29CF">
        <w:rPr>
          <w:u w:val="single"/>
        </w:rPr>
        <w:t>.</w:t>
      </w:r>
      <w:r>
        <w:rPr>
          <w:u w:val="single"/>
        </w:rPr>
        <w:t>1</w:t>
      </w:r>
      <w:r w:rsidRPr="004A29CF">
        <w:rPr>
          <w:u w:val="single"/>
        </w:rPr>
        <w:t xml:space="preserve"> :</w:t>
      </w:r>
      <w:r>
        <w:rPr>
          <w:u w:val="single"/>
        </w:rPr>
        <w:t xml:space="preserve"> Update </w:t>
      </w:r>
      <w:r w:rsidR="00355F23">
        <w:rPr>
          <w:u w:val="single"/>
        </w:rPr>
        <w:t xml:space="preserve">Annual Report </w:t>
      </w:r>
      <w:r>
        <w:rPr>
          <w:u w:val="single"/>
        </w:rPr>
        <w:t>Page</w:t>
      </w:r>
    </w:p>
    <w:p w14:paraId="07EC2F73" w14:textId="77777777" w:rsidR="0086305D" w:rsidRDefault="0086305D" w:rsidP="00C90FE6">
      <w:pPr>
        <w:spacing w:after="0"/>
        <w:jc w:val="center"/>
        <w:rPr>
          <w:lang w:val="en-US"/>
        </w:rPr>
      </w:pPr>
    </w:p>
    <w:p w14:paraId="00F4805B" w14:textId="3EECE585" w:rsidR="00020838" w:rsidRDefault="00020838" w:rsidP="00C90FE6">
      <w:pPr>
        <w:spacing w:after="0"/>
        <w:jc w:val="center"/>
        <w:rPr>
          <w:lang w:val="en-US"/>
        </w:rPr>
      </w:pPr>
    </w:p>
    <w:p w14:paraId="212DFD94" w14:textId="7C65E909" w:rsidR="00020838" w:rsidRDefault="00020838" w:rsidP="00C90FE6">
      <w:pPr>
        <w:spacing w:after="0"/>
        <w:jc w:val="center"/>
        <w:rPr>
          <w:lang w:val="en-US"/>
        </w:rPr>
      </w:pPr>
    </w:p>
    <w:p w14:paraId="6CA9E90A" w14:textId="4D5E1EB1" w:rsidR="00020838" w:rsidRDefault="00020838" w:rsidP="00C90FE6">
      <w:pPr>
        <w:spacing w:after="0"/>
        <w:jc w:val="center"/>
        <w:rPr>
          <w:lang w:val="en-US"/>
        </w:rPr>
      </w:pPr>
    </w:p>
    <w:p w14:paraId="2ECC4218" w14:textId="6D106BBB" w:rsidR="00020838" w:rsidRDefault="00020838" w:rsidP="00C90FE6">
      <w:pPr>
        <w:spacing w:after="0"/>
        <w:jc w:val="center"/>
        <w:rPr>
          <w:lang w:val="en-US"/>
        </w:rPr>
      </w:pPr>
    </w:p>
    <w:p w14:paraId="2A01DD0C" w14:textId="2489CF6E" w:rsidR="00020838" w:rsidRDefault="00020838" w:rsidP="00C90FE6">
      <w:pPr>
        <w:spacing w:after="0"/>
        <w:jc w:val="center"/>
        <w:rPr>
          <w:lang w:val="en-US"/>
        </w:rPr>
      </w:pPr>
    </w:p>
    <w:p w14:paraId="55E78008" w14:textId="2D27A147" w:rsidR="00020838" w:rsidRDefault="00020838" w:rsidP="00C90FE6">
      <w:pPr>
        <w:spacing w:after="0"/>
        <w:jc w:val="center"/>
        <w:rPr>
          <w:lang w:val="en-US"/>
        </w:rPr>
      </w:pPr>
    </w:p>
    <w:p w14:paraId="6462E99F" w14:textId="41A967E1" w:rsidR="00020838" w:rsidRDefault="00020838" w:rsidP="00C90FE6">
      <w:pPr>
        <w:spacing w:after="0"/>
        <w:jc w:val="center"/>
        <w:rPr>
          <w:lang w:val="en-US"/>
        </w:rPr>
      </w:pPr>
    </w:p>
    <w:p w14:paraId="1B030AE4" w14:textId="5EC592BC" w:rsidR="00020838" w:rsidRDefault="00020838" w:rsidP="00C90FE6">
      <w:pPr>
        <w:spacing w:after="0"/>
        <w:jc w:val="center"/>
        <w:rPr>
          <w:lang w:val="en-US"/>
        </w:rPr>
      </w:pPr>
    </w:p>
    <w:p w14:paraId="5C9B2231" w14:textId="467BA138" w:rsidR="00020838" w:rsidRDefault="00020838" w:rsidP="00C90FE6">
      <w:pPr>
        <w:spacing w:after="0"/>
        <w:jc w:val="center"/>
        <w:rPr>
          <w:lang w:val="en-US"/>
        </w:rPr>
      </w:pPr>
    </w:p>
    <w:p w14:paraId="0FE4BF02" w14:textId="55806526" w:rsidR="00020838" w:rsidRDefault="00020838" w:rsidP="00C90FE6">
      <w:pPr>
        <w:spacing w:after="0"/>
        <w:jc w:val="center"/>
        <w:rPr>
          <w:lang w:val="en-US"/>
        </w:rPr>
      </w:pPr>
    </w:p>
    <w:p w14:paraId="39B55033" w14:textId="7BD295DB" w:rsidR="00020838" w:rsidRDefault="00020838" w:rsidP="00C90FE6">
      <w:pPr>
        <w:spacing w:after="0"/>
        <w:jc w:val="center"/>
        <w:rPr>
          <w:lang w:val="en-US"/>
        </w:rPr>
      </w:pPr>
    </w:p>
    <w:p w14:paraId="1C10EF3E" w14:textId="77777777" w:rsidR="00020838" w:rsidRDefault="00020838" w:rsidP="00E2787E">
      <w:pPr>
        <w:spacing w:after="0"/>
        <w:rPr>
          <w:lang w:val="en-US"/>
        </w:rPr>
      </w:pPr>
    </w:p>
    <w:p w14:paraId="1206C16C" w14:textId="6F7D3D85" w:rsidR="00472466" w:rsidRPr="001331A7" w:rsidRDefault="00472466" w:rsidP="001331A7">
      <w:pPr>
        <w:pStyle w:val="Heading2"/>
        <w:rPr>
          <w:sz w:val="24"/>
          <w:szCs w:val="24"/>
          <w:lang w:val="en-US"/>
        </w:rPr>
      </w:pPr>
      <w:bookmarkStart w:id="29" w:name="_Toc126836350"/>
      <w:r w:rsidRPr="001331A7">
        <w:rPr>
          <w:sz w:val="24"/>
          <w:szCs w:val="24"/>
        </w:rPr>
        <w:lastRenderedPageBreak/>
        <w:t>[</w:t>
      </w:r>
      <w:r w:rsidR="005A5AAD" w:rsidRPr="001331A7">
        <w:rPr>
          <w:sz w:val="24"/>
          <w:szCs w:val="24"/>
        </w:rPr>
        <w:t>V</w:t>
      </w:r>
      <w:r w:rsidR="006D1961" w:rsidRPr="001331A7">
        <w:rPr>
          <w:sz w:val="24"/>
          <w:szCs w:val="24"/>
        </w:rPr>
        <w:t>I</w:t>
      </w:r>
      <w:r w:rsidRPr="001331A7">
        <w:rPr>
          <w:sz w:val="24"/>
          <w:szCs w:val="24"/>
        </w:rPr>
        <w:t xml:space="preserve">] </w:t>
      </w:r>
      <w:r w:rsidR="00F51081" w:rsidRPr="001331A7">
        <w:rPr>
          <w:sz w:val="24"/>
          <w:szCs w:val="24"/>
          <w:lang w:val="en-US"/>
        </w:rPr>
        <w:t>Member List</w:t>
      </w:r>
      <w:bookmarkEnd w:id="29"/>
    </w:p>
    <w:p w14:paraId="28371478" w14:textId="559129EE" w:rsidR="00472466" w:rsidRDefault="00472466" w:rsidP="0015190E">
      <w:pPr>
        <w:spacing w:after="0" w:line="480" w:lineRule="auto"/>
        <w:rPr>
          <w:lang w:val="en-US"/>
        </w:rPr>
      </w:pPr>
      <w:r>
        <w:rPr>
          <w:lang w:val="en-US"/>
        </w:rPr>
        <w:t xml:space="preserve">[1] </w:t>
      </w:r>
      <w:r w:rsidR="001627B2" w:rsidRPr="00A85959">
        <w:rPr>
          <w:lang w:val="en-US"/>
        </w:rPr>
        <w:t>Enter</w:t>
      </w:r>
      <w:r w:rsidR="001627B2">
        <w:rPr>
          <w:lang w:val="en-US"/>
        </w:rPr>
        <w:t xml:space="preserve"> </w:t>
      </w:r>
      <w:r w:rsidR="001627B2" w:rsidRPr="00A85959">
        <w:rPr>
          <w:lang w:val="en-US"/>
        </w:rPr>
        <w:t>the</w:t>
      </w:r>
      <w:r w:rsidR="001842AE">
        <w:rPr>
          <w:lang w:val="en-US"/>
        </w:rPr>
        <w:t xml:space="preserve"> </w:t>
      </w:r>
      <w:r w:rsidR="00CC6A0E">
        <w:rPr>
          <w:lang w:val="en-US"/>
        </w:rPr>
        <w:t>member’s</w:t>
      </w:r>
      <w:r w:rsidR="001842AE">
        <w:rPr>
          <w:lang w:val="en-US"/>
        </w:rPr>
        <w:t xml:space="preserve"> full name</w:t>
      </w:r>
      <w:r w:rsidR="001627B2" w:rsidRPr="00A85959">
        <w:rPr>
          <w:lang w:val="en-US"/>
        </w:rPr>
        <w:t>, and then press "Search" button to find the</w:t>
      </w:r>
      <w:r w:rsidR="00C46CD9">
        <w:rPr>
          <w:lang w:val="en-US"/>
        </w:rPr>
        <w:t xml:space="preserve"> member record</w:t>
      </w:r>
      <w:r w:rsidR="001627B2" w:rsidRPr="00A85959">
        <w:rPr>
          <w:lang w:val="en-US"/>
        </w:rPr>
        <w:t>.</w:t>
      </w:r>
    </w:p>
    <w:p w14:paraId="6418F6F7" w14:textId="50A0A107" w:rsidR="00472466" w:rsidRPr="00D13ECD" w:rsidRDefault="00472466" w:rsidP="0015190E">
      <w:pPr>
        <w:spacing w:after="0" w:line="480" w:lineRule="auto"/>
      </w:pPr>
      <w:r>
        <w:rPr>
          <w:lang w:val="en-US"/>
        </w:rPr>
        <w:t xml:space="preserve">[2] </w:t>
      </w:r>
      <w:r w:rsidR="000230C9">
        <w:t>Review the information</w:t>
      </w:r>
      <w:r w:rsidR="008F09FE">
        <w:t xml:space="preserve">. </w:t>
      </w:r>
    </w:p>
    <w:p w14:paraId="2CC7447D" w14:textId="27CC33E7" w:rsidR="00472466" w:rsidRDefault="00472466" w:rsidP="0015190E">
      <w:pPr>
        <w:spacing w:after="0" w:line="480" w:lineRule="auto"/>
        <w:rPr>
          <w:lang w:val="en-US"/>
        </w:rPr>
      </w:pPr>
      <w:r>
        <w:rPr>
          <w:lang w:val="en-US"/>
        </w:rPr>
        <w:t xml:space="preserve">[3] </w:t>
      </w:r>
      <w:r w:rsidRPr="00AF1402">
        <w:rPr>
          <w:lang w:val="en-US"/>
        </w:rPr>
        <w:t xml:space="preserve">Press on </w:t>
      </w:r>
      <w:r>
        <w:rPr>
          <w:lang w:val="en-US"/>
        </w:rPr>
        <w:t>“</w:t>
      </w:r>
      <w:r w:rsidR="002766E2">
        <w:rPr>
          <w:lang w:val="en-US"/>
        </w:rPr>
        <w:t>Edit</w:t>
      </w:r>
      <w:r w:rsidRPr="00AF1402">
        <w:rPr>
          <w:lang w:val="en-US"/>
        </w:rPr>
        <w:t>" button</w:t>
      </w:r>
      <w:r>
        <w:rPr>
          <w:lang w:val="en-US"/>
        </w:rPr>
        <w:t xml:space="preserve"> to</w:t>
      </w:r>
      <w:r w:rsidR="00D158ED">
        <w:rPr>
          <w:lang w:val="en-US"/>
        </w:rPr>
        <w:t xml:space="preserve"> go edit member </w:t>
      </w:r>
      <w:r w:rsidR="00075B45">
        <w:rPr>
          <w:lang w:val="en-US"/>
        </w:rPr>
        <w:t xml:space="preserve">details </w:t>
      </w:r>
      <w:r w:rsidR="00D158ED">
        <w:rPr>
          <w:lang w:val="en-US"/>
        </w:rPr>
        <w:t>page</w:t>
      </w:r>
      <w:r>
        <w:rPr>
          <w:lang w:val="en-US"/>
        </w:rPr>
        <w:t xml:space="preserve">. </w:t>
      </w:r>
    </w:p>
    <w:p w14:paraId="50BBE444" w14:textId="3CCFCA47" w:rsidR="00393573" w:rsidRDefault="00472466" w:rsidP="0015190E">
      <w:pPr>
        <w:spacing w:after="0" w:line="480" w:lineRule="auto"/>
        <w:rPr>
          <w:lang w:val="en-US"/>
        </w:rPr>
      </w:pPr>
      <w:r>
        <w:rPr>
          <w:lang w:val="en-US"/>
        </w:rPr>
        <w:t xml:space="preserve">[4] </w:t>
      </w:r>
      <w:r w:rsidR="000346A5">
        <w:rPr>
          <w:lang w:val="en-US"/>
        </w:rPr>
        <w:t>Press on the button to next page.</w:t>
      </w:r>
    </w:p>
    <w:p w14:paraId="6A553739" w14:textId="4EBBB769" w:rsidR="007766FC" w:rsidRDefault="007766FC" w:rsidP="006248C9">
      <w:pPr>
        <w:spacing w:after="0"/>
        <w:jc w:val="center"/>
        <w:rPr>
          <w:lang w:val="en-US"/>
        </w:rPr>
      </w:pPr>
      <w:r>
        <w:rPr>
          <w:noProof/>
          <w:lang w:val="en-US"/>
        </w:rPr>
        <w:drawing>
          <wp:inline distT="0" distB="0" distL="0" distR="0" wp14:anchorId="4039FA91" wp14:editId="1C7BA0B0">
            <wp:extent cx="5923485" cy="351366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5923485" cy="3513667"/>
                    </a:xfrm>
                    <a:prstGeom prst="rect">
                      <a:avLst/>
                    </a:prstGeom>
                  </pic:spPr>
                </pic:pic>
              </a:graphicData>
            </a:graphic>
          </wp:inline>
        </w:drawing>
      </w:r>
    </w:p>
    <w:p w14:paraId="24DF91D2" w14:textId="086BEDCC" w:rsidR="009B6F37" w:rsidRDefault="009B6F37" w:rsidP="009B6F37">
      <w:pPr>
        <w:spacing w:after="0" w:line="480" w:lineRule="auto"/>
        <w:jc w:val="center"/>
        <w:rPr>
          <w:u w:val="single"/>
        </w:rPr>
      </w:pPr>
      <w:r w:rsidRPr="004A29CF">
        <w:rPr>
          <w:u w:val="single"/>
        </w:rPr>
        <w:t xml:space="preserve">Screenshot </w:t>
      </w:r>
      <w:r w:rsidR="00ED162F">
        <w:rPr>
          <w:u w:val="single"/>
        </w:rPr>
        <w:t>5</w:t>
      </w:r>
      <w:r w:rsidRPr="004A29CF">
        <w:rPr>
          <w:u w:val="single"/>
        </w:rPr>
        <w:t>.</w:t>
      </w:r>
      <w:r>
        <w:rPr>
          <w:u w:val="single"/>
        </w:rPr>
        <w:t>1</w:t>
      </w:r>
      <w:r w:rsidRPr="004A29CF">
        <w:rPr>
          <w:u w:val="single"/>
        </w:rPr>
        <w:t xml:space="preserve"> :</w:t>
      </w:r>
      <w:r>
        <w:rPr>
          <w:u w:val="single"/>
        </w:rPr>
        <w:t xml:space="preserve"> </w:t>
      </w:r>
      <w:r w:rsidR="00B73412">
        <w:rPr>
          <w:u w:val="single"/>
        </w:rPr>
        <w:t xml:space="preserve">Member List </w:t>
      </w:r>
      <w:r>
        <w:rPr>
          <w:u w:val="single"/>
        </w:rPr>
        <w:t>Page</w:t>
      </w:r>
    </w:p>
    <w:p w14:paraId="12781C3A" w14:textId="77777777" w:rsidR="009B6F37" w:rsidRDefault="009B6F37" w:rsidP="006248C9">
      <w:pPr>
        <w:spacing w:after="0"/>
        <w:jc w:val="center"/>
        <w:rPr>
          <w:lang w:val="en-US"/>
        </w:rPr>
      </w:pPr>
    </w:p>
    <w:p w14:paraId="0E689E1C" w14:textId="5E86449A" w:rsidR="00FE2A94" w:rsidRDefault="00FE2A94" w:rsidP="006248C9">
      <w:pPr>
        <w:spacing w:after="0"/>
        <w:jc w:val="center"/>
        <w:rPr>
          <w:lang w:val="en-US"/>
        </w:rPr>
      </w:pPr>
    </w:p>
    <w:p w14:paraId="6002BD22" w14:textId="641E9E7C" w:rsidR="00FE2A94" w:rsidRDefault="00FE2A94" w:rsidP="006248C9">
      <w:pPr>
        <w:spacing w:after="0"/>
        <w:jc w:val="center"/>
        <w:rPr>
          <w:lang w:val="en-US"/>
        </w:rPr>
      </w:pPr>
    </w:p>
    <w:p w14:paraId="05B2F2C9" w14:textId="3D18C689" w:rsidR="00FE2A94" w:rsidRDefault="00FE2A94" w:rsidP="006248C9">
      <w:pPr>
        <w:spacing w:after="0"/>
        <w:jc w:val="center"/>
        <w:rPr>
          <w:lang w:val="en-US"/>
        </w:rPr>
      </w:pPr>
    </w:p>
    <w:p w14:paraId="7A85547A" w14:textId="6806BCEF" w:rsidR="00FE2A94" w:rsidRDefault="00FE2A94" w:rsidP="006248C9">
      <w:pPr>
        <w:spacing w:after="0"/>
        <w:jc w:val="center"/>
        <w:rPr>
          <w:lang w:val="en-US"/>
        </w:rPr>
      </w:pPr>
    </w:p>
    <w:p w14:paraId="658B1D53" w14:textId="24F0E6B3" w:rsidR="00FE2A94" w:rsidRDefault="00FE2A94" w:rsidP="006248C9">
      <w:pPr>
        <w:spacing w:after="0"/>
        <w:jc w:val="center"/>
        <w:rPr>
          <w:lang w:val="en-US"/>
        </w:rPr>
      </w:pPr>
    </w:p>
    <w:p w14:paraId="48CF29EF" w14:textId="4E88858C" w:rsidR="00FE2A94" w:rsidRDefault="00FE2A94" w:rsidP="006248C9">
      <w:pPr>
        <w:spacing w:after="0"/>
        <w:jc w:val="center"/>
        <w:rPr>
          <w:lang w:val="en-US"/>
        </w:rPr>
      </w:pPr>
    </w:p>
    <w:p w14:paraId="66782FE3" w14:textId="2BD2041D" w:rsidR="00FE2A94" w:rsidRDefault="00FE2A94" w:rsidP="006248C9">
      <w:pPr>
        <w:spacing w:after="0"/>
        <w:jc w:val="center"/>
        <w:rPr>
          <w:lang w:val="en-US"/>
        </w:rPr>
      </w:pPr>
    </w:p>
    <w:p w14:paraId="32F48E8C" w14:textId="6B0D6BAC" w:rsidR="00FE2A94" w:rsidRDefault="00FE2A94" w:rsidP="006248C9">
      <w:pPr>
        <w:spacing w:after="0"/>
        <w:jc w:val="center"/>
        <w:rPr>
          <w:lang w:val="en-US"/>
        </w:rPr>
      </w:pPr>
    </w:p>
    <w:p w14:paraId="7CE88504" w14:textId="7F43DB11" w:rsidR="00FE2A94" w:rsidRDefault="00FE2A94" w:rsidP="006248C9">
      <w:pPr>
        <w:spacing w:after="0"/>
        <w:jc w:val="center"/>
        <w:rPr>
          <w:lang w:val="en-US"/>
        </w:rPr>
      </w:pPr>
    </w:p>
    <w:p w14:paraId="69381BAD" w14:textId="288AA978" w:rsidR="00FE2A94" w:rsidRDefault="00FE2A94" w:rsidP="006248C9">
      <w:pPr>
        <w:spacing w:after="0"/>
        <w:jc w:val="center"/>
        <w:rPr>
          <w:lang w:val="en-US"/>
        </w:rPr>
      </w:pPr>
    </w:p>
    <w:p w14:paraId="6A943077" w14:textId="52143732" w:rsidR="00FE2A94" w:rsidRDefault="00FE2A94" w:rsidP="006248C9">
      <w:pPr>
        <w:spacing w:after="0"/>
        <w:jc w:val="center"/>
        <w:rPr>
          <w:lang w:val="en-US"/>
        </w:rPr>
      </w:pPr>
    </w:p>
    <w:p w14:paraId="6F6ACC8D" w14:textId="77777777" w:rsidR="00FE2A94" w:rsidRDefault="00FE2A94" w:rsidP="00FE2A94">
      <w:pPr>
        <w:spacing w:after="0" w:line="480" w:lineRule="auto"/>
        <w:rPr>
          <w:lang w:val="en-US"/>
        </w:rPr>
      </w:pPr>
      <w:r>
        <w:rPr>
          <w:lang w:val="en-US"/>
        </w:rPr>
        <w:lastRenderedPageBreak/>
        <w:t>[5] Fill in the member information into the column.</w:t>
      </w:r>
    </w:p>
    <w:p w14:paraId="6F3621B3" w14:textId="77777777" w:rsidR="00FE2A94" w:rsidRDefault="00FE2A94" w:rsidP="00FE2A94">
      <w:pPr>
        <w:spacing w:after="0" w:line="480" w:lineRule="auto"/>
        <w:rPr>
          <w:lang w:val="en-US"/>
        </w:rPr>
      </w:pPr>
      <w:r>
        <w:rPr>
          <w:lang w:val="en-US"/>
        </w:rPr>
        <w:t xml:space="preserve">[6] </w:t>
      </w:r>
      <w:r w:rsidRPr="00AF1402">
        <w:rPr>
          <w:lang w:val="en-US"/>
        </w:rPr>
        <w:t xml:space="preserve">Press on </w:t>
      </w:r>
      <w:r>
        <w:rPr>
          <w:lang w:val="en-US"/>
        </w:rPr>
        <w:t>“Submit</w:t>
      </w:r>
      <w:r w:rsidRPr="00AF1402">
        <w:rPr>
          <w:lang w:val="en-US"/>
        </w:rPr>
        <w:t>" button</w:t>
      </w:r>
      <w:r>
        <w:rPr>
          <w:lang w:val="en-US"/>
        </w:rPr>
        <w:t xml:space="preserve"> to complete update the member information. </w:t>
      </w:r>
    </w:p>
    <w:p w14:paraId="2685A07E" w14:textId="4AB1F904" w:rsidR="00FE2A94" w:rsidRDefault="00FE2A94" w:rsidP="008E7AE4">
      <w:pPr>
        <w:spacing w:after="0" w:line="480" w:lineRule="auto"/>
        <w:rPr>
          <w:lang w:val="en-US"/>
        </w:rPr>
      </w:pPr>
      <w:r>
        <w:rPr>
          <w:lang w:val="en-US"/>
        </w:rPr>
        <w:t xml:space="preserve">[7] </w:t>
      </w:r>
      <w:r w:rsidRPr="003A2B86">
        <w:rPr>
          <w:lang w:val="en-US"/>
        </w:rPr>
        <w:t xml:space="preserve">Press on "Reset" button to clean out the enter information. </w:t>
      </w:r>
    </w:p>
    <w:p w14:paraId="49597822" w14:textId="51410777" w:rsidR="002C00F5" w:rsidRDefault="00476C24" w:rsidP="006248C9">
      <w:pPr>
        <w:spacing w:after="0"/>
        <w:jc w:val="center"/>
        <w:rPr>
          <w:lang w:val="en-US"/>
        </w:rPr>
      </w:pPr>
      <w:r>
        <w:rPr>
          <w:noProof/>
          <w:lang w:val="en-US"/>
        </w:rPr>
        <w:drawing>
          <wp:inline distT="0" distB="0" distL="0" distR="0" wp14:anchorId="154D01CC" wp14:editId="5CA7F3D2">
            <wp:extent cx="3623733" cy="364789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3623733" cy="3647892"/>
                    </a:xfrm>
                    <a:prstGeom prst="rect">
                      <a:avLst/>
                    </a:prstGeom>
                  </pic:spPr>
                </pic:pic>
              </a:graphicData>
            </a:graphic>
          </wp:inline>
        </w:drawing>
      </w:r>
    </w:p>
    <w:p w14:paraId="0A03FABE" w14:textId="195B4402" w:rsidR="00490F12" w:rsidRDefault="00490F12" w:rsidP="00490F12">
      <w:pPr>
        <w:spacing w:after="0" w:line="480" w:lineRule="auto"/>
        <w:jc w:val="center"/>
        <w:rPr>
          <w:u w:val="single"/>
        </w:rPr>
      </w:pPr>
      <w:r w:rsidRPr="004A29CF">
        <w:rPr>
          <w:u w:val="single"/>
        </w:rPr>
        <w:t xml:space="preserve">Screenshot </w:t>
      </w:r>
      <w:r>
        <w:rPr>
          <w:u w:val="single"/>
        </w:rPr>
        <w:t>5</w:t>
      </w:r>
      <w:r w:rsidRPr="004A29CF">
        <w:rPr>
          <w:u w:val="single"/>
        </w:rPr>
        <w:t>.</w:t>
      </w:r>
      <w:r w:rsidR="006B139F">
        <w:rPr>
          <w:u w:val="single"/>
        </w:rPr>
        <w:t>2</w:t>
      </w:r>
      <w:r w:rsidRPr="004A29CF">
        <w:rPr>
          <w:u w:val="single"/>
        </w:rPr>
        <w:t xml:space="preserve"> :</w:t>
      </w:r>
      <w:r>
        <w:rPr>
          <w:u w:val="single"/>
        </w:rPr>
        <w:t xml:space="preserve"> </w:t>
      </w:r>
      <w:r w:rsidR="00D2709D">
        <w:rPr>
          <w:u w:val="single"/>
        </w:rPr>
        <w:t xml:space="preserve">Edit Details </w:t>
      </w:r>
      <w:r>
        <w:rPr>
          <w:u w:val="single"/>
        </w:rPr>
        <w:t>Page</w:t>
      </w:r>
    </w:p>
    <w:p w14:paraId="46C83772" w14:textId="77777777" w:rsidR="00490F12" w:rsidRDefault="00490F12" w:rsidP="006248C9">
      <w:pPr>
        <w:spacing w:after="0"/>
        <w:jc w:val="center"/>
        <w:rPr>
          <w:lang w:val="en-US"/>
        </w:rPr>
      </w:pPr>
    </w:p>
    <w:p w14:paraId="369A51A9" w14:textId="225FB3C4" w:rsidR="00397506" w:rsidRDefault="00397506" w:rsidP="006248C9">
      <w:pPr>
        <w:spacing w:after="0"/>
        <w:jc w:val="center"/>
        <w:rPr>
          <w:lang w:val="en-US"/>
        </w:rPr>
      </w:pPr>
    </w:p>
    <w:p w14:paraId="4C8018A1" w14:textId="693DBBB1" w:rsidR="00802167" w:rsidRDefault="00802167" w:rsidP="006248C9">
      <w:pPr>
        <w:spacing w:after="0"/>
        <w:jc w:val="center"/>
        <w:rPr>
          <w:lang w:val="en-US"/>
        </w:rPr>
      </w:pPr>
    </w:p>
    <w:p w14:paraId="00566207" w14:textId="0CFB492A" w:rsidR="00802167" w:rsidRDefault="00802167" w:rsidP="006248C9">
      <w:pPr>
        <w:spacing w:after="0"/>
        <w:jc w:val="center"/>
        <w:rPr>
          <w:lang w:val="en-US"/>
        </w:rPr>
      </w:pPr>
    </w:p>
    <w:p w14:paraId="1F328097" w14:textId="6F7BE8C6" w:rsidR="00802167" w:rsidRDefault="00802167" w:rsidP="006248C9">
      <w:pPr>
        <w:spacing w:after="0"/>
        <w:jc w:val="center"/>
        <w:rPr>
          <w:lang w:val="en-US"/>
        </w:rPr>
      </w:pPr>
    </w:p>
    <w:p w14:paraId="7F9DF344" w14:textId="698A7F8C" w:rsidR="00802167" w:rsidRDefault="00802167" w:rsidP="006248C9">
      <w:pPr>
        <w:spacing w:after="0"/>
        <w:jc w:val="center"/>
        <w:rPr>
          <w:lang w:val="en-US"/>
        </w:rPr>
      </w:pPr>
    </w:p>
    <w:p w14:paraId="014C03D7" w14:textId="5C3C0ABF" w:rsidR="00802167" w:rsidRDefault="00802167" w:rsidP="006248C9">
      <w:pPr>
        <w:spacing w:after="0"/>
        <w:jc w:val="center"/>
        <w:rPr>
          <w:lang w:val="en-US"/>
        </w:rPr>
      </w:pPr>
    </w:p>
    <w:p w14:paraId="067531B6" w14:textId="5900B668" w:rsidR="00802167" w:rsidRDefault="00802167" w:rsidP="006248C9">
      <w:pPr>
        <w:spacing w:after="0"/>
        <w:jc w:val="center"/>
        <w:rPr>
          <w:lang w:val="en-US"/>
        </w:rPr>
      </w:pPr>
    </w:p>
    <w:p w14:paraId="0B62A2D4" w14:textId="620D59D5" w:rsidR="00802167" w:rsidRDefault="00802167" w:rsidP="006248C9">
      <w:pPr>
        <w:spacing w:after="0"/>
        <w:jc w:val="center"/>
        <w:rPr>
          <w:lang w:val="en-US"/>
        </w:rPr>
      </w:pPr>
    </w:p>
    <w:p w14:paraId="353C30C6" w14:textId="6127E116" w:rsidR="00802167" w:rsidRDefault="00802167" w:rsidP="006248C9">
      <w:pPr>
        <w:spacing w:after="0"/>
        <w:jc w:val="center"/>
        <w:rPr>
          <w:lang w:val="en-US"/>
        </w:rPr>
      </w:pPr>
    </w:p>
    <w:p w14:paraId="51F2FBEE" w14:textId="71B7CBB9" w:rsidR="00802167" w:rsidRDefault="00802167" w:rsidP="006248C9">
      <w:pPr>
        <w:spacing w:after="0"/>
        <w:jc w:val="center"/>
        <w:rPr>
          <w:lang w:val="en-US"/>
        </w:rPr>
      </w:pPr>
    </w:p>
    <w:p w14:paraId="330F787C" w14:textId="738E05AF" w:rsidR="00802167" w:rsidRDefault="00802167" w:rsidP="006248C9">
      <w:pPr>
        <w:spacing w:after="0"/>
        <w:jc w:val="center"/>
        <w:rPr>
          <w:lang w:val="en-US"/>
        </w:rPr>
      </w:pPr>
    </w:p>
    <w:p w14:paraId="2A7D0635" w14:textId="1963EE02" w:rsidR="00802167" w:rsidRDefault="00802167" w:rsidP="006248C9">
      <w:pPr>
        <w:spacing w:after="0"/>
        <w:jc w:val="center"/>
        <w:rPr>
          <w:lang w:val="en-US"/>
        </w:rPr>
      </w:pPr>
    </w:p>
    <w:p w14:paraId="55088225" w14:textId="4275A49A" w:rsidR="00802167" w:rsidRDefault="00802167" w:rsidP="00CB6AA4">
      <w:pPr>
        <w:spacing w:after="0"/>
        <w:rPr>
          <w:lang w:val="en-US"/>
        </w:rPr>
      </w:pPr>
    </w:p>
    <w:p w14:paraId="590D0BAD" w14:textId="72C30D52" w:rsidR="00802167" w:rsidRPr="008E6C1E" w:rsidRDefault="00802167" w:rsidP="008E6C1E">
      <w:pPr>
        <w:pStyle w:val="Heading2"/>
        <w:rPr>
          <w:sz w:val="24"/>
          <w:szCs w:val="24"/>
          <w:lang w:val="en-US"/>
        </w:rPr>
      </w:pPr>
      <w:bookmarkStart w:id="30" w:name="_Toc126836351"/>
      <w:r w:rsidRPr="008E6C1E">
        <w:rPr>
          <w:sz w:val="24"/>
          <w:szCs w:val="24"/>
        </w:rPr>
        <w:lastRenderedPageBreak/>
        <w:t>[V</w:t>
      </w:r>
      <w:r w:rsidR="008513B1" w:rsidRPr="008E6C1E">
        <w:rPr>
          <w:sz w:val="24"/>
          <w:szCs w:val="24"/>
        </w:rPr>
        <w:t>II</w:t>
      </w:r>
      <w:r w:rsidRPr="008E6C1E">
        <w:rPr>
          <w:sz w:val="24"/>
          <w:szCs w:val="24"/>
        </w:rPr>
        <w:t xml:space="preserve">] </w:t>
      </w:r>
      <w:r w:rsidR="002A7164" w:rsidRPr="008E6C1E">
        <w:rPr>
          <w:sz w:val="24"/>
          <w:szCs w:val="24"/>
          <w:lang w:val="en-US"/>
        </w:rPr>
        <w:t xml:space="preserve">Check In-Kind </w:t>
      </w:r>
      <w:r w:rsidR="00E23DDB" w:rsidRPr="008E6C1E">
        <w:rPr>
          <w:sz w:val="24"/>
          <w:szCs w:val="24"/>
          <w:lang w:val="en-US"/>
        </w:rPr>
        <w:t>D</w:t>
      </w:r>
      <w:r w:rsidR="002A7164" w:rsidRPr="008E6C1E">
        <w:rPr>
          <w:sz w:val="24"/>
          <w:szCs w:val="24"/>
          <w:lang w:val="en-US"/>
        </w:rPr>
        <w:t xml:space="preserve">onation </w:t>
      </w:r>
      <w:r w:rsidR="00E23DDB" w:rsidRPr="008E6C1E">
        <w:rPr>
          <w:sz w:val="24"/>
          <w:szCs w:val="24"/>
          <w:lang w:val="en-US"/>
        </w:rPr>
        <w:t>R</w:t>
      </w:r>
      <w:r w:rsidR="002A7164" w:rsidRPr="008E6C1E">
        <w:rPr>
          <w:sz w:val="24"/>
          <w:szCs w:val="24"/>
          <w:lang w:val="en-US"/>
        </w:rPr>
        <w:t>ecord</w:t>
      </w:r>
      <w:bookmarkEnd w:id="30"/>
    </w:p>
    <w:p w14:paraId="6485D904" w14:textId="484471EC" w:rsidR="00802167" w:rsidRDefault="00802167" w:rsidP="00802167">
      <w:pPr>
        <w:spacing w:after="0" w:line="480" w:lineRule="auto"/>
        <w:rPr>
          <w:lang w:val="en-US"/>
        </w:rPr>
      </w:pPr>
      <w:r>
        <w:rPr>
          <w:lang w:val="en-US"/>
        </w:rPr>
        <w:t xml:space="preserve">[1] </w:t>
      </w:r>
      <w:r w:rsidR="00FA6CA5" w:rsidRPr="00A85959">
        <w:rPr>
          <w:lang w:val="en-US"/>
        </w:rPr>
        <w:t>Enter</w:t>
      </w:r>
      <w:r w:rsidR="00FA6CA5">
        <w:rPr>
          <w:lang w:val="en-US"/>
        </w:rPr>
        <w:t xml:space="preserve"> </w:t>
      </w:r>
      <w:r w:rsidR="00FA6CA5" w:rsidRPr="00A85959">
        <w:rPr>
          <w:lang w:val="en-US"/>
        </w:rPr>
        <w:t xml:space="preserve">the </w:t>
      </w:r>
      <w:r w:rsidR="00647ACB">
        <w:rPr>
          <w:lang w:val="en-US"/>
        </w:rPr>
        <w:t>username</w:t>
      </w:r>
      <w:r w:rsidR="00FA6CA5" w:rsidRPr="00A85959">
        <w:rPr>
          <w:lang w:val="en-US"/>
        </w:rPr>
        <w:t>, and then press "Search" button to find the in-kind donation record.</w:t>
      </w:r>
    </w:p>
    <w:p w14:paraId="7DE3613D" w14:textId="77777777" w:rsidR="00802167" w:rsidRPr="00D13ECD" w:rsidRDefault="00802167" w:rsidP="00802167">
      <w:pPr>
        <w:spacing w:after="0" w:line="480" w:lineRule="auto"/>
      </w:pPr>
      <w:r>
        <w:rPr>
          <w:lang w:val="en-US"/>
        </w:rPr>
        <w:t xml:space="preserve">[2] </w:t>
      </w:r>
      <w:r>
        <w:t xml:space="preserve">Review the information. </w:t>
      </w:r>
    </w:p>
    <w:p w14:paraId="17166BDB" w14:textId="1CB53987" w:rsidR="00802167" w:rsidRDefault="00802167" w:rsidP="00802167">
      <w:pPr>
        <w:spacing w:after="0" w:line="480" w:lineRule="auto"/>
        <w:rPr>
          <w:lang w:val="en-US"/>
        </w:rPr>
      </w:pPr>
      <w:r>
        <w:rPr>
          <w:lang w:val="en-US"/>
        </w:rPr>
        <w:t>[3]</w:t>
      </w:r>
      <w:r w:rsidR="000C2A1F">
        <w:rPr>
          <w:lang w:val="en-US"/>
        </w:rPr>
        <w:t xml:space="preserve"> </w:t>
      </w:r>
      <w:r w:rsidR="00B04B9F">
        <w:rPr>
          <w:lang w:val="en-US"/>
        </w:rPr>
        <w:t>Press</w:t>
      </w:r>
      <w:r w:rsidR="000D1804">
        <w:rPr>
          <w:lang w:val="en-US"/>
        </w:rPr>
        <w:t xml:space="preserve"> </w:t>
      </w:r>
      <w:r w:rsidR="00133884" w:rsidRPr="00133884">
        <w:rPr>
          <w:lang w:val="en-US"/>
        </w:rPr>
        <w:t>on the "Status" button to select the status of the in-kind donation record from the drop-down list.</w:t>
      </w:r>
    </w:p>
    <w:p w14:paraId="3088D54C" w14:textId="4B014E5A" w:rsidR="00B17F8E" w:rsidRDefault="00F338E7" w:rsidP="00802167">
      <w:pPr>
        <w:spacing w:after="0" w:line="480" w:lineRule="auto"/>
        <w:rPr>
          <w:lang w:val="en-US"/>
        </w:rPr>
      </w:pPr>
      <w:r>
        <w:rPr>
          <w:lang w:val="en-US"/>
        </w:rPr>
        <w:t>[</w:t>
      </w:r>
      <w:r w:rsidR="00D6192E">
        <w:rPr>
          <w:lang w:val="en-US"/>
        </w:rPr>
        <w:t>4</w:t>
      </w:r>
      <w:r>
        <w:rPr>
          <w:lang w:val="en-US"/>
        </w:rPr>
        <w:t xml:space="preserve">] </w:t>
      </w:r>
      <w:r w:rsidR="004F7F3C" w:rsidRPr="00AF1402">
        <w:rPr>
          <w:lang w:val="en-US"/>
        </w:rPr>
        <w:t xml:space="preserve">Press on </w:t>
      </w:r>
      <w:r w:rsidR="004F7F3C">
        <w:rPr>
          <w:lang w:val="en-US"/>
        </w:rPr>
        <w:t>“Submit</w:t>
      </w:r>
      <w:r w:rsidR="004F7F3C" w:rsidRPr="00AF1402">
        <w:rPr>
          <w:lang w:val="en-US"/>
        </w:rPr>
        <w:t>" button</w:t>
      </w:r>
      <w:r w:rsidR="004F7F3C">
        <w:rPr>
          <w:lang w:val="en-US"/>
        </w:rPr>
        <w:t xml:space="preserve"> to</w:t>
      </w:r>
      <w:r w:rsidR="00EA014A">
        <w:rPr>
          <w:lang w:val="en-US"/>
        </w:rPr>
        <w:t xml:space="preserve"> complete update </w:t>
      </w:r>
      <w:r w:rsidR="0009760F">
        <w:rPr>
          <w:lang w:val="en-US"/>
        </w:rPr>
        <w:t xml:space="preserve">the </w:t>
      </w:r>
      <w:r w:rsidR="00EA014A">
        <w:rPr>
          <w:lang w:val="en-US"/>
        </w:rPr>
        <w:t>in-kind donation record status</w:t>
      </w:r>
      <w:r w:rsidR="004F7F3C">
        <w:rPr>
          <w:lang w:val="en-US"/>
        </w:rPr>
        <w:t>.</w:t>
      </w:r>
    </w:p>
    <w:p w14:paraId="196BD668" w14:textId="01D80006" w:rsidR="00802167" w:rsidRDefault="00802167" w:rsidP="00271557">
      <w:pPr>
        <w:spacing w:after="0" w:line="480" w:lineRule="auto"/>
        <w:rPr>
          <w:lang w:val="en-US"/>
        </w:rPr>
      </w:pPr>
      <w:r>
        <w:rPr>
          <w:lang w:val="en-US"/>
        </w:rPr>
        <w:t>[</w:t>
      </w:r>
      <w:r w:rsidR="00F338E7">
        <w:rPr>
          <w:lang w:val="en-US"/>
        </w:rPr>
        <w:t>5</w:t>
      </w:r>
      <w:r>
        <w:rPr>
          <w:lang w:val="en-US"/>
        </w:rPr>
        <w:t xml:space="preserve">] </w:t>
      </w:r>
      <w:r w:rsidR="002D1C57" w:rsidRPr="00AF1402">
        <w:rPr>
          <w:lang w:val="en-US"/>
        </w:rPr>
        <w:t xml:space="preserve">Press on </w:t>
      </w:r>
      <w:r w:rsidR="002D1C57">
        <w:rPr>
          <w:lang w:val="en-US"/>
        </w:rPr>
        <w:t>“</w:t>
      </w:r>
      <w:r w:rsidR="00B37D15">
        <w:rPr>
          <w:lang w:val="en-US"/>
        </w:rPr>
        <w:t>Reply Email</w:t>
      </w:r>
      <w:r w:rsidR="002D1C57" w:rsidRPr="00AF1402">
        <w:rPr>
          <w:lang w:val="en-US"/>
        </w:rPr>
        <w:t xml:space="preserve">" </w:t>
      </w:r>
      <w:r w:rsidR="00DC0BBE">
        <w:rPr>
          <w:lang w:val="en-US"/>
        </w:rPr>
        <w:t xml:space="preserve">links </w:t>
      </w:r>
      <w:r w:rsidR="002D1C57">
        <w:rPr>
          <w:lang w:val="en-US"/>
        </w:rPr>
        <w:t xml:space="preserve">to </w:t>
      </w:r>
      <w:r w:rsidR="00CA3009">
        <w:rPr>
          <w:lang w:val="en-US"/>
        </w:rPr>
        <w:t>send an email to the member</w:t>
      </w:r>
      <w:r w:rsidR="002D1C57">
        <w:rPr>
          <w:lang w:val="en-US"/>
        </w:rPr>
        <w:t>.</w:t>
      </w:r>
    </w:p>
    <w:p w14:paraId="14386114" w14:textId="6CE2BBDF" w:rsidR="008658EC" w:rsidRDefault="00773C42" w:rsidP="00474CE4">
      <w:pPr>
        <w:spacing w:after="0"/>
        <w:rPr>
          <w:lang w:val="en-US"/>
        </w:rPr>
      </w:pPr>
      <w:r>
        <w:rPr>
          <w:noProof/>
          <w:lang w:val="en-US"/>
        </w:rPr>
        <w:drawing>
          <wp:inline distT="0" distB="0" distL="0" distR="0" wp14:anchorId="73321C47" wp14:editId="617CE306">
            <wp:extent cx="5731510" cy="4006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14:paraId="45BF838A" w14:textId="1046FA65" w:rsidR="004E7421" w:rsidRDefault="00BB207E" w:rsidP="008623A1">
      <w:pPr>
        <w:spacing w:after="0" w:line="480" w:lineRule="auto"/>
        <w:ind w:left="720" w:firstLine="720"/>
        <w:rPr>
          <w:u w:val="single"/>
        </w:rPr>
      </w:pPr>
      <w:r>
        <w:rPr>
          <w:u w:val="single"/>
        </w:rPr>
        <w:t xml:space="preserve"> </w:t>
      </w:r>
      <w:r w:rsidR="004E7421" w:rsidRPr="004A29CF">
        <w:rPr>
          <w:u w:val="single"/>
        </w:rPr>
        <w:t xml:space="preserve">Screenshot </w:t>
      </w:r>
      <w:r w:rsidR="00780690">
        <w:rPr>
          <w:u w:val="single"/>
        </w:rPr>
        <w:t>6</w:t>
      </w:r>
      <w:r w:rsidR="004E7421" w:rsidRPr="004A29CF">
        <w:rPr>
          <w:u w:val="single"/>
        </w:rPr>
        <w:t>.</w:t>
      </w:r>
      <w:r w:rsidR="00780690">
        <w:rPr>
          <w:u w:val="single"/>
        </w:rPr>
        <w:t>1</w:t>
      </w:r>
      <w:r w:rsidR="004E7421" w:rsidRPr="004A29CF">
        <w:rPr>
          <w:u w:val="single"/>
        </w:rPr>
        <w:t xml:space="preserve"> :</w:t>
      </w:r>
      <w:r w:rsidR="004E7421">
        <w:rPr>
          <w:u w:val="single"/>
        </w:rPr>
        <w:t xml:space="preserve"> </w:t>
      </w:r>
      <w:r w:rsidR="009D6A36">
        <w:rPr>
          <w:u w:val="single"/>
        </w:rPr>
        <w:t xml:space="preserve">Check In-Kind Donation Record </w:t>
      </w:r>
      <w:r w:rsidR="004E7421">
        <w:rPr>
          <w:u w:val="single"/>
        </w:rPr>
        <w:t>Page</w:t>
      </w:r>
    </w:p>
    <w:p w14:paraId="514E592A" w14:textId="50ED63F0" w:rsidR="004E7421" w:rsidRDefault="004E7421" w:rsidP="00474CE4">
      <w:pPr>
        <w:spacing w:after="0"/>
        <w:rPr>
          <w:lang w:val="en-US"/>
        </w:rPr>
      </w:pPr>
    </w:p>
    <w:p w14:paraId="3E1FD0A5" w14:textId="65941757" w:rsidR="009F26C7" w:rsidRDefault="009F26C7" w:rsidP="00474CE4">
      <w:pPr>
        <w:spacing w:after="0"/>
        <w:rPr>
          <w:lang w:val="en-US"/>
        </w:rPr>
      </w:pPr>
    </w:p>
    <w:p w14:paraId="7D5056CB" w14:textId="0E1EA30F" w:rsidR="009F26C7" w:rsidRDefault="009F26C7" w:rsidP="00474CE4">
      <w:pPr>
        <w:spacing w:after="0"/>
        <w:rPr>
          <w:lang w:val="en-US"/>
        </w:rPr>
      </w:pPr>
    </w:p>
    <w:p w14:paraId="48622CEC" w14:textId="79623598" w:rsidR="009F26C7" w:rsidRDefault="009F26C7" w:rsidP="00474CE4">
      <w:pPr>
        <w:spacing w:after="0"/>
        <w:rPr>
          <w:lang w:val="en-US"/>
        </w:rPr>
      </w:pPr>
    </w:p>
    <w:p w14:paraId="47AEFC95" w14:textId="1F1CBD6B" w:rsidR="009F26C7" w:rsidRDefault="009F26C7" w:rsidP="00474CE4">
      <w:pPr>
        <w:spacing w:after="0"/>
        <w:rPr>
          <w:lang w:val="en-US"/>
        </w:rPr>
      </w:pPr>
    </w:p>
    <w:p w14:paraId="2C9B6AD1" w14:textId="615DAF90" w:rsidR="009F26C7" w:rsidRDefault="009F26C7" w:rsidP="00474CE4">
      <w:pPr>
        <w:spacing w:after="0"/>
        <w:rPr>
          <w:lang w:val="en-US"/>
        </w:rPr>
      </w:pPr>
    </w:p>
    <w:p w14:paraId="622506C5" w14:textId="41819D24" w:rsidR="009F26C7" w:rsidRDefault="009F26C7" w:rsidP="00474CE4">
      <w:pPr>
        <w:spacing w:after="0"/>
        <w:rPr>
          <w:lang w:val="en-US"/>
        </w:rPr>
      </w:pPr>
    </w:p>
    <w:p w14:paraId="3565FDE3" w14:textId="2833F5D3" w:rsidR="0019407A" w:rsidRPr="00A60880" w:rsidRDefault="0019407A" w:rsidP="0019407A">
      <w:pPr>
        <w:pStyle w:val="Heading1"/>
        <w:rPr>
          <w:b/>
          <w:color w:val="000000"/>
          <w:sz w:val="28"/>
          <w:szCs w:val="28"/>
        </w:rPr>
      </w:pPr>
      <w:bookmarkStart w:id="31" w:name="_Toc38811851"/>
      <w:bookmarkStart w:id="32" w:name="_Toc126836352"/>
      <w:r w:rsidRPr="00A60880">
        <w:rPr>
          <w:b/>
          <w:color w:val="000000"/>
          <w:sz w:val="28"/>
          <w:szCs w:val="28"/>
        </w:rPr>
        <w:lastRenderedPageBreak/>
        <w:t xml:space="preserve">Appendix </w:t>
      </w:r>
      <w:bookmarkEnd w:id="31"/>
      <w:r w:rsidR="00BF74DC" w:rsidRPr="00A60880">
        <w:rPr>
          <w:b/>
          <w:color w:val="000000"/>
          <w:sz w:val="28"/>
          <w:szCs w:val="28"/>
        </w:rPr>
        <w:t>A</w:t>
      </w:r>
      <w:bookmarkEnd w:id="32"/>
    </w:p>
    <w:p w14:paraId="0ECE0DD0" w14:textId="2FB2B341" w:rsidR="00CF371C" w:rsidRDefault="009C116B" w:rsidP="0019407A">
      <w:pPr>
        <w:spacing w:after="0"/>
        <w:rPr>
          <w:lang w:val="en-US"/>
        </w:rPr>
      </w:pPr>
      <w:r>
        <w:rPr>
          <w:lang w:val="en-US"/>
        </w:rPr>
        <w:t xml:space="preserve">The following is the email account used for </w:t>
      </w:r>
      <w:r w:rsidR="00F862A9">
        <w:rPr>
          <w:lang w:val="en-US"/>
        </w:rPr>
        <w:t>this</w:t>
      </w:r>
      <w:r w:rsidR="00425EB5">
        <w:rPr>
          <w:lang w:val="en-US"/>
        </w:rPr>
        <w:t xml:space="preserve"> Old Folk Home Web Base System </w:t>
      </w:r>
    </w:p>
    <w:p w14:paraId="206505F5" w14:textId="77777777" w:rsidR="003541E0" w:rsidRDefault="003541E0" w:rsidP="0019407A">
      <w:pPr>
        <w:spacing w:after="0"/>
        <w:rPr>
          <w:lang w:val="en-US"/>
        </w:rPr>
      </w:pPr>
    </w:p>
    <w:p w14:paraId="06E95E5C" w14:textId="0EE82EE0" w:rsidR="00F862A9" w:rsidRDefault="005A1448" w:rsidP="0019407A">
      <w:pPr>
        <w:spacing w:after="0"/>
        <w:rPr>
          <w:lang w:val="en-US"/>
        </w:rPr>
      </w:pPr>
      <w:r>
        <w:rPr>
          <w:lang w:val="en-US"/>
        </w:rPr>
        <w:t>Email:</w:t>
      </w:r>
      <w:r w:rsidR="003541E0">
        <w:rPr>
          <w:lang w:val="en-US"/>
        </w:rPr>
        <w:t xml:space="preserve"> </w:t>
      </w:r>
      <w:hyperlink r:id="rId54" w:history="1">
        <w:r w:rsidR="002C15F5" w:rsidRPr="00CD6290">
          <w:rPr>
            <w:rStyle w:val="Hyperlink"/>
            <w:lang w:val="en-US"/>
          </w:rPr>
          <w:t>localhostChupapi@gmail.com</w:t>
        </w:r>
      </w:hyperlink>
    </w:p>
    <w:p w14:paraId="7F73C159" w14:textId="5381B7BA" w:rsidR="002C15F5" w:rsidRDefault="00F21B53" w:rsidP="0019407A">
      <w:pPr>
        <w:spacing w:after="0"/>
        <w:rPr>
          <w:lang w:val="en-US"/>
        </w:rPr>
      </w:pPr>
      <w:r>
        <w:rPr>
          <w:lang w:val="en-US"/>
        </w:rPr>
        <w:t>Password:</w:t>
      </w:r>
      <w:r w:rsidR="002C15F5">
        <w:rPr>
          <w:lang w:val="en-US"/>
        </w:rPr>
        <w:t xml:space="preserve"> </w:t>
      </w:r>
      <w:r w:rsidR="00A05F97">
        <w:rPr>
          <w:lang w:val="en-US"/>
        </w:rPr>
        <w:t>qk14016T</w:t>
      </w:r>
    </w:p>
    <w:p w14:paraId="1BDE5EBF" w14:textId="6148FDB6" w:rsidR="00A05F97" w:rsidRDefault="00A05F97" w:rsidP="0019407A">
      <w:pPr>
        <w:spacing w:after="0"/>
        <w:rPr>
          <w:lang w:val="en-US"/>
        </w:rPr>
      </w:pPr>
      <w:r>
        <w:rPr>
          <w:lang w:val="en-US"/>
        </w:rPr>
        <w:t xml:space="preserve">App </w:t>
      </w:r>
      <w:r w:rsidR="00F21B53">
        <w:rPr>
          <w:lang w:val="en-US"/>
        </w:rPr>
        <w:t>Password:</w:t>
      </w:r>
      <w:r w:rsidRPr="00A05F97">
        <w:t xml:space="preserve"> </w:t>
      </w:r>
      <w:proofErr w:type="spellStart"/>
      <w:r w:rsidRPr="00A05F97">
        <w:rPr>
          <w:lang w:val="en-US"/>
        </w:rPr>
        <w:t>crzoysziwiabpitt</w:t>
      </w:r>
      <w:proofErr w:type="spellEnd"/>
    </w:p>
    <w:sectPr w:rsidR="00A05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6"/>
    <w:rsid w:val="000006A2"/>
    <w:rsid w:val="00002849"/>
    <w:rsid w:val="00002D31"/>
    <w:rsid w:val="00003BA9"/>
    <w:rsid w:val="000040B0"/>
    <w:rsid w:val="000070AD"/>
    <w:rsid w:val="000071A8"/>
    <w:rsid w:val="000071D2"/>
    <w:rsid w:val="0001002A"/>
    <w:rsid w:val="0001035E"/>
    <w:rsid w:val="00012492"/>
    <w:rsid w:val="00012870"/>
    <w:rsid w:val="00020838"/>
    <w:rsid w:val="00021F8D"/>
    <w:rsid w:val="000230C9"/>
    <w:rsid w:val="00023738"/>
    <w:rsid w:val="00024439"/>
    <w:rsid w:val="000256A9"/>
    <w:rsid w:val="00025EB4"/>
    <w:rsid w:val="00026008"/>
    <w:rsid w:val="00027657"/>
    <w:rsid w:val="00027C90"/>
    <w:rsid w:val="00031C84"/>
    <w:rsid w:val="00033745"/>
    <w:rsid w:val="000346A5"/>
    <w:rsid w:val="00034B22"/>
    <w:rsid w:val="0003576C"/>
    <w:rsid w:val="000359A7"/>
    <w:rsid w:val="00035D4F"/>
    <w:rsid w:val="00036162"/>
    <w:rsid w:val="00036FFE"/>
    <w:rsid w:val="000373A1"/>
    <w:rsid w:val="00040204"/>
    <w:rsid w:val="00040376"/>
    <w:rsid w:val="0004095D"/>
    <w:rsid w:val="0004145A"/>
    <w:rsid w:val="00041D9F"/>
    <w:rsid w:val="000427E6"/>
    <w:rsid w:val="00043CC6"/>
    <w:rsid w:val="00043ECB"/>
    <w:rsid w:val="000441DB"/>
    <w:rsid w:val="00045183"/>
    <w:rsid w:val="00046015"/>
    <w:rsid w:val="000472BE"/>
    <w:rsid w:val="000505F1"/>
    <w:rsid w:val="00050BFB"/>
    <w:rsid w:val="000512DF"/>
    <w:rsid w:val="000522FC"/>
    <w:rsid w:val="00052E1A"/>
    <w:rsid w:val="00053F71"/>
    <w:rsid w:val="000571F9"/>
    <w:rsid w:val="00057451"/>
    <w:rsid w:val="00057B6E"/>
    <w:rsid w:val="00060D1B"/>
    <w:rsid w:val="00061024"/>
    <w:rsid w:val="000625AB"/>
    <w:rsid w:val="00062F72"/>
    <w:rsid w:val="0006318E"/>
    <w:rsid w:val="000634C4"/>
    <w:rsid w:val="00063AC2"/>
    <w:rsid w:val="0006450C"/>
    <w:rsid w:val="000663BE"/>
    <w:rsid w:val="00067D25"/>
    <w:rsid w:val="00067E16"/>
    <w:rsid w:val="000710B4"/>
    <w:rsid w:val="00071E0C"/>
    <w:rsid w:val="000722D9"/>
    <w:rsid w:val="00073998"/>
    <w:rsid w:val="00074152"/>
    <w:rsid w:val="000741F1"/>
    <w:rsid w:val="00074CCF"/>
    <w:rsid w:val="00075B45"/>
    <w:rsid w:val="000763E5"/>
    <w:rsid w:val="00077F48"/>
    <w:rsid w:val="000803F4"/>
    <w:rsid w:val="00082190"/>
    <w:rsid w:val="0008222D"/>
    <w:rsid w:val="000823AE"/>
    <w:rsid w:val="00083046"/>
    <w:rsid w:val="00083BFD"/>
    <w:rsid w:val="000840FC"/>
    <w:rsid w:val="0008447E"/>
    <w:rsid w:val="00084E20"/>
    <w:rsid w:val="00092DBA"/>
    <w:rsid w:val="00092DE9"/>
    <w:rsid w:val="00093CDD"/>
    <w:rsid w:val="00094090"/>
    <w:rsid w:val="00094AF5"/>
    <w:rsid w:val="00095F9D"/>
    <w:rsid w:val="0009760F"/>
    <w:rsid w:val="00097AA8"/>
    <w:rsid w:val="000A05AB"/>
    <w:rsid w:val="000A0D57"/>
    <w:rsid w:val="000A7128"/>
    <w:rsid w:val="000A7483"/>
    <w:rsid w:val="000A74AC"/>
    <w:rsid w:val="000A76C5"/>
    <w:rsid w:val="000B2C41"/>
    <w:rsid w:val="000B2D26"/>
    <w:rsid w:val="000B3825"/>
    <w:rsid w:val="000C039E"/>
    <w:rsid w:val="000C1034"/>
    <w:rsid w:val="000C148C"/>
    <w:rsid w:val="000C2A1F"/>
    <w:rsid w:val="000C3904"/>
    <w:rsid w:val="000C47D9"/>
    <w:rsid w:val="000C5F44"/>
    <w:rsid w:val="000C66B0"/>
    <w:rsid w:val="000C6A12"/>
    <w:rsid w:val="000C6A53"/>
    <w:rsid w:val="000C7AE5"/>
    <w:rsid w:val="000D179B"/>
    <w:rsid w:val="000D1804"/>
    <w:rsid w:val="000D180B"/>
    <w:rsid w:val="000D3353"/>
    <w:rsid w:val="000D47DA"/>
    <w:rsid w:val="000D6922"/>
    <w:rsid w:val="000E073A"/>
    <w:rsid w:val="000E1DFF"/>
    <w:rsid w:val="000E48CC"/>
    <w:rsid w:val="000E4BD0"/>
    <w:rsid w:val="000E6292"/>
    <w:rsid w:val="000E6B31"/>
    <w:rsid w:val="000E6CDE"/>
    <w:rsid w:val="000E77F7"/>
    <w:rsid w:val="000F0BDE"/>
    <w:rsid w:val="000F0E74"/>
    <w:rsid w:val="000F172A"/>
    <w:rsid w:val="000F3F2E"/>
    <w:rsid w:val="000F55A5"/>
    <w:rsid w:val="000F5B19"/>
    <w:rsid w:val="000F64F7"/>
    <w:rsid w:val="000F6C23"/>
    <w:rsid w:val="000F6EE7"/>
    <w:rsid w:val="000F74C4"/>
    <w:rsid w:val="00100312"/>
    <w:rsid w:val="00100E59"/>
    <w:rsid w:val="001011A5"/>
    <w:rsid w:val="00101D83"/>
    <w:rsid w:val="00101F09"/>
    <w:rsid w:val="00103B33"/>
    <w:rsid w:val="00103BDA"/>
    <w:rsid w:val="00103CBD"/>
    <w:rsid w:val="00104208"/>
    <w:rsid w:val="00104817"/>
    <w:rsid w:val="00105889"/>
    <w:rsid w:val="00105EEE"/>
    <w:rsid w:val="00107279"/>
    <w:rsid w:val="00110B08"/>
    <w:rsid w:val="00110B94"/>
    <w:rsid w:val="00111471"/>
    <w:rsid w:val="0011153F"/>
    <w:rsid w:val="00111624"/>
    <w:rsid w:val="0011285A"/>
    <w:rsid w:val="00112E49"/>
    <w:rsid w:val="001145E0"/>
    <w:rsid w:val="001155EC"/>
    <w:rsid w:val="00115BB2"/>
    <w:rsid w:val="00115CB5"/>
    <w:rsid w:val="001171F8"/>
    <w:rsid w:val="0011794B"/>
    <w:rsid w:val="00117ACC"/>
    <w:rsid w:val="001209BE"/>
    <w:rsid w:val="00121472"/>
    <w:rsid w:val="00121736"/>
    <w:rsid w:val="00121E02"/>
    <w:rsid w:val="00122149"/>
    <w:rsid w:val="00123E23"/>
    <w:rsid w:val="00124050"/>
    <w:rsid w:val="001256AA"/>
    <w:rsid w:val="00125B5B"/>
    <w:rsid w:val="00127923"/>
    <w:rsid w:val="00127DC7"/>
    <w:rsid w:val="001314A1"/>
    <w:rsid w:val="00131709"/>
    <w:rsid w:val="00132E3A"/>
    <w:rsid w:val="001331A7"/>
    <w:rsid w:val="00133853"/>
    <w:rsid w:val="00133884"/>
    <w:rsid w:val="00134395"/>
    <w:rsid w:val="00134925"/>
    <w:rsid w:val="00135B99"/>
    <w:rsid w:val="001360BD"/>
    <w:rsid w:val="001406DD"/>
    <w:rsid w:val="00141A21"/>
    <w:rsid w:val="00144D6B"/>
    <w:rsid w:val="00145553"/>
    <w:rsid w:val="00145BCF"/>
    <w:rsid w:val="001472F7"/>
    <w:rsid w:val="001474C3"/>
    <w:rsid w:val="00147BCE"/>
    <w:rsid w:val="0015190E"/>
    <w:rsid w:val="00153D91"/>
    <w:rsid w:val="00154E76"/>
    <w:rsid w:val="00155923"/>
    <w:rsid w:val="00160551"/>
    <w:rsid w:val="00160F3B"/>
    <w:rsid w:val="001622D2"/>
    <w:rsid w:val="00162783"/>
    <w:rsid w:val="001627B2"/>
    <w:rsid w:val="001641AB"/>
    <w:rsid w:val="0016448F"/>
    <w:rsid w:val="001648EA"/>
    <w:rsid w:val="00165BBE"/>
    <w:rsid w:val="00167135"/>
    <w:rsid w:val="00167547"/>
    <w:rsid w:val="00167B1F"/>
    <w:rsid w:val="00171E50"/>
    <w:rsid w:val="00173B42"/>
    <w:rsid w:val="001740F3"/>
    <w:rsid w:val="001754D4"/>
    <w:rsid w:val="0017769C"/>
    <w:rsid w:val="0018056E"/>
    <w:rsid w:val="00181F4C"/>
    <w:rsid w:val="001835E3"/>
    <w:rsid w:val="001842AE"/>
    <w:rsid w:val="001847FB"/>
    <w:rsid w:val="001856D3"/>
    <w:rsid w:val="00186199"/>
    <w:rsid w:val="00186414"/>
    <w:rsid w:val="00186545"/>
    <w:rsid w:val="0018737D"/>
    <w:rsid w:val="001873FF"/>
    <w:rsid w:val="0019152D"/>
    <w:rsid w:val="001915EF"/>
    <w:rsid w:val="00193E73"/>
    <w:rsid w:val="0019407A"/>
    <w:rsid w:val="00195E3E"/>
    <w:rsid w:val="00195E44"/>
    <w:rsid w:val="0019670F"/>
    <w:rsid w:val="001A0711"/>
    <w:rsid w:val="001A0757"/>
    <w:rsid w:val="001A11C1"/>
    <w:rsid w:val="001A1388"/>
    <w:rsid w:val="001A25B1"/>
    <w:rsid w:val="001A4C23"/>
    <w:rsid w:val="001A5B35"/>
    <w:rsid w:val="001A5EE5"/>
    <w:rsid w:val="001B03AC"/>
    <w:rsid w:val="001B1676"/>
    <w:rsid w:val="001B1A44"/>
    <w:rsid w:val="001B20F1"/>
    <w:rsid w:val="001B2811"/>
    <w:rsid w:val="001B2E8B"/>
    <w:rsid w:val="001B2FCC"/>
    <w:rsid w:val="001C1FB8"/>
    <w:rsid w:val="001C2049"/>
    <w:rsid w:val="001C20E2"/>
    <w:rsid w:val="001C3D20"/>
    <w:rsid w:val="001C5048"/>
    <w:rsid w:val="001C508E"/>
    <w:rsid w:val="001C5D4F"/>
    <w:rsid w:val="001C7403"/>
    <w:rsid w:val="001C7BA3"/>
    <w:rsid w:val="001D01F2"/>
    <w:rsid w:val="001D0979"/>
    <w:rsid w:val="001D0BF4"/>
    <w:rsid w:val="001D259F"/>
    <w:rsid w:val="001D3CC0"/>
    <w:rsid w:val="001D3CCF"/>
    <w:rsid w:val="001D3F60"/>
    <w:rsid w:val="001D49DF"/>
    <w:rsid w:val="001D4C69"/>
    <w:rsid w:val="001D5A95"/>
    <w:rsid w:val="001D5DD0"/>
    <w:rsid w:val="001D6073"/>
    <w:rsid w:val="001D65A2"/>
    <w:rsid w:val="001D7370"/>
    <w:rsid w:val="001E02FF"/>
    <w:rsid w:val="001E0B1B"/>
    <w:rsid w:val="001E1027"/>
    <w:rsid w:val="001E1733"/>
    <w:rsid w:val="001E1EF8"/>
    <w:rsid w:val="001E361E"/>
    <w:rsid w:val="001E42F8"/>
    <w:rsid w:val="001E548D"/>
    <w:rsid w:val="001E6757"/>
    <w:rsid w:val="001E6AFB"/>
    <w:rsid w:val="001E6E3D"/>
    <w:rsid w:val="001E7310"/>
    <w:rsid w:val="001E7823"/>
    <w:rsid w:val="001E7953"/>
    <w:rsid w:val="001E7A0F"/>
    <w:rsid w:val="001F35E2"/>
    <w:rsid w:val="001F3DBB"/>
    <w:rsid w:val="001F4372"/>
    <w:rsid w:val="001F4AF5"/>
    <w:rsid w:val="001F6058"/>
    <w:rsid w:val="001F677A"/>
    <w:rsid w:val="001F6F42"/>
    <w:rsid w:val="001F771C"/>
    <w:rsid w:val="0020115F"/>
    <w:rsid w:val="0020232E"/>
    <w:rsid w:val="00202415"/>
    <w:rsid w:val="002029DF"/>
    <w:rsid w:val="00203C64"/>
    <w:rsid w:val="0020524C"/>
    <w:rsid w:val="00205728"/>
    <w:rsid w:val="00207704"/>
    <w:rsid w:val="00212236"/>
    <w:rsid w:val="00213E96"/>
    <w:rsid w:val="0021623B"/>
    <w:rsid w:val="00216737"/>
    <w:rsid w:val="00217488"/>
    <w:rsid w:val="00217682"/>
    <w:rsid w:val="002179DC"/>
    <w:rsid w:val="00221308"/>
    <w:rsid w:val="0022134C"/>
    <w:rsid w:val="00221DBC"/>
    <w:rsid w:val="00222D6E"/>
    <w:rsid w:val="00222D88"/>
    <w:rsid w:val="002236F8"/>
    <w:rsid w:val="00223D50"/>
    <w:rsid w:val="00224A83"/>
    <w:rsid w:val="00225323"/>
    <w:rsid w:val="00225852"/>
    <w:rsid w:val="00225D57"/>
    <w:rsid w:val="002269C6"/>
    <w:rsid w:val="002270C2"/>
    <w:rsid w:val="002275CA"/>
    <w:rsid w:val="0022789A"/>
    <w:rsid w:val="002315E5"/>
    <w:rsid w:val="00231A22"/>
    <w:rsid w:val="00231BAD"/>
    <w:rsid w:val="002324C8"/>
    <w:rsid w:val="00232848"/>
    <w:rsid w:val="00232B53"/>
    <w:rsid w:val="00232BE5"/>
    <w:rsid w:val="00233EE8"/>
    <w:rsid w:val="00235A7D"/>
    <w:rsid w:val="00235B0B"/>
    <w:rsid w:val="00235DD6"/>
    <w:rsid w:val="00235DF8"/>
    <w:rsid w:val="00235FE2"/>
    <w:rsid w:val="0023735D"/>
    <w:rsid w:val="0024060B"/>
    <w:rsid w:val="00240E5D"/>
    <w:rsid w:val="00242829"/>
    <w:rsid w:val="00243D44"/>
    <w:rsid w:val="002443D1"/>
    <w:rsid w:val="00245041"/>
    <w:rsid w:val="00245897"/>
    <w:rsid w:val="00245C20"/>
    <w:rsid w:val="002468DC"/>
    <w:rsid w:val="002468FA"/>
    <w:rsid w:val="00247131"/>
    <w:rsid w:val="002473F5"/>
    <w:rsid w:val="00247AEF"/>
    <w:rsid w:val="002509B7"/>
    <w:rsid w:val="00252361"/>
    <w:rsid w:val="00252D23"/>
    <w:rsid w:val="00252EC5"/>
    <w:rsid w:val="00254192"/>
    <w:rsid w:val="00255EF6"/>
    <w:rsid w:val="00257166"/>
    <w:rsid w:val="0025799B"/>
    <w:rsid w:val="002604C5"/>
    <w:rsid w:val="002615C2"/>
    <w:rsid w:val="002615CA"/>
    <w:rsid w:val="002633F2"/>
    <w:rsid w:val="002649DF"/>
    <w:rsid w:val="00264A5B"/>
    <w:rsid w:val="00264EAA"/>
    <w:rsid w:val="00265024"/>
    <w:rsid w:val="00265779"/>
    <w:rsid w:val="00265C80"/>
    <w:rsid w:val="00267568"/>
    <w:rsid w:val="002679DE"/>
    <w:rsid w:val="00267DA9"/>
    <w:rsid w:val="00271557"/>
    <w:rsid w:val="00271F3F"/>
    <w:rsid w:val="002720E5"/>
    <w:rsid w:val="00272362"/>
    <w:rsid w:val="00272749"/>
    <w:rsid w:val="00272809"/>
    <w:rsid w:val="00272D17"/>
    <w:rsid w:val="002737FE"/>
    <w:rsid w:val="002766E2"/>
    <w:rsid w:val="00277378"/>
    <w:rsid w:val="00277DA2"/>
    <w:rsid w:val="00280D98"/>
    <w:rsid w:val="00281404"/>
    <w:rsid w:val="002819C6"/>
    <w:rsid w:val="00284A30"/>
    <w:rsid w:val="00286909"/>
    <w:rsid w:val="002907A2"/>
    <w:rsid w:val="00290B6C"/>
    <w:rsid w:val="00292D0A"/>
    <w:rsid w:val="002941A1"/>
    <w:rsid w:val="002948B4"/>
    <w:rsid w:val="002960F3"/>
    <w:rsid w:val="002966C0"/>
    <w:rsid w:val="002969CF"/>
    <w:rsid w:val="002A1AA1"/>
    <w:rsid w:val="002A1EE0"/>
    <w:rsid w:val="002A21FA"/>
    <w:rsid w:val="002A43E3"/>
    <w:rsid w:val="002A4687"/>
    <w:rsid w:val="002A471A"/>
    <w:rsid w:val="002A4C3F"/>
    <w:rsid w:val="002A7164"/>
    <w:rsid w:val="002A7659"/>
    <w:rsid w:val="002A7AE6"/>
    <w:rsid w:val="002B0801"/>
    <w:rsid w:val="002B1260"/>
    <w:rsid w:val="002B3E18"/>
    <w:rsid w:val="002B4D5E"/>
    <w:rsid w:val="002B583E"/>
    <w:rsid w:val="002B61BB"/>
    <w:rsid w:val="002B6854"/>
    <w:rsid w:val="002B6CB4"/>
    <w:rsid w:val="002B7473"/>
    <w:rsid w:val="002C00F5"/>
    <w:rsid w:val="002C0AD1"/>
    <w:rsid w:val="002C15F5"/>
    <w:rsid w:val="002C1B4A"/>
    <w:rsid w:val="002C1EE6"/>
    <w:rsid w:val="002C2839"/>
    <w:rsid w:val="002C28EC"/>
    <w:rsid w:val="002C3688"/>
    <w:rsid w:val="002C3980"/>
    <w:rsid w:val="002C3D66"/>
    <w:rsid w:val="002C4B09"/>
    <w:rsid w:val="002C4E3B"/>
    <w:rsid w:val="002C5008"/>
    <w:rsid w:val="002C53C0"/>
    <w:rsid w:val="002C5B9A"/>
    <w:rsid w:val="002C6008"/>
    <w:rsid w:val="002D0AB1"/>
    <w:rsid w:val="002D15ED"/>
    <w:rsid w:val="002D198E"/>
    <w:rsid w:val="002D1A61"/>
    <w:rsid w:val="002D1A6C"/>
    <w:rsid w:val="002D1C57"/>
    <w:rsid w:val="002D3DF4"/>
    <w:rsid w:val="002D3F00"/>
    <w:rsid w:val="002D460A"/>
    <w:rsid w:val="002D6479"/>
    <w:rsid w:val="002E1980"/>
    <w:rsid w:val="002E4778"/>
    <w:rsid w:val="002E5BD5"/>
    <w:rsid w:val="002E66E6"/>
    <w:rsid w:val="002E76EC"/>
    <w:rsid w:val="002E79CA"/>
    <w:rsid w:val="002F0703"/>
    <w:rsid w:val="002F1262"/>
    <w:rsid w:val="002F1F79"/>
    <w:rsid w:val="002F21C3"/>
    <w:rsid w:val="002F279D"/>
    <w:rsid w:val="002F3A5C"/>
    <w:rsid w:val="002F461A"/>
    <w:rsid w:val="002F5A67"/>
    <w:rsid w:val="002F77C9"/>
    <w:rsid w:val="002F7807"/>
    <w:rsid w:val="00301562"/>
    <w:rsid w:val="003020D0"/>
    <w:rsid w:val="00302347"/>
    <w:rsid w:val="003026D6"/>
    <w:rsid w:val="00304407"/>
    <w:rsid w:val="00306ED0"/>
    <w:rsid w:val="00310B2E"/>
    <w:rsid w:val="00310D3C"/>
    <w:rsid w:val="003110D8"/>
    <w:rsid w:val="00312130"/>
    <w:rsid w:val="00312139"/>
    <w:rsid w:val="00314D6B"/>
    <w:rsid w:val="0031529F"/>
    <w:rsid w:val="00317174"/>
    <w:rsid w:val="003175C1"/>
    <w:rsid w:val="00317C8B"/>
    <w:rsid w:val="00320055"/>
    <w:rsid w:val="0032069F"/>
    <w:rsid w:val="00321EE2"/>
    <w:rsid w:val="0032245A"/>
    <w:rsid w:val="00322875"/>
    <w:rsid w:val="00322E48"/>
    <w:rsid w:val="00323CA5"/>
    <w:rsid w:val="00323EC7"/>
    <w:rsid w:val="00325188"/>
    <w:rsid w:val="00326CF0"/>
    <w:rsid w:val="00327658"/>
    <w:rsid w:val="0033154D"/>
    <w:rsid w:val="0033190C"/>
    <w:rsid w:val="003325EE"/>
    <w:rsid w:val="003335E5"/>
    <w:rsid w:val="00333BF6"/>
    <w:rsid w:val="00334ED4"/>
    <w:rsid w:val="00336AF6"/>
    <w:rsid w:val="0033702C"/>
    <w:rsid w:val="00337C42"/>
    <w:rsid w:val="00337D45"/>
    <w:rsid w:val="00340521"/>
    <w:rsid w:val="00340DA6"/>
    <w:rsid w:val="0034234D"/>
    <w:rsid w:val="00342647"/>
    <w:rsid w:val="003441CE"/>
    <w:rsid w:val="003443EC"/>
    <w:rsid w:val="003445B6"/>
    <w:rsid w:val="00345AF2"/>
    <w:rsid w:val="0034635E"/>
    <w:rsid w:val="00347B96"/>
    <w:rsid w:val="003516D6"/>
    <w:rsid w:val="003520DA"/>
    <w:rsid w:val="00352311"/>
    <w:rsid w:val="00352FF4"/>
    <w:rsid w:val="00353DC1"/>
    <w:rsid w:val="00353FD8"/>
    <w:rsid w:val="003541E0"/>
    <w:rsid w:val="00355F23"/>
    <w:rsid w:val="00356DAE"/>
    <w:rsid w:val="003602EE"/>
    <w:rsid w:val="0036125C"/>
    <w:rsid w:val="00363199"/>
    <w:rsid w:val="00363E92"/>
    <w:rsid w:val="00364620"/>
    <w:rsid w:val="003657B5"/>
    <w:rsid w:val="00366AFB"/>
    <w:rsid w:val="00366E36"/>
    <w:rsid w:val="00366F06"/>
    <w:rsid w:val="003701E9"/>
    <w:rsid w:val="00371159"/>
    <w:rsid w:val="00371945"/>
    <w:rsid w:val="003724B4"/>
    <w:rsid w:val="00373542"/>
    <w:rsid w:val="003757CE"/>
    <w:rsid w:val="00376070"/>
    <w:rsid w:val="0037674D"/>
    <w:rsid w:val="00377252"/>
    <w:rsid w:val="00377398"/>
    <w:rsid w:val="003826A6"/>
    <w:rsid w:val="0038290D"/>
    <w:rsid w:val="00385C51"/>
    <w:rsid w:val="00387825"/>
    <w:rsid w:val="00390738"/>
    <w:rsid w:val="00390F52"/>
    <w:rsid w:val="0039216B"/>
    <w:rsid w:val="00392E6A"/>
    <w:rsid w:val="00393573"/>
    <w:rsid w:val="00394C8C"/>
    <w:rsid w:val="003954ED"/>
    <w:rsid w:val="00397506"/>
    <w:rsid w:val="003A0127"/>
    <w:rsid w:val="003A06A0"/>
    <w:rsid w:val="003A0E3F"/>
    <w:rsid w:val="003A11BC"/>
    <w:rsid w:val="003A2B86"/>
    <w:rsid w:val="003A3CA5"/>
    <w:rsid w:val="003A3FBE"/>
    <w:rsid w:val="003A5DDE"/>
    <w:rsid w:val="003A60B9"/>
    <w:rsid w:val="003A7FF9"/>
    <w:rsid w:val="003B3BF6"/>
    <w:rsid w:val="003B4B38"/>
    <w:rsid w:val="003B54CB"/>
    <w:rsid w:val="003B5F71"/>
    <w:rsid w:val="003B78AC"/>
    <w:rsid w:val="003B7CD2"/>
    <w:rsid w:val="003C0C9C"/>
    <w:rsid w:val="003C0F78"/>
    <w:rsid w:val="003C1AC7"/>
    <w:rsid w:val="003C257E"/>
    <w:rsid w:val="003C2602"/>
    <w:rsid w:val="003C2AB9"/>
    <w:rsid w:val="003C4E12"/>
    <w:rsid w:val="003C59ED"/>
    <w:rsid w:val="003C6316"/>
    <w:rsid w:val="003C6365"/>
    <w:rsid w:val="003C6677"/>
    <w:rsid w:val="003C6CFB"/>
    <w:rsid w:val="003C6E61"/>
    <w:rsid w:val="003D1994"/>
    <w:rsid w:val="003D3246"/>
    <w:rsid w:val="003D33C2"/>
    <w:rsid w:val="003D7E35"/>
    <w:rsid w:val="003E10F8"/>
    <w:rsid w:val="003E169D"/>
    <w:rsid w:val="003E1C80"/>
    <w:rsid w:val="003E3753"/>
    <w:rsid w:val="003E4FB5"/>
    <w:rsid w:val="003E722C"/>
    <w:rsid w:val="003E76EE"/>
    <w:rsid w:val="003E7E9D"/>
    <w:rsid w:val="003F09C9"/>
    <w:rsid w:val="003F0D8B"/>
    <w:rsid w:val="003F10C5"/>
    <w:rsid w:val="003F2181"/>
    <w:rsid w:val="003F3728"/>
    <w:rsid w:val="003F6E05"/>
    <w:rsid w:val="003F7A85"/>
    <w:rsid w:val="003F7ED0"/>
    <w:rsid w:val="00400815"/>
    <w:rsid w:val="004010EE"/>
    <w:rsid w:val="0040243E"/>
    <w:rsid w:val="0040352F"/>
    <w:rsid w:val="004044C2"/>
    <w:rsid w:val="004072AC"/>
    <w:rsid w:val="0041038F"/>
    <w:rsid w:val="00410961"/>
    <w:rsid w:val="004111C3"/>
    <w:rsid w:val="00411252"/>
    <w:rsid w:val="0041153E"/>
    <w:rsid w:val="0041176E"/>
    <w:rsid w:val="00413012"/>
    <w:rsid w:val="004137D6"/>
    <w:rsid w:val="00413A88"/>
    <w:rsid w:val="00414B85"/>
    <w:rsid w:val="00415154"/>
    <w:rsid w:val="004158D7"/>
    <w:rsid w:val="00420161"/>
    <w:rsid w:val="0042041E"/>
    <w:rsid w:val="0042125C"/>
    <w:rsid w:val="00421B8D"/>
    <w:rsid w:val="004231A4"/>
    <w:rsid w:val="00423880"/>
    <w:rsid w:val="004243AB"/>
    <w:rsid w:val="004245E8"/>
    <w:rsid w:val="004255C4"/>
    <w:rsid w:val="00425665"/>
    <w:rsid w:val="00425B5B"/>
    <w:rsid w:val="00425BFA"/>
    <w:rsid w:val="00425EB5"/>
    <w:rsid w:val="00431ADD"/>
    <w:rsid w:val="004325C5"/>
    <w:rsid w:val="00432714"/>
    <w:rsid w:val="004335AA"/>
    <w:rsid w:val="0043390C"/>
    <w:rsid w:val="00434E2A"/>
    <w:rsid w:val="004378FF"/>
    <w:rsid w:val="004405C2"/>
    <w:rsid w:val="0044191E"/>
    <w:rsid w:val="00441C4E"/>
    <w:rsid w:val="004428FF"/>
    <w:rsid w:val="004442E5"/>
    <w:rsid w:val="00444C51"/>
    <w:rsid w:val="00444F53"/>
    <w:rsid w:val="00446B77"/>
    <w:rsid w:val="00450B6D"/>
    <w:rsid w:val="004518A4"/>
    <w:rsid w:val="00451A39"/>
    <w:rsid w:val="004559B8"/>
    <w:rsid w:val="00456B7B"/>
    <w:rsid w:val="00457AF1"/>
    <w:rsid w:val="004601E8"/>
    <w:rsid w:val="0046091A"/>
    <w:rsid w:val="00460A3F"/>
    <w:rsid w:val="00461055"/>
    <w:rsid w:val="00461930"/>
    <w:rsid w:val="0046267C"/>
    <w:rsid w:val="00463D70"/>
    <w:rsid w:val="0046562F"/>
    <w:rsid w:val="00467547"/>
    <w:rsid w:val="0047053F"/>
    <w:rsid w:val="0047121B"/>
    <w:rsid w:val="004713F6"/>
    <w:rsid w:val="00472466"/>
    <w:rsid w:val="00472E32"/>
    <w:rsid w:val="00473F60"/>
    <w:rsid w:val="004742B3"/>
    <w:rsid w:val="00474CE4"/>
    <w:rsid w:val="00476114"/>
    <w:rsid w:val="00476859"/>
    <w:rsid w:val="00476C24"/>
    <w:rsid w:val="00480493"/>
    <w:rsid w:val="00481EF7"/>
    <w:rsid w:val="004827E0"/>
    <w:rsid w:val="0048516B"/>
    <w:rsid w:val="00486173"/>
    <w:rsid w:val="004879F9"/>
    <w:rsid w:val="00487AB9"/>
    <w:rsid w:val="004905F1"/>
    <w:rsid w:val="00490F12"/>
    <w:rsid w:val="00492BBF"/>
    <w:rsid w:val="004932AF"/>
    <w:rsid w:val="00496203"/>
    <w:rsid w:val="004A049D"/>
    <w:rsid w:val="004A1595"/>
    <w:rsid w:val="004A263F"/>
    <w:rsid w:val="004A2788"/>
    <w:rsid w:val="004A29CF"/>
    <w:rsid w:val="004A2D84"/>
    <w:rsid w:val="004A31C5"/>
    <w:rsid w:val="004A324B"/>
    <w:rsid w:val="004A67F2"/>
    <w:rsid w:val="004A71F0"/>
    <w:rsid w:val="004B2213"/>
    <w:rsid w:val="004B2518"/>
    <w:rsid w:val="004B2EE6"/>
    <w:rsid w:val="004B544B"/>
    <w:rsid w:val="004C0019"/>
    <w:rsid w:val="004C4061"/>
    <w:rsid w:val="004C4A0A"/>
    <w:rsid w:val="004C60BF"/>
    <w:rsid w:val="004C6162"/>
    <w:rsid w:val="004C6DEC"/>
    <w:rsid w:val="004D15EA"/>
    <w:rsid w:val="004D1E14"/>
    <w:rsid w:val="004D1FB2"/>
    <w:rsid w:val="004D28CB"/>
    <w:rsid w:val="004D355B"/>
    <w:rsid w:val="004D59B9"/>
    <w:rsid w:val="004D6C21"/>
    <w:rsid w:val="004D7586"/>
    <w:rsid w:val="004D7726"/>
    <w:rsid w:val="004D78BB"/>
    <w:rsid w:val="004D798F"/>
    <w:rsid w:val="004D7C84"/>
    <w:rsid w:val="004E28EA"/>
    <w:rsid w:val="004E2A50"/>
    <w:rsid w:val="004E2A7F"/>
    <w:rsid w:val="004E37A8"/>
    <w:rsid w:val="004E4D82"/>
    <w:rsid w:val="004E660C"/>
    <w:rsid w:val="004E7421"/>
    <w:rsid w:val="004F13F2"/>
    <w:rsid w:val="004F16DA"/>
    <w:rsid w:val="004F5FB2"/>
    <w:rsid w:val="004F6A3B"/>
    <w:rsid w:val="004F7F3C"/>
    <w:rsid w:val="00500636"/>
    <w:rsid w:val="00500EC4"/>
    <w:rsid w:val="00502140"/>
    <w:rsid w:val="0050326D"/>
    <w:rsid w:val="00503964"/>
    <w:rsid w:val="00503985"/>
    <w:rsid w:val="005039A1"/>
    <w:rsid w:val="00504CE4"/>
    <w:rsid w:val="00511959"/>
    <w:rsid w:val="00512439"/>
    <w:rsid w:val="005125DF"/>
    <w:rsid w:val="005128B2"/>
    <w:rsid w:val="00516522"/>
    <w:rsid w:val="00517623"/>
    <w:rsid w:val="00520637"/>
    <w:rsid w:val="00521121"/>
    <w:rsid w:val="00522309"/>
    <w:rsid w:val="00523FA6"/>
    <w:rsid w:val="00524ED8"/>
    <w:rsid w:val="00525428"/>
    <w:rsid w:val="00526A0F"/>
    <w:rsid w:val="00526E4A"/>
    <w:rsid w:val="005324E7"/>
    <w:rsid w:val="00532E3C"/>
    <w:rsid w:val="00533131"/>
    <w:rsid w:val="0053341F"/>
    <w:rsid w:val="00533F0E"/>
    <w:rsid w:val="00534D20"/>
    <w:rsid w:val="005353EF"/>
    <w:rsid w:val="005354B5"/>
    <w:rsid w:val="00535A7B"/>
    <w:rsid w:val="00536010"/>
    <w:rsid w:val="005377BE"/>
    <w:rsid w:val="005379C2"/>
    <w:rsid w:val="005402D9"/>
    <w:rsid w:val="00541DE7"/>
    <w:rsid w:val="005422B7"/>
    <w:rsid w:val="0054243A"/>
    <w:rsid w:val="005434B6"/>
    <w:rsid w:val="00543CC2"/>
    <w:rsid w:val="005462C5"/>
    <w:rsid w:val="00547E5E"/>
    <w:rsid w:val="00551A26"/>
    <w:rsid w:val="005537B0"/>
    <w:rsid w:val="00554903"/>
    <w:rsid w:val="00555654"/>
    <w:rsid w:val="00557332"/>
    <w:rsid w:val="00557CF0"/>
    <w:rsid w:val="00564958"/>
    <w:rsid w:val="00564EBC"/>
    <w:rsid w:val="00565901"/>
    <w:rsid w:val="005673DB"/>
    <w:rsid w:val="00567436"/>
    <w:rsid w:val="005712EB"/>
    <w:rsid w:val="00572B35"/>
    <w:rsid w:val="00573A1A"/>
    <w:rsid w:val="005741A8"/>
    <w:rsid w:val="00574345"/>
    <w:rsid w:val="0057488C"/>
    <w:rsid w:val="00575130"/>
    <w:rsid w:val="0057519B"/>
    <w:rsid w:val="00575E8E"/>
    <w:rsid w:val="005771DB"/>
    <w:rsid w:val="005803D1"/>
    <w:rsid w:val="00581531"/>
    <w:rsid w:val="00581DC5"/>
    <w:rsid w:val="005822C2"/>
    <w:rsid w:val="0058288E"/>
    <w:rsid w:val="005834A4"/>
    <w:rsid w:val="00583D93"/>
    <w:rsid w:val="005854A3"/>
    <w:rsid w:val="00586937"/>
    <w:rsid w:val="00587ABC"/>
    <w:rsid w:val="00590410"/>
    <w:rsid w:val="005908EF"/>
    <w:rsid w:val="0059098B"/>
    <w:rsid w:val="00590FEF"/>
    <w:rsid w:val="005910B1"/>
    <w:rsid w:val="0059204E"/>
    <w:rsid w:val="00592330"/>
    <w:rsid w:val="005928B1"/>
    <w:rsid w:val="005955D2"/>
    <w:rsid w:val="00596257"/>
    <w:rsid w:val="005974B9"/>
    <w:rsid w:val="00597F27"/>
    <w:rsid w:val="005A1448"/>
    <w:rsid w:val="005A15A5"/>
    <w:rsid w:val="005A49D1"/>
    <w:rsid w:val="005A5811"/>
    <w:rsid w:val="005A5AAD"/>
    <w:rsid w:val="005A5EC3"/>
    <w:rsid w:val="005A6FFB"/>
    <w:rsid w:val="005A7187"/>
    <w:rsid w:val="005A7EE6"/>
    <w:rsid w:val="005B336A"/>
    <w:rsid w:val="005B3385"/>
    <w:rsid w:val="005B3896"/>
    <w:rsid w:val="005B55D4"/>
    <w:rsid w:val="005B6EFE"/>
    <w:rsid w:val="005C4835"/>
    <w:rsid w:val="005C5778"/>
    <w:rsid w:val="005C5BBC"/>
    <w:rsid w:val="005C5DDF"/>
    <w:rsid w:val="005C64C6"/>
    <w:rsid w:val="005C6F84"/>
    <w:rsid w:val="005D19D8"/>
    <w:rsid w:val="005D2198"/>
    <w:rsid w:val="005D254E"/>
    <w:rsid w:val="005D41A7"/>
    <w:rsid w:val="005D447E"/>
    <w:rsid w:val="005D4B59"/>
    <w:rsid w:val="005D6294"/>
    <w:rsid w:val="005D6835"/>
    <w:rsid w:val="005D73CC"/>
    <w:rsid w:val="005D7B58"/>
    <w:rsid w:val="005E07B1"/>
    <w:rsid w:val="005E14ED"/>
    <w:rsid w:val="005E25B2"/>
    <w:rsid w:val="005E2F3A"/>
    <w:rsid w:val="005E4829"/>
    <w:rsid w:val="005E48FF"/>
    <w:rsid w:val="005E57A8"/>
    <w:rsid w:val="005E6440"/>
    <w:rsid w:val="005E7616"/>
    <w:rsid w:val="005E7B54"/>
    <w:rsid w:val="005F0031"/>
    <w:rsid w:val="005F09F8"/>
    <w:rsid w:val="005F336B"/>
    <w:rsid w:val="005F3602"/>
    <w:rsid w:val="005F3879"/>
    <w:rsid w:val="005F3D72"/>
    <w:rsid w:val="005F57E2"/>
    <w:rsid w:val="005F5DFC"/>
    <w:rsid w:val="005F6116"/>
    <w:rsid w:val="005F757D"/>
    <w:rsid w:val="005F780F"/>
    <w:rsid w:val="006001B5"/>
    <w:rsid w:val="00600537"/>
    <w:rsid w:val="006022FC"/>
    <w:rsid w:val="00602FB5"/>
    <w:rsid w:val="00603232"/>
    <w:rsid w:val="006048B2"/>
    <w:rsid w:val="00604CBF"/>
    <w:rsid w:val="00605902"/>
    <w:rsid w:val="00605A74"/>
    <w:rsid w:val="006064A4"/>
    <w:rsid w:val="00610582"/>
    <w:rsid w:val="00610735"/>
    <w:rsid w:val="00610797"/>
    <w:rsid w:val="006108FB"/>
    <w:rsid w:val="00613B56"/>
    <w:rsid w:val="00615626"/>
    <w:rsid w:val="00616350"/>
    <w:rsid w:val="00621930"/>
    <w:rsid w:val="00621B9C"/>
    <w:rsid w:val="006248C9"/>
    <w:rsid w:val="00627E18"/>
    <w:rsid w:val="00632318"/>
    <w:rsid w:val="006326BA"/>
    <w:rsid w:val="00632FA3"/>
    <w:rsid w:val="00634513"/>
    <w:rsid w:val="00634909"/>
    <w:rsid w:val="00635122"/>
    <w:rsid w:val="00636B75"/>
    <w:rsid w:val="006416A2"/>
    <w:rsid w:val="00641DD1"/>
    <w:rsid w:val="00641EB5"/>
    <w:rsid w:val="00643526"/>
    <w:rsid w:val="00644480"/>
    <w:rsid w:val="00644A5C"/>
    <w:rsid w:val="00644E1D"/>
    <w:rsid w:val="0064508D"/>
    <w:rsid w:val="0064524C"/>
    <w:rsid w:val="0064580D"/>
    <w:rsid w:val="00645DA4"/>
    <w:rsid w:val="006463DB"/>
    <w:rsid w:val="006479A3"/>
    <w:rsid w:val="00647ACB"/>
    <w:rsid w:val="00647DA5"/>
    <w:rsid w:val="00647E28"/>
    <w:rsid w:val="0065171D"/>
    <w:rsid w:val="0065250D"/>
    <w:rsid w:val="00653242"/>
    <w:rsid w:val="00654EAC"/>
    <w:rsid w:val="00655C7B"/>
    <w:rsid w:val="006568C0"/>
    <w:rsid w:val="006619D8"/>
    <w:rsid w:val="00662CFB"/>
    <w:rsid w:val="0066523F"/>
    <w:rsid w:val="00667071"/>
    <w:rsid w:val="0067017D"/>
    <w:rsid w:val="006710E1"/>
    <w:rsid w:val="00671ABF"/>
    <w:rsid w:val="00672189"/>
    <w:rsid w:val="0067323B"/>
    <w:rsid w:val="00673613"/>
    <w:rsid w:val="00675998"/>
    <w:rsid w:val="00676AC0"/>
    <w:rsid w:val="006777AF"/>
    <w:rsid w:val="00680ADB"/>
    <w:rsid w:val="0068179F"/>
    <w:rsid w:val="00681951"/>
    <w:rsid w:val="006824E3"/>
    <w:rsid w:val="00683028"/>
    <w:rsid w:val="0068349E"/>
    <w:rsid w:val="00686ECD"/>
    <w:rsid w:val="006871F2"/>
    <w:rsid w:val="00687C41"/>
    <w:rsid w:val="00690CAB"/>
    <w:rsid w:val="00690E5A"/>
    <w:rsid w:val="00691DDB"/>
    <w:rsid w:val="00692115"/>
    <w:rsid w:val="00692641"/>
    <w:rsid w:val="00692D64"/>
    <w:rsid w:val="00692EE1"/>
    <w:rsid w:val="00692FE4"/>
    <w:rsid w:val="00693E75"/>
    <w:rsid w:val="00695563"/>
    <w:rsid w:val="0069595F"/>
    <w:rsid w:val="00696725"/>
    <w:rsid w:val="00696FD0"/>
    <w:rsid w:val="0069728A"/>
    <w:rsid w:val="006A29E9"/>
    <w:rsid w:val="006A333C"/>
    <w:rsid w:val="006A453E"/>
    <w:rsid w:val="006A4D82"/>
    <w:rsid w:val="006A5981"/>
    <w:rsid w:val="006A65F6"/>
    <w:rsid w:val="006A70BD"/>
    <w:rsid w:val="006A72C2"/>
    <w:rsid w:val="006A7562"/>
    <w:rsid w:val="006A75F1"/>
    <w:rsid w:val="006A7EC8"/>
    <w:rsid w:val="006B0611"/>
    <w:rsid w:val="006B0A7A"/>
    <w:rsid w:val="006B139F"/>
    <w:rsid w:val="006B1F63"/>
    <w:rsid w:val="006B293E"/>
    <w:rsid w:val="006B2B5B"/>
    <w:rsid w:val="006B4434"/>
    <w:rsid w:val="006B517F"/>
    <w:rsid w:val="006B5661"/>
    <w:rsid w:val="006B64AD"/>
    <w:rsid w:val="006B7174"/>
    <w:rsid w:val="006B75D7"/>
    <w:rsid w:val="006B7B1B"/>
    <w:rsid w:val="006B7D3E"/>
    <w:rsid w:val="006C2653"/>
    <w:rsid w:val="006C3124"/>
    <w:rsid w:val="006C354E"/>
    <w:rsid w:val="006C3DB6"/>
    <w:rsid w:val="006C3F40"/>
    <w:rsid w:val="006C41D5"/>
    <w:rsid w:val="006C68BD"/>
    <w:rsid w:val="006C6C9A"/>
    <w:rsid w:val="006C6DC0"/>
    <w:rsid w:val="006C7397"/>
    <w:rsid w:val="006D1961"/>
    <w:rsid w:val="006D2679"/>
    <w:rsid w:val="006D3577"/>
    <w:rsid w:val="006D4005"/>
    <w:rsid w:val="006D4EDB"/>
    <w:rsid w:val="006D5BAD"/>
    <w:rsid w:val="006D6523"/>
    <w:rsid w:val="006D795A"/>
    <w:rsid w:val="006D7CD6"/>
    <w:rsid w:val="006E0548"/>
    <w:rsid w:val="006E0E8D"/>
    <w:rsid w:val="006E13E2"/>
    <w:rsid w:val="006E142B"/>
    <w:rsid w:val="006E27B6"/>
    <w:rsid w:val="006E3C25"/>
    <w:rsid w:val="006E3C27"/>
    <w:rsid w:val="006E3D5D"/>
    <w:rsid w:val="006E5CF6"/>
    <w:rsid w:val="006E682A"/>
    <w:rsid w:val="006E6879"/>
    <w:rsid w:val="006E713A"/>
    <w:rsid w:val="006F0306"/>
    <w:rsid w:val="006F03BB"/>
    <w:rsid w:val="006F05E8"/>
    <w:rsid w:val="006F26FB"/>
    <w:rsid w:val="006F39F2"/>
    <w:rsid w:val="006F3BF9"/>
    <w:rsid w:val="006F4033"/>
    <w:rsid w:val="006F42D7"/>
    <w:rsid w:val="006F4509"/>
    <w:rsid w:val="006F462B"/>
    <w:rsid w:val="006F755C"/>
    <w:rsid w:val="00700EBC"/>
    <w:rsid w:val="007010A2"/>
    <w:rsid w:val="0070141C"/>
    <w:rsid w:val="00702178"/>
    <w:rsid w:val="00702D04"/>
    <w:rsid w:val="00702DE1"/>
    <w:rsid w:val="007037B5"/>
    <w:rsid w:val="007050D5"/>
    <w:rsid w:val="007058BB"/>
    <w:rsid w:val="0070612F"/>
    <w:rsid w:val="00706671"/>
    <w:rsid w:val="00710917"/>
    <w:rsid w:val="00710989"/>
    <w:rsid w:val="00710F0F"/>
    <w:rsid w:val="00711FC2"/>
    <w:rsid w:val="0071251F"/>
    <w:rsid w:val="007134A1"/>
    <w:rsid w:val="00716B11"/>
    <w:rsid w:val="007172B5"/>
    <w:rsid w:val="007214AB"/>
    <w:rsid w:val="007216ED"/>
    <w:rsid w:val="0072364E"/>
    <w:rsid w:val="00725DBF"/>
    <w:rsid w:val="00725E1E"/>
    <w:rsid w:val="007271EC"/>
    <w:rsid w:val="00727991"/>
    <w:rsid w:val="007327E0"/>
    <w:rsid w:val="00733A71"/>
    <w:rsid w:val="007345D4"/>
    <w:rsid w:val="00734EA3"/>
    <w:rsid w:val="007366D6"/>
    <w:rsid w:val="00737290"/>
    <w:rsid w:val="00737A71"/>
    <w:rsid w:val="00737C48"/>
    <w:rsid w:val="00743DDD"/>
    <w:rsid w:val="00744136"/>
    <w:rsid w:val="00746D7B"/>
    <w:rsid w:val="00746DED"/>
    <w:rsid w:val="007475D9"/>
    <w:rsid w:val="007478B6"/>
    <w:rsid w:val="0075041B"/>
    <w:rsid w:val="00750BEF"/>
    <w:rsid w:val="00753785"/>
    <w:rsid w:val="007554AD"/>
    <w:rsid w:val="00755BCD"/>
    <w:rsid w:val="00756501"/>
    <w:rsid w:val="00757EC4"/>
    <w:rsid w:val="00760FC5"/>
    <w:rsid w:val="00763C86"/>
    <w:rsid w:val="00764E76"/>
    <w:rsid w:val="0077041C"/>
    <w:rsid w:val="0077160D"/>
    <w:rsid w:val="00772044"/>
    <w:rsid w:val="00772B95"/>
    <w:rsid w:val="00773731"/>
    <w:rsid w:val="00773C42"/>
    <w:rsid w:val="007746C7"/>
    <w:rsid w:val="007766FC"/>
    <w:rsid w:val="00776DD5"/>
    <w:rsid w:val="00780690"/>
    <w:rsid w:val="007825CB"/>
    <w:rsid w:val="0078302B"/>
    <w:rsid w:val="00783331"/>
    <w:rsid w:val="00783358"/>
    <w:rsid w:val="00783CEE"/>
    <w:rsid w:val="00783ED3"/>
    <w:rsid w:val="00784E5F"/>
    <w:rsid w:val="00785227"/>
    <w:rsid w:val="007866E1"/>
    <w:rsid w:val="00787D23"/>
    <w:rsid w:val="00791379"/>
    <w:rsid w:val="0079220F"/>
    <w:rsid w:val="007934AA"/>
    <w:rsid w:val="0079491C"/>
    <w:rsid w:val="007955BE"/>
    <w:rsid w:val="00795F20"/>
    <w:rsid w:val="0079695A"/>
    <w:rsid w:val="00796D6E"/>
    <w:rsid w:val="007A00B5"/>
    <w:rsid w:val="007A12B4"/>
    <w:rsid w:val="007A27E9"/>
    <w:rsid w:val="007A35D3"/>
    <w:rsid w:val="007A39D1"/>
    <w:rsid w:val="007A3EBD"/>
    <w:rsid w:val="007A5794"/>
    <w:rsid w:val="007A5F17"/>
    <w:rsid w:val="007A627B"/>
    <w:rsid w:val="007B1BDF"/>
    <w:rsid w:val="007B3A0C"/>
    <w:rsid w:val="007B6620"/>
    <w:rsid w:val="007B6B2A"/>
    <w:rsid w:val="007B7AAF"/>
    <w:rsid w:val="007C027F"/>
    <w:rsid w:val="007C1261"/>
    <w:rsid w:val="007C1400"/>
    <w:rsid w:val="007C33E7"/>
    <w:rsid w:val="007C3949"/>
    <w:rsid w:val="007C4B7B"/>
    <w:rsid w:val="007C5959"/>
    <w:rsid w:val="007C6269"/>
    <w:rsid w:val="007C6DEF"/>
    <w:rsid w:val="007C73FB"/>
    <w:rsid w:val="007D07A0"/>
    <w:rsid w:val="007D1494"/>
    <w:rsid w:val="007D2033"/>
    <w:rsid w:val="007D2585"/>
    <w:rsid w:val="007D26E4"/>
    <w:rsid w:val="007D30BB"/>
    <w:rsid w:val="007D3B10"/>
    <w:rsid w:val="007D5524"/>
    <w:rsid w:val="007D5AB0"/>
    <w:rsid w:val="007D67A2"/>
    <w:rsid w:val="007E0A99"/>
    <w:rsid w:val="007E0AC7"/>
    <w:rsid w:val="007E1041"/>
    <w:rsid w:val="007E1BBC"/>
    <w:rsid w:val="007E23D9"/>
    <w:rsid w:val="007E2DAF"/>
    <w:rsid w:val="007E317A"/>
    <w:rsid w:val="007E33A3"/>
    <w:rsid w:val="007E342A"/>
    <w:rsid w:val="007E41F2"/>
    <w:rsid w:val="007E6A86"/>
    <w:rsid w:val="007F061E"/>
    <w:rsid w:val="007F0C12"/>
    <w:rsid w:val="007F1176"/>
    <w:rsid w:val="007F1743"/>
    <w:rsid w:val="007F2B30"/>
    <w:rsid w:val="007F37D3"/>
    <w:rsid w:val="007F4B19"/>
    <w:rsid w:val="007F52EA"/>
    <w:rsid w:val="007F536E"/>
    <w:rsid w:val="007F5677"/>
    <w:rsid w:val="007F58A3"/>
    <w:rsid w:val="007F7327"/>
    <w:rsid w:val="0080184D"/>
    <w:rsid w:val="00802167"/>
    <w:rsid w:val="00804CB5"/>
    <w:rsid w:val="00805D64"/>
    <w:rsid w:val="00805F21"/>
    <w:rsid w:val="0080649E"/>
    <w:rsid w:val="00806904"/>
    <w:rsid w:val="008070C9"/>
    <w:rsid w:val="008073A2"/>
    <w:rsid w:val="0081004C"/>
    <w:rsid w:val="00811A38"/>
    <w:rsid w:val="00812474"/>
    <w:rsid w:val="00813BAE"/>
    <w:rsid w:val="00814B07"/>
    <w:rsid w:val="00815EDD"/>
    <w:rsid w:val="00816AC2"/>
    <w:rsid w:val="00817495"/>
    <w:rsid w:val="008179F0"/>
    <w:rsid w:val="008205A8"/>
    <w:rsid w:val="0082352E"/>
    <w:rsid w:val="00823928"/>
    <w:rsid w:val="008254EF"/>
    <w:rsid w:val="008255B6"/>
    <w:rsid w:val="008301EA"/>
    <w:rsid w:val="008306B9"/>
    <w:rsid w:val="00831A97"/>
    <w:rsid w:val="008321D5"/>
    <w:rsid w:val="00832E4E"/>
    <w:rsid w:val="00832EFE"/>
    <w:rsid w:val="00834158"/>
    <w:rsid w:val="00834A5C"/>
    <w:rsid w:val="00834A6F"/>
    <w:rsid w:val="00837E68"/>
    <w:rsid w:val="00840125"/>
    <w:rsid w:val="008403E9"/>
    <w:rsid w:val="00840478"/>
    <w:rsid w:val="008405D2"/>
    <w:rsid w:val="00840926"/>
    <w:rsid w:val="0084118C"/>
    <w:rsid w:val="008423E4"/>
    <w:rsid w:val="00842A47"/>
    <w:rsid w:val="0084465C"/>
    <w:rsid w:val="00844B16"/>
    <w:rsid w:val="008451BD"/>
    <w:rsid w:val="00845BB8"/>
    <w:rsid w:val="00846B4C"/>
    <w:rsid w:val="0084716E"/>
    <w:rsid w:val="00850D5C"/>
    <w:rsid w:val="008513B1"/>
    <w:rsid w:val="0085228C"/>
    <w:rsid w:val="00853B54"/>
    <w:rsid w:val="00855EBA"/>
    <w:rsid w:val="0086053F"/>
    <w:rsid w:val="008623A1"/>
    <w:rsid w:val="0086305D"/>
    <w:rsid w:val="00864D77"/>
    <w:rsid w:val="008658EC"/>
    <w:rsid w:val="0086617B"/>
    <w:rsid w:val="00866845"/>
    <w:rsid w:val="00866D39"/>
    <w:rsid w:val="008671DF"/>
    <w:rsid w:val="008710A4"/>
    <w:rsid w:val="008713C2"/>
    <w:rsid w:val="0087287A"/>
    <w:rsid w:val="00874F0B"/>
    <w:rsid w:val="008760FB"/>
    <w:rsid w:val="00877136"/>
    <w:rsid w:val="0087768A"/>
    <w:rsid w:val="0088072D"/>
    <w:rsid w:val="00880FD3"/>
    <w:rsid w:val="00881890"/>
    <w:rsid w:val="00882D91"/>
    <w:rsid w:val="00882E75"/>
    <w:rsid w:val="00883756"/>
    <w:rsid w:val="00883B44"/>
    <w:rsid w:val="00883C93"/>
    <w:rsid w:val="0088442E"/>
    <w:rsid w:val="008845FA"/>
    <w:rsid w:val="008868C4"/>
    <w:rsid w:val="00887739"/>
    <w:rsid w:val="00887845"/>
    <w:rsid w:val="008878CB"/>
    <w:rsid w:val="008932E5"/>
    <w:rsid w:val="00894B6F"/>
    <w:rsid w:val="00894BCC"/>
    <w:rsid w:val="0089503D"/>
    <w:rsid w:val="0089641E"/>
    <w:rsid w:val="00896B81"/>
    <w:rsid w:val="0089707F"/>
    <w:rsid w:val="008A0589"/>
    <w:rsid w:val="008A220A"/>
    <w:rsid w:val="008A2451"/>
    <w:rsid w:val="008A25C0"/>
    <w:rsid w:val="008A3AB8"/>
    <w:rsid w:val="008A4607"/>
    <w:rsid w:val="008A47BE"/>
    <w:rsid w:val="008A6B28"/>
    <w:rsid w:val="008A77FB"/>
    <w:rsid w:val="008B02A1"/>
    <w:rsid w:val="008B0943"/>
    <w:rsid w:val="008B34B3"/>
    <w:rsid w:val="008B486C"/>
    <w:rsid w:val="008B49DC"/>
    <w:rsid w:val="008B767E"/>
    <w:rsid w:val="008C0002"/>
    <w:rsid w:val="008C0EE3"/>
    <w:rsid w:val="008C489D"/>
    <w:rsid w:val="008C71D7"/>
    <w:rsid w:val="008D1122"/>
    <w:rsid w:val="008D1AB0"/>
    <w:rsid w:val="008D3DA2"/>
    <w:rsid w:val="008D4EB0"/>
    <w:rsid w:val="008D633C"/>
    <w:rsid w:val="008D6EF3"/>
    <w:rsid w:val="008E027E"/>
    <w:rsid w:val="008E06D1"/>
    <w:rsid w:val="008E1EAF"/>
    <w:rsid w:val="008E2FCA"/>
    <w:rsid w:val="008E3764"/>
    <w:rsid w:val="008E4ADD"/>
    <w:rsid w:val="008E4FA4"/>
    <w:rsid w:val="008E678D"/>
    <w:rsid w:val="008E6C1E"/>
    <w:rsid w:val="008E7AE4"/>
    <w:rsid w:val="008F09FE"/>
    <w:rsid w:val="008F1649"/>
    <w:rsid w:val="008F1BB3"/>
    <w:rsid w:val="008F3541"/>
    <w:rsid w:val="008F4D76"/>
    <w:rsid w:val="008F74B9"/>
    <w:rsid w:val="008F7C8E"/>
    <w:rsid w:val="00901294"/>
    <w:rsid w:val="00901FA8"/>
    <w:rsid w:val="00902446"/>
    <w:rsid w:val="009030FD"/>
    <w:rsid w:val="00903308"/>
    <w:rsid w:val="0090551A"/>
    <w:rsid w:val="00905D3E"/>
    <w:rsid w:val="0090667F"/>
    <w:rsid w:val="00906C4B"/>
    <w:rsid w:val="00906E23"/>
    <w:rsid w:val="00912600"/>
    <w:rsid w:val="00913111"/>
    <w:rsid w:val="009165B4"/>
    <w:rsid w:val="00917069"/>
    <w:rsid w:val="00917586"/>
    <w:rsid w:val="00920EFB"/>
    <w:rsid w:val="00921B17"/>
    <w:rsid w:val="00921C9A"/>
    <w:rsid w:val="00922F9D"/>
    <w:rsid w:val="009236A6"/>
    <w:rsid w:val="009237D6"/>
    <w:rsid w:val="00924504"/>
    <w:rsid w:val="009248EA"/>
    <w:rsid w:val="00924914"/>
    <w:rsid w:val="0093011C"/>
    <w:rsid w:val="009325F5"/>
    <w:rsid w:val="009327F2"/>
    <w:rsid w:val="00933EC7"/>
    <w:rsid w:val="00934843"/>
    <w:rsid w:val="00936BB8"/>
    <w:rsid w:val="00941253"/>
    <w:rsid w:val="009462A7"/>
    <w:rsid w:val="009473B7"/>
    <w:rsid w:val="0095077C"/>
    <w:rsid w:val="00951F11"/>
    <w:rsid w:val="00954BE7"/>
    <w:rsid w:val="009556EF"/>
    <w:rsid w:val="00955CD0"/>
    <w:rsid w:val="009571A0"/>
    <w:rsid w:val="00957DAE"/>
    <w:rsid w:val="009602C3"/>
    <w:rsid w:val="00961C6F"/>
    <w:rsid w:val="00964867"/>
    <w:rsid w:val="00964FCD"/>
    <w:rsid w:val="0096588B"/>
    <w:rsid w:val="009677FF"/>
    <w:rsid w:val="00971EE6"/>
    <w:rsid w:val="00972B97"/>
    <w:rsid w:val="0097746F"/>
    <w:rsid w:val="00977657"/>
    <w:rsid w:val="0098407A"/>
    <w:rsid w:val="00984EE4"/>
    <w:rsid w:val="009867DF"/>
    <w:rsid w:val="009902DF"/>
    <w:rsid w:val="009952C7"/>
    <w:rsid w:val="00996A10"/>
    <w:rsid w:val="00997AA1"/>
    <w:rsid w:val="00997DD0"/>
    <w:rsid w:val="00997E04"/>
    <w:rsid w:val="009A052F"/>
    <w:rsid w:val="009A2380"/>
    <w:rsid w:val="009A2BE7"/>
    <w:rsid w:val="009A33C1"/>
    <w:rsid w:val="009A57BD"/>
    <w:rsid w:val="009A5BF0"/>
    <w:rsid w:val="009A64EE"/>
    <w:rsid w:val="009A7AC3"/>
    <w:rsid w:val="009B2348"/>
    <w:rsid w:val="009B29F0"/>
    <w:rsid w:val="009B2BEB"/>
    <w:rsid w:val="009B34A6"/>
    <w:rsid w:val="009B38D5"/>
    <w:rsid w:val="009B5CD2"/>
    <w:rsid w:val="009B5DED"/>
    <w:rsid w:val="009B61AC"/>
    <w:rsid w:val="009B6812"/>
    <w:rsid w:val="009B6F37"/>
    <w:rsid w:val="009B6F66"/>
    <w:rsid w:val="009C0629"/>
    <w:rsid w:val="009C09AE"/>
    <w:rsid w:val="009C116B"/>
    <w:rsid w:val="009C2433"/>
    <w:rsid w:val="009C3885"/>
    <w:rsid w:val="009C68D4"/>
    <w:rsid w:val="009C6A64"/>
    <w:rsid w:val="009C6AF0"/>
    <w:rsid w:val="009C6D3D"/>
    <w:rsid w:val="009C78B5"/>
    <w:rsid w:val="009C7DBD"/>
    <w:rsid w:val="009D177E"/>
    <w:rsid w:val="009D1EE4"/>
    <w:rsid w:val="009D2058"/>
    <w:rsid w:val="009D3E27"/>
    <w:rsid w:val="009D47BB"/>
    <w:rsid w:val="009D5DD8"/>
    <w:rsid w:val="009D5E03"/>
    <w:rsid w:val="009D6544"/>
    <w:rsid w:val="009D6A36"/>
    <w:rsid w:val="009D709D"/>
    <w:rsid w:val="009D7E13"/>
    <w:rsid w:val="009E0126"/>
    <w:rsid w:val="009E1293"/>
    <w:rsid w:val="009E28B6"/>
    <w:rsid w:val="009E33D2"/>
    <w:rsid w:val="009E48B9"/>
    <w:rsid w:val="009E6CA8"/>
    <w:rsid w:val="009E7897"/>
    <w:rsid w:val="009E7D01"/>
    <w:rsid w:val="009E7E90"/>
    <w:rsid w:val="009F26C7"/>
    <w:rsid w:val="009F278B"/>
    <w:rsid w:val="009F3D40"/>
    <w:rsid w:val="009F3EBC"/>
    <w:rsid w:val="009F54D9"/>
    <w:rsid w:val="009F7B11"/>
    <w:rsid w:val="009F7DF7"/>
    <w:rsid w:val="009F7E8D"/>
    <w:rsid w:val="009F7F80"/>
    <w:rsid w:val="00A01308"/>
    <w:rsid w:val="00A023E7"/>
    <w:rsid w:val="00A02B8E"/>
    <w:rsid w:val="00A05F97"/>
    <w:rsid w:val="00A06E47"/>
    <w:rsid w:val="00A071E4"/>
    <w:rsid w:val="00A07352"/>
    <w:rsid w:val="00A07F72"/>
    <w:rsid w:val="00A1033A"/>
    <w:rsid w:val="00A11225"/>
    <w:rsid w:val="00A12196"/>
    <w:rsid w:val="00A12A93"/>
    <w:rsid w:val="00A12AAB"/>
    <w:rsid w:val="00A143DD"/>
    <w:rsid w:val="00A14C00"/>
    <w:rsid w:val="00A156BF"/>
    <w:rsid w:val="00A168A0"/>
    <w:rsid w:val="00A17823"/>
    <w:rsid w:val="00A20DEC"/>
    <w:rsid w:val="00A211E5"/>
    <w:rsid w:val="00A22DCE"/>
    <w:rsid w:val="00A236A9"/>
    <w:rsid w:val="00A25ECE"/>
    <w:rsid w:val="00A26182"/>
    <w:rsid w:val="00A30822"/>
    <w:rsid w:val="00A3128F"/>
    <w:rsid w:val="00A31B8E"/>
    <w:rsid w:val="00A32B3B"/>
    <w:rsid w:val="00A368BF"/>
    <w:rsid w:val="00A36E07"/>
    <w:rsid w:val="00A40C38"/>
    <w:rsid w:val="00A4114E"/>
    <w:rsid w:val="00A41579"/>
    <w:rsid w:val="00A43340"/>
    <w:rsid w:val="00A43BCB"/>
    <w:rsid w:val="00A43FAE"/>
    <w:rsid w:val="00A44090"/>
    <w:rsid w:val="00A44985"/>
    <w:rsid w:val="00A45573"/>
    <w:rsid w:val="00A462BD"/>
    <w:rsid w:val="00A46BD0"/>
    <w:rsid w:val="00A46D23"/>
    <w:rsid w:val="00A46DD8"/>
    <w:rsid w:val="00A479FE"/>
    <w:rsid w:val="00A502CF"/>
    <w:rsid w:val="00A50CDC"/>
    <w:rsid w:val="00A50FAE"/>
    <w:rsid w:val="00A5551C"/>
    <w:rsid w:val="00A55E70"/>
    <w:rsid w:val="00A563F0"/>
    <w:rsid w:val="00A57564"/>
    <w:rsid w:val="00A57F7E"/>
    <w:rsid w:val="00A60880"/>
    <w:rsid w:val="00A60FB4"/>
    <w:rsid w:val="00A6101A"/>
    <w:rsid w:val="00A612E0"/>
    <w:rsid w:val="00A616F1"/>
    <w:rsid w:val="00A623BA"/>
    <w:rsid w:val="00A632B5"/>
    <w:rsid w:val="00A635A9"/>
    <w:rsid w:val="00A63943"/>
    <w:rsid w:val="00A63B4F"/>
    <w:rsid w:val="00A64EDA"/>
    <w:rsid w:val="00A65270"/>
    <w:rsid w:val="00A65EE4"/>
    <w:rsid w:val="00A665B9"/>
    <w:rsid w:val="00A66A96"/>
    <w:rsid w:val="00A66EEC"/>
    <w:rsid w:val="00A66FF5"/>
    <w:rsid w:val="00A676F2"/>
    <w:rsid w:val="00A72014"/>
    <w:rsid w:val="00A7340E"/>
    <w:rsid w:val="00A74CA0"/>
    <w:rsid w:val="00A75EB9"/>
    <w:rsid w:val="00A76F1B"/>
    <w:rsid w:val="00A7787A"/>
    <w:rsid w:val="00A77FAF"/>
    <w:rsid w:val="00A81967"/>
    <w:rsid w:val="00A81B50"/>
    <w:rsid w:val="00A82B1F"/>
    <w:rsid w:val="00A837F1"/>
    <w:rsid w:val="00A8444A"/>
    <w:rsid w:val="00A85959"/>
    <w:rsid w:val="00A9088A"/>
    <w:rsid w:val="00A90B89"/>
    <w:rsid w:val="00A954F5"/>
    <w:rsid w:val="00A95616"/>
    <w:rsid w:val="00A9632F"/>
    <w:rsid w:val="00A976F2"/>
    <w:rsid w:val="00AA0539"/>
    <w:rsid w:val="00AA0F7D"/>
    <w:rsid w:val="00AA2572"/>
    <w:rsid w:val="00AA3239"/>
    <w:rsid w:val="00AA35A1"/>
    <w:rsid w:val="00AA3B02"/>
    <w:rsid w:val="00AA3B13"/>
    <w:rsid w:val="00AA4014"/>
    <w:rsid w:val="00AA436F"/>
    <w:rsid w:val="00AA4AAC"/>
    <w:rsid w:val="00AA5926"/>
    <w:rsid w:val="00AA6113"/>
    <w:rsid w:val="00AA6FED"/>
    <w:rsid w:val="00AB1248"/>
    <w:rsid w:val="00AB24CB"/>
    <w:rsid w:val="00AB30CC"/>
    <w:rsid w:val="00AB36B3"/>
    <w:rsid w:val="00AB3D41"/>
    <w:rsid w:val="00AB3E06"/>
    <w:rsid w:val="00AC0858"/>
    <w:rsid w:val="00AC18C7"/>
    <w:rsid w:val="00AC3847"/>
    <w:rsid w:val="00AC39C1"/>
    <w:rsid w:val="00AC4247"/>
    <w:rsid w:val="00AC43DE"/>
    <w:rsid w:val="00AC4BD2"/>
    <w:rsid w:val="00AC4E16"/>
    <w:rsid w:val="00AC5310"/>
    <w:rsid w:val="00AC53F4"/>
    <w:rsid w:val="00AC5C54"/>
    <w:rsid w:val="00AC67B6"/>
    <w:rsid w:val="00AC7CDC"/>
    <w:rsid w:val="00AD0FCD"/>
    <w:rsid w:val="00AD292D"/>
    <w:rsid w:val="00AD38BD"/>
    <w:rsid w:val="00AD3D6C"/>
    <w:rsid w:val="00AD47B4"/>
    <w:rsid w:val="00AD6A97"/>
    <w:rsid w:val="00AE125F"/>
    <w:rsid w:val="00AE3CB9"/>
    <w:rsid w:val="00AE3F8D"/>
    <w:rsid w:val="00AE4A82"/>
    <w:rsid w:val="00AE570B"/>
    <w:rsid w:val="00AE6B10"/>
    <w:rsid w:val="00AE6C51"/>
    <w:rsid w:val="00AE73CD"/>
    <w:rsid w:val="00AF03B8"/>
    <w:rsid w:val="00AF0C51"/>
    <w:rsid w:val="00AF0D09"/>
    <w:rsid w:val="00AF1402"/>
    <w:rsid w:val="00AF3927"/>
    <w:rsid w:val="00AF486D"/>
    <w:rsid w:val="00AF61ED"/>
    <w:rsid w:val="00AF6D84"/>
    <w:rsid w:val="00AF752C"/>
    <w:rsid w:val="00AF76D0"/>
    <w:rsid w:val="00B019D2"/>
    <w:rsid w:val="00B0348C"/>
    <w:rsid w:val="00B03A77"/>
    <w:rsid w:val="00B041D3"/>
    <w:rsid w:val="00B04B9F"/>
    <w:rsid w:val="00B054DA"/>
    <w:rsid w:val="00B06AFA"/>
    <w:rsid w:val="00B07859"/>
    <w:rsid w:val="00B07CAB"/>
    <w:rsid w:val="00B111DF"/>
    <w:rsid w:val="00B11BFE"/>
    <w:rsid w:val="00B12100"/>
    <w:rsid w:val="00B1265C"/>
    <w:rsid w:val="00B12DEB"/>
    <w:rsid w:val="00B12F62"/>
    <w:rsid w:val="00B13742"/>
    <w:rsid w:val="00B1468F"/>
    <w:rsid w:val="00B156F2"/>
    <w:rsid w:val="00B1572A"/>
    <w:rsid w:val="00B15D76"/>
    <w:rsid w:val="00B16C76"/>
    <w:rsid w:val="00B16DB6"/>
    <w:rsid w:val="00B17F8E"/>
    <w:rsid w:val="00B211D4"/>
    <w:rsid w:val="00B21FE7"/>
    <w:rsid w:val="00B22A60"/>
    <w:rsid w:val="00B24ABF"/>
    <w:rsid w:val="00B257E2"/>
    <w:rsid w:val="00B26167"/>
    <w:rsid w:val="00B26D60"/>
    <w:rsid w:val="00B27BFC"/>
    <w:rsid w:val="00B33477"/>
    <w:rsid w:val="00B3606F"/>
    <w:rsid w:val="00B370E1"/>
    <w:rsid w:val="00B37D15"/>
    <w:rsid w:val="00B37D3F"/>
    <w:rsid w:val="00B41C3B"/>
    <w:rsid w:val="00B41E5C"/>
    <w:rsid w:val="00B420C9"/>
    <w:rsid w:val="00B423D4"/>
    <w:rsid w:val="00B43719"/>
    <w:rsid w:val="00B43F82"/>
    <w:rsid w:val="00B44C39"/>
    <w:rsid w:val="00B46676"/>
    <w:rsid w:val="00B47773"/>
    <w:rsid w:val="00B504D3"/>
    <w:rsid w:val="00B514E4"/>
    <w:rsid w:val="00B51A97"/>
    <w:rsid w:val="00B52539"/>
    <w:rsid w:val="00B53952"/>
    <w:rsid w:val="00B53CA7"/>
    <w:rsid w:val="00B5464F"/>
    <w:rsid w:val="00B548D5"/>
    <w:rsid w:val="00B565CA"/>
    <w:rsid w:val="00B57BEC"/>
    <w:rsid w:val="00B6240A"/>
    <w:rsid w:val="00B627EF"/>
    <w:rsid w:val="00B63304"/>
    <w:rsid w:val="00B640FC"/>
    <w:rsid w:val="00B67B45"/>
    <w:rsid w:val="00B70089"/>
    <w:rsid w:val="00B7055E"/>
    <w:rsid w:val="00B73412"/>
    <w:rsid w:val="00B74625"/>
    <w:rsid w:val="00B76C53"/>
    <w:rsid w:val="00B77FCE"/>
    <w:rsid w:val="00B80130"/>
    <w:rsid w:val="00B826DE"/>
    <w:rsid w:val="00B83472"/>
    <w:rsid w:val="00B837FC"/>
    <w:rsid w:val="00B84483"/>
    <w:rsid w:val="00B85B70"/>
    <w:rsid w:val="00B85B97"/>
    <w:rsid w:val="00B86DDD"/>
    <w:rsid w:val="00B900BF"/>
    <w:rsid w:val="00B907E5"/>
    <w:rsid w:val="00B90BA5"/>
    <w:rsid w:val="00B929AB"/>
    <w:rsid w:val="00B94507"/>
    <w:rsid w:val="00B9631B"/>
    <w:rsid w:val="00B97600"/>
    <w:rsid w:val="00B97F4C"/>
    <w:rsid w:val="00BA0A7B"/>
    <w:rsid w:val="00BA1695"/>
    <w:rsid w:val="00BA3887"/>
    <w:rsid w:val="00BA3D55"/>
    <w:rsid w:val="00BA46A9"/>
    <w:rsid w:val="00BA5070"/>
    <w:rsid w:val="00BA7040"/>
    <w:rsid w:val="00BA7CAF"/>
    <w:rsid w:val="00BB1B7E"/>
    <w:rsid w:val="00BB207E"/>
    <w:rsid w:val="00BB2EE2"/>
    <w:rsid w:val="00BB3F02"/>
    <w:rsid w:val="00BB6137"/>
    <w:rsid w:val="00BC0F43"/>
    <w:rsid w:val="00BC11A7"/>
    <w:rsid w:val="00BC140B"/>
    <w:rsid w:val="00BC1753"/>
    <w:rsid w:val="00BC1A85"/>
    <w:rsid w:val="00BC1DEE"/>
    <w:rsid w:val="00BC26A4"/>
    <w:rsid w:val="00BC2CCB"/>
    <w:rsid w:val="00BC3614"/>
    <w:rsid w:val="00BC39EB"/>
    <w:rsid w:val="00BC4E01"/>
    <w:rsid w:val="00BC6D1D"/>
    <w:rsid w:val="00BC7981"/>
    <w:rsid w:val="00BD0767"/>
    <w:rsid w:val="00BD2756"/>
    <w:rsid w:val="00BD2B77"/>
    <w:rsid w:val="00BD4C59"/>
    <w:rsid w:val="00BD55D3"/>
    <w:rsid w:val="00BD5D3C"/>
    <w:rsid w:val="00BD5D47"/>
    <w:rsid w:val="00BD62CA"/>
    <w:rsid w:val="00BD769F"/>
    <w:rsid w:val="00BD7F13"/>
    <w:rsid w:val="00BD7F8C"/>
    <w:rsid w:val="00BE0461"/>
    <w:rsid w:val="00BE1892"/>
    <w:rsid w:val="00BE287E"/>
    <w:rsid w:val="00BE3575"/>
    <w:rsid w:val="00BE618A"/>
    <w:rsid w:val="00BE660C"/>
    <w:rsid w:val="00BE716E"/>
    <w:rsid w:val="00BE73F4"/>
    <w:rsid w:val="00BE7CA2"/>
    <w:rsid w:val="00BF0044"/>
    <w:rsid w:val="00BF1CFB"/>
    <w:rsid w:val="00BF271C"/>
    <w:rsid w:val="00BF3682"/>
    <w:rsid w:val="00BF637E"/>
    <w:rsid w:val="00BF6876"/>
    <w:rsid w:val="00BF6CA5"/>
    <w:rsid w:val="00BF7058"/>
    <w:rsid w:val="00BF74DC"/>
    <w:rsid w:val="00C0056B"/>
    <w:rsid w:val="00C01B23"/>
    <w:rsid w:val="00C0243A"/>
    <w:rsid w:val="00C02689"/>
    <w:rsid w:val="00C02867"/>
    <w:rsid w:val="00C036B5"/>
    <w:rsid w:val="00C03CCA"/>
    <w:rsid w:val="00C04B21"/>
    <w:rsid w:val="00C0585C"/>
    <w:rsid w:val="00C063F4"/>
    <w:rsid w:val="00C11054"/>
    <w:rsid w:val="00C12EBF"/>
    <w:rsid w:val="00C135DA"/>
    <w:rsid w:val="00C13B19"/>
    <w:rsid w:val="00C14790"/>
    <w:rsid w:val="00C153F7"/>
    <w:rsid w:val="00C15572"/>
    <w:rsid w:val="00C170BC"/>
    <w:rsid w:val="00C17D01"/>
    <w:rsid w:val="00C200E8"/>
    <w:rsid w:val="00C23166"/>
    <w:rsid w:val="00C25AD6"/>
    <w:rsid w:val="00C2653E"/>
    <w:rsid w:val="00C30091"/>
    <w:rsid w:val="00C3133E"/>
    <w:rsid w:val="00C31D50"/>
    <w:rsid w:val="00C3251E"/>
    <w:rsid w:val="00C342FA"/>
    <w:rsid w:val="00C357D0"/>
    <w:rsid w:val="00C359F9"/>
    <w:rsid w:val="00C35B23"/>
    <w:rsid w:val="00C36221"/>
    <w:rsid w:val="00C3665E"/>
    <w:rsid w:val="00C36B78"/>
    <w:rsid w:val="00C371A5"/>
    <w:rsid w:val="00C3732A"/>
    <w:rsid w:val="00C41B5B"/>
    <w:rsid w:val="00C43018"/>
    <w:rsid w:val="00C4302E"/>
    <w:rsid w:val="00C45141"/>
    <w:rsid w:val="00C46CD9"/>
    <w:rsid w:val="00C47C44"/>
    <w:rsid w:val="00C47F50"/>
    <w:rsid w:val="00C509B1"/>
    <w:rsid w:val="00C5134F"/>
    <w:rsid w:val="00C51B51"/>
    <w:rsid w:val="00C52F8B"/>
    <w:rsid w:val="00C5544B"/>
    <w:rsid w:val="00C5663A"/>
    <w:rsid w:val="00C60B5D"/>
    <w:rsid w:val="00C617F9"/>
    <w:rsid w:val="00C6277B"/>
    <w:rsid w:val="00C63B1C"/>
    <w:rsid w:val="00C663A6"/>
    <w:rsid w:val="00C705EA"/>
    <w:rsid w:val="00C73C98"/>
    <w:rsid w:val="00C74A3B"/>
    <w:rsid w:val="00C75418"/>
    <w:rsid w:val="00C75C0B"/>
    <w:rsid w:val="00C76ED7"/>
    <w:rsid w:val="00C76F40"/>
    <w:rsid w:val="00C80268"/>
    <w:rsid w:val="00C812BE"/>
    <w:rsid w:val="00C822B7"/>
    <w:rsid w:val="00C827B5"/>
    <w:rsid w:val="00C84082"/>
    <w:rsid w:val="00C84C95"/>
    <w:rsid w:val="00C85D7A"/>
    <w:rsid w:val="00C85F41"/>
    <w:rsid w:val="00C90E34"/>
    <w:rsid w:val="00C90FE6"/>
    <w:rsid w:val="00C910C1"/>
    <w:rsid w:val="00C91797"/>
    <w:rsid w:val="00C95715"/>
    <w:rsid w:val="00C959B0"/>
    <w:rsid w:val="00C9715B"/>
    <w:rsid w:val="00C97ED7"/>
    <w:rsid w:val="00CA02F3"/>
    <w:rsid w:val="00CA09C7"/>
    <w:rsid w:val="00CA0B69"/>
    <w:rsid w:val="00CA1F2F"/>
    <w:rsid w:val="00CA3009"/>
    <w:rsid w:val="00CA6DDF"/>
    <w:rsid w:val="00CA7286"/>
    <w:rsid w:val="00CA75B8"/>
    <w:rsid w:val="00CB01D8"/>
    <w:rsid w:val="00CB1F88"/>
    <w:rsid w:val="00CB2523"/>
    <w:rsid w:val="00CB3EE4"/>
    <w:rsid w:val="00CB6AA4"/>
    <w:rsid w:val="00CB7124"/>
    <w:rsid w:val="00CB73C0"/>
    <w:rsid w:val="00CB7C77"/>
    <w:rsid w:val="00CC14E8"/>
    <w:rsid w:val="00CC1AD0"/>
    <w:rsid w:val="00CC3FC1"/>
    <w:rsid w:val="00CC4519"/>
    <w:rsid w:val="00CC4ACC"/>
    <w:rsid w:val="00CC6A0E"/>
    <w:rsid w:val="00CC7491"/>
    <w:rsid w:val="00CD234F"/>
    <w:rsid w:val="00CD2634"/>
    <w:rsid w:val="00CD43C0"/>
    <w:rsid w:val="00CD468E"/>
    <w:rsid w:val="00CD4E00"/>
    <w:rsid w:val="00CD5C9A"/>
    <w:rsid w:val="00CD5FD3"/>
    <w:rsid w:val="00CD60EC"/>
    <w:rsid w:val="00CD6744"/>
    <w:rsid w:val="00CD7DCD"/>
    <w:rsid w:val="00CE0051"/>
    <w:rsid w:val="00CE1499"/>
    <w:rsid w:val="00CE1B1A"/>
    <w:rsid w:val="00CE237A"/>
    <w:rsid w:val="00CE3663"/>
    <w:rsid w:val="00CE6D56"/>
    <w:rsid w:val="00CF00BB"/>
    <w:rsid w:val="00CF04C0"/>
    <w:rsid w:val="00CF12E1"/>
    <w:rsid w:val="00CF1587"/>
    <w:rsid w:val="00CF24A8"/>
    <w:rsid w:val="00CF371C"/>
    <w:rsid w:val="00CF610A"/>
    <w:rsid w:val="00CF6B67"/>
    <w:rsid w:val="00CF781C"/>
    <w:rsid w:val="00CF7AB7"/>
    <w:rsid w:val="00D00476"/>
    <w:rsid w:val="00D00AE3"/>
    <w:rsid w:val="00D02844"/>
    <w:rsid w:val="00D03CEE"/>
    <w:rsid w:val="00D03EA4"/>
    <w:rsid w:val="00D04815"/>
    <w:rsid w:val="00D04E90"/>
    <w:rsid w:val="00D05AD2"/>
    <w:rsid w:val="00D06C87"/>
    <w:rsid w:val="00D06CBD"/>
    <w:rsid w:val="00D079AE"/>
    <w:rsid w:val="00D10FD4"/>
    <w:rsid w:val="00D11EA6"/>
    <w:rsid w:val="00D12AFA"/>
    <w:rsid w:val="00D13ECD"/>
    <w:rsid w:val="00D146C5"/>
    <w:rsid w:val="00D151E1"/>
    <w:rsid w:val="00D158ED"/>
    <w:rsid w:val="00D212F3"/>
    <w:rsid w:val="00D2230F"/>
    <w:rsid w:val="00D24421"/>
    <w:rsid w:val="00D252EC"/>
    <w:rsid w:val="00D25322"/>
    <w:rsid w:val="00D254EB"/>
    <w:rsid w:val="00D2709D"/>
    <w:rsid w:val="00D271FC"/>
    <w:rsid w:val="00D30B7F"/>
    <w:rsid w:val="00D3255C"/>
    <w:rsid w:val="00D3295C"/>
    <w:rsid w:val="00D337ED"/>
    <w:rsid w:val="00D33D32"/>
    <w:rsid w:val="00D34371"/>
    <w:rsid w:val="00D35657"/>
    <w:rsid w:val="00D357D4"/>
    <w:rsid w:val="00D36170"/>
    <w:rsid w:val="00D42533"/>
    <w:rsid w:val="00D42EDB"/>
    <w:rsid w:val="00D43E4A"/>
    <w:rsid w:val="00D44D0B"/>
    <w:rsid w:val="00D4606F"/>
    <w:rsid w:val="00D46BAD"/>
    <w:rsid w:val="00D46C90"/>
    <w:rsid w:val="00D46CFA"/>
    <w:rsid w:val="00D47452"/>
    <w:rsid w:val="00D47750"/>
    <w:rsid w:val="00D47B80"/>
    <w:rsid w:val="00D47E2E"/>
    <w:rsid w:val="00D50B04"/>
    <w:rsid w:val="00D50C47"/>
    <w:rsid w:val="00D5140D"/>
    <w:rsid w:val="00D5199C"/>
    <w:rsid w:val="00D51D82"/>
    <w:rsid w:val="00D5206E"/>
    <w:rsid w:val="00D52DD3"/>
    <w:rsid w:val="00D55951"/>
    <w:rsid w:val="00D56357"/>
    <w:rsid w:val="00D60DB2"/>
    <w:rsid w:val="00D6192E"/>
    <w:rsid w:val="00D63DBC"/>
    <w:rsid w:val="00D65984"/>
    <w:rsid w:val="00D66DB5"/>
    <w:rsid w:val="00D674E1"/>
    <w:rsid w:val="00D700E4"/>
    <w:rsid w:val="00D71A06"/>
    <w:rsid w:val="00D71A65"/>
    <w:rsid w:val="00D71BA2"/>
    <w:rsid w:val="00D72BB1"/>
    <w:rsid w:val="00D73BC7"/>
    <w:rsid w:val="00D75E4B"/>
    <w:rsid w:val="00D7723F"/>
    <w:rsid w:val="00D77653"/>
    <w:rsid w:val="00D77F4B"/>
    <w:rsid w:val="00D8003F"/>
    <w:rsid w:val="00D81293"/>
    <w:rsid w:val="00D82598"/>
    <w:rsid w:val="00D826B0"/>
    <w:rsid w:val="00D82BDD"/>
    <w:rsid w:val="00D83DBF"/>
    <w:rsid w:val="00D864D2"/>
    <w:rsid w:val="00D8685B"/>
    <w:rsid w:val="00D86A64"/>
    <w:rsid w:val="00D86E64"/>
    <w:rsid w:val="00D87AD0"/>
    <w:rsid w:val="00D87BFC"/>
    <w:rsid w:val="00D87D73"/>
    <w:rsid w:val="00D90B04"/>
    <w:rsid w:val="00D92454"/>
    <w:rsid w:val="00D93DD1"/>
    <w:rsid w:val="00D96434"/>
    <w:rsid w:val="00D96ADA"/>
    <w:rsid w:val="00D97F86"/>
    <w:rsid w:val="00DA0098"/>
    <w:rsid w:val="00DA0E3B"/>
    <w:rsid w:val="00DA1884"/>
    <w:rsid w:val="00DA18A8"/>
    <w:rsid w:val="00DA18C6"/>
    <w:rsid w:val="00DA258A"/>
    <w:rsid w:val="00DA3400"/>
    <w:rsid w:val="00DA39EC"/>
    <w:rsid w:val="00DA3E47"/>
    <w:rsid w:val="00DA4F76"/>
    <w:rsid w:val="00DA57C4"/>
    <w:rsid w:val="00DA5AE6"/>
    <w:rsid w:val="00DA5B7A"/>
    <w:rsid w:val="00DA64F4"/>
    <w:rsid w:val="00DB000E"/>
    <w:rsid w:val="00DB1E8F"/>
    <w:rsid w:val="00DB3934"/>
    <w:rsid w:val="00DB3D94"/>
    <w:rsid w:val="00DB49E8"/>
    <w:rsid w:val="00DB5544"/>
    <w:rsid w:val="00DB5A50"/>
    <w:rsid w:val="00DB625B"/>
    <w:rsid w:val="00DB66FC"/>
    <w:rsid w:val="00DB7285"/>
    <w:rsid w:val="00DC0BBE"/>
    <w:rsid w:val="00DC54A6"/>
    <w:rsid w:val="00DC67F9"/>
    <w:rsid w:val="00DC6D99"/>
    <w:rsid w:val="00DC7073"/>
    <w:rsid w:val="00DD0E1C"/>
    <w:rsid w:val="00DD179C"/>
    <w:rsid w:val="00DD1FFB"/>
    <w:rsid w:val="00DD22BC"/>
    <w:rsid w:val="00DD2327"/>
    <w:rsid w:val="00DD25A2"/>
    <w:rsid w:val="00DD2790"/>
    <w:rsid w:val="00DD2853"/>
    <w:rsid w:val="00DD2EAC"/>
    <w:rsid w:val="00DD3295"/>
    <w:rsid w:val="00DD63E6"/>
    <w:rsid w:val="00DD72FE"/>
    <w:rsid w:val="00DD7B70"/>
    <w:rsid w:val="00DE054B"/>
    <w:rsid w:val="00DE0C17"/>
    <w:rsid w:val="00DE0C8D"/>
    <w:rsid w:val="00DE2DB8"/>
    <w:rsid w:val="00DE2DC4"/>
    <w:rsid w:val="00DE2FAF"/>
    <w:rsid w:val="00DE3521"/>
    <w:rsid w:val="00DE6AE3"/>
    <w:rsid w:val="00DE7757"/>
    <w:rsid w:val="00DE7E3C"/>
    <w:rsid w:val="00DE7E78"/>
    <w:rsid w:val="00DF0DAA"/>
    <w:rsid w:val="00DF1D36"/>
    <w:rsid w:val="00DF207E"/>
    <w:rsid w:val="00DF277A"/>
    <w:rsid w:val="00DF365A"/>
    <w:rsid w:val="00DF5829"/>
    <w:rsid w:val="00DF5A50"/>
    <w:rsid w:val="00DF75B6"/>
    <w:rsid w:val="00E0080A"/>
    <w:rsid w:val="00E01D17"/>
    <w:rsid w:val="00E02AA1"/>
    <w:rsid w:val="00E10085"/>
    <w:rsid w:val="00E110F3"/>
    <w:rsid w:val="00E11AC8"/>
    <w:rsid w:val="00E11B4B"/>
    <w:rsid w:val="00E11D94"/>
    <w:rsid w:val="00E12AA0"/>
    <w:rsid w:val="00E12C81"/>
    <w:rsid w:val="00E12F73"/>
    <w:rsid w:val="00E13ABF"/>
    <w:rsid w:val="00E14A24"/>
    <w:rsid w:val="00E14D5D"/>
    <w:rsid w:val="00E16606"/>
    <w:rsid w:val="00E20056"/>
    <w:rsid w:val="00E212D4"/>
    <w:rsid w:val="00E21C21"/>
    <w:rsid w:val="00E23B31"/>
    <w:rsid w:val="00E23DDB"/>
    <w:rsid w:val="00E24C33"/>
    <w:rsid w:val="00E2667C"/>
    <w:rsid w:val="00E26822"/>
    <w:rsid w:val="00E26AAB"/>
    <w:rsid w:val="00E2787E"/>
    <w:rsid w:val="00E30374"/>
    <w:rsid w:val="00E30B86"/>
    <w:rsid w:val="00E334FC"/>
    <w:rsid w:val="00E347BE"/>
    <w:rsid w:val="00E349AC"/>
    <w:rsid w:val="00E35D16"/>
    <w:rsid w:val="00E35DEF"/>
    <w:rsid w:val="00E35FDB"/>
    <w:rsid w:val="00E36F90"/>
    <w:rsid w:val="00E37AA6"/>
    <w:rsid w:val="00E37CE2"/>
    <w:rsid w:val="00E4013E"/>
    <w:rsid w:val="00E40893"/>
    <w:rsid w:val="00E409F6"/>
    <w:rsid w:val="00E4116E"/>
    <w:rsid w:val="00E42AB0"/>
    <w:rsid w:val="00E42EA8"/>
    <w:rsid w:val="00E44A4A"/>
    <w:rsid w:val="00E44EA1"/>
    <w:rsid w:val="00E4617D"/>
    <w:rsid w:val="00E4684D"/>
    <w:rsid w:val="00E471FE"/>
    <w:rsid w:val="00E47496"/>
    <w:rsid w:val="00E52300"/>
    <w:rsid w:val="00E53F22"/>
    <w:rsid w:val="00E547D6"/>
    <w:rsid w:val="00E54D4A"/>
    <w:rsid w:val="00E550C6"/>
    <w:rsid w:val="00E55204"/>
    <w:rsid w:val="00E55C3A"/>
    <w:rsid w:val="00E56243"/>
    <w:rsid w:val="00E56A3D"/>
    <w:rsid w:val="00E60ECE"/>
    <w:rsid w:val="00E62360"/>
    <w:rsid w:val="00E626A6"/>
    <w:rsid w:val="00E62C6E"/>
    <w:rsid w:val="00E6383B"/>
    <w:rsid w:val="00E65AB1"/>
    <w:rsid w:val="00E671C2"/>
    <w:rsid w:val="00E67292"/>
    <w:rsid w:val="00E67656"/>
    <w:rsid w:val="00E71009"/>
    <w:rsid w:val="00E71FE5"/>
    <w:rsid w:val="00E735BA"/>
    <w:rsid w:val="00E761DB"/>
    <w:rsid w:val="00E76597"/>
    <w:rsid w:val="00E77F0E"/>
    <w:rsid w:val="00E77F82"/>
    <w:rsid w:val="00E80F44"/>
    <w:rsid w:val="00E82D95"/>
    <w:rsid w:val="00E844DC"/>
    <w:rsid w:val="00E90BB7"/>
    <w:rsid w:val="00E91AE1"/>
    <w:rsid w:val="00E947E0"/>
    <w:rsid w:val="00E9631D"/>
    <w:rsid w:val="00EA014A"/>
    <w:rsid w:val="00EA25C6"/>
    <w:rsid w:val="00EA3D55"/>
    <w:rsid w:val="00EA47D3"/>
    <w:rsid w:val="00EA4A89"/>
    <w:rsid w:val="00EA4BB0"/>
    <w:rsid w:val="00EA5322"/>
    <w:rsid w:val="00EA59B9"/>
    <w:rsid w:val="00EA74F7"/>
    <w:rsid w:val="00EA7667"/>
    <w:rsid w:val="00EA7F6E"/>
    <w:rsid w:val="00EB1603"/>
    <w:rsid w:val="00EB2269"/>
    <w:rsid w:val="00EB2FCD"/>
    <w:rsid w:val="00EB3D39"/>
    <w:rsid w:val="00EB4B09"/>
    <w:rsid w:val="00EB78D1"/>
    <w:rsid w:val="00EC1F12"/>
    <w:rsid w:val="00EC29DC"/>
    <w:rsid w:val="00EC3B6B"/>
    <w:rsid w:val="00EC3CCE"/>
    <w:rsid w:val="00EC46BB"/>
    <w:rsid w:val="00EC4AA2"/>
    <w:rsid w:val="00EC579C"/>
    <w:rsid w:val="00EC643C"/>
    <w:rsid w:val="00EC64DD"/>
    <w:rsid w:val="00EC7D27"/>
    <w:rsid w:val="00EC7D7E"/>
    <w:rsid w:val="00ED06A1"/>
    <w:rsid w:val="00ED162F"/>
    <w:rsid w:val="00ED17B9"/>
    <w:rsid w:val="00ED226F"/>
    <w:rsid w:val="00ED25B8"/>
    <w:rsid w:val="00ED27F3"/>
    <w:rsid w:val="00ED37DE"/>
    <w:rsid w:val="00ED41C3"/>
    <w:rsid w:val="00ED4A57"/>
    <w:rsid w:val="00ED5806"/>
    <w:rsid w:val="00ED5B7D"/>
    <w:rsid w:val="00ED5C19"/>
    <w:rsid w:val="00ED6A7F"/>
    <w:rsid w:val="00ED714A"/>
    <w:rsid w:val="00EE0EDA"/>
    <w:rsid w:val="00EE10DF"/>
    <w:rsid w:val="00EE1727"/>
    <w:rsid w:val="00EE3AB1"/>
    <w:rsid w:val="00EE3FE6"/>
    <w:rsid w:val="00EE54FE"/>
    <w:rsid w:val="00EE5687"/>
    <w:rsid w:val="00EE71C7"/>
    <w:rsid w:val="00EF0F97"/>
    <w:rsid w:val="00EF3939"/>
    <w:rsid w:val="00EF4190"/>
    <w:rsid w:val="00EF450A"/>
    <w:rsid w:val="00EF51D3"/>
    <w:rsid w:val="00EF5AB3"/>
    <w:rsid w:val="00EF65EB"/>
    <w:rsid w:val="00EF75C1"/>
    <w:rsid w:val="00F00F7A"/>
    <w:rsid w:val="00F02372"/>
    <w:rsid w:val="00F02376"/>
    <w:rsid w:val="00F035AC"/>
    <w:rsid w:val="00F03D6D"/>
    <w:rsid w:val="00F073AF"/>
    <w:rsid w:val="00F076BF"/>
    <w:rsid w:val="00F07F3B"/>
    <w:rsid w:val="00F10536"/>
    <w:rsid w:val="00F10D7F"/>
    <w:rsid w:val="00F118CF"/>
    <w:rsid w:val="00F12518"/>
    <w:rsid w:val="00F130C4"/>
    <w:rsid w:val="00F13724"/>
    <w:rsid w:val="00F13894"/>
    <w:rsid w:val="00F142EC"/>
    <w:rsid w:val="00F152B3"/>
    <w:rsid w:val="00F168BF"/>
    <w:rsid w:val="00F171F5"/>
    <w:rsid w:val="00F1754B"/>
    <w:rsid w:val="00F20A0F"/>
    <w:rsid w:val="00F21029"/>
    <w:rsid w:val="00F21B53"/>
    <w:rsid w:val="00F23059"/>
    <w:rsid w:val="00F23624"/>
    <w:rsid w:val="00F236D7"/>
    <w:rsid w:val="00F249F5"/>
    <w:rsid w:val="00F265CD"/>
    <w:rsid w:val="00F26D9E"/>
    <w:rsid w:val="00F27F3B"/>
    <w:rsid w:val="00F27F52"/>
    <w:rsid w:val="00F30566"/>
    <w:rsid w:val="00F31737"/>
    <w:rsid w:val="00F338E7"/>
    <w:rsid w:val="00F34064"/>
    <w:rsid w:val="00F341B6"/>
    <w:rsid w:val="00F3466A"/>
    <w:rsid w:val="00F36012"/>
    <w:rsid w:val="00F362E8"/>
    <w:rsid w:val="00F3656E"/>
    <w:rsid w:val="00F36ADA"/>
    <w:rsid w:val="00F371C6"/>
    <w:rsid w:val="00F375B2"/>
    <w:rsid w:val="00F40FAD"/>
    <w:rsid w:val="00F45862"/>
    <w:rsid w:val="00F472B9"/>
    <w:rsid w:val="00F4760A"/>
    <w:rsid w:val="00F47C00"/>
    <w:rsid w:val="00F5011B"/>
    <w:rsid w:val="00F50EB0"/>
    <w:rsid w:val="00F51081"/>
    <w:rsid w:val="00F5203D"/>
    <w:rsid w:val="00F5338C"/>
    <w:rsid w:val="00F5347D"/>
    <w:rsid w:val="00F53658"/>
    <w:rsid w:val="00F54FB6"/>
    <w:rsid w:val="00F55084"/>
    <w:rsid w:val="00F56456"/>
    <w:rsid w:val="00F5795C"/>
    <w:rsid w:val="00F57CE7"/>
    <w:rsid w:val="00F57F53"/>
    <w:rsid w:val="00F603C7"/>
    <w:rsid w:val="00F60C1C"/>
    <w:rsid w:val="00F62058"/>
    <w:rsid w:val="00F62420"/>
    <w:rsid w:val="00F62BF7"/>
    <w:rsid w:val="00F63D12"/>
    <w:rsid w:val="00F64236"/>
    <w:rsid w:val="00F64396"/>
    <w:rsid w:val="00F653A5"/>
    <w:rsid w:val="00F667FB"/>
    <w:rsid w:val="00F73C82"/>
    <w:rsid w:val="00F74858"/>
    <w:rsid w:val="00F75C62"/>
    <w:rsid w:val="00F76DD4"/>
    <w:rsid w:val="00F76F4F"/>
    <w:rsid w:val="00F7723B"/>
    <w:rsid w:val="00F8155A"/>
    <w:rsid w:val="00F82D3F"/>
    <w:rsid w:val="00F83C02"/>
    <w:rsid w:val="00F862A9"/>
    <w:rsid w:val="00F86BD8"/>
    <w:rsid w:val="00F87840"/>
    <w:rsid w:val="00F91027"/>
    <w:rsid w:val="00F925FA"/>
    <w:rsid w:val="00F92D73"/>
    <w:rsid w:val="00F940C6"/>
    <w:rsid w:val="00F971F7"/>
    <w:rsid w:val="00F9749F"/>
    <w:rsid w:val="00FA0925"/>
    <w:rsid w:val="00FA30ED"/>
    <w:rsid w:val="00FA3FFD"/>
    <w:rsid w:val="00FA418A"/>
    <w:rsid w:val="00FA4566"/>
    <w:rsid w:val="00FA4B8B"/>
    <w:rsid w:val="00FA4E86"/>
    <w:rsid w:val="00FA5392"/>
    <w:rsid w:val="00FA568C"/>
    <w:rsid w:val="00FA5E62"/>
    <w:rsid w:val="00FA6961"/>
    <w:rsid w:val="00FA6CA5"/>
    <w:rsid w:val="00FA7F44"/>
    <w:rsid w:val="00FA7FFB"/>
    <w:rsid w:val="00FB1C0B"/>
    <w:rsid w:val="00FB277E"/>
    <w:rsid w:val="00FB27F0"/>
    <w:rsid w:val="00FB2D51"/>
    <w:rsid w:val="00FB3593"/>
    <w:rsid w:val="00FB5DAE"/>
    <w:rsid w:val="00FC0AED"/>
    <w:rsid w:val="00FC0B1E"/>
    <w:rsid w:val="00FC2111"/>
    <w:rsid w:val="00FC4926"/>
    <w:rsid w:val="00FC520F"/>
    <w:rsid w:val="00FC5EE0"/>
    <w:rsid w:val="00FC7C2B"/>
    <w:rsid w:val="00FD04A1"/>
    <w:rsid w:val="00FD0BD3"/>
    <w:rsid w:val="00FD1C51"/>
    <w:rsid w:val="00FD2449"/>
    <w:rsid w:val="00FD2871"/>
    <w:rsid w:val="00FD301F"/>
    <w:rsid w:val="00FD3752"/>
    <w:rsid w:val="00FD45C8"/>
    <w:rsid w:val="00FD5ACF"/>
    <w:rsid w:val="00FD733F"/>
    <w:rsid w:val="00FD75C1"/>
    <w:rsid w:val="00FE1469"/>
    <w:rsid w:val="00FE1CDE"/>
    <w:rsid w:val="00FE288C"/>
    <w:rsid w:val="00FE29A7"/>
    <w:rsid w:val="00FE2A94"/>
    <w:rsid w:val="00FE2C39"/>
    <w:rsid w:val="00FE3587"/>
    <w:rsid w:val="00FE39D8"/>
    <w:rsid w:val="00FE4D96"/>
    <w:rsid w:val="00FE5939"/>
    <w:rsid w:val="00FE5F1B"/>
    <w:rsid w:val="00FE60D6"/>
    <w:rsid w:val="00FE6604"/>
    <w:rsid w:val="00FE6C8B"/>
    <w:rsid w:val="00FF0694"/>
    <w:rsid w:val="00FF0D6A"/>
    <w:rsid w:val="00FF150D"/>
    <w:rsid w:val="00FF16AE"/>
    <w:rsid w:val="00FF33B7"/>
    <w:rsid w:val="00FF449D"/>
    <w:rsid w:val="00FF5268"/>
    <w:rsid w:val="00FF559A"/>
    <w:rsid w:val="00FF5777"/>
    <w:rsid w:val="00FF6C91"/>
    <w:rsid w:val="00FF70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DA3AEF"/>
  <w15:chartTrackingRefBased/>
  <w15:docId w15:val="{FE6BCF5D-5E5A-FC44-AE5A-D8A8BF75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D6"/>
    <w:pPr>
      <w:spacing w:after="120" w:line="360" w:lineRule="auto"/>
      <w:jc w:val="both"/>
    </w:pPr>
    <w:rPr>
      <w:rFonts w:ascii="Times New Roman" w:hAnsi="Times New Roman"/>
      <w:szCs w:val="22"/>
      <w:lang w:val="en-MY"/>
    </w:rPr>
  </w:style>
  <w:style w:type="paragraph" w:styleId="Heading1">
    <w:name w:val="heading 1"/>
    <w:basedOn w:val="Normal"/>
    <w:next w:val="Normal"/>
    <w:link w:val="Heading1Char"/>
    <w:uiPriority w:val="9"/>
    <w:qFormat/>
    <w:rsid w:val="00C25AD6"/>
    <w:pPr>
      <w:keepNext/>
      <w:keepLines/>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25AD6"/>
    <w:pPr>
      <w:keepNext/>
      <w:keepLines/>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C6AF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25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D6"/>
    <w:rPr>
      <w:rFonts w:ascii="Times New Roman" w:eastAsiaTheme="majorEastAsia" w:hAnsi="Times New Roman" w:cstheme="majorBidi"/>
      <w:sz w:val="36"/>
      <w:szCs w:val="32"/>
      <w:lang w:val="en-MY"/>
    </w:rPr>
  </w:style>
  <w:style w:type="character" w:customStyle="1" w:styleId="Heading2Char">
    <w:name w:val="Heading 2 Char"/>
    <w:basedOn w:val="DefaultParagraphFont"/>
    <w:link w:val="Heading2"/>
    <w:uiPriority w:val="9"/>
    <w:rsid w:val="00C25AD6"/>
    <w:rPr>
      <w:rFonts w:ascii="Times New Roman" w:eastAsiaTheme="majorEastAsia" w:hAnsi="Times New Roman" w:cstheme="majorBidi"/>
      <w:sz w:val="28"/>
      <w:szCs w:val="26"/>
      <w:lang w:val="en-MY"/>
    </w:rPr>
  </w:style>
  <w:style w:type="character" w:styleId="Hyperlink">
    <w:name w:val="Hyperlink"/>
    <w:basedOn w:val="DefaultParagraphFont"/>
    <w:uiPriority w:val="99"/>
    <w:unhideWhenUsed/>
    <w:rsid w:val="00CD2634"/>
    <w:rPr>
      <w:color w:val="0563C1" w:themeColor="hyperlink"/>
      <w:u w:val="single"/>
    </w:rPr>
  </w:style>
  <w:style w:type="character" w:styleId="UnresolvedMention">
    <w:name w:val="Unresolved Mention"/>
    <w:basedOn w:val="DefaultParagraphFont"/>
    <w:uiPriority w:val="99"/>
    <w:semiHidden/>
    <w:unhideWhenUsed/>
    <w:rsid w:val="00CD2634"/>
    <w:rPr>
      <w:color w:val="605E5C"/>
      <w:shd w:val="clear" w:color="auto" w:fill="E1DFDD"/>
    </w:rPr>
  </w:style>
  <w:style w:type="character" w:customStyle="1" w:styleId="Heading4Char">
    <w:name w:val="Heading 4 Char"/>
    <w:basedOn w:val="DefaultParagraphFont"/>
    <w:link w:val="Heading4"/>
    <w:uiPriority w:val="9"/>
    <w:semiHidden/>
    <w:rsid w:val="008A25C0"/>
    <w:rPr>
      <w:rFonts w:asciiTheme="majorHAnsi" w:eastAsiaTheme="majorEastAsia" w:hAnsiTheme="majorHAnsi" w:cstheme="majorBidi"/>
      <w:i/>
      <w:iCs/>
      <w:color w:val="2F5496" w:themeColor="accent1" w:themeShade="BF"/>
      <w:szCs w:val="22"/>
      <w:lang w:val="en-MY"/>
    </w:rPr>
  </w:style>
  <w:style w:type="character" w:styleId="FollowedHyperlink">
    <w:name w:val="FollowedHyperlink"/>
    <w:basedOn w:val="DefaultParagraphFont"/>
    <w:uiPriority w:val="99"/>
    <w:semiHidden/>
    <w:unhideWhenUsed/>
    <w:rsid w:val="009325F5"/>
    <w:rPr>
      <w:color w:val="954F72" w:themeColor="followedHyperlink"/>
      <w:u w:val="single"/>
    </w:rPr>
  </w:style>
  <w:style w:type="paragraph" w:styleId="TOCHeading">
    <w:name w:val="TOC Heading"/>
    <w:basedOn w:val="Heading1"/>
    <w:next w:val="Normal"/>
    <w:uiPriority w:val="39"/>
    <w:unhideWhenUsed/>
    <w:qFormat/>
    <w:rsid w:val="00AF03B8"/>
    <w:pPr>
      <w:spacing w:before="480" w:after="0" w:line="276" w:lineRule="auto"/>
      <w:jc w:val="left"/>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AF03B8"/>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AF03B8"/>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AF03B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F03B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F03B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03B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03B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03B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03B8"/>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9C6AF0"/>
    <w:rPr>
      <w:rFonts w:asciiTheme="majorHAnsi" w:eastAsiaTheme="majorEastAsia" w:hAnsiTheme="majorHAnsi" w:cstheme="majorBidi"/>
      <w:color w:val="1F3763" w:themeColor="accent1" w:themeShade="7F"/>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8617">
      <w:bodyDiv w:val="1"/>
      <w:marLeft w:val="0"/>
      <w:marRight w:val="0"/>
      <w:marTop w:val="0"/>
      <w:marBottom w:val="0"/>
      <w:divBdr>
        <w:top w:val="none" w:sz="0" w:space="0" w:color="auto"/>
        <w:left w:val="none" w:sz="0" w:space="0" w:color="auto"/>
        <w:bottom w:val="none" w:sz="0" w:space="0" w:color="auto"/>
        <w:right w:val="none" w:sz="0" w:space="0" w:color="auto"/>
      </w:divBdr>
    </w:div>
    <w:div w:id="8810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hyperlink" Target="http://localhost/OldFolkHome/MainPage/Mainpage.php" TargetMode="External"/><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1.jpg"/><Relationship Id="rId29" Type="http://schemas.openxmlformats.org/officeDocument/2006/relationships/image" Target="media/image23.jpg"/><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 Type="http://schemas.openxmlformats.org/officeDocument/2006/relationships/hyperlink" Target="https://www.apachefriends.org" TargetMode="Externa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5.jpg"/><Relationship Id="rId3" Type="http://schemas.openxmlformats.org/officeDocument/2006/relationships/settings" Target="setting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5.jpg"/><Relationship Id="rId41" Type="http://schemas.openxmlformats.org/officeDocument/2006/relationships/image" Target="media/image35.png"/><Relationship Id="rId54" Type="http://schemas.openxmlformats.org/officeDocument/2006/relationships/hyperlink" Target="mailto:localhostChupapi@gmail.com"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6474-5D91-6042-AD0E-833092D0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1</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1_JB</dc:creator>
  <cp:keywords/>
  <dc:description/>
  <cp:lastModifiedBy>nct1_JB</cp:lastModifiedBy>
  <cp:revision>3484</cp:revision>
  <dcterms:created xsi:type="dcterms:W3CDTF">2023-02-04T11:03:00Z</dcterms:created>
  <dcterms:modified xsi:type="dcterms:W3CDTF">2023-02-10T14:00:00Z</dcterms:modified>
</cp:coreProperties>
</file>